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5FE" w:rsidRDefault="000F1C34" w:rsidP="00A10A7F">
      <w:pPr>
        <w:pStyle w:val="af6"/>
        <w:ind w:firstLine="709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page">
                  <wp:posOffset>638175</wp:posOffset>
                </wp:positionH>
                <wp:positionV relativeFrom="page">
                  <wp:posOffset>495300</wp:posOffset>
                </wp:positionV>
                <wp:extent cx="6588760" cy="9940290"/>
                <wp:effectExtent l="0" t="0" r="21590" b="2286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40290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2F1747" w:rsidRDefault="000F1C3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2F1747" w:rsidRDefault="000F1C3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2F1747" w:rsidRDefault="000F1C3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2F1747" w:rsidRDefault="000F1C3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F174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963B5D" w:rsidRDefault="000F1C34" w:rsidP="000F1C34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63B5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Default="000F1C34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085FF1" w:rsidRDefault="00EC15E7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begin"/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instrText>PAGE   \* MERGEFORMAT</w:instrText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separate"/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  <w:t>4</w:t>
                              </w:r>
                              <w:r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2F31B5" w:rsidRDefault="000F1C34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F31B5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кр.ПМ.03.МДК.03.01.</w:t>
                              </w:r>
                              <w:r w:rsidR="00664E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9.02.03.19.17</w:t>
                              </w:r>
                              <w:r w:rsidRPr="002F31B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.00.</w:t>
                              </w:r>
                              <w:r w:rsidRPr="002F31B5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:rsidR="000F1C34" w:rsidRDefault="000F1C34" w:rsidP="000F1C34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3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2D5A85" w:rsidRDefault="000F1C34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2D5A8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863ACC" w:rsidRDefault="0066390C" w:rsidP="000F1C34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Шабанов И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Ф</w:t>
                                </w:r>
                                <w:r w:rsidRPr="00863ACC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A82A83" w:rsidRDefault="000F1C34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A82A83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442263" w:rsidRDefault="000F1C34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ru-RU"/>
                                  </w:rPr>
                                  <w:t>Шепилова А.А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0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CF2F3F" w:rsidRDefault="000F1C34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CF2F3F" w:rsidRDefault="000F1C34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825D65" w:rsidRDefault="000F1C34" w:rsidP="000F1C34">
                                <w:pPr>
                                  <w:pStyle w:val="af4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825D65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CF2F3F" w:rsidRDefault="000F1C34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Default="000F1C34" w:rsidP="000F1C34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8525C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1C34" w:rsidRPr="00CF2F3F" w:rsidRDefault="000F1C34" w:rsidP="000F1C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D76BE5" w:rsidRDefault="00D76BE5" w:rsidP="000F1C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</w:pP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eastAsia="ar-SA"/>
                                </w:rPr>
                                <w:t xml:space="preserve">Разработка </w:t>
                              </w: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val="en-US" w:eastAsia="ar-SA"/>
                                </w:rPr>
                                <w:t>Web</w:t>
                              </w:r>
                              <w:r w:rsidRPr="00D76BE5">
                                <w:rPr>
                                  <w:rFonts w:ascii="Times New Roman" w:eastAsia="Times New Roman" w:hAnsi="Times New Roman" w:cs="Calibri"/>
                                  <w:sz w:val="28"/>
                                  <w:szCs w:val="24"/>
                                  <w:lang w:eastAsia="ar-SA"/>
                                </w:rPr>
                                <w:t>-сайта туристического агент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Default="000F1C34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Default="000F1C34" w:rsidP="000F1C34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594"/>
                            <a:ext cx="2326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085FF1" w:rsidRDefault="000F1C34" w:rsidP="000F1C3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085FF1">
                                <w:rPr>
                                  <w:sz w:val="24"/>
                                </w:rPr>
                                <w:t xml:space="preserve">         </w:t>
                              </w:r>
                              <w:r w:rsidR="00901EF2" w:rsidRPr="00085FF1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C34" w:rsidRPr="00442263" w:rsidRDefault="000F1C34" w:rsidP="000F1C34">
                              <w:pPr>
                                <w:pStyle w:val="aa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-П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50.25pt;margin-top:39pt;width:518.8pt;height:782.7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0F1C34" w:rsidRPr="002F1747" w:rsidRDefault="000F1C3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0F1C34" w:rsidRPr="002F1747" w:rsidRDefault="000F1C3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:rsidR="000F1C34" w:rsidRPr="002F1747" w:rsidRDefault="000F1C3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0F1C34" w:rsidRPr="002F1747" w:rsidRDefault="000F1C3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F174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0F1C34" w:rsidRPr="00963B5D" w:rsidRDefault="000F1C34" w:rsidP="000F1C34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63B5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0F1C34" w:rsidRDefault="000F1C34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" filled="f" stroked="f" strokeweight=".25pt">
                  <v:textbox inset="1pt,1pt,1pt,1pt">
                    <w:txbxContent>
                      <w:p w:rsidR="000F1C34" w:rsidRPr="00085FF1" w:rsidRDefault="00EC15E7" w:rsidP="000F1C3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begin"/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instrText>PAGE   \* MERGEFORMAT</w:instrText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separate"/>
                        </w:r>
                        <w:r w:rsidRPr="00085FF1"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  <w:t>4</w:t>
                        </w:r>
                        <w:r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0F1C34" w:rsidRPr="002F31B5" w:rsidRDefault="000F1C34" w:rsidP="000F1C3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F31B5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</w:rPr>
                          <w:t>кр.ПМ.03.МДК.03.01.</w:t>
                        </w:r>
                        <w:r w:rsidR="00664E9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.02.03.19.17</w:t>
                        </w:r>
                        <w:r w:rsidRPr="002F31B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.00.</w:t>
                        </w:r>
                        <w:r w:rsidRPr="002F31B5">
                          <w:rPr>
                            <w:rFonts w:ascii="Times New Roman" w:hAnsi="Times New Roman" w:cs="Times New Roman"/>
                            <w:caps/>
                            <w:sz w:val="28"/>
                            <w:szCs w:val="28"/>
                          </w:rPr>
                          <w:t>пз</w:t>
                        </w:r>
                      </w:p>
                      <w:p w:rsidR="000F1C34" w:rsidRDefault="000F1C34" w:rsidP="000F1C34">
                        <w:pPr>
                          <w:pStyle w:val="af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0F1C34" w:rsidRPr="002D5A85" w:rsidRDefault="000F1C34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2D5A85">
                            <w:rPr>
                              <w:rFonts w:ascii="Times New Roman" w:hAnsi="Times New Roman"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0F1C34" w:rsidRPr="00863ACC" w:rsidRDefault="0066390C" w:rsidP="000F1C34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Шабанов И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Ф</w:t>
                          </w:r>
                          <w:r w:rsidRPr="00863ACC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:rsidR="000F1C34" w:rsidRPr="00A82A83" w:rsidRDefault="000F1C34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A82A83">
                            <w:rPr>
                              <w:rFonts w:ascii="Times New Roman" w:hAnsi="Times New Roman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<v:textbox inset="1pt,1pt,1pt,1pt">
                      <w:txbxContent>
                        <w:p w:rsidR="000F1C34" w:rsidRPr="00442263" w:rsidRDefault="000F1C34" w:rsidP="000F1C34">
                          <w:pPr>
                            <w:pStyle w:val="af4"/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lang w:val="ru-RU"/>
                            </w:rPr>
                            <w:t>Шепилова А.А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6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:rsidR="000F1C34" w:rsidRPr="00CF2F3F" w:rsidRDefault="000F1C34" w:rsidP="000F1C34"/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  <v:textbox inset="1pt,1pt,1pt,1pt">
                      <w:txbxContent>
                        <w:p w:rsidR="000F1C34" w:rsidRPr="00CF2F3F" w:rsidRDefault="000F1C34" w:rsidP="000F1C34"/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:rsidR="000F1C34" w:rsidRPr="00825D65" w:rsidRDefault="000F1C34" w:rsidP="000F1C34">
                          <w:pPr>
                            <w:pStyle w:val="af4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825D65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:rsidR="000F1C34" w:rsidRPr="00CF2F3F" w:rsidRDefault="000F1C34" w:rsidP="000F1C34"/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:rsidR="000F1C34" w:rsidRDefault="000F1C34" w:rsidP="000F1C34">
                          <w:pPr>
                            <w:pStyle w:val="a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08525C">
                            <w:rPr>
                              <w:rFonts w:ascii="Times New Roman" w:hAnsi="Times New Roman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:rsidR="000F1C34" w:rsidRPr="00CF2F3F" w:rsidRDefault="000F1C34" w:rsidP="000F1C34"/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" filled="f" stroked="f" strokeweight=".25pt">
                  <v:textbox inset="1pt,1pt,1pt,1pt">
                    <w:txbxContent>
                      <w:p w:rsidR="000F1C34" w:rsidRPr="00D76BE5" w:rsidRDefault="00D76BE5" w:rsidP="000F1C34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8"/>
                          </w:rPr>
                        </w:pP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ar-SA"/>
                          </w:rPr>
                          <w:t xml:space="preserve">Разработка </w:t>
                        </w: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val="en-US" w:eastAsia="ar-SA"/>
                          </w:rPr>
                          <w:t>Web</w:t>
                        </w:r>
                        <w:r w:rsidRPr="00D76BE5">
                          <w:rPr>
                            <w:rFonts w:ascii="Times New Roman" w:eastAsia="Times New Roman" w:hAnsi="Times New Roman" w:cs="Calibri"/>
                            <w:sz w:val="28"/>
                            <w:szCs w:val="24"/>
                            <w:lang w:eastAsia="ar-SA"/>
                          </w:rPr>
                          <w:t>-сайта туристического агентства</w:t>
                        </w:r>
                      </w:p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0F1C34" w:rsidRDefault="000F1C34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0F1C34" w:rsidRDefault="000F1C34" w:rsidP="000F1C34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594;width:2326;height: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:rsidR="000F1C34" w:rsidRPr="00085FF1" w:rsidRDefault="000F1C34" w:rsidP="000F1C34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085FF1">
                          <w:rPr>
                            <w:sz w:val="24"/>
                          </w:rPr>
                          <w:t xml:space="preserve">         </w:t>
                        </w:r>
                        <w:r w:rsidR="00901EF2" w:rsidRPr="00085FF1">
                          <w:rPr>
                            <w:rFonts w:ascii="Times New Roman" w:hAnsi="Times New Roman" w:cs="Times New Roman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0F1C34" w:rsidRPr="00442263" w:rsidRDefault="000F1C34" w:rsidP="000F1C34">
                        <w:pPr>
                          <w:pStyle w:val="aa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-П-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9971627"/>
        <w:docPartObj>
          <w:docPartGallery w:val="Table of Contents"/>
          <w:docPartUnique/>
        </w:docPartObj>
      </w:sdtPr>
      <w:sdtEndPr/>
      <w:sdtContent>
        <w:p w:rsidR="00A10A7F" w:rsidRPr="006E653F" w:rsidRDefault="008161AD" w:rsidP="005121DE">
          <w:pPr>
            <w:pStyle w:val="1"/>
            <w:jc w:val="center"/>
            <w:rPr>
              <w:rStyle w:val="ad"/>
              <w:b w:val="0"/>
              <w:color w:val="auto"/>
            </w:rPr>
          </w:pPr>
          <w:r>
            <w:rPr>
              <w:rStyle w:val="ad"/>
              <w:b w:val="0"/>
              <w:color w:val="auto"/>
            </w:rPr>
            <w:t>С</w:t>
          </w:r>
          <w:r w:rsidRPr="00A10A7F">
            <w:rPr>
              <w:rStyle w:val="ad"/>
              <w:b w:val="0"/>
              <w:color w:val="auto"/>
            </w:rPr>
            <w:t>одержание</w:t>
          </w:r>
        </w:p>
        <w:p w:rsidR="00AF1BD4" w:rsidRPr="006E653F" w:rsidRDefault="00BF2DC2" w:rsidP="00BF2DC2">
          <w:pPr>
            <w:tabs>
              <w:tab w:val="left" w:pos="1889"/>
            </w:tabs>
            <w:spacing w:after="0" w:line="240" w:lineRule="auto"/>
            <w:rPr>
              <w:rFonts w:ascii="Times New Roman" w:hAnsi="Times New Roman" w:cs="Times New Roman"/>
              <w:sz w:val="28"/>
            </w:rPr>
          </w:pPr>
          <w:r w:rsidRPr="006E653F">
            <w:rPr>
              <w:rFonts w:ascii="Times New Roman" w:hAnsi="Times New Roman" w:cs="Times New Roman"/>
              <w:sz w:val="28"/>
            </w:rPr>
            <w:tab/>
          </w:r>
        </w:p>
        <w:p w:rsidR="00934241" w:rsidRPr="005121DE" w:rsidRDefault="008B6B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121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1876" w:rsidRPr="005121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21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17841" w:history="1"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1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42" w:history="1"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2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43" w:history="1"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3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44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4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45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5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46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ной области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6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47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труктура базы данных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7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48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Описание алгоритмов обработки данных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8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49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Обоснование выбора программных и аппаратных средств для реализации поставленной задачи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49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50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Описательная часть разработанного приложения (базы данных)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50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51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рограммный код с пояснениями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51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52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  Методы тестирование и отладки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52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53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53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54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54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55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55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41" w:rsidRPr="005121DE" w:rsidRDefault="00270D8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517856" w:history="1">
            <w:r w:rsidR="00934241" w:rsidRPr="005121D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.Техническое задание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17856 \h </w:instrTex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34241" w:rsidRPr="005121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A7F" w:rsidRDefault="008B6B7C" w:rsidP="00DC1AA2">
          <w:pPr>
            <w:spacing w:after="0" w:line="360" w:lineRule="auto"/>
            <w:jc w:val="both"/>
          </w:pPr>
          <w:r w:rsidRPr="005121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74425" w:rsidRDefault="00A27B81" w:rsidP="00213C6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11194378"/>
      <w:bookmarkStart w:id="1" w:name="_Toc411194487"/>
      <w:bookmarkStart w:id="2" w:name="_Toc411329256"/>
      <w:bookmarkStart w:id="3" w:name="_Toc411329617"/>
      <w:bookmarkStart w:id="4" w:name="_Toc411843584"/>
      <w:bookmarkStart w:id="5" w:name="_Toc414194847"/>
      <w:bookmarkStart w:id="6" w:name="_Toc2517843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9213850</wp:posOffset>
                </wp:positionV>
                <wp:extent cx="238125" cy="238125"/>
                <wp:effectExtent l="0" t="0" r="28575" b="28575"/>
                <wp:wrapNone/>
                <wp:docPr id="8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B2FF7" id="Прямоугольник 11" o:spid="_x0000_s1026" style="position:absolute;margin-left:457.15pt;margin-top:725.5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B74425" w:rsidRPr="00B74425" w:rsidRDefault="00B74425" w:rsidP="00B74425"/>
    <w:p w:rsidR="009A7A23" w:rsidRPr="00B74425" w:rsidRDefault="009A7A23" w:rsidP="00B74425">
      <w:pPr>
        <w:tabs>
          <w:tab w:val="left" w:pos="1465"/>
        </w:tabs>
        <w:sectPr w:rsidR="009A7A23" w:rsidRPr="00B74425" w:rsidSect="00EC15E7">
          <w:foot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213C63" w:rsidRDefault="008161AD" w:rsidP="00267C2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2517844"/>
      <w:r w:rsidRPr="00213C6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7"/>
    </w:p>
    <w:p w:rsidR="00213C63" w:rsidRPr="007F2ABF" w:rsidRDefault="00DF5851" w:rsidP="007F2ABF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– мероприятие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правленное на восполнение отсутствующих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атизацию имеющихся и накопление новых</w:t>
      </w:r>
      <w:r w:rsidRPr="00F15F6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х для выполнения (самостоятельно выбранного) задания знаний</w:t>
      </w:r>
      <w:r w:rsidRPr="00566805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</w:t>
      </w:r>
      <w:r w:rsidRPr="002E012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замечательная возможность </w:t>
      </w:r>
      <w:r w:rsidR="0056116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крепить 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тработать полученные в ходе обучения умения на практике</w:t>
      </w:r>
      <w:r w:rsidRPr="00C22FC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сожалению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используемый материал</w:t>
      </w:r>
      <w:r w:rsidR="009F03E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C282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чень </w:t>
      </w:r>
      <w:r w:rsidR="00F87C20">
        <w:rPr>
          <w:rFonts w:ascii="Times New Roman" w:eastAsia="Times New Roman" w:hAnsi="Times New Roman" w:cs="Calibri"/>
          <w:sz w:val="28"/>
          <w:szCs w:val="28"/>
          <w:lang w:eastAsia="ar-SA"/>
        </w:rPr>
        <w:t>быстро «</w:t>
      </w:r>
      <w:r w:rsidR="009F03E5">
        <w:rPr>
          <w:rFonts w:ascii="Times New Roman" w:eastAsia="Times New Roman" w:hAnsi="Times New Roman" w:cs="Calibri"/>
          <w:sz w:val="28"/>
          <w:szCs w:val="28"/>
          <w:lang w:eastAsia="ar-SA"/>
        </w:rPr>
        <w:t>стирается из памяти</w:t>
      </w:r>
      <w:r w:rsidR="00F87C20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009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забывается</w:t>
      </w:r>
      <w:r w:rsidR="00EA0097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урсовая работа – возможность получить необходимые</w:t>
      </w:r>
      <w:r w:rsidRPr="00661BF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сные знания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е для её выполнения</w:t>
      </w:r>
      <w:r w:rsidRPr="0039336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B3279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фера оказала огромное влияние на современный бизнес</w:t>
      </w:r>
      <w:r w:rsidRPr="0070387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вооружённым глазом заметна повсеместная тенденция к автоматизации</w:t>
      </w:r>
      <w:r w:rsidRPr="003367B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уществует множество направл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которых задействованы</w:t>
      </w:r>
      <w:r w:rsidR="00A87F39" w:rsidRPr="00A87F3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87F3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4366A7">
        <w:rPr>
          <w:rFonts w:ascii="Times New Roman" w:eastAsia="Times New Roman" w:hAnsi="Times New Roman" w:cs="Calibri"/>
          <w:sz w:val="28"/>
          <w:szCs w:val="28"/>
          <w:lang w:eastAsia="ar-SA"/>
        </w:rPr>
        <w:t>специал</w:t>
      </w:r>
      <w:r w:rsidR="00841ADA">
        <w:rPr>
          <w:rFonts w:ascii="Times New Roman" w:eastAsia="Times New Roman" w:hAnsi="Times New Roman" w:cs="Calibri"/>
          <w:sz w:val="28"/>
          <w:szCs w:val="28"/>
          <w:lang w:eastAsia="ar-SA"/>
        </w:rPr>
        <w:t>ист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 проектирование и разработка 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айтов (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ёрстк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добных 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терфейсо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 разработка функционала сайта)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здание мобильных и настольных прилож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множество смежных специальностей</w:t>
      </w:r>
      <w:r w:rsidRPr="00E406B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ые сотрудничают бок о бок </w:t>
      </w:r>
      <w:r w:rsidR="006928A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а благо одной цел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– проектировщики программного обеспечения</w:t>
      </w:r>
      <w:r w:rsidRPr="004301B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005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дминистраторы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баз данных</w:t>
      </w:r>
      <w:r w:rsidRPr="00E70E94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ные аналитики</w:t>
      </w:r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DevOps'ы</w:t>
      </w:r>
      <w:r w:rsidR="000D6B36" w:rsidRPr="000D6B3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D6B36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AB3B9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ремящиеся</w:t>
      </w:r>
      <w:r w:rsidR="0072420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кратить</w:t>
      </w:r>
      <w:r w:rsidR="008F20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ереход с</w:t>
      </w:r>
      <w:r w:rsidR="00E81BE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ной стадии</w:t>
      </w:r>
      <w:r w:rsidR="00B62C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016FB0">
        <w:rPr>
          <w:rFonts w:ascii="Times New Roman" w:eastAsia="Times New Roman" w:hAnsi="Times New Roman" w:cs="Calibri"/>
          <w:sz w:val="28"/>
          <w:szCs w:val="28"/>
          <w:lang w:eastAsia="ar-SA"/>
        </w:rPr>
        <w:t>жизненного цикла</w:t>
      </w:r>
      <w:r w:rsidR="00526F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1F68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ного</w:t>
      </w:r>
      <w:r w:rsidR="00EC37D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спечения</w:t>
      </w:r>
      <w:r w:rsidR="007127C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другой, не</w:t>
      </w:r>
      <w:r w:rsidR="000548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ряя</w:t>
      </w:r>
      <w:r w:rsidR="00FB2654">
        <w:rPr>
          <w:rFonts w:ascii="Times New Roman" w:eastAsia="Times New Roman" w:hAnsi="Times New Roman" w:cs="Calibri"/>
          <w:sz w:val="28"/>
          <w:szCs w:val="28"/>
          <w:lang w:eastAsia="ar-SA"/>
        </w:rPr>
        <w:t>, а даже</w:t>
      </w:r>
      <w:r w:rsidR="00AF791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лучшая качество разрабатываемого продукта</w:t>
      </w:r>
      <w:r w:rsidR="00547A7D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FC44E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и интерфейсов </w:t>
      </w:r>
      <w:r w:rsidR="005427B5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X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&amp;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I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5427B5">
        <w:rPr>
          <w:rFonts w:ascii="Times New Roman" w:eastAsia="Times New Roman" w:hAnsi="Times New Roman" w:cs="Calibri"/>
          <w:sz w:val="28"/>
          <w:szCs w:val="28"/>
          <w:lang w:eastAsia="ar-SA"/>
        </w:rPr>
        <w:t>дизайнеры)</w:t>
      </w:r>
      <w:r w:rsidRPr="00E373D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естировщики и другие</w:t>
      </w:r>
      <w:r w:rsidRPr="00CE509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2C3B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очется отметить</w:t>
      </w:r>
      <w:r w:rsidRPr="00CF07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о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студент имел возможность самостоятельно выбрать тему курсовой работы</w:t>
      </w:r>
      <w:r w:rsidRPr="008563E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моему мнению</w:t>
      </w:r>
      <w:r w:rsidRPr="0000248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является исключительно хорошей практикой</w:t>
      </w:r>
      <w:r w:rsidRPr="00C77BA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каждый студент может начать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одолжить) развиваться в интересном ему направлении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6276D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данный момент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ждому верстальщику необходимо иметь в своём арсенале опыт работы со следующими технологиями: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hotoshop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ндарт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HTML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SS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 и </w:t>
      </w:r>
      <w:r w:rsidR="00A10C46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Query</w:t>
      </w:r>
      <w:r w:rsidR="00A10C46" w:rsidRPr="00A10C4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ava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S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6)</w:t>
      </w:r>
      <w:r w:rsidR="00A10C4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Type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, в том случае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ему предстоит работать с фреймворк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gular</w:t>
      </w:r>
      <w:r w:rsidR="001370B9" w:rsidRPr="001370B9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1370B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</w:t>
      </w:r>
      <w:r w:rsidR="008E1B44">
        <w:rPr>
          <w:rFonts w:ascii="Times New Roman" w:eastAsia="Times New Roman" w:hAnsi="Times New Roman" w:cs="Calibri"/>
          <w:sz w:val="28"/>
          <w:szCs w:val="28"/>
          <w:lang w:eastAsia="ar-SA"/>
        </w:rPr>
        <w:t>реймворки используются для создания</w:t>
      </w:r>
      <w:r w:rsidR="00BD1B0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92CCD">
        <w:rPr>
          <w:rFonts w:ascii="Times New Roman" w:eastAsia="Times New Roman" w:hAnsi="Times New Roman" w:cs="Calibri"/>
          <w:sz w:val="28"/>
          <w:szCs w:val="28"/>
          <w:lang w:eastAsia="ar-SA"/>
        </w:rPr>
        <w:t>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BD1B0D">
        <w:rPr>
          <w:rFonts w:ascii="Times New Roman" w:eastAsia="Times New Roman" w:hAnsi="Times New Roman" w:cs="Calibri"/>
          <w:sz w:val="28"/>
          <w:szCs w:val="28"/>
          <w:lang w:eastAsia="ar-SA"/>
        </w:rPr>
        <w:t>приложений</w:t>
      </w:r>
      <w:r w:rsidR="00E83C50" w:rsidRPr="00E83C5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E83C5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</w:t>
      </w:r>
      <w:r w:rsidR="009C513E">
        <w:rPr>
          <w:rFonts w:ascii="Times New Roman" w:eastAsia="Times New Roman" w:hAnsi="Times New Roman" w:cs="Calibri"/>
          <w:sz w:val="28"/>
          <w:szCs w:val="28"/>
          <w:lang w:eastAsia="ar-SA"/>
        </w:rPr>
        <w:t>ерстальщику</w:t>
      </w:r>
      <w:r w:rsidR="000B0A5C" w:rsidRPr="0094648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142D0">
        <w:rPr>
          <w:rFonts w:ascii="Times New Roman" w:eastAsia="Times New Roman" w:hAnsi="Times New Roman" w:cs="Calibri"/>
          <w:sz w:val="28"/>
          <w:szCs w:val="28"/>
          <w:lang w:eastAsia="ar-SA"/>
        </w:rPr>
        <w:t>же</w:t>
      </w:r>
      <w:r w:rsidR="00421E82" w:rsidRPr="00421E8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трудоустройства (</w:t>
      </w:r>
      <w:r w:rsidR="001F401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спешного </w:t>
      </w:r>
      <w:r w:rsidR="00EF64E6">
        <w:rPr>
          <w:rFonts w:ascii="Times New Roman" w:eastAsia="Times New Roman" w:hAnsi="Times New Roman" w:cs="Calibri"/>
          <w:sz w:val="28"/>
          <w:szCs w:val="28"/>
          <w:lang w:eastAsia="ar-SA"/>
        </w:rPr>
        <w:t>фриланса)</w:t>
      </w:r>
      <w:r w:rsidR="001C6F4F" w:rsidRPr="001C6F4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D95C3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B2D93">
        <w:rPr>
          <w:rFonts w:ascii="Times New Roman" w:eastAsia="Times New Roman" w:hAnsi="Times New Roman" w:cs="Calibri"/>
          <w:sz w:val="28"/>
          <w:szCs w:val="28"/>
          <w:lang w:eastAsia="ar-SA"/>
        </w:rPr>
        <w:t>сейчас</w:t>
      </w:r>
      <w:r w:rsidR="00194EB3" w:rsidRPr="00194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8B2D9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E6767">
        <w:rPr>
          <w:rFonts w:ascii="Times New Roman" w:eastAsia="Times New Roman" w:hAnsi="Times New Roman" w:cs="Calibri"/>
          <w:sz w:val="28"/>
          <w:szCs w:val="28"/>
          <w:lang w:eastAsia="ar-SA"/>
        </w:rPr>
        <w:t>достаточно знания</w:t>
      </w:r>
      <w:r w:rsidR="002D2BE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748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библиотеки </w:t>
      </w:r>
      <w:r w:rsidR="002D2BEF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Query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853AA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в формировании конкурентоспособного специалист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AF1BD4" w:rsidRPr="00572A54" w:rsidRDefault="00506C7E" w:rsidP="00071D6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411194064"/>
      <w:bookmarkStart w:id="9" w:name="_Toc2517845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r w:rsidR="00AF1BD4" w:rsidRPr="00FE7A27">
        <w:rPr>
          <w:rFonts w:ascii="Times New Roman" w:hAnsi="Times New Roman" w:cs="Times New Roman"/>
          <w:b w:val="0"/>
          <w:color w:val="auto"/>
        </w:rPr>
        <w:t>Постановка задачи</w:t>
      </w:r>
      <w:bookmarkEnd w:id="8"/>
      <w:bookmarkEnd w:id="9"/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ланирование – важный процесс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зволяющий смоделировать многие детали будущей информационной системы или веб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айта</w:t>
      </w:r>
      <w:r w:rsidR="00BD3FEE" w:rsidRPr="00BD3FE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D468B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 приступая к этапу программирова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 интерфейс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функциональные возможности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уемые технологии и многое другое</w:t>
      </w:r>
      <w:r w:rsidRPr="00EB47B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и отсутствии хорошего планирования (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используемых технологий</w:t>
      </w:r>
      <w:r w:rsidR="00773917"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терфейс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ункциональных возможностей проекта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ребований к скорости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ыполнен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част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олучается совсем не таким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ким изначально </w:t>
      </w:r>
      <w:r w:rsidR="00773917">
        <w:rPr>
          <w:rFonts w:ascii="Times New Roman" w:eastAsia="Times New Roman" w:hAnsi="Times New Roman" w:cs="Calibri"/>
          <w:sz w:val="28"/>
          <w:szCs w:val="28"/>
          <w:lang w:eastAsia="ar-SA"/>
        </w:rPr>
        <w:t>задумывал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вышается сложность его разработки и сопровождени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программисту неизвестно в каком направлении двигаться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орошее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етальное планирование – возможность максимально близко приблизиться к желаемому результату</w:t>
      </w: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B42CCF" w:rsidRDefault="00CD3548" w:rsidP="00B42CCF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есколько цитат: «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Кто не знает, куда направляется, очень удивится, попав не туда</w:t>
      </w:r>
      <w:r w:rsidR="00B42CC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»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B42CC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к Твен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54D5A">
        <w:rPr>
          <w:rFonts w:ascii="Times New Roman" w:eastAsia="Times New Roman" w:hAnsi="Times New Roman" w:cs="Calibri"/>
          <w:sz w:val="28"/>
          <w:szCs w:val="28"/>
          <w:lang w:eastAsia="ar-SA"/>
        </w:rPr>
        <w:t>«Очень сложно прийти туда, куда нужно, если вы н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е знаете, чего конкретно хотите»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zirina479.livejournal.com/519609</w:t>
      </w:r>
    </w:p>
    <w:p w:rsidR="005A7B89" w:rsidRPr="009F396B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«Кто не знает, куда идет, вероятно, придет не туда»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итер Ло</w:t>
      </w:r>
      <w:r w:rsidR="004D334F">
        <w:rPr>
          <w:rFonts w:ascii="Times New Roman" w:eastAsia="Times New Roman" w:hAnsi="Times New Roman" w:cs="Calibri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нс</w:t>
      </w:r>
      <w:r w:rsidR="00E96E30" w:rsidRPr="009F396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Default="005A7B89" w:rsidP="005A7B8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Задача технического задания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то свести к минимуму разницу между представлениям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A21E2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 проекте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еих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</w:t>
      </w:r>
      <w:r w:rsidR="00C13AE6">
        <w:rPr>
          <w:rFonts w:ascii="Times New Roman" w:eastAsia="Times New Roman" w:hAnsi="Times New Roman" w:cs="Calibri"/>
          <w:sz w:val="28"/>
          <w:szCs w:val="28"/>
          <w:lang w:eastAsia="ar-SA"/>
        </w:rPr>
        <w:t>о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рон: заказчика и исполнител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дин раз </w:t>
      </w:r>
      <w:r w:rsidR="000C71D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хорошо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бсудив все детали проекта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бе стороны останутся в плюсе:</w:t>
      </w:r>
      <w:r w:rsidR="002B69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</w:t>
      </w:r>
      <w:r w:rsidR="002666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2B69C7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иста</w:t>
      </w:r>
      <w:r w:rsidR="002666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кратитс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D75B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количество </w:t>
      </w:r>
      <w:r w:rsidR="00F735A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лишне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бот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заказчик</w:t>
      </w:r>
      <w:r w:rsidR="005C099A" w:rsidRPr="005C099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свою очередь быстрее получит </w:t>
      </w:r>
      <w:r w:rsidR="00075BE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елаемый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</w:t>
      </w:r>
      <w:r w:rsidR="009605EA" w:rsidRPr="003B7E8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9605EA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едь останется больше</w:t>
      </w:r>
      <w:r w:rsidR="00051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ремени на</w:t>
      </w:r>
      <w:r w:rsidR="00682F5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авку</w:t>
      </w:r>
      <w:r w:rsidRPr="002A1E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67C29" w:rsidRDefault="00267C29" w:rsidP="00267C29">
      <w:pPr>
        <w:spacing w:after="0" w:line="36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Жизненный цикл программного обеспечения</w:t>
      </w:r>
    </w:p>
    <w:p w:rsidR="00267C29" w:rsidRDefault="00267C29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SO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/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EC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12207:2008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ystem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d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ngineering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—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oftwar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lif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ycle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rocesses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– </w:t>
      </w:r>
      <w:r w:rsidR="00BB3F89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DB48E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международный)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с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тандарт ISO, описывающий процессы жизненного цикла программного обеспечени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анный стандарт, используя устоявшуюся терминологию, устанавливает общую структуру процессов жизненного цикла программных средств, на которую можно ориентироваться в программной индустрии. Стандарт определяет процессы, виды деятельности и задачи, которые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используются при приобретении программного продукта или услуги, а также при поставке, разработке, применении по назначению, сопровождении и прекращении применения программных продуктов.</w:t>
      </w:r>
    </w:p>
    <w:p w:rsidR="00F76B15" w:rsidRDefault="00C67AFC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разработки веб </w:t>
      </w:r>
      <w:r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76B15">
        <w:rPr>
          <w:rFonts w:ascii="Times New Roman" w:eastAsia="Times New Roman" w:hAnsi="Times New Roman" w:cs="Calibri"/>
          <w:sz w:val="28"/>
          <w:szCs w:val="28"/>
          <w:lang w:eastAsia="ar-SA"/>
        </w:rPr>
        <w:t>сайта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F76B15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разбить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жизненный цикл </w:t>
      </w:r>
      <w:r w:rsidR="006822D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еб </w:t>
      </w:r>
      <w:r w:rsidR="00F96DAE" w:rsidRPr="00267C29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сайта на несколько этапов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постараться представить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и как будет реализовано на каждом временном промежутк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же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ледует оценить какие результаты должны быть достигнуты при помощи созданного функционала (какие должны быть использованы технологии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желаемое</w:t>
      </w:r>
      <w:r w:rsidR="001565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время выполнения имеющихся функций</w:t>
      </w:r>
      <w:r w:rsidR="007D083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ак далее</w:t>
      </w:r>
      <w:r w:rsidR="00C903B3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C903B3" w:rsidRPr="00C903B3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5145" w:rsidRPr="00C903B3" w:rsidRDefault="005A5145" w:rsidP="00267C29">
      <w:pPr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13C63" w:rsidRPr="00AA081A" w:rsidRDefault="00213C63" w:rsidP="005A7B89">
      <w:pPr>
        <w:spacing w:after="0" w:line="360" w:lineRule="auto"/>
        <w:ind w:firstLine="709"/>
      </w:pPr>
    </w:p>
    <w:p w:rsidR="00213C63" w:rsidRPr="00213C63" w:rsidRDefault="00213C63" w:rsidP="00213C63">
      <w:pPr>
        <w:rPr>
          <w:rFonts w:ascii="Times New Roman" w:hAnsi="Times New Roman" w:cs="Times New Roman"/>
          <w:sz w:val="28"/>
          <w:szCs w:val="28"/>
        </w:rPr>
      </w:pPr>
      <w:r w:rsidRPr="00213C63">
        <w:rPr>
          <w:rFonts w:ascii="Times New Roman" w:hAnsi="Times New Roman" w:cs="Times New Roman"/>
          <w:sz w:val="28"/>
          <w:szCs w:val="28"/>
        </w:rPr>
        <w:br w:type="page"/>
      </w:r>
    </w:p>
    <w:p w:rsidR="00FE19D8" w:rsidRPr="001529CA" w:rsidRDefault="00FE19D8" w:rsidP="001529C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410921777"/>
      <w:bookmarkStart w:id="11" w:name="_Toc2517846"/>
      <w:r w:rsidRPr="00FE19D8">
        <w:rPr>
          <w:rFonts w:ascii="Times New Roman" w:hAnsi="Times New Roman" w:cs="Times New Roman"/>
          <w:b w:val="0"/>
          <w:color w:val="auto"/>
        </w:rPr>
        <w:lastRenderedPageBreak/>
        <w:t>2 Описание предметной области</w:t>
      </w:r>
      <w:bookmarkEnd w:id="11"/>
    </w:p>
    <w:p w:rsidR="00F76B15" w:rsidRDefault="00F76B15" w:rsidP="00F76B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34FDF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F33B3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прекрасная возможность донести до потенциального клиента сведения об оказываемых компанией услугах (</w:t>
      </w:r>
      <w:r w:rsidR="002F1B53">
        <w:rPr>
          <w:rFonts w:ascii="Times New Roman" w:eastAsia="Times New Roman" w:hAnsi="Times New Roman" w:cs="Times New Roman"/>
          <w:sz w:val="28"/>
          <w:szCs w:val="28"/>
        </w:rPr>
        <w:t>в данном случае</w:t>
      </w:r>
      <w:r w:rsidR="00287028" w:rsidRPr="002870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1B53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E27A66">
        <w:rPr>
          <w:rFonts w:ascii="Times New Roman" w:eastAsia="Times New Roman" w:hAnsi="Times New Roman" w:cs="Times New Roman"/>
          <w:sz w:val="28"/>
          <w:szCs w:val="28"/>
        </w:rPr>
        <w:t xml:space="preserve">предлагаемых </w:t>
      </w:r>
      <w:r>
        <w:rPr>
          <w:rFonts w:ascii="Times New Roman" w:eastAsia="Times New Roman" w:hAnsi="Times New Roman" w:cs="Times New Roman"/>
          <w:sz w:val="28"/>
          <w:szCs w:val="28"/>
        </w:rPr>
        <w:t>вариантах экскурсий)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и упростить обратную связь</w:t>
      </w:r>
      <w:r w:rsidR="00010E8D">
        <w:rPr>
          <w:rFonts w:ascii="Times New Roman" w:eastAsia="Times New Roman" w:hAnsi="Times New Roman" w:cs="Times New Roman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 компания увеличивает шанс на получение дополнительной </w:t>
      </w:r>
      <w:r w:rsidR="00C903B3">
        <w:rPr>
          <w:rFonts w:ascii="Times New Roman" w:eastAsia="Times New Roman" w:hAnsi="Times New Roman" w:cs="Times New Roman"/>
          <w:sz w:val="28"/>
          <w:szCs w:val="28"/>
        </w:rPr>
        <w:t>прибыли</w:t>
      </w:r>
      <w:r w:rsidR="00B3218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236AFE">
        <w:rPr>
          <w:rFonts w:ascii="Times New Roman" w:eastAsia="Times New Roman" w:hAnsi="Times New Roman" w:cs="Times New Roman"/>
          <w:sz w:val="28"/>
          <w:szCs w:val="28"/>
        </w:rPr>
        <w:t xml:space="preserve"> снимает с себя часть</w:t>
      </w:r>
      <w:r w:rsidR="001C052D">
        <w:rPr>
          <w:rFonts w:ascii="Times New Roman" w:eastAsia="Times New Roman" w:hAnsi="Times New Roman" w:cs="Times New Roman"/>
          <w:sz w:val="28"/>
          <w:szCs w:val="28"/>
        </w:rPr>
        <w:t xml:space="preserve"> работы, отвечая на часто</w:t>
      </w:r>
      <w:r w:rsidR="00283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52D">
        <w:rPr>
          <w:rFonts w:ascii="Times New Roman" w:eastAsia="Times New Roman" w:hAnsi="Times New Roman" w:cs="Times New Roman"/>
          <w:sz w:val="28"/>
          <w:szCs w:val="28"/>
        </w:rPr>
        <w:t>задаваемые вопросы</w:t>
      </w:r>
      <w:r w:rsidRPr="00F150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16C4" w:rsidRPr="00030DBF" w:rsidRDefault="00135950" w:rsidP="00306507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2517847"/>
      <w:r>
        <w:rPr>
          <w:rFonts w:ascii="Times New Roman" w:hAnsi="Times New Roman" w:cs="Times New Roman"/>
          <w:b w:val="0"/>
          <w:color w:val="auto"/>
        </w:rPr>
        <w:t>3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BD3443">
        <w:rPr>
          <w:rFonts w:ascii="Times New Roman" w:hAnsi="Times New Roman" w:cs="Times New Roman"/>
          <w:b w:val="0"/>
          <w:color w:val="000000" w:themeColor="text1"/>
        </w:rPr>
        <w:t xml:space="preserve">Структура </w:t>
      </w:r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веб</w:t>
      </w:r>
      <w:r w:rsidR="006A4AD7">
        <w:rPr>
          <w:rFonts w:ascii="Times New Roman" w:hAnsi="Times New Roman" w:cs="Times New Roman"/>
          <w:b w:val="0"/>
          <w:color w:val="000000" w:themeColor="text1"/>
        </w:rPr>
        <w:t>–</w:t>
      </w:r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сайт</w:t>
      </w:r>
      <w:bookmarkEnd w:id="10"/>
      <w:bookmarkEnd w:id="12"/>
      <w:r w:rsidR="00BD3443" w:rsidRPr="00BD3443">
        <w:rPr>
          <w:rFonts w:ascii="Times New Roman" w:hAnsi="Times New Roman" w:cs="Times New Roman"/>
          <w:b w:val="0"/>
          <w:color w:val="000000" w:themeColor="text1"/>
        </w:rPr>
        <w:t>ов</w:t>
      </w:r>
    </w:p>
    <w:p w:rsidR="00025138" w:rsidRDefault="00190B5D" w:rsidP="00025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–сайт – эт</w:t>
      </w:r>
      <w:r w:rsidR="0095390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веб</w:t>
      </w:r>
      <w:r w:rsidR="006A4AD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страниц</w:t>
      </w:r>
      <w:r w:rsidR="0085272F" w:rsidRPr="008527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6961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A3B03">
        <w:rPr>
          <w:rFonts w:ascii="Times New Roman" w:eastAsia="Times New Roman" w:hAnsi="Times New Roman" w:cs="Times New Roman"/>
          <w:sz w:val="28"/>
          <w:szCs w:val="28"/>
        </w:rPr>
        <w:t>ъе</w:t>
      </w:r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>дин</w:t>
      </w:r>
      <w:r w:rsidR="00D67F26">
        <w:rPr>
          <w:rFonts w:ascii="Times New Roman" w:eastAsia="Times New Roman" w:hAnsi="Times New Roman" w:cs="Times New Roman"/>
          <w:sz w:val="28"/>
          <w:szCs w:val="28"/>
        </w:rPr>
        <w:t>ённых</w:t>
      </w:r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26C2E">
        <w:rPr>
          <w:rFonts w:ascii="Times New Roman" w:eastAsia="Times New Roman" w:hAnsi="Times New Roman" w:cs="Times New Roman"/>
          <w:sz w:val="28"/>
          <w:szCs w:val="28"/>
        </w:rPr>
        <w:t xml:space="preserve"> общим дизайном</w:t>
      </w:r>
      <w:r w:rsidR="00146A0F" w:rsidRPr="005B2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71F1">
        <w:rPr>
          <w:rFonts w:ascii="Times New Roman" w:eastAsia="Times New Roman" w:hAnsi="Times New Roman" w:cs="Times New Roman"/>
          <w:sz w:val="28"/>
          <w:szCs w:val="28"/>
        </w:rPr>
        <w:t>(стилем)</w:t>
      </w:r>
      <w:r w:rsidR="007844F1" w:rsidRPr="00DB3A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52FC">
        <w:rPr>
          <w:rFonts w:ascii="Times New Roman" w:eastAsia="Times New Roman" w:hAnsi="Times New Roman" w:cs="Times New Roman"/>
          <w:sz w:val="28"/>
          <w:szCs w:val="28"/>
        </w:rPr>
        <w:t xml:space="preserve"> Обычно</w:t>
      </w:r>
      <w:r w:rsidR="00EC30B2" w:rsidRPr="005116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0B2">
        <w:rPr>
          <w:rFonts w:ascii="Times New Roman" w:eastAsia="Times New Roman" w:hAnsi="Times New Roman" w:cs="Times New Roman"/>
          <w:sz w:val="28"/>
          <w:szCs w:val="28"/>
        </w:rPr>
        <w:t xml:space="preserve"> файлы</w:t>
      </w:r>
      <w:r w:rsidR="000905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4F3E">
        <w:rPr>
          <w:rFonts w:ascii="Times New Roman" w:eastAsia="Times New Roman" w:hAnsi="Times New Roman" w:cs="Times New Roman"/>
          <w:sz w:val="28"/>
          <w:szCs w:val="28"/>
        </w:rPr>
        <w:t>сайта хр</w:t>
      </w:r>
      <w:r w:rsidR="00312116">
        <w:rPr>
          <w:rFonts w:ascii="Times New Roman" w:eastAsia="Times New Roman" w:hAnsi="Times New Roman" w:cs="Times New Roman"/>
          <w:sz w:val="28"/>
          <w:szCs w:val="28"/>
        </w:rPr>
        <w:t xml:space="preserve">анятся </w:t>
      </w:r>
      <w:r w:rsidR="00486192">
        <w:rPr>
          <w:rFonts w:ascii="Times New Roman" w:eastAsia="Times New Roman" w:hAnsi="Times New Roman" w:cs="Times New Roman"/>
          <w:sz w:val="28"/>
          <w:szCs w:val="28"/>
        </w:rPr>
        <w:t xml:space="preserve">либо в </w:t>
      </w:r>
      <w:r w:rsidR="006D1BBB">
        <w:rPr>
          <w:rFonts w:ascii="Times New Roman" w:eastAsia="Times New Roman" w:hAnsi="Times New Roman" w:cs="Times New Roman"/>
          <w:sz w:val="28"/>
          <w:szCs w:val="28"/>
        </w:rPr>
        <w:t>одной директории (папке</w:t>
      </w:r>
      <w:r w:rsidR="002F4F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40D2" w:rsidRPr="005116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5AA1"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="0064396A">
        <w:rPr>
          <w:rFonts w:ascii="Times New Roman" w:eastAsia="Times New Roman" w:hAnsi="Times New Roman" w:cs="Times New Roman"/>
          <w:sz w:val="28"/>
          <w:szCs w:val="28"/>
        </w:rPr>
        <w:t xml:space="preserve"> в подкаталогах </w:t>
      </w:r>
      <w:r w:rsidR="00A43170">
        <w:rPr>
          <w:rFonts w:ascii="Times New Roman" w:eastAsia="Times New Roman" w:hAnsi="Times New Roman" w:cs="Times New Roman"/>
          <w:sz w:val="28"/>
          <w:szCs w:val="28"/>
        </w:rPr>
        <w:t>основной папке</w:t>
      </w:r>
      <w:r w:rsidR="0064396A" w:rsidRPr="006439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1B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>соответственно их типу</w:t>
      </w:r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5A3">
        <w:rPr>
          <w:rFonts w:ascii="Times New Roman" w:eastAsia="Times New Roman" w:hAnsi="Times New Roman" w:cs="Times New Roman"/>
          <w:sz w:val="28"/>
          <w:szCs w:val="28"/>
        </w:rPr>
        <w:t>мы можем х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>ранить изображения в папке</w:t>
      </w:r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9B3">
        <w:rPr>
          <w:rFonts w:ascii="Times New Roman" w:eastAsia="Times New Roman" w:hAnsi="Times New Roman" w:cs="Times New Roman"/>
          <w:sz w:val="28"/>
          <w:szCs w:val="28"/>
          <w:lang w:val="en-US"/>
        </w:rPr>
        <w:t>img</w:t>
      </w:r>
      <w:r w:rsidR="006059B3" w:rsidRPr="006059B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059B3">
        <w:rPr>
          <w:rFonts w:ascii="Times New Roman" w:eastAsia="Times New Roman" w:hAnsi="Times New Roman" w:cs="Times New Roman"/>
          <w:sz w:val="28"/>
          <w:szCs w:val="28"/>
          <w:lang w:val="en-US"/>
        </w:rPr>
        <w:t>images</w:t>
      </w:r>
      <w:r w:rsidR="006059B3">
        <w:rPr>
          <w:rFonts w:ascii="Times New Roman" w:eastAsia="Times New Roman" w:hAnsi="Times New Roman" w:cs="Times New Roman"/>
          <w:sz w:val="28"/>
          <w:szCs w:val="28"/>
        </w:rPr>
        <w:t xml:space="preserve">), стили в папке </w:t>
      </w:r>
      <w:r w:rsidR="00822ED3">
        <w:rPr>
          <w:rFonts w:ascii="Times New Roman" w:eastAsia="Times New Roman" w:hAnsi="Times New Roman" w:cs="Times New Roman"/>
          <w:sz w:val="28"/>
          <w:szCs w:val="28"/>
          <w:lang w:val="en-US"/>
        </w:rPr>
        <w:t>styles</w:t>
      </w:r>
      <w:r w:rsidR="00822ED3" w:rsidRPr="00822ED3">
        <w:rPr>
          <w:rFonts w:ascii="Times New Roman" w:eastAsia="Times New Roman" w:hAnsi="Times New Roman" w:cs="Times New Roman"/>
          <w:sz w:val="28"/>
          <w:szCs w:val="28"/>
        </w:rPr>
        <w:t xml:space="preserve"> и так далее.</w:t>
      </w:r>
    </w:p>
    <w:p w:rsidR="00662845" w:rsidRDefault="00662845" w:rsidP="00025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45">
        <w:rPr>
          <w:rFonts w:ascii="Times New Roman" w:eastAsia="Times New Roman" w:hAnsi="Times New Roman" w:cs="Times New Roman"/>
          <w:sz w:val="28"/>
          <w:szCs w:val="28"/>
        </w:rPr>
        <w:t>Раньше интернет-сайты создавали на чистом HTML, и это было неудобно, так как все данные были представлены как отдельные HTML-файлы. Нельзя было осуществлять поиск, группировку, сортировку информации. К тому же, информация могла часто дублироваться. При появлении PHP</w:t>
      </w:r>
      <w:r w:rsidR="00FC3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DAB" w:rsidRPr="006D216A">
        <w:rPr>
          <w:rFonts w:ascii="Times New Roman" w:eastAsia="Times New Roman" w:hAnsi="Times New Roman" w:cs="Times New Roman"/>
          <w:sz w:val="28"/>
          <w:szCs w:val="28"/>
        </w:rPr>
        <w:t>(</w:t>
      </w:r>
      <w:r w:rsidR="00FC3DAB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="00955B5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167D4">
        <w:rPr>
          <w:rFonts w:ascii="Times New Roman" w:eastAsia="Times New Roman" w:hAnsi="Times New Roman" w:cs="Times New Roman"/>
          <w:sz w:val="28"/>
          <w:szCs w:val="28"/>
        </w:rPr>
        <w:t xml:space="preserve">вариантов его исполнения в виде </w:t>
      </w:r>
      <w:r w:rsidR="00D07CAE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955B5B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r w:rsidR="00FC3DAB" w:rsidRPr="006D216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62845">
        <w:rPr>
          <w:rFonts w:ascii="Times New Roman" w:eastAsia="Times New Roman" w:hAnsi="Times New Roman" w:cs="Times New Roman"/>
          <w:sz w:val="28"/>
          <w:szCs w:val="28"/>
        </w:rPr>
        <w:t xml:space="preserve"> у веб-мастеров появилась возможность разделения сайта на его каркас и данные в базе. Теперь структуру сайта можно хранить отдельно от контента, что позволяет быстрее и удобнее администрировать веб-ресурс, легко дорабатывать его дизайн и функционал.</w:t>
      </w:r>
    </w:p>
    <w:p w:rsidR="007D650C" w:rsidRPr="007D650C" w:rsidRDefault="004F4A9D" w:rsidP="007D6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 веб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650C" w:rsidRPr="007D650C">
        <w:rPr>
          <w:rFonts w:ascii="Times New Roman" w:eastAsia="Times New Roman" w:hAnsi="Times New Roman" w:cs="Times New Roman"/>
          <w:sz w:val="28"/>
          <w:szCs w:val="28"/>
        </w:rPr>
        <w:t xml:space="preserve">ресурса хранится в коде или в отдельных шаблонах (специальных файлах). Контент размещается в базе данных </w:t>
      </w:r>
      <w:r w:rsidR="0071429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650C" w:rsidRPr="007D650C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м наборе таблиц с однотипными данными.</w:t>
      </w:r>
    </w:p>
    <w:p w:rsidR="00913D92" w:rsidRDefault="007D650C" w:rsidP="007D65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Допустим, </w:t>
      </w:r>
      <w:r w:rsidR="00714299">
        <w:rPr>
          <w:rFonts w:ascii="Times New Roman" w:eastAsia="Times New Roman" w:hAnsi="Times New Roman" w:cs="Times New Roman"/>
          <w:sz w:val="28"/>
          <w:szCs w:val="28"/>
        </w:rPr>
        <w:t>необходимо создать</w:t>
      </w:r>
      <w:r w:rsidR="00EC6950">
        <w:rPr>
          <w:rFonts w:ascii="Times New Roman" w:eastAsia="Times New Roman" w:hAnsi="Times New Roman" w:cs="Times New Roman"/>
          <w:sz w:val="28"/>
          <w:szCs w:val="28"/>
        </w:rPr>
        <w:t xml:space="preserve"> обычный сайт</w:t>
      </w:r>
      <w:r w:rsidR="00EC69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>визитку. У</w:t>
      </w:r>
      <w:r w:rsidR="00A571FC">
        <w:rPr>
          <w:rFonts w:ascii="Times New Roman" w:eastAsia="Times New Roman" w:hAnsi="Times New Roman" w:cs="Times New Roman"/>
          <w:sz w:val="28"/>
          <w:szCs w:val="28"/>
        </w:rPr>
        <w:t xml:space="preserve"> разрабатываемого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9B5">
        <w:rPr>
          <w:rFonts w:ascii="Times New Roman" w:eastAsia="Times New Roman" w:hAnsi="Times New Roman" w:cs="Times New Roman"/>
          <w:sz w:val="28"/>
          <w:szCs w:val="28"/>
        </w:rPr>
        <w:t xml:space="preserve">ресурса 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 w:rsidR="009B08B5">
        <w:rPr>
          <w:rFonts w:ascii="Times New Roman" w:eastAsia="Times New Roman" w:hAnsi="Times New Roman" w:cs="Times New Roman"/>
          <w:sz w:val="28"/>
          <w:szCs w:val="28"/>
        </w:rPr>
        <w:t>своя</w:t>
      </w:r>
      <w:r w:rsidR="00F1043C" w:rsidRPr="00F104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B0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554">
        <w:rPr>
          <w:rFonts w:ascii="Times New Roman" w:eastAsia="Times New Roman" w:hAnsi="Times New Roman" w:cs="Times New Roman"/>
          <w:sz w:val="28"/>
          <w:szCs w:val="28"/>
        </w:rPr>
        <w:t xml:space="preserve">отдельная структура 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>и база данных. В базе будут представлены несколько таб</w:t>
      </w:r>
      <w:r w:rsidR="00772C2E">
        <w:rPr>
          <w:rFonts w:ascii="Times New Roman" w:eastAsia="Times New Roman" w:hAnsi="Times New Roman" w:cs="Times New Roman"/>
          <w:sz w:val="28"/>
          <w:szCs w:val="28"/>
        </w:rPr>
        <w:t>лиц: первая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C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024E">
        <w:rPr>
          <w:rFonts w:ascii="Times New Roman" w:eastAsia="Times New Roman" w:hAnsi="Times New Roman" w:cs="Times New Roman"/>
          <w:sz w:val="28"/>
          <w:szCs w:val="28"/>
        </w:rPr>
        <w:t xml:space="preserve"> с содержимым страниц, вторая </w:t>
      </w:r>
      <w:r w:rsidR="003F024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F024E">
        <w:rPr>
          <w:rFonts w:ascii="Times New Roman" w:eastAsia="Times New Roman" w:hAnsi="Times New Roman" w:cs="Times New Roman"/>
          <w:sz w:val="28"/>
          <w:szCs w:val="28"/>
        </w:rPr>
        <w:t xml:space="preserve"> с новостной лентой, третья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D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D650C">
        <w:rPr>
          <w:rFonts w:ascii="Times New Roman" w:eastAsia="Times New Roman" w:hAnsi="Times New Roman" w:cs="Times New Roman"/>
          <w:sz w:val="28"/>
          <w:szCs w:val="28"/>
        </w:rPr>
        <w:t xml:space="preserve"> с фотогалереей.</w:t>
      </w:r>
    </w:p>
    <w:p w:rsidR="00913D92" w:rsidRDefault="00913D92" w:rsidP="00913D92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25138" w:rsidRPr="00123616" w:rsidRDefault="00025138" w:rsidP="008C4A0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 Принцип коммутации с </w:t>
      </w:r>
      <w:r w:rsidR="00C54A93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C54A9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23616" w:rsidRPr="003F650B">
        <w:rPr>
          <w:rFonts w:ascii="Times New Roman" w:eastAsia="Times New Roman" w:hAnsi="Times New Roman" w:cs="Times New Roman"/>
          <w:sz w:val="28"/>
          <w:szCs w:val="28"/>
        </w:rPr>
        <w:t>сервером,</w:t>
      </w:r>
      <w:r w:rsidR="00123616">
        <w:rPr>
          <w:rFonts w:ascii="Times New Roman" w:eastAsia="Times New Roman" w:hAnsi="Times New Roman" w:cs="Times New Roman"/>
          <w:sz w:val="28"/>
          <w:szCs w:val="28"/>
        </w:rPr>
        <w:t xml:space="preserve"> на котором</w:t>
      </w:r>
      <w:r w:rsidR="00B7068D">
        <w:rPr>
          <w:rFonts w:ascii="Times New Roman" w:eastAsia="Times New Roman" w:hAnsi="Times New Roman" w:cs="Times New Roman"/>
          <w:sz w:val="28"/>
          <w:szCs w:val="28"/>
        </w:rPr>
        <w:t xml:space="preserve"> хранится</w:t>
      </w:r>
      <w:r w:rsidR="001236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50B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3F65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D45F1">
        <w:rPr>
          <w:rFonts w:ascii="Times New Roman" w:eastAsia="Times New Roman" w:hAnsi="Times New Roman" w:cs="Times New Roman"/>
          <w:sz w:val="28"/>
          <w:szCs w:val="28"/>
        </w:rPr>
        <w:t>сайт</w:t>
      </w:r>
    </w:p>
    <w:p w:rsidR="00267DE5" w:rsidRPr="005B0DF8" w:rsidRDefault="008E005E" w:rsidP="00922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уже говорилось ранее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многих процессов становится всё более </w:t>
      </w:r>
      <w:r w:rsidR="005B2428">
        <w:rPr>
          <w:rFonts w:ascii="Times New Roman" w:eastAsia="Times New Roman" w:hAnsi="Times New Roman" w:cs="Times New Roman"/>
          <w:sz w:val="28"/>
          <w:szCs w:val="28"/>
        </w:rPr>
        <w:t>автоматизированным и менее время</w:t>
      </w:r>
      <w:r>
        <w:rPr>
          <w:rFonts w:ascii="Times New Roman" w:eastAsia="Times New Roman" w:hAnsi="Times New Roman" w:cs="Times New Roman"/>
          <w:sz w:val="28"/>
          <w:szCs w:val="28"/>
        </w:rPr>
        <w:t>затратным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ример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при открытии браузера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ят в</w:t>
      </w:r>
      <w:r w:rsidR="00AA5BA6">
        <w:rPr>
          <w:rFonts w:ascii="Times New Roman" w:eastAsia="Times New Roman" w:hAnsi="Times New Roman" w:cs="Times New Roman"/>
          <w:sz w:val="28"/>
          <w:szCs w:val="28"/>
        </w:rPr>
        <w:t xml:space="preserve"> адресной строке не</w:t>
      </w:r>
      <w:r w:rsidR="005847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7ED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3E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47ED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EE7C5F" w:rsidRPr="00EE7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7C5F">
        <w:rPr>
          <w:rFonts w:ascii="Times New Roman" w:eastAsia="Times New Roman" w:hAnsi="Times New Roman" w:cs="Times New Roman"/>
          <w:sz w:val="28"/>
          <w:szCs w:val="28"/>
        </w:rPr>
        <w:t xml:space="preserve"> состоящий из цифр</w:t>
      </w:r>
      <w:r w:rsidR="00EE7C5F" w:rsidRPr="00EE7C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7C5F">
        <w:rPr>
          <w:rFonts w:ascii="Times New Roman" w:eastAsia="Times New Roman" w:hAnsi="Times New Roman" w:cs="Times New Roman"/>
          <w:sz w:val="28"/>
          <w:szCs w:val="28"/>
        </w:rPr>
        <w:t xml:space="preserve"> а название нужного сайта</w:t>
      </w:r>
      <w:r w:rsidRPr="008E00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24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4EB">
        <w:rPr>
          <w:rFonts w:ascii="Times New Roman" w:eastAsia="Times New Roman" w:hAnsi="Times New Roman" w:cs="Times New Roman"/>
          <w:sz w:val="28"/>
          <w:szCs w:val="28"/>
        </w:rPr>
        <w:t>Данную возможность обеспечивает с</w:t>
      </w:r>
      <w:r w:rsidR="005A5F47">
        <w:rPr>
          <w:rFonts w:ascii="Times New Roman" w:eastAsia="Times New Roman" w:hAnsi="Times New Roman" w:cs="Times New Roman"/>
          <w:sz w:val="28"/>
          <w:szCs w:val="28"/>
        </w:rPr>
        <w:t>истема доменных имён (</w:t>
      </w:r>
      <w:r w:rsidR="005A5F47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="005A5F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1004" w:rsidRPr="00267D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1004">
        <w:rPr>
          <w:rFonts w:ascii="Times New Roman" w:eastAsia="Times New Roman" w:hAnsi="Times New Roman" w:cs="Times New Roman"/>
          <w:sz w:val="28"/>
          <w:szCs w:val="28"/>
        </w:rPr>
        <w:t xml:space="preserve"> которая хранит</w:t>
      </w:r>
      <w:r w:rsidR="003F0C04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</w:t>
      </w:r>
      <w:r w:rsidR="00267DE5">
        <w:rPr>
          <w:rFonts w:ascii="Times New Roman" w:eastAsia="Times New Roman" w:hAnsi="Times New Roman" w:cs="Times New Roman"/>
          <w:sz w:val="28"/>
          <w:szCs w:val="28"/>
        </w:rPr>
        <w:t xml:space="preserve"> имени сайта его </w:t>
      </w:r>
      <w:r w:rsidR="00267DE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3ED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67DE5">
        <w:rPr>
          <w:rFonts w:ascii="Times New Roman" w:eastAsia="Times New Roman" w:hAnsi="Times New Roman" w:cs="Times New Roman"/>
          <w:sz w:val="28"/>
          <w:szCs w:val="28"/>
        </w:rPr>
        <w:t>адресу</w:t>
      </w:r>
      <w:r w:rsidR="00093EA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C0E72">
        <w:rPr>
          <w:rFonts w:ascii="Times New Roman" w:eastAsia="Times New Roman" w:hAnsi="Times New Roman" w:cs="Times New Roman"/>
          <w:sz w:val="28"/>
          <w:szCs w:val="28"/>
        </w:rPr>
        <w:t xml:space="preserve"> виде</w:t>
      </w:r>
      <w:r w:rsidR="00BB678E">
        <w:rPr>
          <w:rFonts w:ascii="Times New Roman" w:eastAsia="Times New Roman" w:hAnsi="Times New Roman" w:cs="Times New Roman"/>
          <w:sz w:val="28"/>
          <w:szCs w:val="28"/>
        </w:rPr>
        <w:t xml:space="preserve"> таблицы</w:t>
      </w:r>
      <w:r w:rsidR="00267DE5" w:rsidRPr="00267D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59E">
        <w:rPr>
          <w:rFonts w:ascii="Times New Roman" w:eastAsia="Times New Roman" w:hAnsi="Times New Roman" w:cs="Times New Roman"/>
          <w:sz w:val="28"/>
          <w:szCs w:val="28"/>
        </w:rPr>
        <w:t xml:space="preserve"> Возможно</w:t>
      </w:r>
      <w:r w:rsidR="00E9259E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9E">
        <w:rPr>
          <w:rFonts w:ascii="Times New Roman" w:eastAsia="Times New Roman" w:hAnsi="Times New Roman" w:cs="Times New Roman"/>
          <w:sz w:val="28"/>
          <w:szCs w:val="28"/>
        </w:rPr>
        <w:t xml:space="preserve"> каждый пользователь сталкивался с тем</w:t>
      </w:r>
      <w:r w:rsidR="00E9259E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04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>что при первом обращении к тому или иному сайту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процесс полной загрузки сайта длится дольше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чем последующие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Это объясняется тем</w:t>
      </w:r>
      <w:r w:rsidR="00410BC7" w:rsidRPr="00410B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0BC7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0B17BB">
        <w:rPr>
          <w:rFonts w:ascii="Times New Roman" w:eastAsia="Times New Roman" w:hAnsi="Times New Roman" w:cs="Times New Roman"/>
          <w:sz w:val="28"/>
          <w:szCs w:val="28"/>
        </w:rPr>
        <w:t xml:space="preserve"> веб</w:t>
      </w:r>
      <w:r w:rsidR="00A6569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7BB">
        <w:rPr>
          <w:rFonts w:ascii="Times New Roman" w:eastAsia="Times New Roman" w:hAnsi="Times New Roman" w:cs="Times New Roman"/>
          <w:sz w:val="28"/>
          <w:szCs w:val="28"/>
        </w:rPr>
        <w:t>браузе</w:t>
      </w:r>
      <w:r w:rsidR="0075190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D5A0F">
        <w:rPr>
          <w:rFonts w:ascii="Times New Roman" w:eastAsia="Times New Roman" w:hAnsi="Times New Roman" w:cs="Times New Roman"/>
          <w:sz w:val="28"/>
          <w:szCs w:val="28"/>
        </w:rPr>
        <w:t xml:space="preserve"> кэширует</w:t>
      </w:r>
      <w:r w:rsidR="00336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85F">
        <w:rPr>
          <w:rFonts w:ascii="Times New Roman" w:eastAsia="Times New Roman" w:hAnsi="Times New Roman" w:cs="Times New Roman"/>
          <w:sz w:val="28"/>
          <w:szCs w:val="28"/>
        </w:rPr>
        <w:t xml:space="preserve">(сохраняет) </w:t>
      </w:r>
      <w:r w:rsidR="00336E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04220">
        <w:rPr>
          <w:rFonts w:ascii="Times New Roman" w:eastAsia="Times New Roman" w:hAnsi="Times New Roman" w:cs="Times New Roman"/>
          <w:sz w:val="28"/>
          <w:szCs w:val="28"/>
        </w:rPr>
        <w:t xml:space="preserve"> компьютер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AF1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 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>необходимые для загрузки страницы</w:t>
      </w:r>
      <w:r w:rsidR="008F627C">
        <w:rPr>
          <w:rFonts w:ascii="Times New Roman" w:eastAsia="Times New Roman" w:hAnsi="Times New Roman" w:cs="Times New Roman"/>
          <w:sz w:val="28"/>
          <w:szCs w:val="28"/>
        </w:rPr>
        <w:t xml:space="preserve"> данные</w:t>
      </w:r>
      <w:r w:rsidR="00A224D7" w:rsidRPr="00A224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нформацию о</w:t>
      </w:r>
      <w:r w:rsidR="00050C6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224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5AD0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DF13B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95AD0">
        <w:rPr>
          <w:rFonts w:ascii="Times New Roman" w:eastAsia="Times New Roman" w:hAnsi="Times New Roman" w:cs="Times New Roman"/>
          <w:sz w:val="28"/>
          <w:szCs w:val="28"/>
        </w:rPr>
        <w:t>адресе сайта</w:t>
      </w:r>
      <w:r w:rsidR="00786848" w:rsidRPr="007868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848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786848" w:rsidRPr="007868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6848">
        <w:rPr>
          <w:rFonts w:ascii="Times New Roman" w:eastAsia="Times New Roman" w:hAnsi="Times New Roman" w:cs="Times New Roman"/>
          <w:sz w:val="28"/>
          <w:szCs w:val="28"/>
        </w:rPr>
        <w:t xml:space="preserve"> также</w:t>
      </w:r>
      <w:r w:rsidR="00B76222" w:rsidRPr="002E47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6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>
        <w:rPr>
          <w:rFonts w:ascii="Times New Roman" w:eastAsia="Times New Roman" w:hAnsi="Times New Roman" w:cs="Times New Roman"/>
          <w:sz w:val="28"/>
          <w:szCs w:val="28"/>
        </w:rPr>
        <w:t>обеспечивает более быстрый доступ к нужному сайту</w:t>
      </w:r>
      <w:r w:rsidR="00095AD0" w:rsidRPr="00095A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4E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5F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E415F6" w:rsidRPr="0079093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D6543">
        <w:rPr>
          <w:rFonts w:ascii="Times New Roman" w:eastAsia="Times New Roman" w:hAnsi="Times New Roman" w:cs="Times New Roman"/>
          <w:sz w:val="28"/>
          <w:szCs w:val="28"/>
        </w:rPr>
        <w:t xml:space="preserve"> если</w:t>
      </w:r>
      <w:r w:rsidR="00DD5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524">
        <w:rPr>
          <w:rFonts w:ascii="Times New Roman" w:eastAsia="Times New Roman" w:hAnsi="Times New Roman" w:cs="Times New Roman"/>
          <w:sz w:val="28"/>
          <w:szCs w:val="28"/>
        </w:rPr>
        <w:t xml:space="preserve">на компьютере нет </w:t>
      </w:r>
      <w:r w:rsidR="00F336BB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FF45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E0AF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BCF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25503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22BCF">
        <w:rPr>
          <w:rFonts w:ascii="Times New Roman" w:eastAsia="Times New Roman" w:hAnsi="Times New Roman" w:cs="Times New Roman"/>
          <w:sz w:val="28"/>
          <w:szCs w:val="28"/>
        </w:rPr>
        <w:t xml:space="preserve">адресе </w:t>
      </w:r>
      <w:r w:rsidR="00454F4D">
        <w:rPr>
          <w:rFonts w:ascii="Times New Roman" w:eastAsia="Times New Roman" w:hAnsi="Times New Roman" w:cs="Times New Roman"/>
          <w:sz w:val="28"/>
          <w:szCs w:val="28"/>
        </w:rPr>
        <w:t xml:space="preserve">запрашиваемого </w:t>
      </w:r>
      <w:r w:rsidR="00790930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B52E3B" w:rsidRPr="00B52E3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6BC">
        <w:rPr>
          <w:rFonts w:ascii="Times New Roman" w:eastAsia="Times New Roman" w:hAnsi="Times New Roman" w:cs="Times New Roman"/>
          <w:sz w:val="28"/>
          <w:szCs w:val="28"/>
        </w:rPr>
        <w:t>проис</w:t>
      </w:r>
      <w:r w:rsidR="00A31355">
        <w:rPr>
          <w:rFonts w:ascii="Times New Roman" w:eastAsia="Times New Roman" w:hAnsi="Times New Roman" w:cs="Times New Roman"/>
          <w:sz w:val="28"/>
          <w:szCs w:val="28"/>
        </w:rPr>
        <w:t>ходит обра</w:t>
      </w:r>
      <w:r w:rsidR="008560E3">
        <w:rPr>
          <w:rFonts w:ascii="Times New Roman" w:eastAsia="Times New Roman" w:hAnsi="Times New Roman" w:cs="Times New Roman"/>
          <w:sz w:val="28"/>
          <w:szCs w:val="28"/>
        </w:rPr>
        <w:t xml:space="preserve">щение к </w:t>
      </w:r>
      <w:r w:rsidR="000670AC">
        <w:rPr>
          <w:rFonts w:ascii="Times New Roman" w:eastAsia="Times New Roman" w:hAnsi="Times New Roman" w:cs="Times New Roman"/>
          <w:sz w:val="28"/>
          <w:szCs w:val="28"/>
          <w:lang w:val="en-US"/>
        </w:rPr>
        <w:t>resolver</w:t>
      </w:r>
      <w:r w:rsidR="000670AC" w:rsidRPr="000670AC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0670AC">
        <w:rPr>
          <w:rFonts w:ascii="Times New Roman" w:eastAsia="Times New Roman" w:hAnsi="Times New Roman" w:cs="Times New Roman"/>
          <w:sz w:val="28"/>
          <w:szCs w:val="28"/>
        </w:rPr>
        <w:t>у (</w:t>
      </w:r>
      <w:r w:rsidR="000670AC">
        <w:rPr>
          <w:rFonts w:ascii="Times New Roman" w:eastAsia="Times New Roman" w:hAnsi="Times New Roman" w:cs="Times New Roman"/>
          <w:sz w:val="28"/>
          <w:szCs w:val="28"/>
          <w:lang w:val="en-US"/>
        </w:rPr>
        <w:t>ISP</w:t>
      </w:r>
      <w:r w:rsidR="00615A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670AC">
        <w:rPr>
          <w:rFonts w:ascii="Times New Roman" w:eastAsia="Times New Roman" w:hAnsi="Times New Roman" w:cs="Times New Roman"/>
          <w:sz w:val="28"/>
          <w:szCs w:val="28"/>
        </w:rPr>
        <w:t>провайдеру)</w:t>
      </w:r>
      <w:r w:rsidR="00E079DF" w:rsidRPr="00E079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7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798">
        <w:rPr>
          <w:rFonts w:ascii="Times New Roman" w:eastAsia="Times New Roman" w:hAnsi="Times New Roman" w:cs="Times New Roman"/>
          <w:sz w:val="28"/>
          <w:szCs w:val="28"/>
        </w:rPr>
        <w:t>каждый интернет–</w:t>
      </w:r>
      <w:r w:rsidR="008472C6">
        <w:rPr>
          <w:rFonts w:ascii="Times New Roman" w:eastAsia="Times New Roman" w:hAnsi="Times New Roman" w:cs="Times New Roman"/>
          <w:sz w:val="28"/>
          <w:szCs w:val="28"/>
        </w:rPr>
        <w:t>провайдер</w:t>
      </w:r>
      <w:r w:rsidR="00371C03">
        <w:rPr>
          <w:rFonts w:ascii="Times New Roman" w:eastAsia="Times New Roman" w:hAnsi="Times New Roman" w:cs="Times New Roman"/>
          <w:sz w:val="28"/>
          <w:szCs w:val="28"/>
        </w:rPr>
        <w:t xml:space="preserve"> знае</w:t>
      </w:r>
      <w:r w:rsidR="00753FC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065E">
        <w:rPr>
          <w:rFonts w:ascii="Times New Roman" w:eastAsia="Times New Roman" w:hAnsi="Times New Roman" w:cs="Times New Roman"/>
          <w:sz w:val="28"/>
          <w:szCs w:val="28"/>
        </w:rPr>
        <w:t xml:space="preserve"> адрес корневого сервера</w:t>
      </w:r>
      <w:r w:rsidR="006F2D73" w:rsidRPr="006F2D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40BA">
        <w:rPr>
          <w:rFonts w:ascii="Times New Roman" w:eastAsia="Times New Roman" w:hAnsi="Times New Roman" w:cs="Times New Roman"/>
          <w:sz w:val="28"/>
          <w:szCs w:val="28"/>
        </w:rPr>
        <w:t xml:space="preserve"> именно </w:t>
      </w:r>
      <w:r w:rsidR="006F40BA">
        <w:rPr>
          <w:rFonts w:ascii="Times New Roman" w:eastAsia="Times New Roman" w:hAnsi="Times New Roman" w:cs="Times New Roman"/>
          <w:sz w:val="28"/>
          <w:szCs w:val="28"/>
          <w:lang w:val="en-US"/>
        </w:rPr>
        <w:t>resolver</w:t>
      </w:r>
      <w:r w:rsidR="006F2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5A38">
        <w:rPr>
          <w:rFonts w:ascii="Times New Roman" w:eastAsia="Times New Roman" w:hAnsi="Times New Roman" w:cs="Times New Roman"/>
          <w:sz w:val="28"/>
          <w:szCs w:val="28"/>
        </w:rPr>
        <w:t xml:space="preserve">(в порядке очереди) </w:t>
      </w:r>
      <w:r w:rsidR="006F2D73">
        <w:rPr>
          <w:rFonts w:ascii="Times New Roman" w:eastAsia="Times New Roman" w:hAnsi="Times New Roman" w:cs="Times New Roman"/>
          <w:sz w:val="28"/>
          <w:szCs w:val="28"/>
        </w:rPr>
        <w:t>обращается</w:t>
      </w:r>
      <w:r w:rsidR="003D0F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B18">
        <w:rPr>
          <w:rFonts w:ascii="Times New Roman" w:eastAsia="Times New Roman" w:hAnsi="Times New Roman" w:cs="Times New Roman"/>
          <w:sz w:val="28"/>
          <w:szCs w:val="28"/>
        </w:rPr>
        <w:t>к корневому</w:t>
      </w:r>
      <w:r w:rsidR="009B1EF8">
        <w:rPr>
          <w:rFonts w:ascii="Times New Roman" w:eastAsia="Times New Roman" w:hAnsi="Times New Roman" w:cs="Times New Roman"/>
          <w:sz w:val="28"/>
          <w:szCs w:val="28"/>
        </w:rPr>
        <w:t xml:space="preserve"> сервер</w:t>
      </w:r>
      <w:r w:rsidR="00496A1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B6CA9" w:rsidRPr="006F40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6CA9">
        <w:rPr>
          <w:rFonts w:ascii="Times New Roman" w:eastAsia="Times New Roman" w:hAnsi="Times New Roman" w:cs="Times New Roman"/>
          <w:sz w:val="28"/>
          <w:szCs w:val="28"/>
        </w:rPr>
        <w:t xml:space="preserve"> который</w:t>
      </w:r>
      <w:r w:rsidR="00AF67C9">
        <w:rPr>
          <w:rFonts w:ascii="Times New Roman" w:eastAsia="Times New Roman" w:hAnsi="Times New Roman" w:cs="Times New Roman"/>
          <w:sz w:val="28"/>
          <w:szCs w:val="28"/>
        </w:rPr>
        <w:t xml:space="preserve"> хранит информацию о доменах верхнего</w:t>
      </w:r>
      <w:r w:rsidR="00A44076">
        <w:rPr>
          <w:rFonts w:ascii="Times New Roman" w:eastAsia="Times New Roman" w:hAnsi="Times New Roman" w:cs="Times New Roman"/>
          <w:sz w:val="28"/>
          <w:szCs w:val="28"/>
        </w:rPr>
        <w:t xml:space="preserve"> уровня</w:t>
      </w:r>
      <w:r w:rsidR="007B572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, .</w:t>
      </w:r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7B5720" w:rsidRPr="007B5720">
        <w:rPr>
          <w:rFonts w:ascii="Times New Roman" w:eastAsia="Times New Roman" w:hAnsi="Times New Roman" w:cs="Times New Roman"/>
          <w:sz w:val="28"/>
          <w:szCs w:val="28"/>
        </w:rPr>
        <w:t>, .</w:t>
      </w:r>
      <w:r w:rsidR="007B5720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93E77">
        <w:rPr>
          <w:rFonts w:ascii="Times New Roman" w:eastAsia="Times New Roman" w:hAnsi="Times New Roman" w:cs="Times New Roman"/>
          <w:sz w:val="28"/>
          <w:szCs w:val="28"/>
        </w:rPr>
        <w:t xml:space="preserve"> и так далее</w:t>
      </w:r>
      <w:r w:rsidR="007B57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67C9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5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4A0E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="00844A0E" w:rsidRPr="003929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44A0E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существует</w:t>
      </w:r>
      <w:r w:rsidR="00733693">
        <w:rPr>
          <w:rFonts w:ascii="Times New Roman" w:eastAsia="Times New Roman" w:hAnsi="Times New Roman" w:cs="Times New Roman"/>
          <w:sz w:val="28"/>
          <w:szCs w:val="28"/>
        </w:rPr>
        <w:t xml:space="preserve"> 13 </w:t>
      </w:r>
      <w:r w:rsidR="005B0DF8">
        <w:rPr>
          <w:rFonts w:ascii="Times New Roman" w:eastAsia="Times New Roman" w:hAnsi="Times New Roman" w:cs="Times New Roman"/>
          <w:sz w:val="28"/>
          <w:szCs w:val="28"/>
        </w:rPr>
        <w:t>корневых серверов</w:t>
      </w:r>
      <w:r w:rsidR="005B0DF8" w:rsidRPr="00392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3E97" w:rsidRDefault="00C63E97" w:rsidP="00C63E97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б-приложения</w:t>
      </w:r>
    </w:p>
    <w:p w:rsidR="00FD40DA" w:rsidRPr="005277AA" w:rsidRDefault="009A162D" w:rsidP="00DA128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>
        <w:rPr>
          <w:sz w:val="28"/>
          <w:szCs w:val="28"/>
        </w:rPr>
        <w:t>–</w:t>
      </w:r>
      <w:r w:rsidR="005277AA" w:rsidRPr="005277AA">
        <w:rPr>
          <w:sz w:val="28"/>
          <w:szCs w:val="28"/>
        </w:rPr>
        <w:t>клиент-серверное приложение, в котором клиент взаимодействует с сервером при помощи браузера, а за сервер отвечает веб-сервер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</w:t>
      </w:r>
    </w:p>
    <w:p w:rsidR="009D6EF8" w:rsidRDefault="009D6EF8" w:rsidP="009D2F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6EF8">
        <w:rPr>
          <w:sz w:val="28"/>
          <w:szCs w:val="28"/>
        </w:rPr>
        <w:t>Любое веб приложение состоит из двух частей:</w:t>
      </w:r>
      <w:r w:rsidR="00C5221B" w:rsidRPr="001637C5">
        <w:rPr>
          <w:sz w:val="28"/>
          <w:szCs w:val="28"/>
        </w:rPr>
        <w:t xml:space="preserve"> </w:t>
      </w:r>
      <w:r w:rsidR="00C5221B">
        <w:rPr>
          <w:sz w:val="28"/>
          <w:szCs w:val="28"/>
          <w:lang w:val="en-US"/>
        </w:rPr>
        <w:t>Back</w:t>
      </w:r>
      <w:r w:rsidR="00C5221B" w:rsidRPr="001637C5">
        <w:rPr>
          <w:sz w:val="28"/>
          <w:szCs w:val="28"/>
        </w:rPr>
        <w:t>-</w:t>
      </w:r>
      <w:r w:rsidR="00C5221B">
        <w:rPr>
          <w:sz w:val="28"/>
          <w:szCs w:val="28"/>
          <w:lang w:val="en-US"/>
        </w:rPr>
        <w:t>End</w:t>
      </w:r>
      <w:r w:rsidRPr="009D6EF8">
        <w:rPr>
          <w:sz w:val="28"/>
          <w:szCs w:val="28"/>
        </w:rPr>
        <w:t xml:space="preserve"> и</w:t>
      </w:r>
      <w:r w:rsidR="00C5221B" w:rsidRPr="00C5221B">
        <w:rPr>
          <w:sz w:val="28"/>
          <w:szCs w:val="28"/>
        </w:rPr>
        <w:t xml:space="preserve"> </w:t>
      </w:r>
      <w:r w:rsidR="00C5221B">
        <w:rPr>
          <w:sz w:val="28"/>
          <w:szCs w:val="28"/>
          <w:lang w:val="en-US"/>
        </w:rPr>
        <w:t>Front</w:t>
      </w:r>
      <w:r w:rsidR="00C5221B" w:rsidRPr="00C5221B">
        <w:rPr>
          <w:sz w:val="28"/>
          <w:szCs w:val="28"/>
        </w:rPr>
        <w:t>-</w:t>
      </w:r>
      <w:r w:rsidR="00C5221B">
        <w:rPr>
          <w:sz w:val="28"/>
          <w:szCs w:val="28"/>
          <w:lang w:val="en-US"/>
        </w:rPr>
        <w:t>End</w:t>
      </w:r>
      <w:r w:rsidRPr="009D6EF8">
        <w:rPr>
          <w:sz w:val="28"/>
          <w:szCs w:val="28"/>
        </w:rPr>
        <w:t>. Соответственно и программистов делят также, по сути это две несвязанные между собой касты разработчиков.</w:t>
      </w:r>
    </w:p>
    <w:p w:rsidR="00425CFB" w:rsidRDefault="000E056D" w:rsidP="009D2F4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кэнд</w:t>
      </w:r>
      <w:r w:rsidRPr="00E704FD">
        <w:rPr>
          <w:sz w:val="28"/>
          <w:szCs w:val="28"/>
        </w:rPr>
        <w:t>–</w:t>
      </w:r>
      <w:r w:rsidR="00910BA0" w:rsidRPr="00910BA0">
        <w:rPr>
          <w:sz w:val="28"/>
          <w:szCs w:val="28"/>
        </w:rPr>
        <w:t>серверная часть приложения, которая не видна пользователям. Сюда относится: авторизация, хранение и обработка данных, email рассылки и тому подобное. Скажем так бекэнд это то, что под капотом.</w:t>
      </w:r>
      <w:r w:rsidR="00E42701">
        <w:rPr>
          <w:sz w:val="28"/>
          <w:szCs w:val="28"/>
        </w:rPr>
        <w:t xml:space="preserve"> </w:t>
      </w:r>
      <w:r w:rsidR="00E42701" w:rsidRPr="00E42701">
        <w:rPr>
          <w:sz w:val="28"/>
          <w:szCs w:val="28"/>
        </w:rPr>
        <w:t>Языков программирования тут множество, вот самые распространенные из них:</w:t>
      </w:r>
    </w:p>
    <w:p w:rsidR="00A31DF2" w:rsidRPr="00A31DF2" w:rsidRDefault="00156A40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PHP</w:t>
      </w:r>
    </w:p>
    <w:p w:rsidR="00A31DF2" w:rsidRPr="00A31DF2" w:rsidRDefault="00A9580F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ASP</w:t>
      </w:r>
      <w:r w:rsidR="00156A40">
        <w:rPr>
          <w:sz w:val="28"/>
          <w:szCs w:val="28"/>
        </w:rPr>
        <w:t>.NET</w:t>
      </w:r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A31DF2">
        <w:rPr>
          <w:sz w:val="28"/>
          <w:szCs w:val="28"/>
        </w:rPr>
        <w:t>Java</w:t>
      </w:r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A31DF2">
        <w:rPr>
          <w:sz w:val="28"/>
          <w:szCs w:val="28"/>
        </w:rPr>
        <w:t>Python</w:t>
      </w:r>
    </w:p>
    <w:p w:rsidR="00A31DF2" w:rsidRPr="00A31DF2" w:rsidRDefault="00A31DF2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A31DF2">
        <w:rPr>
          <w:sz w:val="28"/>
          <w:szCs w:val="28"/>
        </w:rPr>
        <w:t>Ruby</w:t>
      </w:r>
    </w:p>
    <w:p w:rsidR="003A30B7" w:rsidRDefault="002F0BFF" w:rsidP="00570DFE">
      <w:pPr>
        <w:pStyle w:val="a4"/>
        <w:numPr>
          <w:ilvl w:val="0"/>
          <w:numId w:val="43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Node</w:t>
      </w:r>
      <w:r>
        <w:rPr>
          <w:sz w:val="28"/>
          <w:szCs w:val="28"/>
          <w:lang w:val="en-US"/>
        </w:rPr>
        <w:t>.</w:t>
      </w:r>
      <w:r w:rsidR="00A31DF2" w:rsidRPr="00A31DF2">
        <w:rPr>
          <w:sz w:val="28"/>
          <w:szCs w:val="28"/>
        </w:rPr>
        <w:t>js</w:t>
      </w:r>
    </w:p>
    <w:p w:rsidR="00315369" w:rsidRDefault="00C71E83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15369" w:rsidRPr="00315369">
        <w:rPr>
          <w:sz w:val="28"/>
          <w:szCs w:val="28"/>
        </w:rPr>
        <w:t xml:space="preserve"> текущими требованиями к программистам</w:t>
      </w:r>
      <w:r w:rsidR="009356A1" w:rsidRPr="00473BF8">
        <w:rPr>
          <w:sz w:val="28"/>
          <w:szCs w:val="28"/>
        </w:rPr>
        <w:t>,</w:t>
      </w:r>
      <w:r w:rsidR="00315369" w:rsidRPr="00315369">
        <w:rPr>
          <w:sz w:val="28"/>
          <w:szCs w:val="28"/>
        </w:rPr>
        <w:t xml:space="preserve"> для достижения уровня middle пройдет не менее нескольких лет</w:t>
      </w:r>
      <w:r w:rsidR="0062269F" w:rsidRPr="0062269F">
        <w:rPr>
          <w:sz w:val="28"/>
          <w:szCs w:val="28"/>
        </w:rPr>
        <w:t>,</w:t>
      </w:r>
      <w:r w:rsidR="0062269F">
        <w:rPr>
          <w:sz w:val="28"/>
          <w:szCs w:val="28"/>
        </w:rPr>
        <w:t xml:space="preserve"> </w:t>
      </w:r>
      <w:r w:rsidR="0037313A">
        <w:rPr>
          <w:sz w:val="28"/>
          <w:szCs w:val="28"/>
        </w:rPr>
        <w:t>поэтому</w:t>
      </w:r>
      <w:r w:rsidR="0037313A" w:rsidRPr="0037313A">
        <w:rPr>
          <w:sz w:val="28"/>
          <w:szCs w:val="28"/>
        </w:rPr>
        <w:t>,</w:t>
      </w:r>
      <w:r w:rsidR="0037313A">
        <w:rPr>
          <w:sz w:val="28"/>
          <w:szCs w:val="28"/>
        </w:rPr>
        <w:t xml:space="preserve"> </w:t>
      </w:r>
      <w:r w:rsidR="0062269F">
        <w:rPr>
          <w:sz w:val="28"/>
          <w:szCs w:val="28"/>
        </w:rPr>
        <w:t>следует сосредоточиться</w:t>
      </w:r>
      <w:r w:rsidR="00891E2D">
        <w:rPr>
          <w:sz w:val="28"/>
          <w:szCs w:val="28"/>
        </w:rPr>
        <w:t xml:space="preserve"> на одном</w:t>
      </w:r>
      <w:r w:rsidR="00315369" w:rsidRPr="00315369">
        <w:rPr>
          <w:sz w:val="28"/>
          <w:szCs w:val="28"/>
        </w:rPr>
        <w:t>.</w:t>
      </w:r>
    </w:p>
    <w:p w:rsidR="00E704FD" w:rsidRPr="00E704FD" w:rsidRDefault="00E704FD" w:rsidP="00054BB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4FD">
        <w:rPr>
          <w:sz w:val="28"/>
          <w:szCs w:val="28"/>
        </w:rPr>
        <w:t>Сервер во многом используется для работы с данными. Поэтому нужно будет выучить как минимум бы одну из реляционных баз данных:</w:t>
      </w:r>
    </w:p>
    <w:p w:rsidR="00E704FD" w:rsidRPr="00E704FD" w:rsidRDefault="00E704FD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E704FD">
        <w:rPr>
          <w:sz w:val="28"/>
          <w:szCs w:val="28"/>
        </w:rPr>
        <w:t>Oracle</w:t>
      </w:r>
    </w:p>
    <w:p w:rsidR="00E704FD" w:rsidRPr="00E704FD" w:rsidRDefault="00007129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Microsoft SQL Server</w:t>
      </w:r>
    </w:p>
    <w:p w:rsidR="00E704FD" w:rsidRPr="00E704FD" w:rsidRDefault="00D741F5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My</w:t>
      </w:r>
      <w:r w:rsidR="00E704FD" w:rsidRPr="00E704FD">
        <w:rPr>
          <w:sz w:val="28"/>
          <w:szCs w:val="28"/>
        </w:rPr>
        <w:t>SQL</w:t>
      </w:r>
    </w:p>
    <w:p w:rsidR="00E704FD" w:rsidRPr="008C7B29" w:rsidRDefault="008C7B29" w:rsidP="0075652A">
      <w:pPr>
        <w:pStyle w:val="a4"/>
        <w:numPr>
          <w:ilvl w:val="0"/>
          <w:numId w:val="45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PostgreSQL</w:t>
      </w:r>
    </w:p>
    <w:p w:rsidR="00773B8A" w:rsidRDefault="00E704FD" w:rsidP="00492D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704FD">
        <w:rPr>
          <w:sz w:val="28"/>
          <w:szCs w:val="28"/>
        </w:rPr>
        <w:t>По сложности это примерно тоже,</w:t>
      </w:r>
      <w:r w:rsidR="00F74C7C">
        <w:rPr>
          <w:sz w:val="28"/>
          <w:szCs w:val="28"/>
        </w:rPr>
        <w:t xml:space="preserve"> самое</w:t>
      </w:r>
      <w:r w:rsidR="00F74C7C" w:rsidRPr="00F74C7C">
        <w:rPr>
          <w:sz w:val="28"/>
          <w:szCs w:val="28"/>
        </w:rPr>
        <w:t>,</w:t>
      </w:r>
      <w:r w:rsidR="00F74C7C">
        <w:rPr>
          <w:sz w:val="28"/>
          <w:szCs w:val="28"/>
        </w:rPr>
        <w:t xml:space="preserve"> что и освоение</w:t>
      </w:r>
      <w:r w:rsidRPr="00E704FD">
        <w:rPr>
          <w:sz w:val="28"/>
          <w:szCs w:val="28"/>
        </w:rPr>
        <w:t xml:space="preserve"> язык</w:t>
      </w:r>
      <w:r w:rsidR="00BE4FA1">
        <w:rPr>
          <w:sz w:val="28"/>
          <w:szCs w:val="28"/>
        </w:rPr>
        <w:t>а</w:t>
      </w:r>
      <w:r w:rsidRPr="00E704FD">
        <w:rPr>
          <w:sz w:val="28"/>
          <w:szCs w:val="28"/>
        </w:rPr>
        <w:t xml:space="preserve"> программирования. Во всех перечисленных БД есть ч</w:t>
      </w:r>
      <w:r w:rsidR="00771A19">
        <w:rPr>
          <w:sz w:val="28"/>
          <w:szCs w:val="28"/>
        </w:rPr>
        <w:t>асть, которая одинакова везде–</w:t>
      </w:r>
      <w:r w:rsidRPr="00E704FD">
        <w:rPr>
          <w:sz w:val="28"/>
          <w:szCs w:val="28"/>
        </w:rPr>
        <w:t>так называемый</w:t>
      </w:r>
      <w:r w:rsidR="00B43229">
        <w:rPr>
          <w:sz w:val="28"/>
          <w:szCs w:val="28"/>
        </w:rPr>
        <w:t xml:space="preserve"> SQL</w:t>
      </w:r>
      <w:r w:rsidR="009F26A6">
        <w:rPr>
          <w:sz w:val="28"/>
          <w:szCs w:val="28"/>
        </w:rPr>
        <w:t xml:space="preserve"> (язык запросов), а так</w:t>
      </w:r>
      <w:r w:rsidRPr="00E704FD">
        <w:rPr>
          <w:sz w:val="28"/>
          <w:szCs w:val="28"/>
        </w:rPr>
        <w:t>же</w:t>
      </w:r>
      <w:r w:rsidR="00607E57" w:rsidRPr="00347065">
        <w:rPr>
          <w:sz w:val="28"/>
          <w:szCs w:val="28"/>
        </w:rPr>
        <w:t>,</w:t>
      </w:r>
      <w:r w:rsidRPr="00E704FD">
        <w:rPr>
          <w:sz w:val="28"/>
          <w:szCs w:val="28"/>
        </w:rPr>
        <w:t xml:space="preserve"> процедурный язык который</w:t>
      </w:r>
      <w:r w:rsidR="00A363FB">
        <w:rPr>
          <w:sz w:val="28"/>
          <w:szCs w:val="28"/>
        </w:rPr>
        <w:t xml:space="preserve"> в каждой базе свой. Так как SQ</w:t>
      </w:r>
      <w:r w:rsidR="00A363FB">
        <w:rPr>
          <w:sz w:val="28"/>
          <w:szCs w:val="28"/>
          <w:lang w:val="en-US"/>
        </w:rPr>
        <w:t>L</w:t>
      </w:r>
      <w:r w:rsidR="0049082B">
        <w:rPr>
          <w:sz w:val="28"/>
          <w:szCs w:val="28"/>
        </w:rPr>
        <w:t xml:space="preserve"> все</w:t>
      </w:r>
      <w:r w:rsidR="00E0676E" w:rsidRPr="00E0676E">
        <w:rPr>
          <w:sz w:val="28"/>
          <w:szCs w:val="28"/>
        </w:rPr>
        <w:t>–</w:t>
      </w:r>
      <w:r w:rsidRPr="00E704FD">
        <w:rPr>
          <w:sz w:val="28"/>
          <w:szCs w:val="28"/>
        </w:rPr>
        <w:t>таки един, а он основа всему, что связано с обработкой данных, то переход на другую базу данных, не является такой уж и проблемой.</w:t>
      </w:r>
      <w:r w:rsidR="00253F4E">
        <w:rPr>
          <w:sz w:val="28"/>
          <w:szCs w:val="28"/>
        </w:rPr>
        <w:t xml:space="preserve"> И</w:t>
      </w:r>
      <w:r w:rsidR="00167DC6">
        <w:rPr>
          <w:sz w:val="28"/>
          <w:szCs w:val="28"/>
        </w:rPr>
        <w:t xml:space="preserve">зучив, необходимый набор технологий </w:t>
      </w:r>
      <w:r w:rsidR="008E2C8F">
        <w:rPr>
          <w:sz w:val="28"/>
          <w:szCs w:val="28"/>
        </w:rPr>
        <w:t xml:space="preserve">единожды, </w:t>
      </w:r>
      <w:r w:rsidR="00253F4E" w:rsidRPr="00253F4E">
        <w:rPr>
          <w:sz w:val="28"/>
          <w:szCs w:val="28"/>
        </w:rPr>
        <w:t xml:space="preserve">на </w:t>
      </w:r>
      <w:r w:rsidR="00302E13">
        <w:rPr>
          <w:sz w:val="28"/>
          <w:szCs w:val="28"/>
        </w:rPr>
        <w:t xml:space="preserve">них </w:t>
      </w:r>
      <w:r w:rsidR="008E2C8F">
        <w:rPr>
          <w:sz w:val="28"/>
          <w:szCs w:val="28"/>
        </w:rPr>
        <w:t xml:space="preserve">можно проработать </w:t>
      </w:r>
      <w:r w:rsidR="00253F4E" w:rsidRPr="00253F4E">
        <w:rPr>
          <w:sz w:val="28"/>
          <w:szCs w:val="28"/>
        </w:rPr>
        <w:t>длительное время.</w:t>
      </w:r>
    </w:p>
    <w:p w:rsidR="00492D96" w:rsidRPr="00492D96" w:rsidRDefault="004E241F" w:rsidP="00227A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 тут один JavaS</w:t>
      </w:r>
      <w:r w:rsidR="009370C1">
        <w:rPr>
          <w:sz w:val="28"/>
          <w:szCs w:val="28"/>
        </w:rPr>
        <w:t xml:space="preserve">cript, но </w:t>
      </w:r>
      <w:r w:rsidR="00F226A5">
        <w:rPr>
          <w:sz w:val="28"/>
          <w:szCs w:val="28"/>
        </w:rPr>
        <w:t xml:space="preserve">есть свои </w:t>
      </w:r>
      <w:r w:rsidR="00227A7D">
        <w:rPr>
          <w:sz w:val="28"/>
          <w:szCs w:val="28"/>
        </w:rPr>
        <w:t xml:space="preserve">нюансы. </w:t>
      </w:r>
      <w:r w:rsidR="00492D96" w:rsidRPr="00492D96">
        <w:rPr>
          <w:sz w:val="28"/>
          <w:szCs w:val="28"/>
        </w:rPr>
        <w:t>JavaScript на текущий момент времени имеет два стандарта, которые широко используются: ECMAScript 5 и ECMAScript 6. Разница между ними состоит в том, что в ECMAScr</w:t>
      </w:r>
      <w:r w:rsidR="00FA71A0">
        <w:rPr>
          <w:sz w:val="28"/>
          <w:szCs w:val="28"/>
        </w:rPr>
        <w:t>ipt 5 отсутствует полноценное ОО</w:t>
      </w:r>
      <w:r w:rsidR="00492D96" w:rsidRPr="00492D96">
        <w:rPr>
          <w:sz w:val="28"/>
          <w:szCs w:val="28"/>
        </w:rPr>
        <w:t xml:space="preserve">П. В ECMAScript 6 оно есть, но </w:t>
      </w:r>
      <w:r w:rsidR="00492D96" w:rsidRPr="00492D96">
        <w:rPr>
          <w:sz w:val="28"/>
          <w:szCs w:val="28"/>
        </w:rPr>
        <w:lastRenderedPageBreak/>
        <w:t>поскольку этот стандарт появился относительно недавно, уже большая часть приложений написана на ECMAScript 5, в результате чего нужно будет освоить оба стандарта и как следствие два разных подхода к разработке.</w:t>
      </w:r>
    </w:p>
    <w:p w:rsidR="00492D96" w:rsidRDefault="00492D96" w:rsidP="00763B1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2D96">
        <w:rPr>
          <w:sz w:val="28"/>
          <w:szCs w:val="28"/>
        </w:rPr>
        <w:t>Еще один момент, который нужно учитывать это то что од</w:t>
      </w:r>
      <w:r w:rsidR="00987A20">
        <w:rPr>
          <w:sz w:val="28"/>
          <w:szCs w:val="28"/>
        </w:rPr>
        <w:t>ин и тот же код, написанный на JavaS</w:t>
      </w:r>
      <w:r w:rsidR="001308A2">
        <w:rPr>
          <w:sz w:val="28"/>
          <w:szCs w:val="28"/>
        </w:rPr>
        <w:t>cript может по-</w:t>
      </w:r>
      <w:r w:rsidRPr="00492D96">
        <w:rPr>
          <w:sz w:val="28"/>
          <w:szCs w:val="28"/>
        </w:rPr>
        <w:t>разному отрабатывать в разных браузерах и на разных ОС. С текущими требованиями к приложениям как правильно нужно будет писать так называемый кроссбраузерный код, то есть код, результат выполнения которого будет давать везде один и тот же результат.</w:t>
      </w:r>
    </w:p>
    <w:p w:rsidR="008E5D66" w:rsidRPr="008E5D66" w:rsidRDefault="008E5D66" w:rsidP="0091397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5D66">
        <w:rPr>
          <w:sz w:val="28"/>
          <w:szCs w:val="28"/>
        </w:rPr>
        <w:t>Описанные проблемны</w:t>
      </w:r>
      <w:r w:rsidR="000D17E3">
        <w:rPr>
          <w:sz w:val="28"/>
          <w:szCs w:val="28"/>
        </w:rPr>
        <w:t>е моменты решены в современных J</w:t>
      </w:r>
      <w:r w:rsidR="00DA49F1">
        <w:rPr>
          <w:sz w:val="28"/>
          <w:szCs w:val="28"/>
          <w:lang w:val="en-US"/>
        </w:rPr>
        <w:t>ava</w:t>
      </w:r>
      <w:r w:rsidR="006062B3">
        <w:rPr>
          <w:sz w:val="28"/>
          <w:szCs w:val="28"/>
        </w:rPr>
        <w:t>S</w:t>
      </w:r>
      <w:r w:rsidR="00DA49F1">
        <w:rPr>
          <w:sz w:val="28"/>
          <w:szCs w:val="28"/>
          <w:lang w:val="en-US"/>
        </w:rPr>
        <w:t>cript</w:t>
      </w:r>
      <w:r w:rsidRPr="008E5D66">
        <w:rPr>
          <w:sz w:val="28"/>
          <w:szCs w:val="28"/>
        </w:rPr>
        <w:t xml:space="preserve"> фреймворках (например</w:t>
      </w:r>
      <w:r w:rsidR="00C30B9E" w:rsidRPr="001F1EA1">
        <w:rPr>
          <w:sz w:val="28"/>
          <w:szCs w:val="28"/>
        </w:rPr>
        <w:t>,</w:t>
      </w:r>
      <w:r w:rsidRPr="008E5D66">
        <w:rPr>
          <w:sz w:val="28"/>
          <w:szCs w:val="28"/>
        </w:rPr>
        <w:t xml:space="preserve"> в таких как</w:t>
      </w:r>
      <w:r w:rsidR="00792FA7" w:rsidRPr="001F1EA1">
        <w:rPr>
          <w:sz w:val="28"/>
          <w:szCs w:val="28"/>
        </w:rPr>
        <w:t xml:space="preserve"> </w:t>
      </w:r>
      <w:r w:rsidR="00792FA7">
        <w:rPr>
          <w:sz w:val="28"/>
          <w:szCs w:val="28"/>
          <w:lang w:val="en-US"/>
        </w:rPr>
        <w:t>Angular</w:t>
      </w:r>
      <w:r w:rsidRPr="008E5D66">
        <w:rPr>
          <w:sz w:val="28"/>
          <w:szCs w:val="28"/>
        </w:rPr>
        <w:t xml:space="preserve"> и</w:t>
      </w:r>
      <w:r w:rsidR="00792FA7" w:rsidRPr="001F1EA1">
        <w:rPr>
          <w:sz w:val="28"/>
          <w:szCs w:val="28"/>
        </w:rPr>
        <w:t xml:space="preserve"> </w:t>
      </w:r>
      <w:r w:rsidR="00792FA7">
        <w:rPr>
          <w:sz w:val="28"/>
          <w:szCs w:val="28"/>
          <w:lang w:val="en-US"/>
        </w:rPr>
        <w:t>React</w:t>
      </w:r>
      <w:r w:rsidRPr="008E5D66">
        <w:rPr>
          <w:sz w:val="28"/>
          <w:szCs w:val="28"/>
        </w:rPr>
        <w:t>). Но</w:t>
      </w:r>
      <w:r w:rsidR="000F30CB" w:rsidRPr="000F30CB">
        <w:rPr>
          <w:sz w:val="28"/>
          <w:szCs w:val="28"/>
        </w:rPr>
        <w:t>,</w:t>
      </w:r>
      <w:r w:rsidRPr="008E5D66">
        <w:rPr>
          <w:sz w:val="28"/>
          <w:szCs w:val="28"/>
        </w:rPr>
        <w:t xml:space="preserve"> в проектах, которые написаны без использования фр</w:t>
      </w:r>
      <w:r w:rsidR="00913976">
        <w:rPr>
          <w:sz w:val="28"/>
          <w:szCs w:val="28"/>
        </w:rPr>
        <w:t>еймворков</w:t>
      </w:r>
      <w:r w:rsidR="001F1EA1" w:rsidRPr="004F3B8F">
        <w:rPr>
          <w:sz w:val="28"/>
          <w:szCs w:val="28"/>
        </w:rPr>
        <w:t>,</w:t>
      </w:r>
      <w:r w:rsidR="00913976">
        <w:rPr>
          <w:sz w:val="28"/>
          <w:szCs w:val="28"/>
        </w:rPr>
        <w:t xml:space="preserve"> эти моменты остаются.</w:t>
      </w:r>
    </w:p>
    <w:p w:rsidR="00386315" w:rsidRDefault="00E53E82" w:rsidP="008E5D6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F7625">
        <w:rPr>
          <w:sz w:val="28"/>
          <w:szCs w:val="28"/>
          <w:lang w:val="en-US"/>
        </w:rPr>
        <w:t>Front</w:t>
      </w:r>
      <w:r w:rsidR="00BF7625" w:rsidRPr="00987A20">
        <w:rPr>
          <w:sz w:val="28"/>
          <w:szCs w:val="28"/>
        </w:rPr>
        <w:t>-</w:t>
      </w:r>
      <w:r w:rsidR="00BF7625">
        <w:rPr>
          <w:sz w:val="28"/>
          <w:szCs w:val="28"/>
          <w:lang w:val="en-US"/>
        </w:rPr>
        <w:t>End</w:t>
      </w:r>
      <w:r w:rsidR="008E5D66" w:rsidRPr="008E5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но </w:t>
      </w:r>
      <w:r w:rsidR="008E5D66" w:rsidRPr="008E5D66">
        <w:rPr>
          <w:sz w:val="28"/>
          <w:szCs w:val="28"/>
        </w:rPr>
        <w:t>очень быстрое развитие трендов. Постоянно обновляются версии фреймворков,</w:t>
      </w:r>
      <w:r w:rsidR="00DB0F44">
        <w:rPr>
          <w:sz w:val="28"/>
          <w:szCs w:val="28"/>
        </w:rPr>
        <w:t xml:space="preserve"> появляются</w:t>
      </w:r>
      <w:r w:rsidR="008E5D66" w:rsidRPr="008E5D66">
        <w:rPr>
          <w:sz w:val="28"/>
          <w:szCs w:val="28"/>
        </w:rPr>
        <w:t xml:space="preserve"> новые библиотеки</w:t>
      </w:r>
      <w:r w:rsidR="00195638" w:rsidRPr="00BF7625">
        <w:rPr>
          <w:sz w:val="28"/>
          <w:szCs w:val="28"/>
        </w:rPr>
        <w:t>.</w:t>
      </w:r>
    </w:p>
    <w:p w:rsidR="003C633A" w:rsidRDefault="007477F0" w:rsidP="00717A0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ри</w:t>
      </w:r>
      <w:r w:rsidR="00B754F0">
        <w:rPr>
          <w:sz w:val="28"/>
          <w:szCs w:val="28"/>
        </w:rPr>
        <w:t xml:space="preserve"> технологии</w:t>
      </w:r>
      <w:r w:rsidR="00B754F0" w:rsidRPr="00B754F0">
        <w:rPr>
          <w:sz w:val="28"/>
          <w:szCs w:val="28"/>
        </w:rPr>
        <w:t>,</w:t>
      </w:r>
      <w:r w:rsidR="00B754F0">
        <w:rPr>
          <w:sz w:val="28"/>
          <w:szCs w:val="28"/>
        </w:rPr>
        <w:t xml:space="preserve"> которыми должен владеть каждый веб</w:t>
      </w:r>
      <w:r w:rsidR="00692D7D" w:rsidRPr="00E704FD">
        <w:rPr>
          <w:sz w:val="28"/>
          <w:szCs w:val="28"/>
        </w:rPr>
        <w:t>–</w:t>
      </w:r>
      <w:r w:rsidR="006C4102">
        <w:rPr>
          <w:sz w:val="28"/>
          <w:szCs w:val="28"/>
        </w:rPr>
        <w:t>разработчик</w:t>
      </w:r>
    </w:p>
    <w:p w:rsidR="000E4582" w:rsidRDefault="0087527F" w:rsidP="00717A0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</w:t>
      </w:r>
    </w:p>
    <w:p w:rsidR="00E90313" w:rsidRPr="0050794D" w:rsidRDefault="00E90313" w:rsidP="00CC449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0313">
        <w:rPr>
          <w:sz w:val="28"/>
          <w:szCs w:val="28"/>
          <w:lang w:val="en-US"/>
        </w:rPr>
        <w:t>HTML</w:t>
      </w:r>
      <w:r w:rsidR="00E1737B">
        <w:rPr>
          <w:sz w:val="28"/>
          <w:szCs w:val="28"/>
        </w:rPr>
        <w:t xml:space="preserve"> (от английског</w:t>
      </w:r>
      <w:r w:rsidR="00611C9A">
        <w:rPr>
          <w:sz w:val="28"/>
          <w:szCs w:val="28"/>
        </w:rPr>
        <w:t>о</w:t>
      </w:r>
      <w:r w:rsidRPr="00E90313">
        <w:rPr>
          <w:sz w:val="28"/>
          <w:szCs w:val="28"/>
        </w:rPr>
        <w:t xml:space="preserve"> </w:t>
      </w:r>
      <w:r w:rsidRPr="00E90313">
        <w:rPr>
          <w:sz w:val="28"/>
          <w:szCs w:val="28"/>
          <w:lang w:val="en-US"/>
        </w:rPr>
        <w:t>HyperText</w:t>
      </w:r>
      <w:r w:rsidRPr="00E90313">
        <w:rPr>
          <w:sz w:val="28"/>
          <w:szCs w:val="28"/>
        </w:rPr>
        <w:t xml:space="preserve"> </w:t>
      </w:r>
      <w:r w:rsidRPr="00E90313">
        <w:rPr>
          <w:sz w:val="28"/>
          <w:szCs w:val="28"/>
          <w:lang w:val="en-US"/>
        </w:rPr>
        <w:t>Markup</w:t>
      </w:r>
      <w:r w:rsidRPr="00E90313">
        <w:rPr>
          <w:sz w:val="28"/>
          <w:szCs w:val="28"/>
        </w:rPr>
        <w:t xml:space="preserve"> </w:t>
      </w:r>
      <w:r w:rsidRPr="00E90313">
        <w:rPr>
          <w:sz w:val="28"/>
          <w:szCs w:val="28"/>
          <w:lang w:val="en-US"/>
        </w:rPr>
        <w:t>Language</w:t>
      </w:r>
      <w:r w:rsidRPr="00E90313">
        <w:rPr>
          <w:sz w:val="28"/>
          <w:szCs w:val="28"/>
        </w:rPr>
        <w:t xml:space="preserve"> </w:t>
      </w:r>
      <w:r w:rsidR="00627E75" w:rsidRPr="00E0676E">
        <w:rPr>
          <w:sz w:val="28"/>
          <w:szCs w:val="28"/>
        </w:rPr>
        <w:t>–</w:t>
      </w:r>
      <w:r w:rsidRPr="00E90313">
        <w:rPr>
          <w:sz w:val="28"/>
          <w:szCs w:val="28"/>
        </w:rPr>
        <w:t xml:space="preserve"> «</w:t>
      </w:r>
      <w:r w:rsidR="00345119">
        <w:rPr>
          <w:sz w:val="28"/>
          <w:szCs w:val="28"/>
        </w:rPr>
        <w:t xml:space="preserve">язык гипертекстовой разметки») </w:t>
      </w:r>
      <w:r w:rsidR="00345119" w:rsidRPr="00E0676E">
        <w:rPr>
          <w:sz w:val="28"/>
          <w:szCs w:val="28"/>
        </w:rPr>
        <w:t>–</w:t>
      </w:r>
      <w:r w:rsidRPr="00E90313">
        <w:rPr>
          <w:sz w:val="28"/>
          <w:szCs w:val="28"/>
        </w:rPr>
        <w:t xml:space="preserve"> стандартизированный язык разметки документов во Всемирной паутине. </w:t>
      </w:r>
      <w:r w:rsidRPr="00DD7CEF">
        <w:rPr>
          <w:sz w:val="28"/>
          <w:szCs w:val="28"/>
        </w:rPr>
        <w:t>Большинство веб</w:t>
      </w:r>
      <w:r w:rsidR="002C74A2" w:rsidRPr="00E0676E">
        <w:rPr>
          <w:sz w:val="28"/>
          <w:szCs w:val="28"/>
        </w:rPr>
        <w:t>–</w:t>
      </w:r>
      <w:r w:rsidRPr="00DD7CEF">
        <w:rPr>
          <w:sz w:val="28"/>
          <w:szCs w:val="28"/>
        </w:rPr>
        <w:t xml:space="preserve">страниц содержат описание разметки на языке </w:t>
      </w:r>
      <w:r w:rsidRPr="00E90313">
        <w:rPr>
          <w:sz w:val="28"/>
          <w:szCs w:val="28"/>
          <w:lang w:val="en-US"/>
        </w:rPr>
        <w:t>HTML</w:t>
      </w:r>
      <w:r w:rsidRPr="00DD7CEF">
        <w:rPr>
          <w:sz w:val="28"/>
          <w:szCs w:val="28"/>
        </w:rPr>
        <w:t xml:space="preserve"> (или </w:t>
      </w:r>
      <w:r w:rsidRPr="00E90313">
        <w:rPr>
          <w:sz w:val="28"/>
          <w:szCs w:val="28"/>
          <w:lang w:val="en-US"/>
        </w:rPr>
        <w:t>XHTML</w:t>
      </w:r>
      <w:r w:rsidRPr="00DD7CEF">
        <w:rPr>
          <w:sz w:val="28"/>
          <w:szCs w:val="28"/>
        </w:rPr>
        <w:t xml:space="preserve">). </w:t>
      </w:r>
      <w:r w:rsidRPr="00627E75">
        <w:rPr>
          <w:sz w:val="28"/>
          <w:szCs w:val="28"/>
        </w:rPr>
        <w:t xml:space="preserve">Язык </w:t>
      </w:r>
      <w:r w:rsidRPr="00E90313">
        <w:rPr>
          <w:sz w:val="28"/>
          <w:szCs w:val="28"/>
          <w:lang w:val="en-US"/>
        </w:rPr>
        <w:t>HTML</w:t>
      </w:r>
      <w:r w:rsidRPr="00627E75">
        <w:rPr>
          <w:sz w:val="28"/>
          <w:szCs w:val="28"/>
        </w:rPr>
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Не является языком программирования.</w:t>
      </w:r>
      <w:r w:rsidR="007E7B3F">
        <w:rPr>
          <w:sz w:val="28"/>
          <w:szCs w:val="28"/>
        </w:rPr>
        <w:t xml:space="preserve"> </w:t>
      </w:r>
      <w:r w:rsidR="00B25FDA">
        <w:rPr>
          <w:sz w:val="28"/>
          <w:szCs w:val="28"/>
        </w:rPr>
        <w:t xml:space="preserve">Технология </w:t>
      </w:r>
      <w:r w:rsidR="00435D35">
        <w:rPr>
          <w:sz w:val="28"/>
          <w:szCs w:val="28"/>
          <w:lang w:val="en-US"/>
        </w:rPr>
        <w:t>CSS</w:t>
      </w:r>
      <w:r w:rsidR="00435D35">
        <w:rPr>
          <w:sz w:val="28"/>
          <w:szCs w:val="28"/>
        </w:rPr>
        <w:t xml:space="preserve"> </w:t>
      </w:r>
      <w:r w:rsidR="009E4FA7">
        <w:rPr>
          <w:sz w:val="28"/>
          <w:szCs w:val="28"/>
        </w:rPr>
        <w:t>позволяет</w:t>
      </w:r>
      <w:r w:rsidR="004413A1">
        <w:rPr>
          <w:sz w:val="28"/>
          <w:szCs w:val="28"/>
        </w:rPr>
        <w:t xml:space="preserve"> придать</w:t>
      </w:r>
      <w:r w:rsidR="00435D35">
        <w:rPr>
          <w:sz w:val="28"/>
          <w:szCs w:val="28"/>
        </w:rPr>
        <w:t xml:space="preserve"> </w:t>
      </w:r>
      <w:r w:rsidR="0000117A">
        <w:rPr>
          <w:sz w:val="28"/>
          <w:szCs w:val="28"/>
        </w:rPr>
        <w:t>нужный вид</w:t>
      </w:r>
      <w:r w:rsidR="003F7ECC">
        <w:rPr>
          <w:sz w:val="28"/>
          <w:szCs w:val="28"/>
        </w:rPr>
        <w:t xml:space="preserve"> (стиль)</w:t>
      </w:r>
      <w:r w:rsidR="008D1C47">
        <w:rPr>
          <w:sz w:val="28"/>
          <w:szCs w:val="28"/>
        </w:rPr>
        <w:t xml:space="preserve"> созданной с помощью</w:t>
      </w:r>
      <w:r w:rsidR="0000117A">
        <w:rPr>
          <w:sz w:val="28"/>
          <w:szCs w:val="28"/>
        </w:rPr>
        <w:t xml:space="preserve"> </w:t>
      </w:r>
      <w:r w:rsidR="0050794D">
        <w:rPr>
          <w:sz w:val="28"/>
          <w:szCs w:val="28"/>
          <w:lang w:val="en-US"/>
        </w:rPr>
        <w:t>HTML</w:t>
      </w:r>
      <w:r w:rsidR="0050794D" w:rsidRPr="0050794D">
        <w:rPr>
          <w:sz w:val="28"/>
          <w:szCs w:val="28"/>
        </w:rPr>
        <w:t xml:space="preserve"> </w:t>
      </w:r>
      <w:r w:rsidR="0050794D">
        <w:rPr>
          <w:sz w:val="28"/>
          <w:szCs w:val="28"/>
        </w:rPr>
        <w:t>р</w:t>
      </w:r>
      <w:r w:rsidR="006C618C">
        <w:rPr>
          <w:sz w:val="28"/>
          <w:szCs w:val="28"/>
        </w:rPr>
        <w:t>азметке</w:t>
      </w:r>
      <w:bookmarkStart w:id="13" w:name="_GoBack"/>
      <w:bookmarkEnd w:id="13"/>
      <w:r w:rsidR="0050794D" w:rsidRPr="0050794D">
        <w:rPr>
          <w:sz w:val="28"/>
          <w:szCs w:val="28"/>
        </w:rPr>
        <w:t>.</w:t>
      </w:r>
    </w:p>
    <w:p w:rsidR="00EA1744" w:rsidRPr="002454E0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Система</w:t>
      </w:r>
      <w:r w:rsidR="00EA1744">
        <w:rPr>
          <w:sz w:val="28"/>
          <w:szCs w:val="28"/>
        </w:rPr>
        <w:t xml:space="preserve"> управления базами данных </w:t>
      </w:r>
      <w:r w:rsidR="00EA1744">
        <w:rPr>
          <w:sz w:val="28"/>
          <w:szCs w:val="28"/>
          <w:lang w:val="en-US"/>
        </w:rPr>
        <w:t>MS</w:t>
      </w:r>
      <w:r w:rsidR="001B398D">
        <w:rPr>
          <w:sz w:val="28"/>
          <w:szCs w:val="28"/>
        </w:rPr>
        <w:t xml:space="preserve"> Access</w:t>
      </w:r>
      <w:r w:rsidR="00EA1744">
        <w:rPr>
          <w:sz w:val="28"/>
          <w:szCs w:val="28"/>
        </w:rPr>
        <w:t>–</w:t>
      </w:r>
      <w:r w:rsidRPr="000832D9">
        <w:rPr>
          <w:sz w:val="28"/>
          <w:szCs w:val="28"/>
        </w:rPr>
        <w:t xml:space="preserve">это набор инструментов конечного пользователя для управления базами данных. В ее состав входят конструкторы таблиц, форм, запросов и отчетов. Эту систему можно рассматривать и как среду разработки приложений. Используя макросы или модули для автоматизации решения задач, можно создавать ориентированные на </w:t>
      </w:r>
      <w:r w:rsidRPr="000832D9">
        <w:rPr>
          <w:sz w:val="28"/>
          <w:szCs w:val="28"/>
        </w:rPr>
        <w:lastRenderedPageBreak/>
        <w:t>пользователя приложения такими же мощными, как и приложения, написанные непосредстве</w:t>
      </w:r>
      <w:r w:rsidR="00614729">
        <w:rPr>
          <w:sz w:val="28"/>
          <w:szCs w:val="28"/>
        </w:rPr>
        <w:t>нно на языках программирования.</w:t>
      </w:r>
    </w:p>
    <w:p w:rsidR="000832D9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обработки в полях не оказывается никаких значений, система обеспечивает полную поддержку пустых значений.</w:t>
      </w:r>
    </w:p>
    <w:p w:rsidR="00845DBF" w:rsidRDefault="007F460B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содержит </w:t>
      </w:r>
      <w:r w:rsidR="00057466">
        <w:rPr>
          <w:sz w:val="28"/>
          <w:szCs w:val="28"/>
        </w:rPr>
        <w:t>одну таблицу Меню</w:t>
      </w:r>
      <w:r w:rsidR="00845DBF">
        <w:rPr>
          <w:sz w:val="28"/>
          <w:szCs w:val="28"/>
        </w:rPr>
        <w:t>:</w:t>
      </w:r>
    </w:p>
    <w:p w:rsidR="007F460B" w:rsidRDefault="00057466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871157">
        <w:rPr>
          <w:sz w:val="28"/>
          <w:szCs w:val="28"/>
        </w:rPr>
        <w:t xml:space="preserve"> (рисунок 1)</w:t>
      </w:r>
      <w:r w:rsidR="007F460B">
        <w:rPr>
          <w:sz w:val="28"/>
          <w:szCs w:val="28"/>
        </w:rPr>
        <w:t xml:space="preserve"> с полями (Код </w:t>
      </w:r>
      <w:r>
        <w:rPr>
          <w:sz w:val="28"/>
          <w:szCs w:val="28"/>
        </w:rPr>
        <w:t>меню, наименование, стоимость, описание</w:t>
      </w:r>
      <w:r w:rsidR="00871157">
        <w:rPr>
          <w:sz w:val="28"/>
          <w:szCs w:val="28"/>
        </w:rPr>
        <w:t xml:space="preserve">). </w:t>
      </w:r>
    </w:p>
    <w:p w:rsidR="00322DF8" w:rsidRDefault="00057466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B2F77A" wp14:editId="35FE0068">
            <wp:extent cx="3218688" cy="2861056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230" r="51843" b="19627"/>
                    <a:stretch/>
                  </pic:blipFill>
                  <pic:spPr bwMode="auto">
                    <a:xfrm>
                      <a:off x="0" y="0"/>
                      <a:ext cx="3218913" cy="28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F8" w:rsidRDefault="00322DF8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Конструктор</w:t>
      </w:r>
    </w:p>
    <w:p w:rsid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</w:t>
      </w:r>
      <w:r w:rsidR="00A30BF5">
        <w:rPr>
          <w:sz w:val="28"/>
          <w:szCs w:val="28"/>
        </w:rPr>
        <w:t>изображена</w:t>
      </w:r>
      <w:r>
        <w:rPr>
          <w:sz w:val="28"/>
          <w:szCs w:val="28"/>
        </w:rPr>
        <w:t xml:space="preserve"> </w:t>
      </w:r>
      <w:r w:rsidR="00A30BF5">
        <w:rPr>
          <w:sz w:val="28"/>
          <w:szCs w:val="28"/>
        </w:rPr>
        <w:t xml:space="preserve">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ввода записей.</w:t>
      </w:r>
    </w:p>
    <w:p w:rsidR="00322DF8" w:rsidRP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0DCD" w:rsidRDefault="002906BE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E0715E" wp14:editId="5AAD0921">
            <wp:extent cx="4557369" cy="3367287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596" r="41260" b="19204"/>
                    <a:stretch/>
                  </pic:blipFill>
                  <pic:spPr bwMode="auto">
                    <a:xfrm>
                      <a:off x="0" y="0"/>
                      <a:ext cx="4563528" cy="337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DCD" w:rsidRDefault="00A30BF5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871157">
        <w:rPr>
          <w:sz w:val="28"/>
          <w:szCs w:val="28"/>
        </w:rPr>
        <w:t>–</w:t>
      </w:r>
      <w:r>
        <w:rPr>
          <w:sz w:val="28"/>
          <w:szCs w:val="28"/>
        </w:rPr>
        <w:t xml:space="preserve"> Та</w:t>
      </w:r>
      <w:r w:rsidR="00177EB9">
        <w:rPr>
          <w:sz w:val="28"/>
          <w:szCs w:val="28"/>
        </w:rPr>
        <w:t>б</w:t>
      </w:r>
      <w:r w:rsidR="002906BE">
        <w:rPr>
          <w:sz w:val="28"/>
          <w:szCs w:val="28"/>
        </w:rPr>
        <w:t>лица Меню</w:t>
      </w:r>
      <w:r>
        <w:rPr>
          <w:sz w:val="28"/>
          <w:szCs w:val="28"/>
        </w:rPr>
        <w:t xml:space="preserve"> в режиме ввода записей</w:t>
      </w:r>
    </w:p>
    <w:p w:rsidR="002906BE" w:rsidRDefault="002906BE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14" w:name="_Toc410921778"/>
      <w:r>
        <w:rPr>
          <w:rFonts w:ascii="Times New Roman" w:hAnsi="Times New Roman" w:cs="Times New Roman"/>
          <w:b w:val="0"/>
          <w:color w:val="auto"/>
        </w:rPr>
        <w:br w:type="page"/>
      </w:r>
    </w:p>
    <w:p w:rsidR="000B08E6" w:rsidRPr="001153F9" w:rsidRDefault="00DC1AA2" w:rsidP="00047AB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2517848"/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1153F9">
        <w:rPr>
          <w:rFonts w:ascii="Times New Roman" w:hAnsi="Times New Roman" w:cs="Times New Roman"/>
          <w:b w:val="0"/>
          <w:color w:val="auto"/>
        </w:rPr>
        <w:t>Описание алгоритмов обработки данных</w:t>
      </w:r>
      <w:bookmarkEnd w:id="14"/>
      <w:bookmarkEnd w:id="15"/>
    </w:p>
    <w:p w:rsidR="005710BF" w:rsidRDefault="00C66896" w:rsidP="005710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896">
        <w:rPr>
          <w:iCs/>
          <w:sz w:val="28"/>
          <w:szCs w:val="28"/>
        </w:rPr>
        <w:t>Алгоритм обработки</w:t>
      </w:r>
      <w:r w:rsidRPr="00C66896">
        <w:rPr>
          <w:i/>
          <w:iCs/>
          <w:sz w:val="28"/>
          <w:szCs w:val="28"/>
        </w:rPr>
        <w:t xml:space="preserve"> </w:t>
      </w:r>
      <w:r w:rsidRPr="00C66896">
        <w:rPr>
          <w:iCs/>
          <w:sz w:val="28"/>
          <w:szCs w:val="28"/>
        </w:rPr>
        <w:t>данных</w:t>
      </w:r>
      <w:r w:rsidRPr="00C66896">
        <w:rPr>
          <w:sz w:val="28"/>
          <w:szCs w:val="28"/>
        </w:rPr>
        <w:t xml:space="preserve"> во многих случаях бывает задан. Однако при </w:t>
      </w:r>
    </w:p>
    <w:p w:rsidR="00AA081A" w:rsidRDefault="00390CE2" w:rsidP="00C668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, был доработан более детально.</w:t>
      </w:r>
    </w:p>
    <w:p w:rsidR="00AA081A" w:rsidRDefault="00AA081A" w:rsidP="00AA081A">
      <w:pPr>
        <w:rPr>
          <w:rFonts w:ascii="Times New Roman" w:eastAsia="Times New Roman" w:hAnsi="Times New Roman" w:cs="Times New Roman"/>
        </w:rPr>
      </w:pPr>
      <w:r>
        <w:br w:type="page"/>
      </w:r>
    </w:p>
    <w:p w:rsidR="00AA081A" w:rsidRPr="00017A75" w:rsidRDefault="00DC1AA2" w:rsidP="009805CB">
      <w:pPr>
        <w:pStyle w:val="1"/>
        <w:tabs>
          <w:tab w:val="left" w:pos="1134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410921779"/>
      <w:bookmarkStart w:id="17" w:name="_Toc2517849"/>
      <w:r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AA081A">
        <w:rPr>
          <w:rFonts w:ascii="Times New Roman" w:hAnsi="Times New Roman" w:cs="Times New Roman"/>
          <w:b w:val="0"/>
          <w:color w:val="auto"/>
        </w:rPr>
        <w:t>Обоснование выбора программных и аппаратных средств для реализации поставленной задачи</w:t>
      </w:r>
      <w:bookmarkEnd w:id="16"/>
      <w:bookmarkEnd w:id="17"/>
    </w:p>
    <w:p w:rsidR="00AA081A" w:rsidRPr="007C1F51" w:rsidRDefault="00AA081A" w:rsidP="005D77B7">
      <w:pPr>
        <w:spacing w:after="0" w:line="273" w:lineRule="atLeast"/>
        <w:jc w:val="both"/>
        <w:textAlignment w:val="baseline"/>
        <w:rPr>
          <w:rFonts w:ascii="Tahoma" w:eastAsia="Times New Roman" w:hAnsi="Tahoma" w:cs="Tahoma"/>
          <w:bCs/>
          <w:color w:val="424242"/>
          <w:sz w:val="28"/>
          <w:szCs w:val="21"/>
        </w:rPr>
      </w:pPr>
    </w:p>
    <w:p w:rsidR="00AA081A" w:rsidRPr="00AA081A" w:rsidRDefault="00AA081A" w:rsidP="00506C7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поддаются изменению.</w:t>
      </w:r>
    </w:p>
    <w:p w:rsidR="00AA081A" w:rsidRDefault="00AA081A" w:rsidP="00AA08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Большинство систем доступа к данным на языке C++ либо рассчитаны на базы данных определенного поставщика, либо требуют значительной доработки для каждой конкретной базы или источника данных, либо используют неэффективные "универсальные" методы подключения к данным. Платформа C++Builder DataSnap® и драйверы доступа к данным dbExpress™ позволяют создать одну систему и с ее помощью легко получать доступ к различным источникам данных. При этом обеспечивается поддержка специфических функций баз данных разных поставщиков без ухудшения их быстродействия, производительности и управляемости.</w:t>
      </w:r>
    </w:p>
    <w:p w:rsidR="002B4537" w:rsidRDefault="002B45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7585" w:rsidRPr="003A66AF" w:rsidRDefault="00DC1AA2" w:rsidP="003A66AF">
      <w:pPr>
        <w:pStyle w:val="ac"/>
        <w:spacing w:before="0" w:line="360" w:lineRule="auto"/>
        <w:ind w:left="0"/>
        <w:rPr>
          <w:b/>
        </w:rPr>
      </w:pPr>
      <w:bookmarkStart w:id="18" w:name="_Toc410921780"/>
      <w:bookmarkStart w:id="19" w:name="_Toc2517850"/>
      <w:r>
        <w:lastRenderedPageBreak/>
        <w:t>6</w:t>
      </w:r>
      <w:r w:rsidR="00506C7E">
        <w:t xml:space="preserve"> </w:t>
      </w:r>
      <w:r w:rsidR="00B54E39" w:rsidRPr="001153F9">
        <w:t>Опис</w:t>
      </w:r>
      <w:bookmarkEnd w:id="18"/>
      <w:r w:rsidR="00506C7E">
        <w:t>ательная часть разработанного приложения (базы данных)</w:t>
      </w:r>
      <w:bookmarkEnd w:id="19"/>
    </w:p>
    <w:p w:rsidR="00B54E39" w:rsidRPr="00B54E39" w:rsidRDefault="002906BE" w:rsidP="00B54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Удобнее</w:t>
      </w:r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сего работать с базой данных Access через ADO Connection.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ADOTable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ataSource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BGrid.</w:t>
      </w:r>
    </w:p>
    <w:p w:rsidR="00FB3F20" w:rsidRDefault="00FB3F20" w:rsidP="00FB3F2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B34">
        <w:rPr>
          <w:sz w:val="28"/>
          <w:szCs w:val="28"/>
        </w:rPr>
        <w:t xml:space="preserve">Главное окно программы содержит в себе компонент, для отображения данных в виде таблицы, </w:t>
      </w:r>
      <w:r>
        <w:rPr>
          <w:sz w:val="28"/>
          <w:szCs w:val="28"/>
        </w:rPr>
        <w:t>панель управления данными</w:t>
      </w:r>
      <w:r w:rsidRPr="00342B34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переключения страниц, </w:t>
      </w:r>
      <w:r w:rsidR="00E17185">
        <w:rPr>
          <w:sz w:val="28"/>
          <w:szCs w:val="28"/>
        </w:rPr>
        <w:t>панель ввода данных и статус панель,</w:t>
      </w:r>
      <w:r w:rsidR="00845DBF">
        <w:rPr>
          <w:sz w:val="28"/>
          <w:szCs w:val="28"/>
        </w:rPr>
        <w:t xml:space="preserve"> представлен</w:t>
      </w:r>
      <w:r w:rsidR="00E17185">
        <w:rPr>
          <w:sz w:val="28"/>
          <w:szCs w:val="28"/>
        </w:rPr>
        <w:t>ы</w:t>
      </w:r>
      <w:r w:rsidR="00845DBF">
        <w:rPr>
          <w:sz w:val="28"/>
          <w:szCs w:val="28"/>
        </w:rPr>
        <w:t xml:space="preserve"> </w:t>
      </w:r>
      <w:r w:rsidR="00D735A5">
        <w:rPr>
          <w:sz w:val="28"/>
          <w:szCs w:val="28"/>
        </w:rPr>
        <w:t>на рисунках</w:t>
      </w:r>
      <w:r w:rsidR="002B4537">
        <w:rPr>
          <w:sz w:val="28"/>
          <w:szCs w:val="28"/>
        </w:rPr>
        <w:t xml:space="preserve"> 9, 10.</w:t>
      </w:r>
      <w:r w:rsidRPr="00342B34">
        <w:rPr>
          <w:sz w:val="28"/>
          <w:szCs w:val="28"/>
        </w:rPr>
        <w:t xml:space="preserve"> </w:t>
      </w:r>
    </w:p>
    <w:p w:rsidR="00B54E39" w:rsidRPr="00B54E39" w:rsidRDefault="00B54E39" w:rsidP="00E17185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B54E39" w:rsidRDefault="002906BE" w:rsidP="00DE3E4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E6636" wp14:editId="5A470C78">
            <wp:extent cx="3891686" cy="2289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686" t="8248" r="33056" b="25550"/>
                    <a:stretch/>
                  </pic:blipFill>
                  <pic:spPr bwMode="auto">
                    <a:xfrm>
                      <a:off x="0" y="0"/>
                      <a:ext cx="3891960" cy="228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4C" w:rsidRDefault="00DE3E4C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17185" w:rsidRDefault="002B4537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17185">
        <w:rPr>
          <w:sz w:val="28"/>
          <w:szCs w:val="28"/>
        </w:rPr>
        <w:t xml:space="preserve"> – Главное окно программы</w:t>
      </w:r>
    </w:p>
    <w:p w:rsidR="00F300C4" w:rsidRDefault="00F300C4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735A5" w:rsidRDefault="002B4537" w:rsidP="00D735A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D735A5">
        <w:rPr>
          <w:sz w:val="28"/>
          <w:szCs w:val="28"/>
        </w:rPr>
        <w:t xml:space="preserve"> – Форма программы в режиме проектирования</w:t>
      </w: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63E55" w:rsidRPr="00E63E55" w:rsidRDefault="00E63E55" w:rsidP="00E63E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поиска информации использовался  метод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Locate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форме  помещ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TComboBox, TButton и TEdit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КомбоБокс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нес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названия всех полей </w:t>
      </w:r>
      <w:r>
        <w:rPr>
          <w:rFonts w:ascii="Times New Roman" w:eastAsia="Times New Roman" w:hAnsi="Times New Roman" w:cs="Times New Roman"/>
          <w:sz w:val="28"/>
          <w:szCs w:val="24"/>
        </w:rPr>
        <w:t>таблицы (для этого использовалось свойство Items). В Edit б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вводить</w:t>
      </w:r>
      <w:r>
        <w:rPr>
          <w:rFonts w:ascii="Times New Roman" w:eastAsia="Times New Roman" w:hAnsi="Times New Roman" w:cs="Times New Roman"/>
          <w:sz w:val="28"/>
          <w:szCs w:val="24"/>
        </w:rPr>
        <w:t>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значение необходимое дл</w:t>
      </w:r>
      <w:r>
        <w:rPr>
          <w:rFonts w:ascii="Times New Roman" w:eastAsia="Times New Roman" w:hAnsi="Times New Roman" w:cs="Times New Roman"/>
          <w:sz w:val="28"/>
          <w:szCs w:val="24"/>
        </w:rPr>
        <w:t>я поиска, а из ComboBox выбирает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поле, по которому осуществлять поиск. </w:t>
      </w:r>
    </w:p>
    <w:p w:rsidR="00EC12F1" w:rsidRDefault="00EC12F1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E216BF" w:rsidP="00E63E5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216BF" w:rsidRDefault="00E216BF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E63E55">
        <w:rPr>
          <w:sz w:val="28"/>
          <w:szCs w:val="28"/>
        </w:rPr>
        <w:t>– Форма программы с Поиском информации</w:t>
      </w:r>
    </w:p>
    <w:p w:rsidR="00D735A5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F81DDF" w:rsidRDefault="00451ED6" w:rsidP="00841381">
      <w:pPr>
        <w:pStyle w:val="1"/>
        <w:rPr>
          <w:rFonts w:ascii="Times New Roman" w:hAnsi="Times New Roman" w:cs="Times New Roman"/>
          <w:b w:val="0"/>
          <w:color w:val="auto"/>
        </w:rPr>
      </w:pPr>
      <w:r>
        <w:lastRenderedPageBreak/>
        <w:tab/>
      </w:r>
      <w:bookmarkStart w:id="20" w:name="_Toc2517851"/>
      <w:r w:rsidRPr="00451ED6">
        <w:rPr>
          <w:rFonts w:ascii="Times New Roman" w:hAnsi="Times New Roman" w:cs="Times New Roman"/>
          <w:b w:val="0"/>
          <w:color w:val="auto"/>
        </w:rPr>
        <w:t>7 Программный код с пояснениями</w:t>
      </w:r>
      <w:bookmarkEnd w:id="20"/>
    </w:p>
    <w:p w:rsidR="00F10A52" w:rsidRPr="00190B5D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190B5D">
        <w:rPr>
          <w:rFonts w:ascii="Courier New" w:hAnsi="Courier New" w:cs="Courier New"/>
          <w:sz w:val="16"/>
          <w:szCs w:val="16"/>
        </w:rPr>
        <w:t>&lt;!</w:t>
      </w:r>
      <w:r>
        <w:rPr>
          <w:rFonts w:ascii="Courier New" w:hAnsi="Courier New" w:cs="Courier New"/>
          <w:sz w:val="16"/>
          <w:szCs w:val="16"/>
          <w:lang w:val="en-US"/>
        </w:rPr>
        <w:t>DOCTYPE</w:t>
      </w:r>
      <w:r w:rsidRPr="00190B5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html</w:t>
      </w:r>
      <w:r w:rsidRPr="00190B5D">
        <w:rPr>
          <w:rFonts w:ascii="Courier New" w:hAnsi="Courier New" w:cs="Courier New"/>
          <w:sz w:val="16"/>
          <w:szCs w:val="16"/>
        </w:rPr>
        <w:t>&gt;</w:t>
      </w:r>
    </w:p>
    <w:p w:rsidR="00F10A52" w:rsidRPr="00190B5D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190B5D">
        <w:rPr>
          <w:rFonts w:ascii="Courier New" w:hAnsi="Courier New" w:cs="Courier New"/>
          <w:sz w:val="16"/>
          <w:szCs w:val="16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html</w:t>
      </w:r>
      <w:r w:rsidRPr="00190B5D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lang</w:t>
      </w:r>
      <w:r w:rsidRPr="00190B5D">
        <w:rPr>
          <w:rFonts w:ascii="Courier New" w:hAnsi="Courier New" w:cs="Courier New"/>
          <w:sz w:val="16"/>
          <w:szCs w:val="16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ru</w:t>
      </w:r>
      <w:r w:rsidR="006A4AD7">
        <w:rPr>
          <w:rFonts w:ascii="Courier New" w:hAnsi="Courier New" w:cs="Courier New"/>
          <w:sz w:val="16"/>
          <w:szCs w:val="16"/>
        </w:rPr>
        <w:t>–</w:t>
      </w:r>
      <w:r>
        <w:rPr>
          <w:rFonts w:ascii="Courier New" w:hAnsi="Courier New" w:cs="Courier New"/>
          <w:sz w:val="16"/>
          <w:szCs w:val="16"/>
          <w:lang w:val="en-US"/>
        </w:rPr>
        <w:t>RU</w:t>
      </w:r>
      <w:r w:rsidRPr="00190B5D">
        <w:rPr>
          <w:rFonts w:ascii="Courier New" w:hAnsi="Courier New" w:cs="Courier New"/>
          <w:sz w:val="16"/>
          <w:szCs w:val="16"/>
        </w:rPr>
        <w:t>"&gt;</w:t>
      </w:r>
    </w:p>
    <w:p w:rsidR="00F10A52" w:rsidRPr="00190B5D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190B5D">
        <w:rPr>
          <w:rFonts w:ascii="Courier New" w:hAnsi="Courier New" w:cs="Courier New"/>
          <w:sz w:val="16"/>
          <w:szCs w:val="16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head</w:t>
      </w:r>
      <w:r w:rsidRPr="00190B5D">
        <w:rPr>
          <w:rFonts w:ascii="Courier New" w:hAnsi="Courier New" w:cs="Courier New"/>
          <w:sz w:val="16"/>
          <w:szCs w:val="16"/>
        </w:rPr>
        <w:t>&gt;</w:t>
      </w:r>
      <w:r w:rsidR="005A0C70">
        <w:rPr>
          <w:rFonts w:ascii="Courier New" w:hAnsi="Courier New" w:cs="Courier New"/>
          <w:sz w:val="16"/>
          <w:szCs w:val="16"/>
        </w:rPr>
        <w:t xml:space="preserve"> </w:t>
      </w:r>
      <w:r w:rsidR="00633E29" w:rsidRPr="00190B5D">
        <w:rPr>
          <w:rFonts w:ascii="Courier New" w:hAnsi="Courier New" w:cs="Courier New"/>
          <w:sz w:val="16"/>
          <w:szCs w:val="16"/>
        </w:rPr>
        <w:t>&lt;!</w:t>
      </w:r>
      <w:r w:rsidR="00EF3FB5" w:rsidRPr="00190B5D">
        <w:rPr>
          <w:rFonts w:ascii="Courier New" w:hAnsi="Courier New" w:cs="Courier New"/>
          <w:sz w:val="16"/>
          <w:szCs w:val="16"/>
        </w:rPr>
        <w:t>—</w:t>
      </w:r>
      <w:r w:rsidR="00EF3FB5">
        <w:rPr>
          <w:rFonts w:ascii="Courier New" w:hAnsi="Courier New" w:cs="Courier New"/>
          <w:sz w:val="16"/>
          <w:szCs w:val="16"/>
        </w:rPr>
        <w:t xml:space="preserve"> начало контейнера со служебной информацией (метаданными) </w:t>
      </w:r>
      <w:r w:rsidR="006A4AD7">
        <w:rPr>
          <w:rFonts w:ascii="Courier New" w:hAnsi="Courier New" w:cs="Courier New"/>
          <w:sz w:val="16"/>
          <w:szCs w:val="16"/>
        </w:rPr>
        <w:t>––</w:t>
      </w:r>
      <w:r w:rsidR="00633E29" w:rsidRPr="00190B5D">
        <w:rPr>
          <w:rFonts w:ascii="Courier New" w:hAnsi="Courier New" w:cs="Courier New"/>
          <w:sz w:val="16"/>
          <w:szCs w:val="16"/>
        </w:rPr>
        <w:t>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190B5D">
        <w:rPr>
          <w:rFonts w:ascii="Courier New" w:hAnsi="Courier New" w:cs="Courier New"/>
          <w:sz w:val="16"/>
          <w:szCs w:val="16"/>
        </w:rPr>
        <w:tab/>
      </w:r>
      <w:r w:rsidRPr="00190B5D">
        <w:rPr>
          <w:rFonts w:ascii="Courier New" w:hAnsi="Courier New" w:cs="Courier New"/>
          <w:sz w:val="16"/>
          <w:szCs w:val="16"/>
        </w:rPr>
        <w:tab/>
      </w:r>
      <w:r w:rsidRPr="00F10A52">
        <w:rPr>
          <w:rFonts w:ascii="Courier New" w:hAnsi="Courier New" w:cs="Courier New"/>
          <w:sz w:val="16"/>
          <w:szCs w:val="16"/>
          <w:lang w:val="en-US"/>
        </w:rPr>
        <w:t>&lt;meta http</w:t>
      </w:r>
      <w:r w:rsidR="006A4AD7">
        <w:rPr>
          <w:rFonts w:ascii="Courier New" w:hAnsi="Courier New" w:cs="Courier New"/>
          <w:sz w:val="16"/>
          <w:szCs w:val="16"/>
          <w:lang w:val="en-US"/>
        </w:rPr>
        <w:t>–</w:t>
      </w:r>
      <w:r w:rsidRPr="00F10A52">
        <w:rPr>
          <w:rFonts w:ascii="Courier New" w:hAnsi="Courier New" w:cs="Courier New"/>
          <w:sz w:val="16"/>
          <w:szCs w:val="16"/>
          <w:lang w:val="en-US"/>
        </w:rPr>
        <w:t>equiv="X</w:t>
      </w:r>
      <w:r w:rsidR="006A4AD7">
        <w:rPr>
          <w:rFonts w:ascii="Courier New" w:hAnsi="Courier New" w:cs="Courier New"/>
          <w:sz w:val="16"/>
          <w:szCs w:val="16"/>
          <w:lang w:val="en-US"/>
        </w:rPr>
        <w:t>–</w:t>
      </w:r>
      <w:r w:rsidRPr="00F10A52">
        <w:rPr>
          <w:rFonts w:ascii="Courier New" w:hAnsi="Courier New" w:cs="Courier New"/>
          <w:sz w:val="16"/>
          <w:szCs w:val="16"/>
          <w:lang w:val="en-US"/>
        </w:rPr>
        <w:t>UA</w:t>
      </w:r>
      <w:r w:rsidR="006A4AD7">
        <w:rPr>
          <w:rFonts w:ascii="Courier New" w:hAnsi="Courier New" w:cs="Courier New"/>
          <w:sz w:val="16"/>
          <w:szCs w:val="16"/>
          <w:lang w:val="en-US"/>
        </w:rPr>
        <w:t>–</w:t>
      </w:r>
      <w:r>
        <w:rPr>
          <w:rFonts w:ascii="Courier New" w:hAnsi="Courier New" w:cs="Courier New"/>
          <w:sz w:val="16"/>
          <w:szCs w:val="16"/>
          <w:lang w:val="en-US"/>
        </w:rPr>
        <w:t>Compatible" content="IE=edge"/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meta charset="UTF</w:t>
      </w:r>
      <w:r w:rsidR="006A4AD7">
        <w:rPr>
          <w:rFonts w:ascii="Courier New" w:hAnsi="Courier New" w:cs="Courier New"/>
          <w:sz w:val="16"/>
          <w:szCs w:val="16"/>
          <w:lang w:val="en-US"/>
        </w:rPr>
        <w:t>–</w:t>
      </w:r>
      <w:r>
        <w:rPr>
          <w:rFonts w:ascii="Courier New" w:hAnsi="Courier New" w:cs="Courier New"/>
          <w:sz w:val="16"/>
          <w:szCs w:val="16"/>
          <w:lang w:val="en-US"/>
        </w:rPr>
        <w:t>8"/&gt;</w:t>
      </w:r>
    </w:p>
    <w:p w:rsid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F10A52">
        <w:rPr>
          <w:rFonts w:ascii="Courier New" w:hAnsi="Courier New" w:cs="Courier New"/>
          <w:sz w:val="16"/>
          <w:szCs w:val="16"/>
          <w:lang w:val="en-US"/>
        </w:rPr>
        <w:tab/>
      </w:r>
      <w:r w:rsidRPr="00F10A52">
        <w:rPr>
          <w:rFonts w:ascii="Courier New" w:hAnsi="Courier New" w:cs="Courier New"/>
          <w:sz w:val="16"/>
          <w:szCs w:val="16"/>
          <w:lang w:val="en-US"/>
        </w:rPr>
        <w:tab/>
        <w:t>&lt;title&gt;</w:t>
      </w:r>
      <w:r w:rsidRPr="00F10A52">
        <w:rPr>
          <w:rFonts w:ascii="Courier New" w:hAnsi="Courier New" w:cs="Courier New"/>
          <w:sz w:val="16"/>
          <w:szCs w:val="16"/>
        </w:rPr>
        <w:t>Аквамарин</w:t>
      </w:r>
      <w:r>
        <w:rPr>
          <w:rFonts w:ascii="Courier New" w:hAnsi="Courier New" w:cs="Courier New"/>
          <w:sz w:val="16"/>
          <w:szCs w:val="16"/>
          <w:lang w:val="en-US"/>
        </w:rPr>
        <w:t>&lt;/title&gt;</w:t>
      </w:r>
    </w:p>
    <w:p w:rsidR="00582567" w:rsidRDefault="00F10A52" w:rsidP="00F10A52">
      <w:pPr>
        <w:spacing w:after="0" w:line="240" w:lineRule="auto"/>
        <w:ind w:left="1413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F10A52">
        <w:rPr>
          <w:rFonts w:ascii="Courier New" w:hAnsi="Courier New" w:cs="Courier New"/>
          <w:sz w:val="16"/>
          <w:szCs w:val="16"/>
          <w:lang w:val="en-US"/>
        </w:rPr>
        <w:t>&lt;meta name="viewport" content="width=dev</w:t>
      </w:r>
      <w:r>
        <w:rPr>
          <w:rFonts w:ascii="Courier New" w:hAnsi="Courier New" w:cs="Courier New"/>
          <w:sz w:val="16"/>
          <w:szCs w:val="16"/>
          <w:lang w:val="en-US"/>
        </w:rPr>
        <w:t>ice</w:t>
      </w:r>
      <w:r w:rsidR="006A4AD7">
        <w:rPr>
          <w:rFonts w:ascii="Courier New" w:hAnsi="Courier New" w:cs="Courier New"/>
          <w:sz w:val="16"/>
          <w:szCs w:val="16"/>
          <w:lang w:val="en-US"/>
        </w:rPr>
        <w:t>–</w:t>
      </w:r>
      <w:r>
        <w:rPr>
          <w:rFonts w:ascii="Courier New" w:hAnsi="Courier New" w:cs="Courier New"/>
          <w:sz w:val="16"/>
          <w:szCs w:val="16"/>
          <w:lang w:val="en-US"/>
        </w:rPr>
        <w:t>width, initial</w:t>
      </w:r>
      <w:r w:rsidR="006A4AD7">
        <w:rPr>
          <w:rFonts w:ascii="Courier New" w:hAnsi="Courier New" w:cs="Courier New"/>
          <w:sz w:val="16"/>
          <w:szCs w:val="16"/>
          <w:lang w:val="en-US"/>
        </w:rPr>
        <w:t>–</w:t>
      </w:r>
      <w:r>
        <w:rPr>
          <w:rFonts w:ascii="Courier New" w:hAnsi="Courier New" w:cs="Courier New"/>
          <w:sz w:val="16"/>
          <w:szCs w:val="16"/>
          <w:lang w:val="en-US"/>
        </w:rPr>
        <w:t>scale=1.0"/&gt;</w:t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F10A52">
        <w:rPr>
          <w:rFonts w:ascii="Courier New" w:hAnsi="Courier New" w:cs="Courier New"/>
          <w:sz w:val="16"/>
          <w:szCs w:val="16"/>
          <w:lang w:val="en-US"/>
        </w:rPr>
        <w:t>&lt;meta name="Keywords" content="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новороссийск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F10A52">
        <w:rPr>
          <w:rFonts w:ascii="Courier New" w:hAnsi="Courier New" w:cs="Courier New"/>
          <w:sz w:val="16"/>
          <w:szCs w:val="16"/>
        </w:rPr>
        <w:t>Крым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по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новороссийску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геленджик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экскурсии</w:t>
      </w:r>
      <w:r w:rsidRPr="00F10A5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Анапа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  <w:r w:rsidRPr="00F10A52">
        <w:rPr>
          <w:rFonts w:ascii="Courier New" w:hAnsi="Courier New" w:cs="Courier New"/>
          <w:sz w:val="16"/>
          <w:szCs w:val="16"/>
        </w:rPr>
        <w:t>Горгиппия</w:t>
      </w:r>
      <w:r w:rsidRPr="00F10A52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F10A52" w:rsidRPr="00582567" w:rsidRDefault="00F10A52" w:rsidP="00F10A52">
      <w:pPr>
        <w:spacing w:after="0" w:line="240" w:lineRule="auto"/>
        <w:ind w:left="1413"/>
        <w:contextualSpacing/>
        <w:rPr>
          <w:rFonts w:ascii="Courier New" w:hAnsi="Courier New" w:cs="Courier New"/>
          <w:sz w:val="16"/>
          <w:szCs w:val="16"/>
        </w:rPr>
      </w:pPr>
      <w:r w:rsidRPr="00F10A52">
        <w:rPr>
          <w:rFonts w:ascii="Courier New" w:hAnsi="Courier New" w:cs="Courier New"/>
          <w:sz w:val="16"/>
          <w:szCs w:val="16"/>
        </w:rPr>
        <w:t>Горгиппия</w:t>
      </w:r>
      <w:r w:rsidRPr="00582567">
        <w:rPr>
          <w:rFonts w:ascii="Courier New" w:hAnsi="Courier New" w:cs="Courier New"/>
          <w:sz w:val="16"/>
          <w:szCs w:val="16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анапа</w:t>
      </w:r>
      <w:r w:rsidRPr="00582567">
        <w:rPr>
          <w:rFonts w:ascii="Courier New" w:hAnsi="Courier New" w:cs="Courier New"/>
          <w:sz w:val="16"/>
          <w:szCs w:val="16"/>
        </w:rPr>
        <w:t xml:space="preserve">, </w:t>
      </w:r>
      <w:r w:rsidRPr="00F10A52">
        <w:rPr>
          <w:rFonts w:ascii="Courier New" w:hAnsi="Courier New" w:cs="Courier New"/>
          <w:sz w:val="16"/>
          <w:szCs w:val="16"/>
        </w:rPr>
        <w:t>гора</w:t>
      </w:r>
      <w:r w:rsidRPr="00582567">
        <w:rPr>
          <w:rFonts w:ascii="Courier New" w:hAnsi="Courier New" w:cs="Courier New"/>
          <w:sz w:val="16"/>
          <w:szCs w:val="16"/>
        </w:rPr>
        <w:t xml:space="preserve"> </w:t>
      </w:r>
      <w:r w:rsidRPr="00F10A52">
        <w:rPr>
          <w:rFonts w:ascii="Courier New" w:hAnsi="Courier New" w:cs="Courier New"/>
          <w:sz w:val="16"/>
          <w:szCs w:val="16"/>
        </w:rPr>
        <w:t>Митридат</w:t>
      </w:r>
      <w:r w:rsidRPr="00582567">
        <w:rPr>
          <w:rFonts w:ascii="Courier New" w:hAnsi="Courier New" w:cs="Courier New"/>
          <w:sz w:val="16"/>
          <w:szCs w:val="16"/>
        </w:rPr>
        <w:t xml:space="preserve">, </w:t>
      </w:r>
      <w:r w:rsidRPr="00F10A52">
        <w:rPr>
          <w:rFonts w:ascii="Courier New" w:hAnsi="Courier New" w:cs="Courier New"/>
          <w:sz w:val="16"/>
          <w:szCs w:val="16"/>
        </w:rPr>
        <w:t>Аквамарин</w:t>
      </w:r>
      <w:r w:rsidRPr="00582567">
        <w:rPr>
          <w:rFonts w:ascii="Courier New" w:hAnsi="Courier New" w:cs="Courier New"/>
          <w:sz w:val="16"/>
          <w:szCs w:val="16"/>
        </w:rPr>
        <w:t>"/&gt;</w:t>
      </w:r>
    </w:p>
    <w:p w:rsidR="00F10A52" w:rsidRPr="00F10A52" w:rsidRDefault="00582567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F10A52" w:rsidRPr="00F10A52">
        <w:rPr>
          <w:rFonts w:ascii="Courier New" w:hAnsi="Courier New" w:cs="Courier New"/>
          <w:sz w:val="16"/>
          <w:szCs w:val="16"/>
        </w:rPr>
        <w:t>&lt;meta name="description" content="Страница экску</w:t>
      </w:r>
      <w:r w:rsidR="00F10A52">
        <w:rPr>
          <w:rFonts w:ascii="Courier New" w:hAnsi="Courier New" w:cs="Courier New"/>
          <w:sz w:val="16"/>
          <w:szCs w:val="16"/>
        </w:rPr>
        <w:t>рсионной компании Аквамарин."/&gt;</w:t>
      </w:r>
    </w:p>
    <w:p w:rsidR="00F10A52" w:rsidRPr="00F10A52" w:rsidRDefault="00582567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="00F10A52" w:rsidRPr="00F10A52">
        <w:rPr>
          <w:rFonts w:ascii="Courier New" w:hAnsi="Courier New" w:cs="Courier New"/>
          <w:sz w:val="16"/>
          <w:szCs w:val="16"/>
          <w:lang w:val="en-US"/>
        </w:rPr>
        <w:t>&lt;link href="styles</w:t>
      </w:r>
      <w:r w:rsidR="00F10A52">
        <w:rPr>
          <w:rFonts w:ascii="Courier New" w:hAnsi="Courier New" w:cs="Courier New"/>
          <w:sz w:val="16"/>
          <w:szCs w:val="16"/>
          <w:lang w:val="en-US"/>
        </w:rPr>
        <w:t>/styles.css" rel="stylesheet"/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F10A52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</w:rPr>
        <w:t>&lt;/head&gt;</w:t>
      </w:r>
    </w:p>
    <w:p w:rsidR="00F10A52" w:rsidRPr="00F10A52" w:rsidRDefault="00F10A52" w:rsidP="00F10A52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</w:p>
    <w:p w:rsidR="007B0A95" w:rsidRPr="00451ED6" w:rsidRDefault="00451ED6" w:rsidP="00BD76E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51ED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A7B89" w:rsidRDefault="00451ED6" w:rsidP="002906B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1" w:name="_Toc410921781"/>
      <w:bookmarkStart w:id="22" w:name="_Toc2517852"/>
      <w:r>
        <w:rPr>
          <w:rFonts w:ascii="Times New Roman" w:hAnsi="Times New Roman" w:cs="Times New Roman"/>
          <w:b w:val="0"/>
          <w:color w:val="auto"/>
        </w:rPr>
        <w:t>8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7B0A95" w:rsidRPr="001153F9">
        <w:rPr>
          <w:rFonts w:ascii="Times New Roman" w:hAnsi="Times New Roman" w:cs="Times New Roman"/>
          <w:b w:val="0"/>
          <w:color w:val="auto"/>
        </w:rPr>
        <w:t>Методы тестирование и отладки</w:t>
      </w:r>
      <w:bookmarkEnd w:id="21"/>
      <w:bookmarkEnd w:id="22"/>
    </w:p>
    <w:p w:rsidR="007B0A95" w:rsidRPr="005A7B89" w:rsidRDefault="005A7B89" w:rsidP="005A7B89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:rsidR="00691F36" w:rsidRDefault="00A506A4" w:rsidP="005A7B89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3" w:name="_Toc410921782"/>
      <w:bookmarkStart w:id="24" w:name="_Toc2517853"/>
      <w:r w:rsidRPr="00342B3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23"/>
      <w:bookmarkEnd w:id="24"/>
    </w:p>
    <w:p w:rsidR="00957ECA" w:rsidRDefault="005A7B89" w:rsidP="005A7B89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учебного процесс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пособствующим началу самостоятельно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следовательской работы каждого студента в выбранном им направлении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формировании необходимых каждому разработчику навыков</w:t>
      </w:r>
      <w:r w:rsidR="00907E4A">
        <w:rPr>
          <w:rFonts w:ascii="Times New Roman" w:eastAsia="Times New Roman" w:hAnsi="Times New Roman" w:cs="Calibri"/>
          <w:sz w:val="28"/>
          <w:szCs w:val="28"/>
          <w:lang w:eastAsia="ar-SA"/>
        </w:rPr>
        <w:t>: умение работать с техническим заданием</w:t>
      </w:r>
      <w:r w:rsidR="00907E4A" w:rsidRPr="00907E4A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ектирование </w:t>
      </w:r>
      <w:r w:rsidR="003A2C5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нешнего вида и логик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будущей информационной системы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63EE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дирование</w:t>
      </w:r>
      <w:r w:rsidR="00A63EEE" w:rsidRPr="00A63EE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03CC7">
        <w:rPr>
          <w:rFonts w:ascii="Times New Roman" w:eastAsia="Times New Roman" w:hAnsi="Times New Roman" w:cs="Calibri"/>
          <w:sz w:val="28"/>
          <w:szCs w:val="28"/>
          <w:lang w:eastAsia="ar-SA"/>
        </w:rPr>
        <w:t>тестирование</w:t>
      </w:r>
      <w:r w:rsidR="00E03CC7" w:rsidRPr="00E03CC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E03CC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бота с документацией</w:t>
      </w:r>
      <w:r w:rsidR="00AD154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её последующая разработка</w:t>
      </w:r>
      <w:r w:rsidRPr="00653B6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нализ возможных способов решения </w:t>
      </w:r>
      <w:r w:rsidR="00F965F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тавленной задачи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(на основании эффективности существующих алгоритмов</w:t>
      </w:r>
      <w:r w:rsidR="001E70A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спользуемых технологий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х отладка</w:t>
      </w:r>
      <w:r w:rsidR="00D368D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модификация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E722E7" w:rsidRPr="00E722E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5A7B89" w:rsidRPr="00865F16" w:rsidRDefault="00413E87" w:rsidP="00865F16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наче говоря</w:t>
      </w:r>
      <w:r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755E5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о время написания</w:t>
      </w:r>
      <w:r w:rsidR="008C55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B00B0">
        <w:rPr>
          <w:rFonts w:ascii="Times New Roman" w:eastAsia="Times New Roman" w:hAnsi="Times New Roman" w:cs="Calibri"/>
          <w:sz w:val="28"/>
          <w:szCs w:val="28"/>
          <w:lang w:eastAsia="ar-SA"/>
        </w:rPr>
        <w:t>курсовой работы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удент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гружается в рабочую атмосферу</w:t>
      </w:r>
      <w:r w:rsidR="00C66DC4"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A0BC9">
        <w:rPr>
          <w:rFonts w:ascii="Times New Roman" w:eastAsia="Times New Roman" w:hAnsi="Times New Roman" w:cs="Calibri"/>
          <w:sz w:val="28"/>
          <w:szCs w:val="28"/>
          <w:lang w:eastAsia="ar-SA"/>
        </w:rPr>
        <w:t>стадии</w:t>
      </w:r>
      <w:r w:rsidR="00CA0BC9" w:rsidRPr="00CA0BC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CA0BC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ключающие в себя </w:t>
      </w:r>
      <w:r w:rsidR="00F418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довательные </w:t>
      </w:r>
      <w:r w:rsidR="00EC7CC3">
        <w:rPr>
          <w:rFonts w:ascii="Times New Roman" w:eastAsia="Times New Roman" w:hAnsi="Times New Roman" w:cs="Calibri"/>
          <w:sz w:val="28"/>
          <w:szCs w:val="28"/>
          <w:lang w:eastAsia="ar-SA"/>
        </w:rPr>
        <w:t>этапы разработки</w:t>
      </w:r>
      <w:r w:rsidR="00A9309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раммного обеспечения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D2743">
        <w:rPr>
          <w:rFonts w:ascii="Times New Roman" w:eastAsia="Times New Roman" w:hAnsi="Times New Roman" w:cs="Calibri"/>
          <w:sz w:val="28"/>
          <w:szCs w:val="28"/>
          <w:lang w:eastAsia="ar-SA"/>
        </w:rPr>
        <w:t>с которыми</w:t>
      </w:r>
      <w:r w:rsidR="00BC628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лкивается</w:t>
      </w:r>
      <w:r w:rsidR="001312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972C2A">
        <w:rPr>
          <w:rFonts w:ascii="Times New Roman" w:eastAsia="Times New Roman" w:hAnsi="Times New Roman" w:cs="Calibri"/>
          <w:sz w:val="28"/>
          <w:szCs w:val="28"/>
          <w:lang w:eastAsia="ar-SA"/>
        </w:rPr>
        <w:t>каждый разработчик</w:t>
      </w:r>
      <w:r w:rsidR="007472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 w:rsidR="001E2749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о </w:t>
      </w:r>
      <w:r w:rsidR="0005186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собенно </w:t>
      </w:r>
      <w:r w:rsidR="001E2749">
        <w:rPr>
          <w:rFonts w:ascii="Times New Roman" w:eastAsia="Times New Roman" w:hAnsi="Times New Roman" w:cs="Calibri"/>
          <w:sz w:val="28"/>
          <w:szCs w:val="28"/>
          <w:lang w:eastAsia="ar-SA"/>
        </w:rPr>
        <w:t>актуально для</w:t>
      </w:r>
      <w:r w:rsidR="00207E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ов</w:t>
      </w:r>
      <w:r w:rsidR="00207E6D" w:rsidRPr="00207E6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207E6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ботающих в команде)</w:t>
      </w:r>
      <w:r w:rsidR="003F06AF" w:rsidRPr="003F06A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="003F06A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3F7AF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тапы разработки </w:t>
      </w:r>
      <w:r w:rsidR="000030A8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ного обеспечения</w:t>
      </w:r>
      <w:r w:rsidR="003F7AF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>а п</w:t>
      </w:r>
      <w:r w:rsidR="00890D21">
        <w:rPr>
          <w:rFonts w:ascii="Times New Roman" w:eastAsia="Times New Roman" w:hAnsi="Times New Roman" w:cs="Calibri"/>
          <w:sz w:val="28"/>
          <w:szCs w:val="28"/>
          <w:lang w:eastAsia="ar-SA"/>
        </w:rPr>
        <w:t>рофессиональном языке называют</w:t>
      </w:r>
      <w:r w:rsidR="00A34D0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циклом разработки программного обеспечения</w:t>
      </w:r>
      <w:r w:rsidR="00A34D01" w:rsidRPr="00A34D01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bookmarkStart w:id="25" w:name="_Toc410211418"/>
      <w:bookmarkStart w:id="26" w:name="_Toc410211507"/>
      <w:bookmarkStart w:id="27" w:name="_Toc410921783"/>
      <w:r w:rsidR="005A7B89">
        <w:rPr>
          <w:rFonts w:ascii="Times New Roman" w:hAnsi="Times New Roman" w:cs="Times New Roman"/>
          <w:b/>
        </w:rPr>
        <w:br w:type="page"/>
      </w:r>
    </w:p>
    <w:p w:rsidR="00796CEB" w:rsidRPr="00A506A4" w:rsidRDefault="00A506A4" w:rsidP="00796CEB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28" w:name="_Toc2517854"/>
      <w:r w:rsidRPr="00A506A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</w:t>
      </w:r>
      <w:r w:rsidR="00796CEB" w:rsidRPr="00A506A4">
        <w:rPr>
          <w:rFonts w:ascii="Times New Roman" w:hAnsi="Times New Roman" w:cs="Times New Roman"/>
          <w:b w:val="0"/>
          <w:color w:val="auto"/>
        </w:rPr>
        <w:t xml:space="preserve"> </w:t>
      </w:r>
      <w:bookmarkEnd w:id="25"/>
      <w:bookmarkEnd w:id="26"/>
      <w:r w:rsidRPr="00A506A4">
        <w:rPr>
          <w:rFonts w:ascii="Times New Roman" w:hAnsi="Times New Roman" w:cs="Times New Roman"/>
          <w:b w:val="0"/>
          <w:color w:val="auto"/>
        </w:rPr>
        <w:t>источников</w:t>
      </w:r>
      <w:bookmarkEnd w:id="27"/>
      <w:bookmarkEnd w:id="28"/>
    </w:p>
    <w:p w:rsidR="00691F36" w:rsidRPr="00A506A4" w:rsidRDefault="00691F36" w:rsidP="00796CEB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Pr="00796CEB" w:rsidRDefault="00EA33C7" w:rsidP="00796CE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Макфарланд Д</w:t>
      </w:r>
      <w:r w:rsidR="00796CEB" w:rsidRPr="00796CEB">
        <w:t>.</w:t>
      </w:r>
      <w:r>
        <w:t xml:space="preserve"> «Новая большая книга </w:t>
      </w:r>
      <w:r>
        <w:rPr>
          <w:lang w:val="en-US"/>
        </w:rPr>
        <w:t>CSS</w:t>
      </w:r>
      <w:r>
        <w:t>» – СПб</w:t>
      </w:r>
      <w:r w:rsidRPr="00EA33C7">
        <w:t>.</w:t>
      </w:r>
      <w:r>
        <w:t>: Питер</w:t>
      </w:r>
      <w:r w:rsidR="00796CEB" w:rsidRPr="00796CEB">
        <w:t>, 20</w:t>
      </w:r>
      <w:r>
        <w:t>16</w:t>
      </w:r>
      <w:r w:rsidR="00796CEB" w:rsidRPr="00796CEB">
        <w:t>;</w:t>
      </w:r>
    </w:p>
    <w:p w:rsidR="00D71F9B" w:rsidRPr="00796CEB" w:rsidRDefault="00EA33C7" w:rsidP="00D71F9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r>
        <w:t>Гоше Х</w:t>
      </w:r>
      <w:r w:rsidRPr="00EA33C7">
        <w:t>.</w:t>
      </w:r>
      <w:r>
        <w:t>Д</w:t>
      </w:r>
      <w:r w:rsidRPr="00EA33C7">
        <w:t>.</w:t>
      </w:r>
      <w:r>
        <w:t xml:space="preserve"> «</w:t>
      </w:r>
      <w:r>
        <w:rPr>
          <w:lang w:val="en-US"/>
        </w:rPr>
        <w:t>HTML</w:t>
      </w:r>
      <w:r w:rsidRPr="00EA33C7">
        <w:t xml:space="preserve">5. </w:t>
      </w:r>
      <w:r>
        <w:t>Для профессионалов» – СПб</w:t>
      </w:r>
      <w:r w:rsidRPr="00EA33C7">
        <w:t>.</w:t>
      </w:r>
      <w:r>
        <w:t>: Питер</w:t>
      </w:r>
      <w:r w:rsidRPr="00EA33C7">
        <w:t>,</w:t>
      </w:r>
      <w:r>
        <w:t xml:space="preserve"> 2014</w:t>
      </w:r>
      <w:r w:rsidRPr="00EA33C7">
        <w:t>;</w:t>
      </w:r>
    </w:p>
    <w:p w:rsidR="005A7B89" w:rsidRPr="005A7B89" w:rsidRDefault="005A7B89" w:rsidP="002D3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B89">
        <w:rPr>
          <w:rFonts w:ascii="Times New Roman" w:hAnsi="Times New Roman" w:cs="Times New Roman"/>
          <w:sz w:val="28"/>
          <w:szCs w:val="28"/>
        </w:rPr>
        <w:t>Материал из сети Internet</w:t>
      </w:r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Tproger – создано программистами для программистов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>: https://tproger.ru/</w:t>
      </w:r>
    </w:p>
    <w:p w:rsidR="005A7B89" w:rsidRPr="00EA33C7" w:rsidRDefault="005A7B89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 xml:space="preserve">Википедия – свободная энциклопедия [Электронный ресурс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A33C7">
        <w:rPr>
          <w:rFonts w:ascii="Times New Roman" w:hAnsi="Times New Roman" w:cs="Times New Roman"/>
          <w:sz w:val="28"/>
          <w:szCs w:val="28"/>
        </w:rPr>
        <w:t xml:space="preserve">: </w:t>
      </w:r>
      <w:r w:rsidR="00EA33C7" w:rsidRPr="00EA33C7">
        <w:rPr>
          <w:rFonts w:ascii="Times New Roman" w:hAnsi="Times New Roman" w:cs="Times New Roman"/>
          <w:sz w:val="28"/>
          <w:szCs w:val="28"/>
        </w:rPr>
        <w:t>https://ru.wikipedia.org/</w:t>
      </w:r>
    </w:p>
    <w:p w:rsidR="00EA33C7" w:rsidRPr="003B7105" w:rsidRDefault="00EA33C7" w:rsidP="00EA33C7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7">
        <w:rPr>
          <w:rFonts w:ascii="Times New Roman" w:hAnsi="Times New Roman" w:cs="Times New Roman"/>
          <w:sz w:val="28"/>
          <w:szCs w:val="28"/>
        </w:rPr>
        <w:t>Справочник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Pr="00EA33C7">
        <w:rPr>
          <w:rFonts w:ascii="Times New Roman" w:hAnsi="Times New Roman" w:cs="Times New Roman"/>
          <w:sz w:val="28"/>
          <w:szCs w:val="28"/>
        </w:rPr>
        <w:t>дизайнера</w:t>
      </w:r>
      <w:r w:rsidRPr="003B7105">
        <w:rPr>
          <w:rFonts w:ascii="Times New Roman" w:hAnsi="Times New Roman" w:cs="Times New Roman"/>
          <w:sz w:val="28"/>
          <w:szCs w:val="28"/>
        </w:rPr>
        <w:t xml:space="preserve"> – </w:t>
      </w:r>
      <w:r w:rsidRPr="00EA33C7">
        <w:rPr>
          <w:rFonts w:ascii="Times New Roman" w:hAnsi="Times New Roman" w:cs="Times New Roman"/>
          <w:sz w:val="28"/>
          <w:szCs w:val="28"/>
        </w:rPr>
        <w:t>цен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усскоязыч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для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тех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</w:rPr>
        <w:t>кто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зучает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Pr="00EA33C7">
        <w:rPr>
          <w:rFonts w:ascii="Times New Roman" w:hAnsi="Times New Roman" w:cs="Times New Roman"/>
          <w:sz w:val="28"/>
          <w:szCs w:val="28"/>
        </w:rPr>
        <w:t>технологи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и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оздаёт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сайты</w:t>
      </w:r>
      <w:r w:rsidRPr="003B7105">
        <w:rPr>
          <w:rFonts w:ascii="Times New Roman" w:hAnsi="Times New Roman" w:cs="Times New Roman"/>
          <w:sz w:val="28"/>
          <w:szCs w:val="28"/>
        </w:rPr>
        <w:t xml:space="preserve">: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WebReference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105">
        <w:rPr>
          <w:rFonts w:ascii="Times New Roman" w:hAnsi="Times New Roman" w:cs="Times New Roman"/>
          <w:sz w:val="28"/>
          <w:szCs w:val="28"/>
        </w:rPr>
        <w:t>5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 – [</w:t>
      </w:r>
      <w:r w:rsidRPr="00EA33C7">
        <w:rPr>
          <w:rFonts w:ascii="Times New Roman" w:hAnsi="Times New Roman" w:cs="Times New Roman"/>
          <w:sz w:val="28"/>
          <w:szCs w:val="28"/>
        </w:rPr>
        <w:t>Электронные</w:t>
      </w:r>
      <w:r w:rsidRPr="003B7105">
        <w:rPr>
          <w:rFonts w:ascii="Times New Roman" w:hAnsi="Times New Roman" w:cs="Times New Roman"/>
          <w:sz w:val="28"/>
          <w:szCs w:val="28"/>
        </w:rPr>
        <w:t xml:space="preserve"> </w:t>
      </w:r>
      <w:r w:rsidRPr="00EA33C7">
        <w:rPr>
          <w:rFonts w:ascii="Times New Roman" w:hAnsi="Times New Roman" w:cs="Times New Roman"/>
          <w:sz w:val="28"/>
          <w:szCs w:val="28"/>
        </w:rPr>
        <w:t>ресурсы</w:t>
      </w:r>
      <w:r w:rsidRPr="003B7105">
        <w:rPr>
          <w:rFonts w:ascii="Times New Roman" w:hAnsi="Times New Roman" w:cs="Times New Roman"/>
          <w:sz w:val="28"/>
          <w:szCs w:val="28"/>
        </w:rPr>
        <w:t xml:space="preserve">]. –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7105">
        <w:rPr>
          <w:rFonts w:ascii="Times New Roman" w:hAnsi="Times New Roman" w:cs="Times New Roman"/>
          <w:sz w:val="28"/>
          <w:szCs w:val="28"/>
        </w:rPr>
        <w:t xml:space="preserve">: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webref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7105">
        <w:rPr>
          <w:rFonts w:ascii="Times New Roman" w:hAnsi="Times New Roman" w:cs="Times New Roman"/>
          <w:sz w:val="28"/>
          <w:szCs w:val="28"/>
        </w:rPr>
        <w:t xml:space="preserve">, 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B7105">
        <w:rPr>
          <w:rFonts w:ascii="Times New Roman" w:hAnsi="Times New Roman" w:cs="Times New Roman"/>
          <w:sz w:val="28"/>
          <w:szCs w:val="28"/>
        </w:rPr>
        <w:t>5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3B7105">
        <w:rPr>
          <w:rFonts w:ascii="Times New Roman" w:hAnsi="Times New Roman" w:cs="Times New Roman"/>
          <w:sz w:val="28"/>
          <w:szCs w:val="28"/>
        </w:rPr>
        <w:t>.</w:t>
      </w:r>
      <w:r w:rsidRPr="00EA33C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B1A93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о</w:t>
      </w:r>
      <w:r w:rsidR="00EA33C7">
        <w:rPr>
          <w:rFonts w:ascii="Times New Roman" w:hAnsi="Times New Roman" w:cs="Times New Roman"/>
          <w:sz w:val="28"/>
          <w:szCs w:val="28"/>
        </w:rPr>
        <w:t>бразовательный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A33C7">
        <w:rPr>
          <w:rFonts w:ascii="Times New Roman" w:hAnsi="Times New Roman" w:cs="Times New Roman"/>
          <w:sz w:val="28"/>
          <w:szCs w:val="28"/>
        </w:rPr>
        <w:t>сайт для изучения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A33C7">
        <w:rPr>
          <w:rFonts w:ascii="Times New Roman" w:hAnsi="Times New Roman" w:cs="Times New Roman"/>
          <w:sz w:val="28"/>
          <w:szCs w:val="28"/>
        </w:rPr>
        <w:t>технологий</w:t>
      </w:r>
      <w:r>
        <w:rPr>
          <w:rFonts w:ascii="Times New Roman" w:hAnsi="Times New Roman" w:cs="Times New Roman"/>
          <w:sz w:val="28"/>
          <w:szCs w:val="28"/>
        </w:rPr>
        <w:t xml:space="preserve"> (и не только)</w:t>
      </w:r>
      <w:r w:rsidR="00EA33C7">
        <w:rPr>
          <w:rFonts w:ascii="Times New Roman" w:hAnsi="Times New Roman" w:cs="Times New Roman"/>
          <w:sz w:val="28"/>
          <w:szCs w:val="28"/>
        </w:rPr>
        <w:t xml:space="preserve"> в Интерн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1A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B1A93">
        <w:rPr>
          <w:rFonts w:ascii="Times New Roman" w:hAnsi="Times New Roman" w:cs="Times New Roman"/>
          <w:sz w:val="28"/>
          <w:szCs w:val="28"/>
        </w:rPr>
        <w:t>:</w:t>
      </w:r>
      <w:r w:rsidR="00EA33C7"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B1A93">
        <w:rPr>
          <w:rFonts w:ascii="Times New Roman" w:hAnsi="Times New Roman" w:cs="Times New Roman"/>
          <w:sz w:val="28"/>
          <w:szCs w:val="28"/>
        </w:rPr>
        <w:t>://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B1A93">
        <w:rPr>
          <w:rFonts w:ascii="Times New Roman" w:hAnsi="Times New Roman" w:cs="Times New Roman"/>
          <w:sz w:val="28"/>
          <w:szCs w:val="28"/>
        </w:rPr>
        <w:t>3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B1A93">
        <w:rPr>
          <w:rFonts w:ascii="Times New Roman" w:hAnsi="Times New Roman" w:cs="Times New Roman"/>
          <w:sz w:val="28"/>
          <w:szCs w:val="28"/>
        </w:rPr>
        <w:t>.</w:t>
      </w:r>
      <w:r w:rsidRPr="00CB1A9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B1A93">
        <w:rPr>
          <w:rFonts w:ascii="Times New Roman" w:hAnsi="Times New Roman" w:cs="Times New Roman"/>
          <w:sz w:val="28"/>
          <w:szCs w:val="28"/>
        </w:rPr>
        <w:t>/</w:t>
      </w:r>
    </w:p>
    <w:p w:rsidR="00EA33C7" w:rsidRDefault="00CB1A93" w:rsidP="00CB1A9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ra</w:t>
      </w:r>
      <w:r w:rsidRPr="00CB1A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 онлайн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CB1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й получить доступ к урокам от самых лучших университетов мира </w:t>
      </w:r>
      <w:r w:rsidRPr="00CB1A9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B1A93">
        <w:rPr>
          <w:rFonts w:ascii="Times New Roman" w:hAnsi="Times New Roman" w:cs="Times New Roman"/>
          <w:sz w:val="28"/>
          <w:szCs w:val="28"/>
        </w:rPr>
        <w:t>]</w:t>
      </w:r>
      <w:r w:rsidR="00467D97">
        <w:rPr>
          <w:rFonts w:ascii="Times New Roman" w:hAnsi="Times New Roman" w:cs="Times New Roman"/>
          <w:sz w:val="28"/>
          <w:szCs w:val="28"/>
        </w:rPr>
        <w:t>.</w:t>
      </w:r>
      <w:r w:rsidR="00467D97" w:rsidRPr="00467D97">
        <w:rPr>
          <w:rFonts w:ascii="Times New Roman" w:hAnsi="Times New Roman" w:cs="Times New Roman"/>
          <w:sz w:val="28"/>
          <w:szCs w:val="28"/>
        </w:rPr>
        <w:t xml:space="preserve"> </w:t>
      </w:r>
      <w:r w:rsidR="00692AE2">
        <w:rPr>
          <w:rFonts w:ascii="Times New Roman" w:hAnsi="Times New Roman" w:cs="Times New Roman"/>
          <w:sz w:val="28"/>
          <w:szCs w:val="28"/>
        </w:rPr>
        <w:t xml:space="preserve">– </w:t>
      </w:r>
      <w:r w:rsidR="00692AE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67D97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467D97" w:rsidRPr="0093574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A93">
        <w:rPr>
          <w:rFonts w:ascii="Times New Roman" w:hAnsi="Times New Roman" w:cs="Times New Roman"/>
          <w:sz w:val="28"/>
          <w:szCs w:val="28"/>
        </w:rPr>
        <w:t>https://www.coursera.org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3B3" w:rsidRDefault="00317AA6" w:rsidP="005B5C49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ейшие </w:t>
      </w:r>
      <w:r w:rsidR="00C903B3">
        <w:rPr>
          <w:rFonts w:ascii="Times New Roman" w:hAnsi="Times New Roman" w:cs="Times New Roman"/>
          <w:sz w:val="28"/>
          <w:szCs w:val="28"/>
        </w:rPr>
        <w:t>рекомендац</w:t>
      </w:r>
      <w:r w:rsidR="005B5C49">
        <w:rPr>
          <w:rFonts w:ascii="Times New Roman" w:hAnsi="Times New Roman" w:cs="Times New Roman"/>
          <w:sz w:val="28"/>
          <w:szCs w:val="28"/>
        </w:rPr>
        <w:t>ии и техническая спецификация по</w:t>
      </w:r>
      <w:r w:rsidR="00C903B3">
        <w:rPr>
          <w:rFonts w:ascii="Times New Roman" w:hAnsi="Times New Roman" w:cs="Times New Roman"/>
          <w:sz w:val="28"/>
          <w:szCs w:val="28"/>
        </w:rPr>
        <w:t xml:space="preserve"> </w:t>
      </w:r>
      <w:r w:rsidR="007671DB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C903B3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903B3">
        <w:rPr>
          <w:rFonts w:ascii="Times New Roman" w:hAnsi="Times New Roman" w:cs="Times New Roman"/>
          <w:sz w:val="28"/>
          <w:szCs w:val="28"/>
        </w:rPr>
        <w:t>технологиям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 [</w:t>
      </w:r>
      <w:r w:rsidR="00C903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]. </w:t>
      </w:r>
      <w:r w:rsidR="00C903B3">
        <w:rPr>
          <w:rFonts w:ascii="Times New Roman" w:hAnsi="Times New Roman" w:cs="Times New Roman"/>
          <w:sz w:val="28"/>
          <w:szCs w:val="28"/>
        </w:rPr>
        <w:t>–</w:t>
      </w:r>
      <w:r w:rsidR="00C903B3" w:rsidRPr="005B5C49">
        <w:rPr>
          <w:rFonts w:ascii="Times New Roman" w:hAnsi="Times New Roman" w:cs="Times New Roman"/>
          <w:sz w:val="28"/>
          <w:szCs w:val="28"/>
        </w:rPr>
        <w:t xml:space="preserve"> </w:t>
      </w:r>
      <w:r w:rsidR="00C903B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903B3" w:rsidRPr="005B5C49">
        <w:rPr>
          <w:rFonts w:ascii="Times New Roman" w:hAnsi="Times New Roman" w:cs="Times New Roman"/>
          <w:sz w:val="28"/>
          <w:szCs w:val="28"/>
        </w:rPr>
        <w:t>:</w:t>
      </w:r>
      <w:r w:rsidR="00C903B3" w:rsidRPr="00C903B3">
        <w:rPr>
          <w:rFonts w:ascii="Times New Roman" w:hAnsi="Times New Roman" w:cs="Times New Roman"/>
          <w:sz w:val="28"/>
          <w:szCs w:val="28"/>
        </w:rPr>
        <w:t xml:space="preserve"> </w:t>
      </w:r>
      <w:r w:rsidR="00174D15" w:rsidRPr="009E0D16">
        <w:rPr>
          <w:rFonts w:ascii="Times New Roman" w:hAnsi="Times New Roman" w:cs="Times New Roman"/>
          <w:sz w:val="28"/>
          <w:szCs w:val="28"/>
        </w:rPr>
        <w:t>https://www.w3.org/TR/</w:t>
      </w:r>
    </w:p>
    <w:p w:rsidR="00174D15" w:rsidRDefault="004A0765" w:rsidP="00DB664B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55B1">
        <w:rPr>
          <w:rFonts w:ascii="Times New Roman" w:hAnsi="Times New Roman" w:cs="Times New Roman"/>
          <w:sz w:val="28"/>
          <w:szCs w:val="28"/>
        </w:rPr>
        <w:t>азработка</w:t>
      </w:r>
      <w:r w:rsidR="000C43E4">
        <w:rPr>
          <w:rFonts w:ascii="Times New Roman" w:hAnsi="Times New Roman" w:cs="Times New Roman"/>
          <w:sz w:val="28"/>
          <w:szCs w:val="28"/>
        </w:rPr>
        <w:t xml:space="preserve"> </w:t>
      </w:r>
      <w:r w:rsidR="00E42CC7">
        <w:rPr>
          <w:rFonts w:ascii="Times New Roman" w:hAnsi="Times New Roman" w:cs="Times New Roman"/>
          <w:sz w:val="28"/>
          <w:szCs w:val="28"/>
        </w:rPr>
        <w:t>адаптивных</w:t>
      </w:r>
      <w:r w:rsidR="00402461" w:rsidRPr="006D5164">
        <w:rPr>
          <w:rFonts w:ascii="Times New Roman" w:hAnsi="Times New Roman" w:cs="Times New Roman"/>
          <w:sz w:val="28"/>
          <w:szCs w:val="28"/>
        </w:rPr>
        <w:t xml:space="preserve"> </w:t>
      </w:r>
      <w:r w:rsidR="000528AF">
        <w:rPr>
          <w:rFonts w:ascii="Times New Roman" w:hAnsi="Times New Roman" w:cs="Times New Roman"/>
          <w:sz w:val="28"/>
          <w:szCs w:val="28"/>
        </w:rPr>
        <w:t>сайтов</w:t>
      </w:r>
      <w:r w:rsidR="0025319F" w:rsidRPr="0025319F">
        <w:rPr>
          <w:rFonts w:ascii="Times New Roman" w:hAnsi="Times New Roman" w:cs="Times New Roman"/>
          <w:sz w:val="28"/>
          <w:szCs w:val="28"/>
        </w:rPr>
        <w:t>,</w:t>
      </w:r>
      <w:r w:rsidR="000528AF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C51844" w:rsidRPr="00B76731">
        <w:rPr>
          <w:rFonts w:ascii="Times New Roman" w:hAnsi="Times New Roman" w:cs="Times New Roman"/>
          <w:sz w:val="28"/>
          <w:szCs w:val="28"/>
        </w:rPr>
        <w:t xml:space="preserve">технологию </w:t>
      </w:r>
      <w:r w:rsidR="00F7531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D516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7531E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="00F7531E">
        <w:rPr>
          <w:rFonts w:ascii="Times New Roman" w:hAnsi="Times New Roman" w:cs="Times New Roman"/>
          <w:sz w:val="28"/>
          <w:szCs w:val="28"/>
        </w:rPr>
        <w:t xml:space="preserve"> </w:t>
      </w:r>
      <w:r w:rsidR="00F667AC">
        <w:rPr>
          <w:rFonts w:ascii="Times New Roman" w:hAnsi="Times New Roman" w:cs="Times New Roman"/>
          <w:sz w:val="28"/>
          <w:szCs w:val="28"/>
        </w:rPr>
        <w:t xml:space="preserve">(обучение </w:t>
      </w:r>
      <w:r w:rsidR="00F7531E">
        <w:rPr>
          <w:rFonts w:ascii="Times New Roman" w:hAnsi="Times New Roman" w:cs="Times New Roman"/>
          <w:sz w:val="28"/>
          <w:szCs w:val="28"/>
        </w:rPr>
        <w:t>в игровой</w:t>
      </w:r>
      <w:r w:rsidR="002B0C4D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F667AC">
        <w:rPr>
          <w:rFonts w:ascii="Times New Roman" w:hAnsi="Times New Roman" w:cs="Times New Roman"/>
          <w:sz w:val="28"/>
          <w:szCs w:val="28"/>
        </w:rPr>
        <w:t>)</w:t>
      </w:r>
      <w:r w:rsidR="002B0C4D">
        <w:rPr>
          <w:rFonts w:ascii="Times New Roman" w:hAnsi="Times New Roman" w:cs="Times New Roman"/>
          <w:sz w:val="28"/>
          <w:szCs w:val="28"/>
        </w:rPr>
        <w:t xml:space="preserve"> </w:t>
      </w:r>
      <w:r w:rsidR="002B0C4D" w:rsidRPr="002B0C4D">
        <w:rPr>
          <w:rFonts w:ascii="Times New Roman" w:hAnsi="Times New Roman" w:cs="Times New Roman"/>
          <w:sz w:val="28"/>
          <w:szCs w:val="28"/>
        </w:rPr>
        <w:t>[</w:t>
      </w:r>
      <w:r w:rsidR="002B0C4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B0C4D" w:rsidRPr="002B0C4D">
        <w:rPr>
          <w:rFonts w:ascii="Times New Roman" w:hAnsi="Times New Roman" w:cs="Times New Roman"/>
          <w:sz w:val="28"/>
          <w:szCs w:val="28"/>
        </w:rPr>
        <w:t>].</w:t>
      </w:r>
      <w:r w:rsidR="002B0C4D">
        <w:rPr>
          <w:rFonts w:ascii="Times New Roman" w:hAnsi="Times New Roman" w:cs="Times New Roman"/>
          <w:sz w:val="28"/>
          <w:szCs w:val="28"/>
        </w:rPr>
        <w:t xml:space="preserve"> – </w:t>
      </w:r>
      <w:r w:rsidR="002B0C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B0C4D" w:rsidRPr="002B0C4D">
        <w:rPr>
          <w:rFonts w:ascii="Times New Roman" w:hAnsi="Times New Roman" w:cs="Times New Roman"/>
          <w:sz w:val="28"/>
          <w:szCs w:val="28"/>
        </w:rPr>
        <w:t xml:space="preserve">: </w:t>
      </w:r>
      <w:r w:rsidR="006772E8" w:rsidRPr="00885023">
        <w:rPr>
          <w:rFonts w:ascii="Times New Roman" w:hAnsi="Times New Roman" w:cs="Times New Roman"/>
          <w:sz w:val="28"/>
          <w:szCs w:val="28"/>
        </w:rPr>
        <w:t>http://flexboxfroggy.com/#ru</w:t>
      </w:r>
      <w:r w:rsidR="00796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2E8" w:rsidRDefault="00325AD4" w:rsidP="00325AD4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5AD4">
        <w:rPr>
          <w:rFonts w:ascii="Times New Roman" w:hAnsi="Times New Roman" w:cs="Times New Roman"/>
          <w:sz w:val="28"/>
          <w:szCs w:val="28"/>
        </w:rPr>
        <w:t xml:space="preserve">Разработка адаптивных сайтов, используя </w:t>
      </w:r>
      <w:r w:rsidR="00123771">
        <w:rPr>
          <w:rFonts w:ascii="Times New Roman" w:hAnsi="Times New Roman" w:cs="Times New Roman"/>
          <w:sz w:val="28"/>
          <w:szCs w:val="28"/>
        </w:rPr>
        <w:t>(</w:t>
      </w:r>
      <w:r w:rsidR="00BB44B8">
        <w:rPr>
          <w:rFonts w:ascii="Times New Roman" w:hAnsi="Times New Roman" w:cs="Times New Roman"/>
          <w:sz w:val="28"/>
          <w:szCs w:val="28"/>
        </w:rPr>
        <w:t>набирающую популярность</w:t>
      </w:r>
      <w:r w:rsidR="00123771">
        <w:rPr>
          <w:rFonts w:ascii="Times New Roman" w:hAnsi="Times New Roman" w:cs="Times New Roman"/>
          <w:sz w:val="28"/>
          <w:szCs w:val="28"/>
        </w:rPr>
        <w:t xml:space="preserve">) </w:t>
      </w:r>
      <w:r w:rsidRPr="00325AD4">
        <w:rPr>
          <w:rFonts w:ascii="Times New Roman" w:hAnsi="Times New Roman" w:cs="Times New Roman"/>
          <w:sz w:val="28"/>
          <w:szCs w:val="28"/>
        </w:rPr>
        <w:t>технологию</w:t>
      </w:r>
      <w:r w:rsidR="008571E4" w:rsidRPr="008571E4">
        <w:rPr>
          <w:rFonts w:ascii="Times New Roman" w:hAnsi="Times New Roman" w:cs="Times New Roman"/>
          <w:sz w:val="28"/>
          <w:szCs w:val="28"/>
        </w:rPr>
        <w:t xml:space="preserve"> </w:t>
      </w:r>
      <w:r w:rsidR="008571E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571E4" w:rsidRPr="00CD2A40">
        <w:rPr>
          <w:rFonts w:ascii="Times New Roman" w:hAnsi="Times New Roman" w:cs="Times New Roman"/>
          <w:sz w:val="28"/>
          <w:szCs w:val="28"/>
        </w:rPr>
        <w:t xml:space="preserve"> </w:t>
      </w:r>
      <w:r w:rsidR="008571E4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123771" w:rsidRPr="00123771">
        <w:rPr>
          <w:rFonts w:ascii="Times New Roman" w:hAnsi="Times New Roman" w:cs="Times New Roman"/>
          <w:sz w:val="28"/>
          <w:szCs w:val="28"/>
        </w:rPr>
        <w:t xml:space="preserve"> </w:t>
      </w:r>
      <w:r w:rsidRPr="00325AD4">
        <w:rPr>
          <w:rFonts w:ascii="Times New Roman" w:hAnsi="Times New Roman" w:cs="Times New Roman"/>
          <w:sz w:val="28"/>
          <w:szCs w:val="28"/>
        </w:rPr>
        <w:t xml:space="preserve">(обучение в </w:t>
      </w:r>
      <w:r w:rsidR="00D171F9">
        <w:rPr>
          <w:rFonts w:ascii="Times New Roman" w:hAnsi="Times New Roman" w:cs="Times New Roman"/>
          <w:sz w:val="28"/>
          <w:szCs w:val="28"/>
        </w:rPr>
        <w:t>игровой</w:t>
      </w:r>
      <w:r w:rsidR="00CF2EEC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593BB8">
        <w:rPr>
          <w:rFonts w:ascii="Times New Roman" w:hAnsi="Times New Roman" w:cs="Times New Roman"/>
          <w:sz w:val="28"/>
          <w:szCs w:val="28"/>
        </w:rPr>
        <w:t>)</w:t>
      </w:r>
      <w:r w:rsidR="00593BB8" w:rsidRPr="00885023">
        <w:rPr>
          <w:rFonts w:ascii="Times New Roman" w:hAnsi="Times New Roman" w:cs="Times New Roman"/>
          <w:sz w:val="28"/>
          <w:szCs w:val="28"/>
        </w:rPr>
        <w:t xml:space="preserve"> [</w:t>
      </w:r>
      <w:r w:rsidR="00593BB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93BB8" w:rsidRPr="00885023">
        <w:rPr>
          <w:rFonts w:ascii="Times New Roman" w:hAnsi="Times New Roman" w:cs="Times New Roman"/>
          <w:sz w:val="28"/>
          <w:szCs w:val="28"/>
        </w:rPr>
        <w:t>]</w:t>
      </w:r>
      <w:r w:rsidR="00203FDC" w:rsidRPr="00885023">
        <w:rPr>
          <w:rFonts w:ascii="Times New Roman" w:hAnsi="Times New Roman" w:cs="Times New Roman"/>
          <w:sz w:val="28"/>
          <w:szCs w:val="28"/>
        </w:rPr>
        <w:t xml:space="preserve">. </w:t>
      </w:r>
      <w:r w:rsidR="00A56247">
        <w:rPr>
          <w:rFonts w:ascii="Times New Roman" w:hAnsi="Times New Roman" w:cs="Times New Roman"/>
          <w:sz w:val="28"/>
          <w:szCs w:val="28"/>
        </w:rPr>
        <w:t>–</w:t>
      </w:r>
      <w:r w:rsidR="00A56247" w:rsidRPr="006F7DDF">
        <w:rPr>
          <w:rFonts w:ascii="Times New Roman" w:hAnsi="Times New Roman" w:cs="Times New Roman"/>
          <w:sz w:val="28"/>
          <w:szCs w:val="28"/>
        </w:rPr>
        <w:t xml:space="preserve"> </w:t>
      </w:r>
      <w:r w:rsidR="00A5624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03FDC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203FDC" w:rsidRPr="00885023">
        <w:rPr>
          <w:rFonts w:ascii="Times New Roman" w:hAnsi="Times New Roman" w:cs="Times New Roman"/>
          <w:sz w:val="28"/>
          <w:szCs w:val="28"/>
        </w:rPr>
        <w:t>:</w:t>
      </w:r>
      <w:r w:rsidR="00D171F9">
        <w:rPr>
          <w:rFonts w:ascii="Times New Roman" w:hAnsi="Times New Roman" w:cs="Times New Roman"/>
          <w:sz w:val="28"/>
          <w:szCs w:val="28"/>
        </w:rPr>
        <w:t xml:space="preserve"> </w:t>
      </w:r>
      <w:r w:rsidR="00CA4292" w:rsidRPr="00DC7F4D">
        <w:rPr>
          <w:rFonts w:ascii="Times New Roman" w:hAnsi="Times New Roman" w:cs="Times New Roman"/>
          <w:sz w:val="28"/>
          <w:szCs w:val="28"/>
        </w:rPr>
        <w:t>https://cssgridgarden.com/#ru</w:t>
      </w:r>
    </w:p>
    <w:p w:rsidR="00A54781" w:rsidRDefault="00F6020D" w:rsidP="008E2BB2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рахабр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A70E86">
        <w:rPr>
          <w:rFonts w:ascii="Times New Roman" w:hAnsi="Times New Roman" w:cs="Times New Roman"/>
          <w:sz w:val="28"/>
          <w:szCs w:val="28"/>
        </w:rPr>
        <w:t xml:space="preserve">нтересные публикации и новости </w:t>
      </w:r>
      <w:r w:rsidR="00F640C3">
        <w:rPr>
          <w:rFonts w:ascii="Times New Roman" w:hAnsi="Times New Roman" w:cs="Times New Roman"/>
          <w:sz w:val="28"/>
          <w:szCs w:val="28"/>
        </w:rPr>
        <w:t xml:space="preserve">из мира </w:t>
      </w:r>
      <w:r w:rsidR="00F640C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216CF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017BF7" w:rsidRPr="00017BF7">
        <w:rPr>
          <w:rFonts w:ascii="Times New Roman" w:hAnsi="Times New Roman" w:cs="Times New Roman"/>
          <w:sz w:val="28"/>
          <w:szCs w:val="28"/>
        </w:rPr>
        <w:t xml:space="preserve">. </w:t>
      </w:r>
      <w:r w:rsidR="00017BF7">
        <w:rPr>
          <w:rFonts w:ascii="Times New Roman" w:hAnsi="Times New Roman" w:cs="Times New Roman"/>
          <w:sz w:val="28"/>
          <w:szCs w:val="28"/>
        </w:rPr>
        <w:t>–</w:t>
      </w:r>
      <w:r w:rsidR="00017BF7" w:rsidRPr="00017BF7">
        <w:rPr>
          <w:rFonts w:ascii="Times New Roman" w:hAnsi="Times New Roman" w:cs="Times New Roman"/>
          <w:sz w:val="28"/>
          <w:szCs w:val="28"/>
        </w:rPr>
        <w:t xml:space="preserve"> </w:t>
      </w:r>
      <w:r w:rsidR="00017BF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40C3" w:rsidRPr="00F6020D">
        <w:rPr>
          <w:rFonts w:ascii="Times New Roman" w:hAnsi="Times New Roman" w:cs="Times New Roman"/>
          <w:sz w:val="28"/>
          <w:szCs w:val="28"/>
        </w:rPr>
        <w:t xml:space="preserve">: </w:t>
      </w:r>
      <w:r w:rsidR="00CA4292" w:rsidRPr="00CA4292">
        <w:rPr>
          <w:rFonts w:ascii="Times New Roman" w:hAnsi="Times New Roman" w:cs="Times New Roman"/>
          <w:sz w:val="28"/>
          <w:szCs w:val="28"/>
        </w:rPr>
        <w:t>https://habr.com/ru/</w:t>
      </w:r>
    </w:p>
    <w:p w:rsidR="00A54781" w:rsidRDefault="00A54781" w:rsidP="00A54781">
      <w:r>
        <w:br w:type="page"/>
      </w:r>
    </w:p>
    <w:p w:rsidR="00CB1A93" w:rsidRPr="0078567F" w:rsidRDefault="00CB1A93" w:rsidP="00CB1A9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78567F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lastRenderedPageBreak/>
        <w:t>Список стандартов по курсовому проектированию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В настоящем положении использованы ссылки на следующие стандарты: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004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8388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9 Системы обработки информации. Документы на магнитных носителях данных. Порядок выполнения и обращения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4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2006 ЕСКД. Основные надписи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5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5 ЕСКД. Общие требования к текстовым документам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2.106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6 ЕСКД. Текстовые документы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2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1 Стадии разработки и виды документов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3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2  Основные надписи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3.1109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82  ЕСТД. Термины и определения основных понятий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2003 Библиографическая запись. Библиографическое описание. Общие требования и правила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7.12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93 Библиографическая запись. Сокращение слов на русском языке. Общие требования и правила.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1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77 ЕСПД. Виды программ и программных документов</w:t>
      </w:r>
    </w:p>
    <w:p w:rsidR="00CB1A93" w:rsidRPr="000910DA" w:rsidRDefault="00CB1A93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ГОСТ 19.2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78 ЕСПД. Техническое задание. Требования к содержанию и оформлению</w:t>
      </w:r>
    </w:p>
    <w:p w:rsidR="00CB1A93" w:rsidRDefault="00773917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ГОСТ 19.4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78 Текст </w:t>
      </w:r>
      <w:r w:rsidR="00CB1A93" w:rsidRPr="000910DA">
        <w:rPr>
          <w:rFonts w:ascii="Times New Roman" w:eastAsia="Times New Roman" w:hAnsi="Times New Roman" w:cs="Calibri"/>
          <w:sz w:val="28"/>
          <w:szCs w:val="28"/>
          <w:lang w:eastAsia="ar-SA"/>
        </w:rPr>
        <w:t>программы. Требования к содержанию и оформлению</w:t>
      </w:r>
    </w:p>
    <w:p w:rsidR="00773917" w:rsidRDefault="00773917" w:rsidP="00CB1A9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ГОСТ 34.601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90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</w:p>
    <w:p w:rsidR="00773917" w:rsidRPr="003B7105" w:rsidRDefault="00773917" w:rsidP="007739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ISO/IEC 12207:2008 «System and sof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tware engineering –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S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oftware life cycle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processes» (российский аналог 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ОСТ Р ИСО/МЭК 12207</w:t>
      </w:r>
      <w:r w:rsidR="006A4AD7">
        <w:rPr>
          <w:rFonts w:ascii="Times New Roman" w:eastAsia="Times New Roman" w:hAnsi="Times New Roman" w:cs="Calibri"/>
          <w:sz w:val="28"/>
          <w:szCs w:val="28"/>
          <w:lang w:eastAsia="ar-SA"/>
        </w:rPr>
        <w:t>–</w:t>
      </w:r>
      <w:r w:rsidRPr="00773917">
        <w:rPr>
          <w:rFonts w:ascii="Times New Roman" w:eastAsia="Times New Roman" w:hAnsi="Times New Roman" w:cs="Calibri"/>
          <w:sz w:val="28"/>
          <w:szCs w:val="28"/>
          <w:lang w:eastAsia="ar-SA"/>
        </w:rPr>
        <w:t>2010 Информационная технология. Системная и программная инженерия. Процессы жизненного цикла программных средств)</w:t>
      </w:r>
      <w:r w:rsidRPr="003B7105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93DB7" w:rsidRPr="00A43338" w:rsidRDefault="00451ED6" w:rsidP="00DE6C81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9" w:name="_Toc410921784"/>
      <w:bookmarkStart w:id="30" w:name="_Toc2517855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29"/>
      <w:bookmarkEnd w:id="30"/>
    </w:p>
    <w:p w:rsidR="00BB3ED3" w:rsidRDefault="00BB3ED3" w:rsidP="00DE6C8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411347643"/>
      <w:bookmarkStart w:id="32" w:name="_Toc2517856"/>
      <w:r w:rsidRPr="00866C41">
        <w:rPr>
          <w:rFonts w:ascii="Times New Roman" w:hAnsi="Times New Roman" w:cs="Times New Roman"/>
          <w:b w:val="0"/>
          <w:color w:val="auto"/>
        </w:rPr>
        <w:t>Приложение 1.</w:t>
      </w:r>
      <w:r>
        <w:rPr>
          <w:rFonts w:ascii="Times New Roman" w:hAnsi="Times New Roman" w:cs="Times New Roman"/>
          <w:b w:val="0"/>
          <w:color w:val="auto"/>
        </w:rPr>
        <w:t>Техническое задание</w:t>
      </w:r>
      <w:bookmarkEnd w:id="31"/>
      <w:bookmarkEnd w:id="32"/>
    </w:p>
    <w:p w:rsidR="00BB3ED3" w:rsidRPr="00A43338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ОБРАЗОВАНИЯ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НАУКИ</w:t>
      </w:r>
      <w:r>
        <w:rPr>
          <w:rFonts w:ascii="Times New Roman" w:hAnsi="Times New Roman" w:cs="Times New Roman"/>
          <w:sz w:val="28"/>
          <w:szCs w:val="24"/>
        </w:rPr>
        <w:t xml:space="preserve"> И МОЛОДЕЖНОЙ ПОЛИТИКИ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 ОБРАЗОВАТЕЛЬНОЕ УЧРЕЖДЕНИЕ КРАСНОДАРСКОГО КРАЯ 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«НОВОРОССИЙСКИЙ КОЛЛЕДЖ РАДИОЭЛЕКТРОННОГО 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ИБОРОСТРОЕНИЯ»</w:t>
      </w:r>
    </w:p>
    <w:p w:rsidR="00BB3ED3" w:rsidRPr="004F193E" w:rsidRDefault="00BB3ED3" w:rsidP="00DE6C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(ГБПОУ К</w:t>
      </w:r>
      <w:r w:rsidR="005A7B89">
        <w:rPr>
          <w:rFonts w:ascii="Times New Roman" w:hAnsi="Times New Roman" w:cs="Times New Roman"/>
          <w:sz w:val="28"/>
          <w:szCs w:val="24"/>
        </w:rPr>
        <w:t>К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«</w:t>
      </w:r>
      <w:r w:rsidRPr="004F193E">
        <w:rPr>
          <w:rFonts w:ascii="Times New Roman" w:hAnsi="Times New Roman" w:cs="Times New Roman"/>
          <w:sz w:val="28"/>
          <w:szCs w:val="24"/>
        </w:rPr>
        <w:t>НКРП</w:t>
      </w:r>
      <w:r w:rsidR="005A7B89">
        <w:rPr>
          <w:rFonts w:ascii="Times New Roman" w:hAnsi="Times New Roman" w:cs="Times New Roman"/>
          <w:sz w:val="28"/>
          <w:szCs w:val="24"/>
        </w:rPr>
        <w:t>»</w:t>
      </w:r>
      <w:r w:rsidRPr="004F193E">
        <w:rPr>
          <w:rFonts w:ascii="Times New Roman" w:hAnsi="Times New Roman" w:cs="Times New Roman"/>
          <w:sz w:val="28"/>
          <w:szCs w:val="24"/>
        </w:rPr>
        <w:t>)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ТВЕРЖДАЮ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4F193E">
        <w:rPr>
          <w:rFonts w:ascii="Times New Roman" w:hAnsi="Times New Roman" w:cs="Times New Roman"/>
          <w:sz w:val="28"/>
          <w:szCs w:val="24"/>
        </w:rPr>
        <w:t xml:space="preserve"> ЦК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>Афиноген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__.__.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38594B" w:rsidRPr="00B40505" w:rsidRDefault="0038594B" w:rsidP="00DE6C81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B40505">
        <w:rPr>
          <w:rFonts w:ascii="Times New Roman" w:eastAsia="Times New Roman" w:hAnsi="Times New Roman" w:cs="Calibri"/>
          <w:sz w:val="28"/>
          <w:szCs w:val="24"/>
          <w:lang w:eastAsia="ar-SA"/>
        </w:rPr>
        <w:t xml:space="preserve">Разработка </w:t>
      </w:r>
      <w:r w:rsidRPr="00B40505">
        <w:rPr>
          <w:rFonts w:ascii="Times New Roman" w:eastAsia="Times New Roman" w:hAnsi="Times New Roman" w:cs="Calibri"/>
          <w:sz w:val="28"/>
          <w:szCs w:val="24"/>
          <w:lang w:val="en-US" w:eastAsia="ar-SA"/>
        </w:rPr>
        <w:t>Web</w:t>
      </w:r>
      <w:r w:rsidR="006A4AD7">
        <w:rPr>
          <w:rFonts w:ascii="Times New Roman" w:eastAsia="Times New Roman" w:hAnsi="Times New Roman" w:cs="Calibri"/>
          <w:sz w:val="28"/>
          <w:szCs w:val="24"/>
          <w:lang w:eastAsia="ar-SA"/>
        </w:rPr>
        <w:t>–</w:t>
      </w:r>
      <w:r w:rsidRPr="00B40505">
        <w:rPr>
          <w:rFonts w:ascii="Times New Roman" w:eastAsia="Times New Roman" w:hAnsi="Times New Roman" w:cs="Calibri"/>
          <w:sz w:val="28"/>
          <w:szCs w:val="24"/>
          <w:lang w:eastAsia="ar-SA"/>
        </w:rPr>
        <w:t>сайта туристического агентства</w:t>
      </w:r>
    </w:p>
    <w:p w:rsidR="00BB3ED3" w:rsidRPr="004F193E" w:rsidRDefault="00BB3ED3" w:rsidP="00FD7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ое задание на курсовой проект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FD7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Листов 3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Руководитель, преподаватель __________</w:t>
      </w:r>
      <w:r w:rsidRPr="00BB3ED3">
        <w:rPr>
          <w:rFonts w:ascii="Times New Roman" w:hAnsi="Times New Roman" w:cs="Times New Roman"/>
          <w:sz w:val="28"/>
          <w:szCs w:val="24"/>
        </w:rPr>
        <w:t xml:space="preserve"> </w:t>
      </w:r>
      <w:r w:rsidR="00934241"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 xml:space="preserve"> Шепилов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, студент 4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="005A7B89">
        <w:rPr>
          <w:rFonts w:ascii="Times New Roman" w:hAnsi="Times New Roman" w:cs="Times New Roman"/>
          <w:sz w:val="28"/>
          <w:szCs w:val="24"/>
        </w:rPr>
        <w:t>П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="005A7B89">
        <w:rPr>
          <w:rFonts w:ascii="Times New Roman" w:hAnsi="Times New Roman" w:cs="Times New Roman"/>
          <w:sz w:val="28"/>
          <w:szCs w:val="24"/>
        </w:rPr>
        <w:t>2</w:t>
      </w:r>
      <w:r w:rsidRPr="004F193E">
        <w:rPr>
          <w:rFonts w:ascii="Times New Roman" w:hAnsi="Times New Roman" w:cs="Times New Roman"/>
          <w:sz w:val="28"/>
          <w:szCs w:val="24"/>
        </w:rPr>
        <w:t>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="005A7B89">
        <w:rPr>
          <w:rFonts w:ascii="Times New Roman" w:hAnsi="Times New Roman" w:cs="Times New Roman"/>
          <w:sz w:val="28"/>
          <w:szCs w:val="24"/>
        </w:rPr>
        <w:t>И.Ф</w:t>
      </w:r>
      <w:r w:rsidR="000F26A2">
        <w:rPr>
          <w:rFonts w:ascii="Times New Roman" w:hAnsi="Times New Roman" w:cs="Times New Roman"/>
          <w:sz w:val="28"/>
          <w:szCs w:val="24"/>
        </w:rPr>
        <w:t>.</w:t>
      </w:r>
      <w:r w:rsidR="00934241">
        <w:rPr>
          <w:rFonts w:ascii="Times New Roman" w:hAnsi="Times New Roman" w:cs="Times New Roman"/>
          <w:sz w:val="28"/>
          <w:szCs w:val="24"/>
        </w:rPr>
        <w:t xml:space="preserve"> Шабанов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C556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Новороссийск, 201</w:t>
      </w:r>
      <w:r w:rsidR="005A7B89">
        <w:rPr>
          <w:rFonts w:ascii="Times New Roman" w:hAnsi="Times New Roman" w:cs="Times New Roman"/>
          <w:sz w:val="28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ED3" w:rsidRPr="004F193E" w:rsidRDefault="00BB3ED3" w:rsidP="00057F72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FF6115" w:rsidRDefault="00D27A8E" w:rsidP="00BB3E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еб</w:t>
      </w:r>
      <w:r w:rsidR="00EE60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E6084">
        <w:rPr>
          <w:rFonts w:ascii="Times New Roman" w:hAnsi="Times New Roman" w:cs="Times New Roman"/>
          <w:sz w:val="28"/>
          <w:szCs w:val="28"/>
        </w:rPr>
        <w:t xml:space="preserve"> </w:t>
      </w:r>
      <w:r w:rsidR="004F0C95">
        <w:rPr>
          <w:rFonts w:ascii="Times New Roman" w:hAnsi="Times New Roman" w:cs="Times New Roman"/>
          <w:sz w:val="28"/>
          <w:szCs w:val="28"/>
        </w:rPr>
        <w:t xml:space="preserve">сайта – </w:t>
      </w:r>
      <w:r w:rsidR="00703BDB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35522B">
        <w:rPr>
          <w:rFonts w:ascii="Times New Roman" w:hAnsi="Times New Roman" w:cs="Times New Roman"/>
          <w:sz w:val="28"/>
          <w:szCs w:val="28"/>
        </w:rPr>
        <w:t>продвижения</w:t>
      </w:r>
      <w:r w:rsidR="004F0C95">
        <w:rPr>
          <w:rFonts w:ascii="Times New Roman" w:hAnsi="Times New Roman" w:cs="Times New Roman"/>
          <w:sz w:val="28"/>
          <w:szCs w:val="28"/>
        </w:rPr>
        <w:t xml:space="preserve"> собственного бизнеса в </w:t>
      </w:r>
      <w:r w:rsidR="0092699E">
        <w:rPr>
          <w:rFonts w:ascii="Times New Roman" w:hAnsi="Times New Roman" w:cs="Times New Roman"/>
          <w:sz w:val="28"/>
          <w:szCs w:val="28"/>
        </w:rPr>
        <w:t xml:space="preserve">сети </w:t>
      </w:r>
      <w:r w:rsidR="004F0C95">
        <w:rPr>
          <w:rFonts w:ascii="Times New Roman" w:hAnsi="Times New Roman" w:cs="Times New Roman"/>
          <w:sz w:val="28"/>
          <w:szCs w:val="28"/>
        </w:rPr>
        <w:t>Интернет</w:t>
      </w:r>
      <w:r w:rsidR="00951339">
        <w:rPr>
          <w:rFonts w:ascii="Times New Roman" w:hAnsi="Times New Roman" w:cs="Times New Roman"/>
          <w:sz w:val="28"/>
          <w:szCs w:val="28"/>
        </w:rPr>
        <w:t xml:space="preserve"> (получение новых клиентов</w:t>
      </w:r>
      <w:r w:rsidR="00EA2A11">
        <w:rPr>
          <w:rFonts w:ascii="Times New Roman" w:hAnsi="Times New Roman" w:cs="Times New Roman"/>
          <w:sz w:val="28"/>
          <w:szCs w:val="28"/>
        </w:rPr>
        <w:t xml:space="preserve"> за счёт </w:t>
      </w:r>
      <w:r w:rsidR="004714F9" w:rsidRPr="004714F9">
        <w:rPr>
          <w:rFonts w:ascii="Times New Roman" w:hAnsi="Times New Roman" w:cs="Times New Roman"/>
          <w:sz w:val="28"/>
          <w:szCs w:val="28"/>
        </w:rPr>
        <w:t>(</w:t>
      </w:r>
      <w:r w:rsidR="004714F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4714F9">
        <w:rPr>
          <w:rFonts w:ascii="Times New Roman" w:hAnsi="Times New Roman" w:cs="Times New Roman"/>
          <w:sz w:val="28"/>
          <w:szCs w:val="28"/>
        </w:rPr>
        <w:t>продвижения</w:t>
      </w:r>
      <w:r w:rsidR="004714F9" w:rsidRPr="004714F9">
        <w:rPr>
          <w:rFonts w:ascii="Times New Roman" w:hAnsi="Times New Roman" w:cs="Times New Roman"/>
          <w:sz w:val="28"/>
          <w:szCs w:val="28"/>
        </w:rPr>
        <w:t>)</w:t>
      </w:r>
      <w:r w:rsidR="004714F9">
        <w:rPr>
          <w:rFonts w:ascii="Times New Roman" w:hAnsi="Times New Roman" w:cs="Times New Roman"/>
          <w:sz w:val="28"/>
          <w:szCs w:val="28"/>
        </w:rPr>
        <w:t xml:space="preserve"> </w:t>
      </w:r>
      <w:r w:rsidR="00EA2A11">
        <w:rPr>
          <w:rFonts w:ascii="Times New Roman" w:hAnsi="Times New Roman" w:cs="Times New Roman"/>
          <w:sz w:val="28"/>
          <w:szCs w:val="28"/>
        </w:rPr>
        <w:t>рекламы</w:t>
      </w:r>
      <w:r w:rsidR="00951339">
        <w:rPr>
          <w:rFonts w:ascii="Times New Roman" w:hAnsi="Times New Roman" w:cs="Times New Roman"/>
          <w:sz w:val="28"/>
          <w:szCs w:val="28"/>
        </w:rPr>
        <w:t>)</w:t>
      </w:r>
      <w:r w:rsidR="004F0C95">
        <w:rPr>
          <w:rFonts w:ascii="Times New Roman" w:hAnsi="Times New Roman" w:cs="Times New Roman"/>
          <w:sz w:val="28"/>
          <w:szCs w:val="28"/>
        </w:rPr>
        <w:t>, обеспечение</w:t>
      </w:r>
      <w:r w:rsidR="00951339">
        <w:rPr>
          <w:rFonts w:ascii="Times New Roman" w:hAnsi="Times New Roman" w:cs="Times New Roman"/>
          <w:sz w:val="28"/>
          <w:szCs w:val="28"/>
        </w:rPr>
        <w:t xml:space="preserve"> обратной связи</w:t>
      </w:r>
      <w:r w:rsidR="00951339" w:rsidRPr="00951339">
        <w:rPr>
          <w:rFonts w:ascii="Times New Roman" w:hAnsi="Times New Roman" w:cs="Times New Roman"/>
          <w:sz w:val="28"/>
          <w:szCs w:val="28"/>
        </w:rPr>
        <w:t xml:space="preserve">, </w:t>
      </w:r>
      <w:r w:rsidR="00951339">
        <w:rPr>
          <w:rFonts w:ascii="Times New Roman" w:hAnsi="Times New Roman" w:cs="Times New Roman"/>
          <w:sz w:val="28"/>
          <w:szCs w:val="28"/>
        </w:rPr>
        <w:t xml:space="preserve">ответы на часто задаваемые вопросы </w:t>
      </w:r>
      <w:r w:rsidR="00951339" w:rsidRPr="00951339">
        <w:rPr>
          <w:rFonts w:ascii="Times New Roman" w:hAnsi="Times New Roman" w:cs="Times New Roman"/>
          <w:sz w:val="28"/>
          <w:szCs w:val="28"/>
        </w:rPr>
        <w:t>и многое другое.</w:t>
      </w:r>
      <w:r w:rsidR="007E75CA">
        <w:rPr>
          <w:rFonts w:ascii="Times New Roman" w:hAnsi="Times New Roman" w:cs="Times New Roman"/>
          <w:sz w:val="28"/>
          <w:szCs w:val="28"/>
        </w:rPr>
        <w:t xml:space="preserve"> </w:t>
      </w:r>
      <w:r w:rsidR="00952B6A">
        <w:rPr>
          <w:rFonts w:ascii="Times New Roman" w:hAnsi="Times New Roman" w:cs="Times New Roman"/>
          <w:sz w:val="28"/>
          <w:szCs w:val="28"/>
        </w:rPr>
        <w:t>Правильное использование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952B6A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1C1BA7">
        <w:rPr>
          <w:rFonts w:ascii="Times New Roman" w:hAnsi="Times New Roman" w:cs="Times New Roman"/>
          <w:sz w:val="28"/>
          <w:szCs w:val="28"/>
        </w:rPr>
        <w:t>разработчиком (</w:t>
      </w:r>
      <w:r w:rsidR="00D7251C">
        <w:rPr>
          <w:rFonts w:ascii="Times New Roman" w:hAnsi="Times New Roman" w:cs="Times New Roman"/>
          <w:sz w:val="28"/>
          <w:szCs w:val="28"/>
        </w:rPr>
        <w:t xml:space="preserve">верстальщиком) </w:t>
      </w:r>
      <w:r w:rsidR="00952B6A">
        <w:rPr>
          <w:rFonts w:ascii="Times New Roman" w:hAnsi="Times New Roman" w:cs="Times New Roman"/>
          <w:sz w:val="28"/>
          <w:szCs w:val="28"/>
        </w:rPr>
        <w:t>позволяет</w:t>
      </w:r>
      <w:r w:rsidR="002C6FB4">
        <w:rPr>
          <w:rFonts w:ascii="Times New Roman" w:hAnsi="Times New Roman" w:cs="Times New Roman"/>
          <w:sz w:val="28"/>
          <w:szCs w:val="28"/>
        </w:rPr>
        <w:t xml:space="preserve"> </w:t>
      </w:r>
      <w:r w:rsidR="007116D2">
        <w:rPr>
          <w:rFonts w:ascii="Times New Roman" w:hAnsi="Times New Roman" w:cs="Times New Roman"/>
          <w:sz w:val="28"/>
          <w:szCs w:val="28"/>
        </w:rPr>
        <w:t>одинаково хорошо отображать сайт</w:t>
      </w:r>
      <w:r w:rsidR="0093401E">
        <w:rPr>
          <w:rFonts w:ascii="Times New Roman" w:hAnsi="Times New Roman" w:cs="Times New Roman"/>
          <w:sz w:val="28"/>
          <w:szCs w:val="28"/>
        </w:rPr>
        <w:t xml:space="preserve"> на</w:t>
      </w:r>
      <w:r w:rsidR="00D27E56">
        <w:rPr>
          <w:rFonts w:ascii="Times New Roman" w:hAnsi="Times New Roman" w:cs="Times New Roman"/>
          <w:sz w:val="28"/>
          <w:szCs w:val="28"/>
        </w:rPr>
        <w:t xml:space="preserve"> устройствах</w:t>
      </w:r>
      <w:r w:rsidR="00D27E56" w:rsidRPr="00D27E56">
        <w:rPr>
          <w:rFonts w:ascii="Times New Roman" w:hAnsi="Times New Roman" w:cs="Times New Roman"/>
          <w:sz w:val="28"/>
          <w:szCs w:val="28"/>
        </w:rPr>
        <w:t>,</w:t>
      </w:r>
      <w:r w:rsidR="00D27E56">
        <w:rPr>
          <w:rFonts w:ascii="Times New Roman" w:hAnsi="Times New Roman" w:cs="Times New Roman"/>
          <w:sz w:val="28"/>
          <w:szCs w:val="28"/>
        </w:rPr>
        <w:t xml:space="preserve"> </w:t>
      </w:r>
      <w:r w:rsidR="005D1EE9">
        <w:rPr>
          <w:rFonts w:ascii="Times New Roman" w:hAnsi="Times New Roman" w:cs="Times New Roman"/>
          <w:sz w:val="28"/>
          <w:szCs w:val="28"/>
        </w:rPr>
        <w:t>независимо от установленной операционной системы (кроссплатформенность)</w:t>
      </w:r>
      <w:r w:rsidR="005D1EE9" w:rsidRPr="005D1EE9">
        <w:rPr>
          <w:rFonts w:ascii="Times New Roman" w:hAnsi="Times New Roman" w:cs="Times New Roman"/>
          <w:sz w:val="28"/>
          <w:szCs w:val="28"/>
        </w:rPr>
        <w:t>,</w:t>
      </w:r>
      <w:r w:rsidR="005D1EE9">
        <w:rPr>
          <w:rFonts w:ascii="Times New Roman" w:hAnsi="Times New Roman" w:cs="Times New Roman"/>
          <w:sz w:val="28"/>
          <w:szCs w:val="28"/>
        </w:rPr>
        <w:t xml:space="preserve"> </w:t>
      </w:r>
      <w:r w:rsidR="00D27E56">
        <w:rPr>
          <w:rFonts w:ascii="Times New Roman" w:hAnsi="Times New Roman" w:cs="Times New Roman"/>
          <w:sz w:val="28"/>
          <w:szCs w:val="28"/>
        </w:rPr>
        <w:t>поддерживающих самое различное разрешение</w:t>
      </w:r>
      <w:r w:rsidR="0093401E">
        <w:rPr>
          <w:rFonts w:ascii="Times New Roman" w:hAnsi="Times New Roman" w:cs="Times New Roman"/>
          <w:sz w:val="28"/>
          <w:szCs w:val="28"/>
        </w:rPr>
        <w:t xml:space="preserve"> </w:t>
      </w:r>
      <w:r w:rsidR="00994381">
        <w:rPr>
          <w:rFonts w:ascii="Times New Roman" w:hAnsi="Times New Roman" w:cs="Times New Roman"/>
          <w:sz w:val="28"/>
          <w:szCs w:val="28"/>
        </w:rPr>
        <w:t>экрана:</w:t>
      </w:r>
      <w:r w:rsidR="001B6B95">
        <w:rPr>
          <w:rFonts w:ascii="Times New Roman" w:hAnsi="Times New Roman" w:cs="Times New Roman"/>
          <w:sz w:val="28"/>
          <w:szCs w:val="28"/>
        </w:rPr>
        <w:t xml:space="preserve"> </w:t>
      </w:r>
      <w:r w:rsidR="009928B0">
        <w:rPr>
          <w:rFonts w:ascii="Times New Roman" w:hAnsi="Times New Roman" w:cs="Times New Roman"/>
          <w:sz w:val="28"/>
          <w:szCs w:val="28"/>
        </w:rPr>
        <w:t xml:space="preserve">начиная от экранов </w:t>
      </w:r>
      <w:r w:rsidR="002471FE">
        <w:rPr>
          <w:rFonts w:ascii="Times New Roman" w:hAnsi="Times New Roman" w:cs="Times New Roman"/>
          <w:sz w:val="28"/>
          <w:szCs w:val="28"/>
        </w:rPr>
        <w:t>мобильных телефонов</w:t>
      </w:r>
      <w:r w:rsidR="009E79DE" w:rsidRPr="009E79DE">
        <w:rPr>
          <w:rFonts w:ascii="Times New Roman" w:hAnsi="Times New Roman" w:cs="Times New Roman"/>
          <w:sz w:val="28"/>
          <w:szCs w:val="28"/>
        </w:rPr>
        <w:t>,</w:t>
      </w:r>
      <w:r w:rsidR="009E79DE">
        <w:rPr>
          <w:rFonts w:ascii="Times New Roman" w:hAnsi="Times New Roman" w:cs="Times New Roman"/>
          <w:sz w:val="28"/>
          <w:szCs w:val="28"/>
        </w:rPr>
        <w:t xml:space="preserve"> </w:t>
      </w:r>
      <w:r w:rsidR="002471FE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="00145EA6">
        <w:rPr>
          <w:rFonts w:ascii="Times New Roman" w:hAnsi="Times New Roman" w:cs="Times New Roman"/>
          <w:sz w:val="28"/>
          <w:szCs w:val="28"/>
        </w:rPr>
        <w:t xml:space="preserve"> и </w:t>
      </w:r>
      <w:r w:rsidR="007B693E">
        <w:rPr>
          <w:rFonts w:ascii="Times New Roman" w:hAnsi="Times New Roman" w:cs="Times New Roman"/>
          <w:sz w:val="28"/>
          <w:szCs w:val="28"/>
        </w:rPr>
        <w:t xml:space="preserve">заканчивая </w:t>
      </w:r>
      <w:r w:rsidR="00A24B36">
        <w:rPr>
          <w:rFonts w:ascii="Times New Roman" w:hAnsi="Times New Roman" w:cs="Times New Roman"/>
          <w:sz w:val="28"/>
          <w:szCs w:val="28"/>
        </w:rPr>
        <w:t>самыми</w:t>
      </w:r>
      <w:r w:rsidR="00846FA8">
        <w:rPr>
          <w:rFonts w:ascii="Times New Roman" w:hAnsi="Times New Roman" w:cs="Times New Roman"/>
          <w:sz w:val="28"/>
          <w:szCs w:val="28"/>
        </w:rPr>
        <w:t xml:space="preserve"> современными</w:t>
      </w:r>
      <w:r w:rsidR="002471FE">
        <w:rPr>
          <w:rFonts w:ascii="Times New Roman" w:hAnsi="Times New Roman" w:cs="Times New Roman"/>
          <w:sz w:val="28"/>
          <w:szCs w:val="28"/>
        </w:rPr>
        <w:t xml:space="preserve"> </w:t>
      </w:r>
      <w:r w:rsidR="00025EEA">
        <w:rPr>
          <w:rFonts w:ascii="Times New Roman" w:hAnsi="Times New Roman" w:cs="Times New Roman"/>
          <w:sz w:val="28"/>
          <w:szCs w:val="28"/>
        </w:rPr>
        <w:t>панелями</w:t>
      </w:r>
      <w:r w:rsidR="00D53855">
        <w:rPr>
          <w:rFonts w:ascii="Times New Roman" w:hAnsi="Times New Roman" w:cs="Times New Roman"/>
          <w:sz w:val="28"/>
          <w:szCs w:val="28"/>
        </w:rPr>
        <w:t xml:space="preserve"> сверхвысокой чёткости (</w:t>
      </w:r>
      <w:r w:rsidR="00C36699">
        <w:rPr>
          <w:rFonts w:ascii="Times New Roman" w:hAnsi="Times New Roman" w:cs="Times New Roman"/>
          <w:sz w:val="28"/>
          <w:szCs w:val="28"/>
          <w:lang w:val="en-US"/>
        </w:rPr>
        <w:t>UHD</w:t>
      </w:r>
      <w:r w:rsidR="00D53855">
        <w:rPr>
          <w:rFonts w:ascii="Times New Roman" w:hAnsi="Times New Roman" w:cs="Times New Roman"/>
          <w:sz w:val="28"/>
          <w:szCs w:val="28"/>
        </w:rPr>
        <w:t>)</w:t>
      </w:r>
      <w:r w:rsidR="00D53855" w:rsidRPr="00D53855">
        <w:rPr>
          <w:rFonts w:ascii="Times New Roman" w:hAnsi="Times New Roman" w:cs="Times New Roman"/>
          <w:sz w:val="28"/>
          <w:szCs w:val="28"/>
        </w:rPr>
        <w:t>,</w:t>
      </w:r>
      <w:r w:rsidR="0053272B">
        <w:rPr>
          <w:rFonts w:ascii="Times New Roman" w:hAnsi="Times New Roman" w:cs="Times New Roman"/>
          <w:sz w:val="28"/>
          <w:szCs w:val="28"/>
        </w:rPr>
        <w:t xml:space="preserve"> поддерживающими</w:t>
      </w:r>
      <w:r w:rsidR="00D53855">
        <w:rPr>
          <w:rFonts w:ascii="Times New Roman" w:hAnsi="Times New Roman" w:cs="Times New Roman"/>
          <w:sz w:val="28"/>
          <w:szCs w:val="28"/>
        </w:rPr>
        <w:t xml:space="preserve"> разрешение экрана</w:t>
      </w:r>
      <w:r w:rsidR="00F02E20">
        <w:rPr>
          <w:rFonts w:ascii="Times New Roman" w:hAnsi="Times New Roman" w:cs="Times New Roman"/>
          <w:sz w:val="28"/>
          <w:szCs w:val="28"/>
        </w:rPr>
        <w:t xml:space="preserve">: </w:t>
      </w:r>
      <w:r w:rsidR="00597866" w:rsidRPr="00597866">
        <w:rPr>
          <w:rFonts w:ascii="Times New Roman" w:hAnsi="Times New Roman" w:cs="Times New Roman"/>
          <w:sz w:val="28"/>
          <w:szCs w:val="28"/>
        </w:rPr>
        <w:t>7680</w:t>
      </w:r>
      <w:r w:rsidR="005978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7866" w:rsidRPr="00597866">
        <w:rPr>
          <w:rFonts w:ascii="Times New Roman" w:hAnsi="Times New Roman" w:cs="Times New Roman"/>
          <w:sz w:val="28"/>
          <w:szCs w:val="28"/>
        </w:rPr>
        <w:t>4320</w:t>
      </w:r>
      <w:r w:rsidR="00700510">
        <w:rPr>
          <w:rFonts w:ascii="Times New Roman" w:hAnsi="Times New Roman" w:cs="Times New Roman"/>
          <w:sz w:val="28"/>
          <w:szCs w:val="28"/>
        </w:rPr>
        <w:t xml:space="preserve"> пикселей</w:t>
      </w:r>
      <w:r w:rsidR="002F3EDE" w:rsidRPr="002F3EDE">
        <w:rPr>
          <w:rFonts w:ascii="Times New Roman" w:hAnsi="Times New Roman" w:cs="Times New Roman"/>
          <w:sz w:val="28"/>
          <w:szCs w:val="28"/>
        </w:rPr>
        <w:t>.</w:t>
      </w:r>
    </w:p>
    <w:p w:rsidR="00A57B9C" w:rsidRPr="00352C61" w:rsidRDefault="00B81E98" w:rsidP="00077B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</w:t>
      </w:r>
      <w:r w:rsidR="00744C1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11B86">
        <w:rPr>
          <w:rFonts w:ascii="Times New Roman" w:hAnsi="Times New Roman" w:cs="Times New Roman"/>
          <w:sz w:val="28"/>
          <w:szCs w:val="28"/>
        </w:rPr>
        <w:t xml:space="preserve"> </w:t>
      </w:r>
      <w:r w:rsidR="009D4335">
        <w:rPr>
          <w:rFonts w:ascii="Times New Roman" w:hAnsi="Times New Roman" w:cs="Times New Roman"/>
          <w:sz w:val="28"/>
          <w:szCs w:val="28"/>
        </w:rPr>
        <w:t>управления сайтом (</w:t>
      </w:r>
      <w:r w:rsidR="009D433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9D4335" w:rsidRPr="007F7262">
        <w:rPr>
          <w:rFonts w:ascii="Times New Roman" w:hAnsi="Times New Roman" w:cs="Times New Roman"/>
          <w:sz w:val="28"/>
          <w:szCs w:val="28"/>
        </w:rPr>
        <w:t xml:space="preserve">: </w:t>
      </w:r>
      <w:r w:rsidR="009D433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7F7262">
        <w:rPr>
          <w:rFonts w:ascii="Times New Roman" w:hAnsi="Times New Roman" w:cs="Times New Roman"/>
          <w:sz w:val="28"/>
          <w:szCs w:val="28"/>
        </w:rPr>
        <w:t>, MODX</w:t>
      </w:r>
      <w:r w:rsidR="009D4335" w:rsidRPr="009D4335">
        <w:rPr>
          <w:rFonts w:ascii="Times New Roman" w:hAnsi="Times New Roman" w:cs="Times New Roman"/>
          <w:sz w:val="28"/>
          <w:szCs w:val="28"/>
        </w:rPr>
        <w:t>)</w:t>
      </w:r>
      <w:r w:rsidR="00ED33A2" w:rsidRPr="00E8311B">
        <w:rPr>
          <w:rFonts w:ascii="Times New Roman" w:hAnsi="Times New Roman" w:cs="Times New Roman"/>
          <w:sz w:val="28"/>
          <w:szCs w:val="28"/>
        </w:rPr>
        <w:t>,</w:t>
      </w:r>
      <w:r w:rsidR="00141911" w:rsidRPr="00ED33A2">
        <w:rPr>
          <w:rFonts w:ascii="Times New Roman" w:hAnsi="Times New Roman" w:cs="Times New Roman"/>
          <w:sz w:val="28"/>
          <w:szCs w:val="28"/>
        </w:rPr>
        <w:t xml:space="preserve"> </w:t>
      </w:r>
      <w:r w:rsidR="005F2AAE">
        <w:rPr>
          <w:rFonts w:ascii="Times New Roman" w:hAnsi="Times New Roman" w:cs="Times New Roman"/>
          <w:sz w:val="28"/>
          <w:szCs w:val="28"/>
        </w:rPr>
        <w:t>позволят</w:t>
      </w:r>
      <w:r w:rsidR="00666008">
        <w:rPr>
          <w:rFonts w:ascii="Times New Roman" w:hAnsi="Times New Roman" w:cs="Times New Roman"/>
          <w:sz w:val="28"/>
          <w:szCs w:val="28"/>
        </w:rPr>
        <w:t xml:space="preserve"> </w:t>
      </w:r>
      <w:r w:rsidR="00ED33A2">
        <w:rPr>
          <w:rFonts w:ascii="Times New Roman" w:hAnsi="Times New Roman" w:cs="Times New Roman"/>
          <w:sz w:val="28"/>
          <w:szCs w:val="28"/>
        </w:rPr>
        <w:t>п</w:t>
      </w:r>
      <w:r w:rsidR="00586BC2">
        <w:rPr>
          <w:rFonts w:ascii="Times New Roman" w:hAnsi="Times New Roman" w:cs="Times New Roman"/>
          <w:sz w:val="28"/>
          <w:szCs w:val="28"/>
        </w:rPr>
        <w:t>редпринимателю</w:t>
      </w:r>
      <w:r w:rsidR="004C5303">
        <w:rPr>
          <w:rFonts w:ascii="Times New Roman" w:hAnsi="Times New Roman" w:cs="Times New Roman"/>
          <w:sz w:val="28"/>
          <w:szCs w:val="28"/>
        </w:rPr>
        <w:t xml:space="preserve"> </w:t>
      </w:r>
      <w:r w:rsidR="00222507">
        <w:rPr>
          <w:rFonts w:ascii="Times New Roman" w:hAnsi="Times New Roman" w:cs="Times New Roman"/>
          <w:sz w:val="28"/>
          <w:szCs w:val="28"/>
        </w:rPr>
        <w:t xml:space="preserve">(владельцу сайта) донести </w:t>
      </w:r>
      <w:r w:rsidR="00A35893">
        <w:rPr>
          <w:rFonts w:ascii="Times New Roman" w:hAnsi="Times New Roman" w:cs="Times New Roman"/>
          <w:sz w:val="28"/>
          <w:szCs w:val="28"/>
        </w:rPr>
        <w:t>до свои</w:t>
      </w:r>
      <w:r w:rsidR="00903554">
        <w:rPr>
          <w:rFonts w:ascii="Times New Roman" w:hAnsi="Times New Roman" w:cs="Times New Roman"/>
          <w:sz w:val="28"/>
          <w:szCs w:val="28"/>
        </w:rPr>
        <w:t xml:space="preserve">х </w:t>
      </w:r>
      <w:r w:rsidR="00A872E4">
        <w:rPr>
          <w:rFonts w:ascii="Times New Roman" w:hAnsi="Times New Roman" w:cs="Times New Roman"/>
          <w:sz w:val="28"/>
          <w:szCs w:val="28"/>
        </w:rPr>
        <w:t xml:space="preserve">посетителей </w:t>
      </w:r>
      <w:r w:rsidR="0090102C">
        <w:rPr>
          <w:rFonts w:ascii="Times New Roman" w:hAnsi="Times New Roman" w:cs="Times New Roman"/>
          <w:sz w:val="28"/>
          <w:szCs w:val="28"/>
        </w:rPr>
        <w:t xml:space="preserve">всю </w:t>
      </w:r>
      <w:r w:rsidR="002D5051">
        <w:rPr>
          <w:rFonts w:ascii="Times New Roman" w:hAnsi="Times New Roman" w:cs="Times New Roman"/>
          <w:sz w:val="28"/>
          <w:szCs w:val="28"/>
        </w:rPr>
        <w:t>необходимую информацию</w:t>
      </w:r>
      <w:r w:rsidR="000D2826" w:rsidRPr="00B60A36">
        <w:rPr>
          <w:rFonts w:ascii="Times New Roman" w:hAnsi="Times New Roman" w:cs="Times New Roman"/>
          <w:sz w:val="28"/>
          <w:szCs w:val="28"/>
        </w:rPr>
        <w:t>.</w:t>
      </w:r>
      <w:r w:rsidR="004E1CE8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="00C16A9E">
        <w:rPr>
          <w:rFonts w:ascii="Times New Roman" w:hAnsi="Times New Roman" w:cs="Times New Roman"/>
          <w:sz w:val="28"/>
          <w:szCs w:val="28"/>
        </w:rPr>
        <w:t xml:space="preserve"> (со стороны разработчика)</w:t>
      </w:r>
      <w:r w:rsidR="004E1CE8" w:rsidRPr="00D57789">
        <w:rPr>
          <w:rFonts w:ascii="Times New Roman" w:hAnsi="Times New Roman" w:cs="Times New Roman"/>
          <w:sz w:val="28"/>
          <w:szCs w:val="28"/>
        </w:rPr>
        <w:t>,</w:t>
      </w:r>
      <w:r w:rsidR="00AF775B">
        <w:rPr>
          <w:rFonts w:ascii="Times New Roman" w:hAnsi="Times New Roman" w:cs="Times New Roman"/>
          <w:sz w:val="28"/>
          <w:szCs w:val="28"/>
        </w:rPr>
        <w:t xml:space="preserve"> вёрстка (дизайн) </w:t>
      </w:r>
      <w:r w:rsidR="00432C3E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196EFF">
        <w:rPr>
          <w:rFonts w:ascii="Times New Roman" w:hAnsi="Times New Roman" w:cs="Times New Roman"/>
          <w:sz w:val="28"/>
          <w:szCs w:val="28"/>
        </w:rPr>
        <w:t>с</w:t>
      </w:r>
      <w:r w:rsidR="00AF775B">
        <w:rPr>
          <w:rFonts w:ascii="Times New Roman" w:hAnsi="Times New Roman" w:cs="Times New Roman"/>
          <w:sz w:val="28"/>
          <w:szCs w:val="28"/>
        </w:rPr>
        <w:t xml:space="preserve">айтов </w:t>
      </w:r>
      <w:r w:rsidR="00015E46">
        <w:rPr>
          <w:rFonts w:ascii="Times New Roman" w:hAnsi="Times New Roman" w:cs="Times New Roman"/>
          <w:sz w:val="28"/>
          <w:szCs w:val="28"/>
        </w:rPr>
        <w:t>–</w:t>
      </w:r>
      <w:r w:rsidR="00AF775B">
        <w:rPr>
          <w:rFonts w:ascii="Times New Roman" w:hAnsi="Times New Roman" w:cs="Times New Roman"/>
          <w:sz w:val="28"/>
          <w:szCs w:val="28"/>
        </w:rPr>
        <w:t xml:space="preserve"> </w:t>
      </w:r>
      <w:r w:rsidR="00015E46">
        <w:rPr>
          <w:rFonts w:ascii="Times New Roman" w:hAnsi="Times New Roman" w:cs="Times New Roman"/>
          <w:sz w:val="28"/>
          <w:szCs w:val="28"/>
        </w:rPr>
        <w:t>востребованная</w:t>
      </w:r>
      <w:r w:rsidR="00F56600" w:rsidRPr="00F56600">
        <w:rPr>
          <w:rFonts w:ascii="Times New Roman" w:hAnsi="Times New Roman" w:cs="Times New Roman"/>
          <w:sz w:val="28"/>
          <w:szCs w:val="28"/>
        </w:rPr>
        <w:t>,</w:t>
      </w:r>
      <w:r w:rsidR="00D01C50">
        <w:rPr>
          <w:rFonts w:ascii="Times New Roman" w:hAnsi="Times New Roman" w:cs="Times New Roman"/>
          <w:sz w:val="28"/>
          <w:szCs w:val="28"/>
        </w:rPr>
        <w:t xml:space="preserve"> </w:t>
      </w:r>
      <w:r w:rsidR="00F56600">
        <w:rPr>
          <w:rFonts w:ascii="Times New Roman" w:hAnsi="Times New Roman" w:cs="Times New Roman"/>
          <w:sz w:val="28"/>
          <w:szCs w:val="28"/>
        </w:rPr>
        <w:t>творческая</w:t>
      </w:r>
      <w:r w:rsidR="00015E46">
        <w:rPr>
          <w:rFonts w:ascii="Times New Roman" w:hAnsi="Times New Roman" w:cs="Times New Roman"/>
          <w:sz w:val="28"/>
          <w:szCs w:val="28"/>
        </w:rPr>
        <w:t xml:space="preserve"> </w:t>
      </w:r>
      <w:r w:rsidR="00FB30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015E46">
        <w:rPr>
          <w:rFonts w:ascii="Times New Roman" w:hAnsi="Times New Roman" w:cs="Times New Roman"/>
          <w:sz w:val="28"/>
          <w:szCs w:val="28"/>
        </w:rPr>
        <w:t>профессия</w:t>
      </w:r>
      <w:r w:rsidR="00BA252B" w:rsidRPr="00D01C50">
        <w:rPr>
          <w:rFonts w:ascii="Times New Roman" w:hAnsi="Times New Roman" w:cs="Times New Roman"/>
          <w:sz w:val="28"/>
          <w:szCs w:val="28"/>
        </w:rPr>
        <w:t>.</w:t>
      </w:r>
      <w:r w:rsidR="00EF160E">
        <w:rPr>
          <w:rFonts w:ascii="Times New Roman" w:hAnsi="Times New Roman" w:cs="Times New Roman"/>
          <w:sz w:val="28"/>
          <w:szCs w:val="28"/>
        </w:rPr>
        <w:t xml:space="preserve"> </w:t>
      </w:r>
      <w:r w:rsidR="00C37730" w:rsidRPr="00AC024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7C1DFA" w:rsidRPr="00AC0249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3B6724" w:rsidRPr="00AC0249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E333C4">
        <w:rPr>
          <w:rFonts w:ascii="Times New Roman" w:hAnsi="Times New Roman" w:cs="Times New Roman"/>
          <w:sz w:val="28"/>
          <w:szCs w:val="28"/>
        </w:rPr>
        <w:t>(и</w:t>
      </w:r>
      <w:r w:rsidR="00077B6F" w:rsidRPr="00077B6F">
        <w:rPr>
          <w:rFonts w:ascii="Times New Roman" w:hAnsi="Times New Roman" w:cs="Times New Roman"/>
          <w:sz w:val="28"/>
          <w:szCs w:val="28"/>
        </w:rPr>
        <w:t>,</w:t>
      </w:r>
      <w:r w:rsidR="00E333C4">
        <w:rPr>
          <w:rFonts w:ascii="Times New Roman" w:hAnsi="Times New Roman" w:cs="Times New Roman"/>
          <w:sz w:val="28"/>
          <w:szCs w:val="28"/>
        </w:rPr>
        <w:t xml:space="preserve"> в первую очередь практика) </w:t>
      </w:r>
      <w:r w:rsidR="003B6724" w:rsidRPr="00AC0249">
        <w:rPr>
          <w:rFonts w:ascii="Times New Roman" w:hAnsi="Times New Roman" w:cs="Times New Roman"/>
          <w:sz w:val="28"/>
          <w:szCs w:val="28"/>
        </w:rPr>
        <w:t xml:space="preserve">– </w:t>
      </w:r>
      <w:r w:rsidR="000F7AF7">
        <w:rPr>
          <w:rFonts w:ascii="Times New Roman" w:hAnsi="Times New Roman" w:cs="Times New Roman"/>
          <w:sz w:val="28"/>
          <w:szCs w:val="28"/>
        </w:rPr>
        <w:t>обязательный шаг</w:t>
      </w:r>
      <w:r w:rsidR="00E523A5" w:rsidRPr="00E523A5">
        <w:rPr>
          <w:rFonts w:ascii="Times New Roman" w:hAnsi="Times New Roman" w:cs="Times New Roman"/>
          <w:sz w:val="28"/>
          <w:szCs w:val="28"/>
        </w:rPr>
        <w:t>,</w:t>
      </w:r>
      <w:r w:rsidR="00E523A5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8407E7">
        <w:rPr>
          <w:rFonts w:ascii="Times New Roman" w:hAnsi="Times New Roman" w:cs="Times New Roman"/>
          <w:sz w:val="28"/>
          <w:szCs w:val="28"/>
        </w:rPr>
        <w:t>при должном</w:t>
      </w:r>
      <w:r w:rsidR="00C80037">
        <w:rPr>
          <w:rFonts w:ascii="Times New Roman" w:hAnsi="Times New Roman" w:cs="Times New Roman"/>
          <w:sz w:val="28"/>
          <w:szCs w:val="28"/>
        </w:rPr>
        <w:t xml:space="preserve"> упорстве</w:t>
      </w:r>
      <w:r w:rsidR="00A81E4C">
        <w:rPr>
          <w:rFonts w:ascii="Times New Roman" w:hAnsi="Times New Roman" w:cs="Times New Roman"/>
          <w:sz w:val="28"/>
          <w:szCs w:val="28"/>
        </w:rPr>
        <w:t xml:space="preserve"> и частоте занятий</w:t>
      </w:r>
      <w:r w:rsidR="001B3D34">
        <w:rPr>
          <w:rFonts w:ascii="Times New Roman" w:hAnsi="Times New Roman" w:cs="Times New Roman"/>
          <w:sz w:val="28"/>
          <w:szCs w:val="28"/>
        </w:rPr>
        <w:t xml:space="preserve"> приведёт человека к успеху: возможности получения прибыли</w:t>
      </w:r>
      <w:r w:rsidR="0056179D" w:rsidRPr="0056179D">
        <w:rPr>
          <w:rFonts w:ascii="Times New Roman" w:hAnsi="Times New Roman" w:cs="Times New Roman"/>
          <w:sz w:val="28"/>
          <w:szCs w:val="28"/>
        </w:rPr>
        <w:t>.</w:t>
      </w:r>
      <w:r w:rsidR="004E3652">
        <w:rPr>
          <w:rFonts w:ascii="Times New Roman" w:hAnsi="Times New Roman" w:cs="Times New Roman"/>
          <w:sz w:val="28"/>
          <w:szCs w:val="28"/>
        </w:rPr>
        <w:t xml:space="preserve"> </w:t>
      </w:r>
      <w:r w:rsidR="0036674E">
        <w:rPr>
          <w:rFonts w:ascii="Times New Roman" w:hAnsi="Times New Roman" w:cs="Times New Roman"/>
          <w:sz w:val="28"/>
          <w:szCs w:val="28"/>
        </w:rPr>
        <w:t>Возможно</w:t>
      </w:r>
      <w:r w:rsidR="0036674E" w:rsidRPr="00E01152">
        <w:rPr>
          <w:rFonts w:ascii="Times New Roman" w:hAnsi="Times New Roman" w:cs="Times New Roman"/>
          <w:sz w:val="28"/>
          <w:szCs w:val="28"/>
        </w:rPr>
        <w:t>,</w:t>
      </w:r>
      <w:r w:rsidR="0036674E">
        <w:rPr>
          <w:rFonts w:ascii="Times New Roman" w:hAnsi="Times New Roman" w:cs="Times New Roman"/>
          <w:sz w:val="28"/>
          <w:szCs w:val="28"/>
        </w:rPr>
        <w:t xml:space="preserve"> </w:t>
      </w:r>
      <w:r w:rsidR="00E01152">
        <w:rPr>
          <w:rFonts w:ascii="Times New Roman" w:hAnsi="Times New Roman" w:cs="Times New Roman"/>
          <w:sz w:val="28"/>
          <w:szCs w:val="28"/>
        </w:rPr>
        <w:t>это мнение ошибочно</w:t>
      </w:r>
      <w:r w:rsidR="00350697" w:rsidRPr="00350697">
        <w:rPr>
          <w:rFonts w:ascii="Times New Roman" w:hAnsi="Times New Roman" w:cs="Times New Roman"/>
          <w:sz w:val="28"/>
          <w:szCs w:val="28"/>
        </w:rPr>
        <w:t>,</w:t>
      </w:r>
      <w:r w:rsidR="00DE148F">
        <w:rPr>
          <w:rFonts w:ascii="Times New Roman" w:hAnsi="Times New Roman" w:cs="Times New Roman"/>
          <w:sz w:val="28"/>
          <w:szCs w:val="28"/>
        </w:rPr>
        <w:t xml:space="preserve"> но</w:t>
      </w:r>
      <w:r w:rsidR="00DE148F" w:rsidRPr="00DE148F">
        <w:rPr>
          <w:rFonts w:ascii="Times New Roman" w:hAnsi="Times New Roman" w:cs="Times New Roman"/>
          <w:sz w:val="28"/>
          <w:szCs w:val="28"/>
        </w:rPr>
        <w:t>,</w:t>
      </w:r>
      <w:r w:rsidR="00DE148F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DE148F" w:rsidRPr="00DE148F">
        <w:rPr>
          <w:rFonts w:ascii="Times New Roman" w:hAnsi="Times New Roman" w:cs="Times New Roman"/>
          <w:sz w:val="28"/>
          <w:szCs w:val="28"/>
        </w:rPr>
        <w:t>,</w:t>
      </w:r>
      <w:r w:rsidR="00350697">
        <w:rPr>
          <w:rFonts w:ascii="Times New Roman" w:hAnsi="Times New Roman" w:cs="Times New Roman"/>
          <w:sz w:val="28"/>
          <w:szCs w:val="28"/>
        </w:rPr>
        <w:t xml:space="preserve"> что порог вхождения в </w:t>
      </w:r>
      <w:r w:rsidR="00561446">
        <w:rPr>
          <w:rFonts w:ascii="Times New Roman" w:hAnsi="Times New Roman" w:cs="Times New Roman"/>
          <w:sz w:val="28"/>
          <w:szCs w:val="28"/>
        </w:rPr>
        <w:t>вёрстку ниже</w:t>
      </w:r>
      <w:r w:rsidR="00EF636B" w:rsidRPr="00EF636B">
        <w:rPr>
          <w:rFonts w:ascii="Times New Roman" w:hAnsi="Times New Roman" w:cs="Times New Roman"/>
          <w:sz w:val="28"/>
          <w:szCs w:val="28"/>
        </w:rPr>
        <w:t>,</w:t>
      </w:r>
      <w:r w:rsidR="003D474A">
        <w:rPr>
          <w:rFonts w:ascii="Times New Roman" w:hAnsi="Times New Roman" w:cs="Times New Roman"/>
          <w:sz w:val="28"/>
          <w:szCs w:val="28"/>
        </w:rPr>
        <w:t xml:space="preserve"> чем</w:t>
      </w:r>
      <w:r w:rsidR="002B6106" w:rsidRPr="000765B2">
        <w:rPr>
          <w:rFonts w:ascii="Times New Roman" w:hAnsi="Times New Roman" w:cs="Times New Roman"/>
          <w:sz w:val="28"/>
          <w:szCs w:val="28"/>
        </w:rPr>
        <w:t>,</w:t>
      </w:r>
      <w:r w:rsidR="002B6106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903F1" w:rsidRPr="005903F1">
        <w:rPr>
          <w:rFonts w:ascii="Times New Roman" w:hAnsi="Times New Roman" w:cs="Times New Roman"/>
          <w:sz w:val="28"/>
          <w:szCs w:val="28"/>
        </w:rPr>
        <w:t>,</w:t>
      </w:r>
      <w:r w:rsidR="002B6106">
        <w:rPr>
          <w:rFonts w:ascii="Times New Roman" w:hAnsi="Times New Roman" w:cs="Times New Roman"/>
          <w:sz w:val="28"/>
          <w:szCs w:val="28"/>
        </w:rPr>
        <w:t xml:space="preserve"> в</w:t>
      </w:r>
      <w:r w:rsidR="00D41869" w:rsidRPr="00D41869">
        <w:rPr>
          <w:rFonts w:ascii="Times New Roman" w:hAnsi="Times New Roman" w:cs="Times New Roman"/>
          <w:sz w:val="28"/>
          <w:szCs w:val="28"/>
        </w:rPr>
        <w:t xml:space="preserve"> </w:t>
      </w:r>
      <w:r w:rsidR="00A91AB2">
        <w:rPr>
          <w:rFonts w:ascii="Times New Roman" w:hAnsi="Times New Roman" w:cs="Times New Roman"/>
          <w:sz w:val="28"/>
          <w:szCs w:val="28"/>
        </w:rPr>
        <w:t xml:space="preserve">те </w:t>
      </w:r>
      <w:r w:rsidR="00A91AB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A91AB2">
        <w:rPr>
          <w:rFonts w:ascii="Times New Roman" w:hAnsi="Times New Roman" w:cs="Times New Roman"/>
          <w:sz w:val="28"/>
          <w:szCs w:val="28"/>
        </w:rPr>
        <w:t>специальности</w:t>
      </w:r>
      <w:r w:rsidR="00A91AB2" w:rsidRPr="00A91AB2">
        <w:rPr>
          <w:rFonts w:ascii="Times New Roman" w:hAnsi="Times New Roman" w:cs="Times New Roman"/>
          <w:sz w:val="28"/>
          <w:szCs w:val="28"/>
        </w:rPr>
        <w:t>,</w:t>
      </w:r>
      <w:r w:rsidR="00A91AB2">
        <w:rPr>
          <w:rFonts w:ascii="Times New Roman" w:hAnsi="Times New Roman" w:cs="Times New Roman"/>
          <w:sz w:val="28"/>
          <w:szCs w:val="28"/>
        </w:rPr>
        <w:t xml:space="preserve"> которые требует</w:t>
      </w:r>
      <w:r w:rsidR="00704808">
        <w:rPr>
          <w:rFonts w:ascii="Times New Roman" w:hAnsi="Times New Roman" w:cs="Times New Roman"/>
          <w:sz w:val="28"/>
          <w:szCs w:val="28"/>
        </w:rPr>
        <w:t xml:space="preserve"> </w:t>
      </w:r>
      <w:r w:rsidR="00C53664">
        <w:rPr>
          <w:rFonts w:ascii="Times New Roman" w:hAnsi="Times New Roman" w:cs="Times New Roman"/>
          <w:sz w:val="28"/>
          <w:szCs w:val="28"/>
        </w:rPr>
        <w:t xml:space="preserve">знания </w:t>
      </w:r>
      <w:r w:rsidR="00766A04">
        <w:rPr>
          <w:rFonts w:ascii="Times New Roman" w:hAnsi="Times New Roman" w:cs="Times New Roman"/>
          <w:sz w:val="28"/>
          <w:szCs w:val="28"/>
        </w:rPr>
        <w:t>математики</w:t>
      </w:r>
      <w:r w:rsidR="00535278">
        <w:rPr>
          <w:rFonts w:ascii="Times New Roman" w:hAnsi="Times New Roman" w:cs="Times New Roman"/>
          <w:sz w:val="28"/>
          <w:szCs w:val="28"/>
        </w:rPr>
        <w:t xml:space="preserve"> на высоком уровне</w:t>
      </w:r>
      <w:r w:rsidR="001C50C5" w:rsidRPr="001C50C5">
        <w:rPr>
          <w:rFonts w:ascii="Times New Roman" w:hAnsi="Times New Roman" w:cs="Times New Roman"/>
          <w:sz w:val="28"/>
          <w:szCs w:val="28"/>
        </w:rPr>
        <w:t>,</w:t>
      </w:r>
      <w:r w:rsidR="001C50C5">
        <w:rPr>
          <w:rFonts w:ascii="Times New Roman" w:hAnsi="Times New Roman" w:cs="Times New Roman"/>
          <w:sz w:val="28"/>
          <w:szCs w:val="28"/>
        </w:rPr>
        <w:t xml:space="preserve"> </w:t>
      </w:r>
      <w:r w:rsidR="00986617">
        <w:rPr>
          <w:rFonts w:ascii="Times New Roman" w:hAnsi="Times New Roman" w:cs="Times New Roman"/>
          <w:sz w:val="28"/>
          <w:szCs w:val="28"/>
        </w:rPr>
        <w:t xml:space="preserve">такие как </w:t>
      </w:r>
      <w:r w:rsidR="003D52CF">
        <w:rPr>
          <w:rFonts w:ascii="Times New Roman" w:hAnsi="Times New Roman" w:cs="Times New Roman"/>
          <w:sz w:val="28"/>
          <w:szCs w:val="28"/>
        </w:rPr>
        <w:t>B</w:t>
      </w:r>
      <w:r w:rsidR="00D41869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D41869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B675E" w:rsidRPr="00913F80">
        <w:rPr>
          <w:rFonts w:ascii="Times New Roman" w:hAnsi="Times New Roman" w:cs="Times New Roman"/>
          <w:sz w:val="28"/>
          <w:szCs w:val="28"/>
        </w:rPr>
        <w:t xml:space="preserve"> (</w:t>
      </w:r>
      <w:r w:rsidR="008B675E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913F80">
        <w:rPr>
          <w:rFonts w:ascii="Times New Roman" w:hAnsi="Times New Roman" w:cs="Times New Roman"/>
          <w:sz w:val="28"/>
          <w:szCs w:val="28"/>
        </w:rPr>
        <w:t xml:space="preserve"> </w:t>
      </w:r>
      <w:r w:rsidR="008B675E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430F34">
        <w:rPr>
          <w:rFonts w:ascii="Times New Roman" w:hAnsi="Times New Roman" w:cs="Times New Roman"/>
          <w:sz w:val="28"/>
          <w:szCs w:val="28"/>
        </w:rPr>
        <w:t>:</w:t>
      </w:r>
      <w:r w:rsidR="0057518B">
        <w:rPr>
          <w:rFonts w:ascii="Times New Roman" w:hAnsi="Times New Roman" w:cs="Times New Roman"/>
          <w:sz w:val="28"/>
          <w:szCs w:val="28"/>
        </w:rPr>
        <w:t xml:space="preserve"> </w:t>
      </w:r>
      <w:r w:rsidR="006340CF">
        <w:rPr>
          <w:rFonts w:ascii="Times New Roman" w:hAnsi="Times New Roman" w:cs="Times New Roman"/>
          <w:sz w:val="28"/>
          <w:szCs w:val="28"/>
        </w:rPr>
        <w:t xml:space="preserve">компетентность в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6340CF">
        <w:rPr>
          <w:rFonts w:ascii="Times New Roman" w:hAnsi="Times New Roman" w:cs="Times New Roman"/>
          <w:sz w:val="28"/>
          <w:szCs w:val="28"/>
        </w:rPr>
        <w:t xml:space="preserve"> и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6340CF" w:rsidRPr="006340CF">
        <w:rPr>
          <w:rFonts w:ascii="Times New Roman" w:hAnsi="Times New Roman" w:cs="Times New Roman"/>
          <w:sz w:val="28"/>
          <w:szCs w:val="28"/>
        </w:rPr>
        <w:t xml:space="preserve"> 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6340CF" w:rsidRPr="006340CF">
        <w:rPr>
          <w:rFonts w:ascii="Times New Roman" w:hAnsi="Times New Roman" w:cs="Times New Roman"/>
          <w:sz w:val="28"/>
          <w:szCs w:val="28"/>
        </w:rPr>
        <w:t xml:space="preserve"> </w:t>
      </w:r>
      <w:r w:rsidR="006340C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B675E" w:rsidRPr="00913F80">
        <w:rPr>
          <w:rFonts w:ascii="Times New Roman" w:hAnsi="Times New Roman" w:cs="Times New Roman"/>
          <w:sz w:val="28"/>
          <w:szCs w:val="28"/>
        </w:rPr>
        <w:t>)</w:t>
      </w:r>
      <w:r w:rsidR="00FC7D33" w:rsidRPr="00FC7D33">
        <w:rPr>
          <w:rFonts w:ascii="Times New Roman" w:hAnsi="Times New Roman" w:cs="Times New Roman"/>
          <w:sz w:val="28"/>
          <w:szCs w:val="28"/>
        </w:rPr>
        <w:t>,</w:t>
      </w:r>
      <w:r w:rsidR="004E249A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A747C8">
        <w:rPr>
          <w:rFonts w:ascii="Times New Roman" w:hAnsi="Times New Roman" w:cs="Times New Roman"/>
          <w:sz w:val="28"/>
          <w:szCs w:val="28"/>
        </w:rPr>
        <w:t xml:space="preserve">всевозможных </w:t>
      </w:r>
      <w:r w:rsidR="004E249A">
        <w:rPr>
          <w:rFonts w:ascii="Times New Roman" w:hAnsi="Times New Roman" w:cs="Times New Roman"/>
          <w:sz w:val="28"/>
          <w:szCs w:val="28"/>
        </w:rPr>
        <w:t>приложений</w:t>
      </w:r>
      <w:r w:rsidR="00DA1933">
        <w:rPr>
          <w:rFonts w:ascii="Times New Roman" w:hAnsi="Times New Roman" w:cs="Times New Roman"/>
          <w:sz w:val="28"/>
          <w:szCs w:val="28"/>
        </w:rPr>
        <w:t xml:space="preserve"> </w:t>
      </w:r>
      <w:r w:rsidR="00DD7D75">
        <w:rPr>
          <w:rFonts w:ascii="Times New Roman" w:hAnsi="Times New Roman" w:cs="Times New Roman"/>
          <w:sz w:val="28"/>
          <w:szCs w:val="28"/>
        </w:rPr>
        <w:t>(для н</w:t>
      </w:r>
      <w:r w:rsidR="003F5AFD">
        <w:rPr>
          <w:rFonts w:ascii="Times New Roman" w:hAnsi="Times New Roman" w:cs="Times New Roman"/>
          <w:sz w:val="28"/>
          <w:szCs w:val="28"/>
        </w:rPr>
        <w:t>астольных и мобильных платформ)</w:t>
      </w:r>
      <w:r w:rsidR="003F5AFD" w:rsidRPr="003F5AFD">
        <w:rPr>
          <w:rFonts w:ascii="Times New Roman" w:hAnsi="Times New Roman" w:cs="Times New Roman"/>
          <w:sz w:val="28"/>
          <w:szCs w:val="28"/>
        </w:rPr>
        <w:t>.</w:t>
      </w:r>
      <w:r w:rsidR="003F5AFD">
        <w:rPr>
          <w:rFonts w:ascii="Times New Roman" w:hAnsi="Times New Roman" w:cs="Times New Roman"/>
          <w:sz w:val="28"/>
          <w:szCs w:val="28"/>
        </w:rPr>
        <w:t xml:space="preserve"> </w:t>
      </w:r>
      <w:r w:rsidR="00352C61">
        <w:rPr>
          <w:rFonts w:ascii="Times New Roman" w:hAnsi="Times New Roman" w:cs="Times New Roman"/>
          <w:sz w:val="28"/>
          <w:szCs w:val="28"/>
        </w:rPr>
        <w:t>Всё это вызывает искренний интерес</w:t>
      </w:r>
      <w:r w:rsidR="00511989">
        <w:rPr>
          <w:rFonts w:ascii="Times New Roman" w:hAnsi="Times New Roman" w:cs="Times New Roman"/>
          <w:sz w:val="28"/>
          <w:szCs w:val="28"/>
        </w:rPr>
        <w:t xml:space="preserve"> к данной</w:t>
      </w:r>
      <w:r w:rsidR="009F66D3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352C61" w:rsidRPr="006A4AD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7F37C7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снование для разработки</w:t>
      </w:r>
    </w:p>
    <w:p w:rsidR="00BB3ED3" w:rsidRPr="004F193E" w:rsidRDefault="007320B5" w:rsidP="007320B5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99">
        <w:rPr>
          <w:rFonts w:ascii="Times New Roman" w:hAnsi="Times New Roman" w:cs="Times New Roman"/>
          <w:sz w:val="28"/>
          <w:szCs w:val="28"/>
        </w:rPr>
        <w:t xml:space="preserve">    </w:t>
      </w:r>
      <w:r w:rsidR="00BB3ED3" w:rsidRPr="004F193E">
        <w:rPr>
          <w:rFonts w:ascii="Times New Roman" w:hAnsi="Times New Roman" w:cs="Times New Roman"/>
          <w:sz w:val="28"/>
          <w:szCs w:val="28"/>
        </w:rPr>
        <w:t>Основание</w:t>
      </w:r>
      <w:r w:rsidR="00A75582">
        <w:rPr>
          <w:rFonts w:ascii="Times New Roman" w:hAnsi="Times New Roman" w:cs="Times New Roman"/>
          <w:sz w:val="28"/>
          <w:szCs w:val="28"/>
        </w:rPr>
        <w:t>м</w:t>
      </w:r>
      <w:r w:rsidR="00BB3ED3" w:rsidRPr="004F193E">
        <w:rPr>
          <w:rFonts w:ascii="Times New Roman" w:hAnsi="Times New Roman" w:cs="Times New Roman"/>
          <w:sz w:val="28"/>
          <w:szCs w:val="28"/>
        </w:rPr>
        <w:t xml:space="preserve"> для данной работы служит </w:t>
      </w:r>
      <w:r w:rsidR="00BB3ED3">
        <w:rPr>
          <w:rFonts w:ascii="Times New Roman" w:hAnsi="Times New Roman" w:cs="Times New Roman"/>
          <w:sz w:val="28"/>
          <w:szCs w:val="28"/>
        </w:rPr>
        <w:t>задание на курсовое проектирование.</w:t>
      </w:r>
    </w:p>
    <w:p w:rsidR="00BB3ED3" w:rsidRPr="00CC7548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имено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B90">
        <w:rPr>
          <w:rFonts w:ascii="Times New Roman" w:hAnsi="Times New Roman" w:cs="Times New Roman"/>
          <w:sz w:val="28"/>
          <w:szCs w:val="28"/>
        </w:rPr>
        <w:t>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355B90">
        <w:rPr>
          <w:rFonts w:ascii="Times New Roman" w:hAnsi="Times New Roman" w:cs="Times New Roman"/>
          <w:sz w:val="28"/>
          <w:szCs w:val="28"/>
        </w:rPr>
        <w:t>сайт экскурсионной компании «Аквамарин»</w:t>
      </w:r>
      <w:r w:rsidR="00175477" w:rsidRPr="008120FB">
        <w:rPr>
          <w:rFonts w:ascii="Times New Roman" w:hAnsi="Times New Roman" w:cs="Times New Roman"/>
          <w:sz w:val="28"/>
          <w:szCs w:val="28"/>
        </w:rPr>
        <w:t>.</w:t>
      </w:r>
    </w:p>
    <w:p w:rsidR="00BB3ED3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и: студент группы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A25F3">
        <w:rPr>
          <w:rFonts w:ascii="Times New Roman" w:hAnsi="Times New Roman" w:cs="Times New Roman"/>
          <w:sz w:val="28"/>
          <w:szCs w:val="28"/>
        </w:rPr>
        <w:t>П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CA25F3">
        <w:rPr>
          <w:rFonts w:ascii="Times New Roman" w:hAnsi="Times New Roman" w:cs="Times New Roman"/>
          <w:sz w:val="28"/>
          <w:szCs w:val="28"/>
        </w:rPr>
        <w:t>2 Шабанов И.Ф</w:t>
      </w:r>
      <w:r w:rsidR="000F26A2">
        <w:rPr>
          <w:rFonts w:ascii="Times New Roman" w:hAnsi="Times New Roman" w:cs="Times New Roman"/>
          <w:sz w:val="28"/>
          <w:szCs w:val="28"/>
        </w:rPr>
        <w:t>.</w:t>
      </w:r>
      <w:r w:rsidRPr="004F193E">
        <w:rPr>
          <w:rFonts w:ascii="Times New Roman" w:hAnsi="Times New Roman" w:cs="Times New Roman"/>
          <w:sz w:val="28"/>
          <w:szCs w:val="28"/>
        </w:rPr>
        <w:t>, руководитель</w:t>
      </w:r>
      <w:r w:rsidR="00405399">
        <w:rPr>
          <w:rFonts w:ascii="Times New Roman" w:hAnsi="Times New Roman" w:cs="Times New Roman"/>
          <w:sz w:val="28"/>
          <w:szCs w:val="28"/>
        </w:rPr>
        <w:t xml:space="preserve"> </w:t>
      </w:r>
      <w:r w:rsidR="0012139C">
        <w:rPr>
          <w:rFonts w:ascii="Times New Roman" w:hAnsi="Times New Roman" w:cs="Times New Roman"/>
          <w:sz w:val="28"/>
          <w:szCs w:val="28"/>
        </w:rPr>
        <w:t>Шепилова А</w:t>
      </w:r>
      <w:r w:rsidR="00847967" w:rsidRPr="00847967">
        <w:rPr>
          <w:rFonts w:ascii="Times New Roman" w:hAnsi="Times New Roman" w:cs="Times New Roman"/>
          <w:sz w:val="28"/>
          <w:szCs w:val="28"/>
        </w:rPr>
        <w:t>.</w:t>
      </w:r>
      <w:r w:rsidR="0012139C">
        <w:rPr>
          <w:rFonts w:ascii="Times New Roman" w:hAnsi="Times New Roman" w:cs="Times New Roman"/>
          <w:sz w:val="28"/>
          <w:szCs w:val="28"/>
        </w:rPr>
        <w:t>А</w:t>
      </w:r>
      <w:r w:rsidRPr="004F193E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E32FDA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значение работы</w:t>
      </w:r>
    </w:p>
    <w:p w:rsidR="008C6F16" w:rsidRDefault="0061304A" w:rsidP="00AA38A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</w:t>
      </w:r>
      <w:r w:rsidR="00772643">
        <w:rPr>
          <w:rFonts w:ascii="Times New Roman" w:hAnsi="Times New Roman" w:cs="Times New Roman"/>
          <w:sz w:val="28"/>
          <w:szCs w:val="28"/>
        </w:rPr>
        <w:t xml:space="preserve"> помощи</w:t>
      </w:r>
      <w:r w:rsidR="00EF6D8E">
        <w:rPr>
          <w:rFonts w:ascii="Times New Roman" w:hAnsi="Times New Roman" w:cs="Times New Roman"/>
          <w:sz w:val="28"/>
          <w:szCs w:val="28"/>
        </w:rPr>
        <w:t xml:space="preserve"> </w:t>
      </w:r>
      <w:r w:rsidR="005B313D">
        <w:rPr>
          <w:rFonts w:ascii="Times New Roman" w:hAnsi="Times New Roman" w:cs="Times New Roman"/>
          <w:sz w:val="28"/>
          <w:szCs w:val="28"/>
        </w:rPr>
        <w:t xml:space="preserve">в </w:t>
      </w:r>
      <w:r w:rsidR="00AF1C29">
        <w:rPr>
          <w:rFonts w:ascii="Times New Roman" w:hAnsi="Times New Roman" w:cs="Times New Roman"/>
          <w:sz w:val="28"/>
          <w:szCs w:val="28"/>
        </w:rPr>
        <w:t>масштабировании</w:t>
      </w:r>
      <w:r w:rsidR="00AA38AB">
        <w:rPr>
          <w:rFonts w:ascii="Times New Roman" w:hAnsi="Times New Roman" w:cs="Times New Roman"/>
          <w:sz w:val="28"/>
          <w:szCs w:val="28"/>
        </w:rPr>
        <w:t xml:space="preserve"> бизнеса</w:t>
      </w:r>
      <w:r w:rsidR="00AA38AB" w:rsidRPr="00AA38AB">
        <w:rPr>
          <w:rFonts w:ascii="Times New Roman" w:hAnsi="Times New Roman" w:cs="Times New Roman"/>
          <w:sz w:val="28"/>
          <w:szCs w:val="28"/>
        </w:rPr>
        <w:t>.</w:t>
      </w:r>
    </w:p>
    <w:p w:rsidR="003D0293" w:rsidRPr="00AA38AB" w:rsidRDefault="00D64523" w:rsidP="00AA38AB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</w:t>
      </w:r>
      <w:r w:rsidR="00C91F01">
        <w:rPr>
          <w:rFonts w:ascii="Times New Roman" w:hAnsi="Times New Roman" w:cs="Times New Roman"/>
          <w:sz w:val="28"/>
          <w:szCs w:val="28"/>
        </w:rPr>
        <w:t>необходимых компетенций</w:t>
      </w:r>
      <w:r w:rsidR="0066633C">
        <w:rPr>
          <w:rFonts w:ascii="Times New Roman" w:hAnsi="Times New Roman" w:cs="Times New Roman"/>
          <w:sz w:val="28"/>
          <w:szCs w:val="28"/>
        </w:rPr>
        <w:t xml:space="preserve"> для</w:t>
      </w:r>
      <w:r w:rsidR="00904B55">
        <w:rPr>
          <w:rFonts w:ascii="Times New Roman" w:hAnsi="Times New Roman" w:cs="Times New Roman"/>
          <w:sz w:val="28"/>
          <w:szCs w:val="28"/>
        </w:rPr>
        <w:t xml:space="preserve"> старта в профессии</w:t>
      </w:r>
      <w:r w:rsidR="00014019">
        <w:rPr>
          <w:rFonts w:ascii="Times New Roman" w:hAnsi="Times New Roman" w:cs="Times New Roman"/>
          <w:sz w:val="28"/>
          <w:szCs w:val="28"/>
        </w:rPr>
        <w:t xml:space="preserve"> верстальщика</w:t>
      </w:r>
      <w:r w:rsidR="00904B55" w:rsidRPr="00904B55">
        <w:rPr>
          <w:rFonts w:ascii="Times New Roman" w:hAnsi="Times New Roman" w:cs="Times New Roman"/>
          <w:sz w:val="28"/>
          <w:szCs w:val="28"/>
        </w:rPr>
        <w:t>.</w:t>
      </w:r>
    </w:p>
    <w:p w:rsidR="00BB3ED3" w:rsidRPr="00A06EE7" w:rsidRDefault="00702A77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еб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="009461A1">
        <w:rPr>
          <w:rFonts w:ascii="Times New Roman" w:hAnsi="Times New Roman" w:cs="Times New Roman"/>
          <w:sz w:val="28"/>
          <w:szCs w:val="28"/>
        </w:rPr>
        <w:t xml:space="preserve"> </w:t>
      </w:r>
      <w:r w:rsidR="00007B44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A17059">
        <w:rPr>
          <w:rFonts w:ascii="Times New Roman" w:hAnsi="Times New Roman" w:cs="Times New Roman"/>
          <w:sz w:val="28"/>
          <w:szCs w:val="28"/>
        </w:rPr>
        <w:t xml:space="preserve">помочь </w:t>
      </w:r>
      <w:r w:rsidR="005F3E8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B3ED3" w:rsidRPr="00A06EE7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ED1B2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631E5">
        <w:rPr>
          <w:rFonts w:ascii="Times New Roman" w:hAnsi="Times New Roman" w:cs="Times New Roman"/>
          <w:sz w:val="28"/>
          <w:szCs w:val="28"/>
        </w:rPr>
        <w:t>бизнес</w:t>
      </w:r>
      <w:r w:rsidR="006A4AD7">
        <w:rPr>
          <w:rFonts w:ascii="Times New Roman" w:hAnsi="Times New Roman" w:cs="Times New Roman"/>
          <w:sz w:val="28"/>
          <w:szCs w:val="28"/>
        </w:rPr>
        <w:t>–</w:t>
      </w:r>
      <w:r w:rsidR="00ED1B27">
        <w:rPr>
          <w:rFonts w:ascii="Times New Roman" w:hAnsi="Times New Roman" w:cs="Times New Roman"/>
          <w:sz w:val="28"/>
          <w:szCs w:val="28"/>
        </w:rPr>
        <w:t>процессы</w:t>
      </w:r>
      <w:r w:rsidR="00ED1B27" w:rsidRPr="00ED1B27">
        <w:rPr>
          <w:rFonts w:ascii="Times New Roman" w:hAnsi="Times New Roman" w:cs="Times New Roman"/>
          <w:sz w:val="28"/>
          <w:szCs w:val="28"/>
        </w:rPr>
        <w:t>,</w:t>
      </w:r>
      <w:r w:rsidR="00ED1B27">
        <w:rPr>
          <w:rFonts w:ascii="Times New Roman" w:hAnsi="Times New Roman" w:cs="Times New Roman"/>
          <w:sz w:val="28"/>
          <w:szCs w:val="28"/>
        </w:rPr>
        <w:t xml:space="preserve"> </w:t>
      </w:r>
      <w:r w:rsidR="00BB3ED3" w:rsidRPr="00A06EE7">
        <w:rPr>
          <w:rFonts w:ascii="Times New Roman" w:hAnsi="Times New Roman" w:cs="Times New Roman"/>
          <w:sz w:val="28"/>
          <w:szCs w:val="28"/>
        </w:rPr>
        <w:t>по ведению учета</w:t>
      </w:r>
      <w:r w:rsidR="00B22293" w:rsidRPr="00B22293">
        <w:rPr>
          <w:rFonts w:ascii="Times New Roman" w:hAnsi="Times New Roman" w:cs="Times New Roman"/>
          <w:sz w:val="28"/>
          <w:szCs w:val="28"/>
        </w:rPr>
        <w:t>,</w:t>
      </w:r>
      <w:r w:rsidR="00990151">
        <w:rPr>
          <w:rFonts w:ascii="Times New Roman" w:hAnsi="Times New Roman" w:cs="Times New Roman"/>
          <w:sz w:val="28"/>
          <w:szCs w:val="28"/>
        </w:rPr>
        <w:t xml:space="preserve"> ответу</w:t>
      </w:r>
      <w:r w:rsidR="00D2211F">
        <w:rPr>
          <w:rFonts w:ascii="Times New Roman" w:hAnsi="Times New Roman" w:cs="Times New Roman"/>
          <w:sz w:val="28"/>
          <w:szCs w:val="28"/>
        </w:rPr>
        <w:t xml:space="preserve"> на часто задаваемые вопросы</w:t>
      </w:r>
      <w:r w:rsidR="00B22293" w:rsidRPr="00B22293">
        <w:rPr>
          <w:rFonts w:ascii="Times New Roman" w:hAnsi="Times New Roman" w:cs="Times New Roman"/>
          <w:sz w:val="28"/>
          <w:szCs w:val="28"/>
        </w:rPr>
        <w:t>,</w:t>
      </w:r>
      <w:r w:rsidR="00B22293">
        <w:rPr>
          <w:rFonts w:ascii="Times New Roman" w:hAnsi="Times New Roman" w:cs="Times New Roman"/>
          <w:sz w:val="28"/>
          <w:szCs w:val="28"/>
        </w:rPr>
        <w:t xml:space="preserve"> </w:t>
      </w:r>
      <w:r w:rsidR="000F26A2">
        <w:rPr>
          <w:rFonts w:ascii="Times New Roman" w:hAnsi="Times New Roman" w:cs="Times New Roman"/>
          <w:sz w:val="28"/>
          <w:szCs w:val="28"/>
        </w:rPr>
        <w:t>о</w:t>
      </w:r>
      <w:r w:rsidR="00975E99">
        <w:rPr>
          <w:rFonts w:ascii="Times New Roman" w:hAnsi="Times New Roman" w:cs="Times New Roman"/>
          <w:sz w:val="28"/>
          <w:szCs w:val="28"/>
        </w:rPr>
        <w:t xml:space="preserve"> вариантах экскурсий</w:t>
      </w:r>
      <w:r w:rsidR="00921F2D">
        <w:rPr>
          <w:rFonts w:ascii="Times New Roman" w:hAnsi="Times New Roman" w:cs="Times New Roman"/>
          <w:sz w:val="28"/>
          <w:szCs w:val="28"/>
        </w:rPr>
        <w:t xml:space="preserve"> </w:t>
      </w:r>
      <w:r w:rsidR="000F26A2">
        <w:rPr>
          <w:rFonts w:ascii="Times New Roman" w:hAnsi="Times New Roman" w:cs="Times New Roman"/>
          <w:sz w:val="28"/>
          <w:szCs w:val="28"/>
        </w:rPr>
        <w:t>и</w:t>
      </w:r>
      <w:r w:rsidR="00921F2D" w:rsidRPr="00921F2D">
        <w:rPr>
          <w:rFonts w:ascii="Times New Roman" w:hAnsi="Times New Roman" w:cs="Times New Roman"/>
          <w:sz w:val="28"/>
          <w:szCs w:val="28"/>
        </w:rPr>
        <w:t>,</w:t>
      </w:r>
      <w:r w:rsidR="00921F2D">
        <w:rPr>
          <w:rFonts w:ascii="Times New Roman" w:hAnsi="Times New Roman" w:cs="Times New Roman"/>
          <w:sz w:val="28"/>
          <w:szCs w:val="28"/>
        </w:rPr>
        <w:t xml:space="preserve"> (возможно</w:t>
      </w:r>
      <w:r w:rsidR="00921F2D" w:rsidRPr="00921F2D">
        <w:rPr>
          <w:rFonts w:ascii="Times New Roman" w:hAnsi="Times New Roman" w:cs="Times New Roman"/>
          <w:sz w:val="28"/>
          <w:szCs w:val="28"/>
        </w:rPr>
        <w:t>,</w:t>
      </w:r>
      <w:r w:rsidR="00921F2D">
        <w:rPr>
          <w:rFonts w:ascii="Times New Roman" w:hAnsi="Times New Roman" w:cs="Times New Roman"/>
          <w:sz w:val="28"/>
          <w:szCs w:val="28"/>
        </w:rPr>
        <w:t xml:space="preserve"> в будущем</w:t>
      </w:r>
      <w:r w:rsidR="000F26A2">
        <w:rPr>
          <w:rFonts w:ascii="Times New Roman" w:hAnsi="Times New Roman" w:cs="Times New Roman"/>
          <w:sz w:val="28"/>
          <w:szCs w:val="28"/>
        </w:rPr>
        <w:t xml:space="preserve"> предоставлении чека</w:t>
      </w:r>
      <w:r w:rsidR="00921F2D">
        <w:rPr>
          <w:rFonts w:ascii="Times New Roman" w:hAnsi="Times New Roman" w:cs="Times New Roman"/>
          <w:sz w:val="28"/>
          <w:szCs w:val="28"/>
        </w:rPr>
        <w:t>)</w:t>
      </w:r>
      <w:r w:rsidR="000F26A2">
        <w:rPr>
          <w:rFonts w:ascii="Times New Roman" w:hAnsi="Times New Roman" w:cs="Times New Roman"/>
          <w:sz w:val="28"/>
          <w:szCs w:val="28"/>
        </w:rPr>
        <w:t>, что позволит</w:t>
      </w:r>
      <w:r w:rsidR="00C20D58">
        <w:rPr>
          <w:rFonts w:ascii="Times New Roman" w:hAnsi="Times New Roman" w:cs="Times New Roman"/>
          <w:sz w:val="28"/>
          <w:szCs w:val="28"/>
        </w:rPr>
        <w:t xml:space="preserve"> частично снизить нагрузку</w:t>
      </w:r>
      <w:r w:rsidR="00254DEF">
        <w:rPr>
          <w:rFonts w:ascii="Times New Roman" w:hAnsi="Times New Roman" w:cs="Times New Roman"/>
          <w:sz w:val="28"/>
          <w:szCs w:val="28"/>
        </w:rPr>
        <w:t xml:space="preserve"> на </w:t>
      </w:r>
      <w:r w:rsidR="00435E53">
        <w:rPr>
          <w:rFonts w:ascii="Times New Roman" w:hAnsi="Times New Roman" w:cs="Times New Roman"/>
          <w:sz w:val="28"/>
          <w:szCs w:val="28"/>
        </w:rPr>
        <w:t>сотрудников</w:t>
      </w:r>
      <w:r w:rsidR="00B13E6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13E6B" w:rsidRPr="00B13E6B">
        <w:rPr>
          <w:rFonts w:ascii="Times New Roman" w:hAnsi="Times New Roman" w:cs="Times New Roman"/>
          <w:sz w:val="28"/>
          <w:szCs w:val="28"/>
        </w:rPr>
        <w:t xml:space="preserve"> </w:t>
      </w:r>
      <w:r w:rsidR="00B13E6B" w:rsidRPr="00EB2643">
        <w:rPr>
          <w:rFonts w:ascii="Times New Roman" w:hAnsi="Times New Roman" w:cs="Times New Roman"/>
          <w:sz w:val="28"/>
          <w:szCs w:val="28"/>
        </w:rPr>
        <w:t>и при этом</w:t>
      </w:r>
      <w:r w:rsidR="00EB2643" w:rsidRPr="00EB2643">
        <w:rPr>
          <w:rFonts w:ascii="Times New Roman" w:hAnsi="Times New Roman" w:cs="Times New Roman"/>
          <w:sz w:val="28"/>
          <w:szCs w:val="28"/>
        </w:rPr>
        <w:t>,</w:t>
      </w:r>
      <w:r w:rsidR="00EB2643">
        <w:rPr>
          <w:rFonts w:ascii="Times New Roman" w:hAnsi="Times New Roman" w:cs="Times New Roman"/>
          <w:sz w:val="28"/>
          <w:szCs w:val="28"/>
        </w:rPr>
        <w:t xml:space="preserve"> что очень важно</w:t>
      </w:r>
      <w:r w:rsidR="00B13E6B" w:rsidRPr="00EB2643">
        <w:rPr>
          <w:rFonts w:ascii="Times New Roman" w:hAnsi="Times New Roman" w:cs="Times New Roman"/>
          <w:sz w:val="28"/>
          <w:szCs w:val="28"/>
        </w:rPr>
        <w:t xml:space="preserve"> привлечь новых клиентов</w:t>
      </w:r>
      <w:r w:rsidR="00BB3ED3" w:rsidRPr="00A06EE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4E087D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ие требования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функциональным характеристикам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остав выполняемых функций:</w:t>
      </w:r>
    </w:p>
    <w:p w:rsidR="00BB3ED3" w:rsidRPr="004F193E" w:rsidRDefault="00CD00D9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атываемый веб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сайт</w:t>
      </w:r>
      <w:r w:rsidR="00D746AC">
        <w:rPr>
          <w:rFonts w:ascii="Times New Roman" w:hAnsi="Times New Roman" w:cs="Times New Roman"/>
          <w:sz w:val="28"/>
          <w:szCs w:val="24"/>
        </w:rPr>
        <w:t xml:space="preserve"> должен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обеспечивать:</w:t>
      </w:r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Хранение информации о</w:t>
      </w:r>
      <w:r w:rsidR="00474CCD">
        <w:rPr>
          <w:rFonts w:ascii="Times New Roman" w:hAnsi="Times New Roman" w:cs="Times New Roman"/>
          <w:sz w:val="28"/>
          <w:szCs w:val="24"/>
        </w:rPr>
        <w:t xml:space="preserve"> вариантах</w:t>
      </w:r>
      <w:r w:rsidR="00AD25ED">
        <w:rPr>
          <w:rFonts w:ascii="Times New Roman" w:hAnsi="Times New Roman" w:cs="Times New Roman"/>
          <w:sz w:val="28"/>
          <w:szCs w:val="24"/>
        </w:rPr>
        <w:t xml:space="preserve"> экскурсий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6220C4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8"/>
          <w:szCs w:val="24"/>
        </w:rPr>
      </w:pPr>
      <w:r w:rsidRPr="006220C4">
        <w:rPr>
          <w:rFonts w:ascii="Times New Roman" w:hAnsi="Times New Roman" w:cs="Times New Roman"/>
          <w:color w:val="4F81BD" w:themeColor="accent1"/>
          <w:sz w:val="28"/>
          <w:szCs w:val="24"/>
        </w:rPr>
        <w:t xml:space="preserve">Хранение информации о </w:t>
      </w:r>
      <w:r w:rsidR="000F26A2" w:rsidRPr="006220C4">
        <w:rPr>
          <w:rFonts w:ascii="Times New Roman" w:hAnsi="Times New Roman" w:cs="Times New Roman"/>
          <w:color w:val="4F81BD" w:themeColor="accent1"/>
          <w:sz w:val="28"/>
          <w:szCs w:val="24"/>
        </w:rPr>
        <w:t>выборе заказа;</w:t>
      </w:r>
    </w:p>
    <w:p w:rsidR="00BB3ED3" w:rsidRDefault="00177EB9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данными (</w:t>
      </w:r>
      <w:r w:rsidR="00BB3ED3">
        <w:rPr>
          <w:rFonts w:ascii="Times New Roman" w:hAnsi="Times New Roman" w:cs="Times New Roman"/>
          <w:sz w:val="28"/>
          <w:szCs w:val="24"/>
        </w:rPr>
        <w:t>добавление, удаление, редактирование)</w:t>
      </w:r>
      <w:r w:rsidR="00BB3ED3" w:rsidRPr="004F193E">
        <w:rPr>
          <w:rFonts w:ascii="Times New Roman" w:hAnsi="Times New Roman" w:cs="Times New Roman"/>
          <w:sz w:val="28"/>
          <w:szCs w:val="24"/>
        </w:rPr>
        <w:t>;</w:t>
      </w:r>
    </w:p>
    <w:p w:rsidR="00A8077C" w:rsidRPr="004F193E" w:rsidRDefault="00EE054F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ть адаптивным</w:t>
      </w:r>
      <w:r w:rsidR="00282B15">
        <w:rPr>
          <w:rFonts w:ascii="Times New Roman" w:hAnsi="Times New Roman" w:cs="Times New Roman"/>
          <w:sz w:val="28"/>
          <w:szCs w:val="24"/>
        </w:rPr>
        <w:t xml:space="preserve"> (отзывчивым к</w:t>
      </w:r>
      <w:r w:rsidR="00116CF3">
        <w:rPr>
          <w:rFonts w:ascii="Times New Roman" w:hAnsi="Times New Roman" w:cs="Times New Roman"/>
          <w:sz w:val="28"/>
          <w:szCs w:val="24"/>
        </w:rPr>
        <w:t xml:space="preserve"> используемому разрешению</w:t>
      </w:r>
      <w:r w:rsidR="00282B15">
        <w:rPr>
          <w:rFonts w:ascii="Times New Roman" w:hAnsi="Times New Roman" w:cs="Times New Roman"/>
          <w:sz w:val="28"/>
          <w:szCs w:val="24"/>
        </w:rPr>
        <w:t xml:space="preserve"> экрана)</w:t>
      </w:r>
      <w:r w:rsidR="00282B15" w:rsidRPr="00116CF3">
        <w:rPr>
          <w:rFonts w:ascii="Times New Roman" w:hAnsi="Times New Roman" w:cs="Times New Roman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рганизация входных и выходных данных:</w:t>
      </w:r>
    </w:p>
    <w:p w:rsidR="00BB3ED3" w:rsidRPr="00075700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4"/>
        </w:rPr>
      </w:pPr>
      <w:r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Исходная информация вносится в систему через поля ввода, затем, сохраненная в базе данных информаци</w:t>
      </w:r>
      <w:r w:rsidR="002B4537"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я, отображается пользователям АРМ</w:t>
      </w:r>
      <w:r w:rsidRPr="00075700">
        <w:rPr>
          <w:rFonts w:ascii="Times New Roman" w:hAnsi="Times New Roman" w:cs="Times New Roman"/>
          <w:color w:val="4F81BD" w:themeColor="accent1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словия эксплуатации и требования к составу и параметрам технических средств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ая система имеет минимальные системные требования. Увеличение системных требований зависит от объема обрабатываемой информации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транспортировке и хранению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Программа п</w:t>
      </w:r>
      <w:r w:rsidR="00177EB9">
        <w:rPr>
          <w:rFonts w:ascii="Times New Roman" w:hAnsi="Times New Roman" w:cs="Times New Roman"/>
          <w:sz w:val="28"/>
          <w:szCs w:val="24"/>
        </w:rPr>
        <w:t>оставляется на лазерном носителе</w:t>
      </w:r>
      <w:r w:rsidRPr="004F193E">
        <w:rPr>
          <w:rFonts w:ascii="Times New Roman" w:hAnsi="Times New Roman" w:cs="Times New Roman"/>
          <w:sz w:val="28"/>
          <w:szCs w:val="24"/>
        </w:rPr>
        <w:t xml:space="preserve"> информации. Программная документация поставляется в электронном виде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пециальные требования:</w:t>
      </w:r>
    </w:p>
    <w:p w:rsidR="00BB3ED3" w:rsidRPr="004F193E" w:rsidRDefault="00C06D0A" w:rsidP="000421C1">
      <w:pPr>
        <w:pStyle w:val="a3"/>
        <w:numPr>
          <w:ilvl w:val="0"/>
          <w:numId w:val="4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б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>сайт должен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иметь дружественный </w:t>
      </w:r>
      <w:r w:rsidR="00BB3ED3">
        <w:rPr>
          <w:rFonts w:ascii="Times New Roman" w:hAnsi="Times New Roman" w:cs="Times New Roman"/>
          <w:sz w:val="28"/>
          <w:szCs w:val="24"/>
        </w:rPr>
        <w:t xml:space="preserve">и понятный </w:t>
      </w:r>
      <w:r w:rsidR="00BB3ED3" w:rsidRPr="004F193E">
        <w:rPr>
          <w:rFonts w:ascii="Times New Roman" w:hAnsi="Times New Roman" w:cs="Times New Roman"/>
          <w:sz w:val="28"/>
          <w:szCs w:val="24"/>
        </w:rPr>
        <w:t>интерфейс, рассчитанный на неопытного пользователя;</w:t>
      </w:r>
    </w:p>
    <w:p w:rsidR="00BB3ED3" w:rsidRDefault="00BB3ED3" w:rsidP="000421C1">
      <w:pPr>
        <w:pStyle w:val="a3"/>
        <w:numPr>
          <w:ilvl w:val="0"/>
          <w:numId w:val="4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ать общими навыками работы на персональном компьютере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A86C71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программной документации</w:t>
      </w:r>
    </w:p>
    <w:p w:rsidR="001B2F56" w:rsidRPr="001B2F56" w:rsidRDefault="001B2F56" w:rsidP="001B2F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Состав программной документации, предъявляемой на испытании: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описание программы (ГОСТ 19.402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8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программа и методика испытаний (ГОСТ 19.301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9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кст программы (ГОСТ 19.401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78).</w:t>
      </w:r>
    </w:p>
    <w:p w:rsidR="00BB3ED3" w:rsidRPr="004F193E" w:rsidRDefault="00BB3ED3" w:rsidP="001B2F5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</w:t>
      </w:r>
      <w:r w:rsidR="001B2F56">
        <w:rPr>
          <w:rFonts w:ascii="Times New Roman" w:hAnsi="Times New Roman" w:cs="Times New Roman"/>
          <w:sz w:val="28"/>
          <w:szCs w:val="24"/>
        </w:rPr>
        <w:t>р</w:t>
      </w:r>
      <w:r w:rsidRPr="004F193E">
        <w:rPr>
          <w:rFonts w:ascii="Times New Roman" w:hAnsi="Times New Roman" w:cs="Times New Roman"/>
          <w:sz w:val="28"/>
          <w:szCs w:val="24"/>
        </w:rPr>
        <w:t>уководство пользователя, руководство администратора, описание применения.</w:t>
      </w:r>
    </w:p>
    <w:p w:rsidR="00BB3ED3" w:rsidRPr="001B2F56" w:rsidRDefault="00BB3ED3" w:rsidP="004D38AE">
      <w:pPr>
        <w:pStyle w:val="a3"/>
        <w:numPr>
          <w:ilvl w:val="0"/>
          <w:numId w:val="24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хнико</w:t>
      </w:r>
      <w:r w:rsidR="006A4AD7">
        <w:rPr>
          <w:rFonts w:ascii="Times New Roman" w:hAnsi="Times New Roman" w:cs="Times New Roman"/>
          <w:sz w:val="28"/>
          <w:szCs w:val="24"/>
        </w:rPr>
        <w:t>–</w:t>
      </w:r>
      <w:r w:rsidRPr="001B2F56">
        <w:rPr>
          <w:rFonts w:ascii="Times New Roman" w:hAnsi="Times New Roman" w:cs="Times New Roman"/>
          <w:sz w:val="28"/>
          <w:szCs w:val="24"/>
        </w:rPr>
        <w:t>экономические показатели</w:t>
      </w:r>
    </w:p>
    <w:p w:rsidR="00BB3ED3" w:rsidRDefault="00BB3ED3" w:rsidP="008B262F">
      <w:pPr>
        <w:spacing w:after="0" w:line="360" w:lineRule="auto"/>
        <w:ind w:firstLine="709"/>
        <w:jc w:val="both"/>
      </w:pPr>
      <w:r w:rsidRPr="004F193E">
        <w:rPr>
          <w:rFonts w:ascii="Times New Roman" w:hAnsi="Times New Roman" w:cs="Times New Roman"/>
          <w:sz w:val="28"/>
          <w:szCs w:val="24"/>
        </w:rPr>
        <w:t xml:space="preserve">Эффективность системы определяется удобством использования </w:t>
      </w:r>
      <w:r w:rsidR="002B4537">
        <w:rPr>
          <w:rFonts w:ascii="Times New Roman" w:hAnsi="Times New Roman" w:cs="Times New Roman"/>
          <w:sz w:val="28"/>
          <w:szCs w:val="24"/>
        </w:rPr>
        <w:t xml:space="preserve">АРМ </w:t>
      </w:r>
      <w:r w:rsidRPr="004F193E">
        <w:rPr>
          <w:rFonts w:ascii="Times New Roman" w:hAnsi="Times New Roman" w:cs="Times New Roman"/>
          <w:sz w:val="28"/>
          <w:szCs w:val="24"/>
        </w:rPr>
        <w:t xml:space="preserve">для контроля </w:t>
      </w:r>
      <w:r w:rsidR="000F26A2">
        <w:rPr>
          <w:rFonts w:ascii="Times New Roman" w:hAnsi="Times New Roman" w:cs="Times New Roman"/>
          <w:sz w:val="28"/>
          <w:szCs w:val="24"/>
        </w:rPr>
        <w:t>заказов меню ресторана</w:t>
      </w:r>
      <w:r w:rsidR="00451ED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0DCD" w:rsidRPr="004C76F6" w:rsidRDefault="00470DCD" w:rsidP="00177EB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470DCD" w:rsidRPr="004C76F6" w:rsidSect="00F61897">
      <w:headerReference w:type="default" r:id="rId12"/>
      <w:pgSz w:w="11906" w:h="16838"/>
      <w:pgMar w:top="1134" w:right="707" w:bottom="1560" w:left="1418" w:header="708" w:footer="85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D8C" w:rsidRDefault="00270D8C" w:rsidP="009A7A23">
      <w:pPr>
        <w:spacing w:after="0" w:line="240" w:lineRule="auto"/>
      </w:pPr>
      <w:r>
        <w:separator/>
      </w:r>
    </w:p>
  </w:endnote>
  <w:endnote w:type="continuationSeparator" w:id="0">
    <w:p w:rsidR="00270D8C" w:rsidRDefault="00270D8C" w:rsidP="009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5E7" w:rsidRPr="001111D3" w:rsidRDefault="00F61897" w:rsidP="00901EF2">
    <w:pPr>
      <w:pStyle w:val="af2"/>
      <w:ind w:left="454"/>
      <w:jc w:val="right"/>
      <w:rPr>
        <w:rFonts w:ascii="Times New Roman" w:hAnsi="Times New Roman" w:cs="Times New Roman"/>
      </w:rPr>
    </w:pPr>
    <w:r w:rsidRPr="001111D3">
      <w:rPr>
        <w:rFonts w:ascii="Times New Roman" w:hAnsi="Times New Roman" w:cs="Times New Roman"/>
      </w:rPr>
      <w:fldChar w:fldCharType="begin"/>
    </w:r>
    <w:r w:rsidRPr="001111D3">
      <w:rPr>
        <w:rFonts w:ascii="Times New Roman" w:hAnsi="Times New Roman" w:cs="Times New Roman"/>
      </w:rPr>
      <w:instrText>PAGE   \* MERGEFORMAT</w:instrText>
    </w:r>
    <w:r w:rsidRPr="001111D3">
      <w:rPr>
        <w:rFonts w:ascii="Times New Roman" w:hAnsi="Times New Roman" w:cs="Times New Roman"/>
      </w:rPr>
      <w:fldChar w:fldCharType="separate"/>
    </w:r>
    <w:r w:rsidR="006C618C">
      <w:rPr>
        <w:rFonts w:ascii="Times New Roman" w:hAnsi="Times New Roman" w:cs="Times New Roman"/>
        <w:noProof/>
      </w:rPr>
      <w:t>11</w:t>
    </w:r>
    <w:r w:rsidRPr="001111D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D8C" w:rsidRDefault="00270D8C" w:rsidP="009A7A23">
      <w:pPr>
        <w:spacing w:after="0" w:line="240" w:lineRule="auto"/>
      </w:pPr>
      <w:r>
        <w:separator/>
      </w:r>
    </w:p>
  </w:footnote>
  <w:footnote w:type="continuationSeparator" w:id="0">
    <w:p w:rsidR="00270D8C" w:rsidRDefault="00270D8C" w:rsidP="009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B3" w:rsidRDefault="009936D3">
    <w:pPr>
      <w:pStyle w:val="af0"/>
    </w:pPr>
    <w:r>
      <w:rPr>
        <w:rFonts w:ascii="Times New Roman" w:eastAsia="Times New Roman" w:hAnsi="Times New Roman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ECE0AF" wp14:editId="7B748FCF">
              <wp:simplePos x="0" y="0"/>
              <wp:positionH relativeFrom="page">
                <wp:posOffset>619125</wp:posOffset>
              </wp:positionH>
              <wp:positionV relativeFrom="page">
                <wp:posOffset>257175</wp:posOffset>
              </wp:positionV>
              <wp:extent cx="6629400" cy="10003155"/>
              <wp:effectExtent l="0" t="0" r="19050" b="36195"/>
              <wp:wrapNone/>
              <wp:docPr id="5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003155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6D3" w:rsidRDefault="009936D3" w:rsidP="009936D3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6D3" w:rsidRDefault="009936D3" w:rsidP="009936D3">
                            <w:pPr>
                              <w:pStyle w:val="af4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6D3" w:rsidRDefault="009936D3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6D3" w:rsidRDefault="009936D3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6D3" w:rsidRDefault="009936D3" w:rsidP="009936D3">
                            <w:pPr>
                              <w:ind w:left="-113"/>
                            </w:pPr>
                            <w:r>
                              <w:t>_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6D3" w:rsidRDefault="009936D3" w:rsidP="009936D3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17396" y="19221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6D3" w:rsidRPr="00D52033" w:rsidRDefault="009936D3" w:rsidP="009936D3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6D3" w:rsidRPr="002F31B5" w:rsidRDefault="009936D3" w:rsidP="0099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Р 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9936D3" w:rsidRPr="002F31B5" w:rsidRDefault="009936D3" w:rsidP="0099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CE0AF" id="Группа 167" o:spid="_x0000_s1076" style="position:absolute;margin-left:48.75pt;margin-top:20.25pt;width:522pt;height:787.6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9936D3" w:rsidRDefault="009936D3" w:rsidP="009936D3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9936D3" w:rsidRDefault="009936D3" w:rsidP="009936D3">
                      <w:pPr>
                        <w:pStyle w:val="af4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936D3" w:rsidRDefault="009936D3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9936D3" w:rsidRDefault="009936D3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9936D3" w:rsidRDefault="009936D3" w:rsidP="009936D3">
                      <w:pPr>
                        <w:ind w:left="-113"/>
                      </w:pPr>
                      <w:r>
                        <w:t>_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9936D3" w:rsidRDefault="009936D3" w:rsidP="009936D3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20" o:spid="_x0000_s1094" style="position:absolute;left:17396;top:19221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9936D3" w:rsidRPr="00D52033" w:rsidRDefault="009936D3" w:rsidP="009936D3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9936D3" w:rsidRPr="002F31B5" w:rsidRDefault="009936D3" w:rsidP="00993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Р 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9936D3" w:rsidRPr="002F31B5" w:rsidRDefault="009936D3" w:rsidP="009936D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E5C"/>
    <w:multiLevelType w:val="hybridMultilevel"/>
    <w:tmpl w:val="30327860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015B7"/>
    <w:multiLevelType w:val="hybridMultilevel"/>
    <w:tmpl w:val="73E0CD38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B5FF2"/>
    <w:multiLevelType w:val="multilevel"/>
    <w:tmpl w:val="4A0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37BF6"/>
    <w:multiLevelType w:val="hybridMultilevel"/>
    <w:tmpl w:val="AE20A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D75790"/>
    <w:multiLevelType w:val="hybridMultilevel"/>
    <w:tmpl w:val="10BE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763329"/>
    <w:multiLevelType w:val="hybridMultilevel"/>
    <w:tmpl w:val="6654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A108A"/>
    <w:multiLevelType w:val="hybridMultilevel"/>
    <w:tmpl w:val="7610A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392630"/>
    <w:multiLevelType w:val="hybridMultilevel"/>
    <w:tmpl w:val="15303E14"/>
    <w:lvl w:ilvl="0" w:tplc="2592A4F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6525F58"/>
    <w:multiLevelType w:val="hybridMultilevel"/>
    <w:tmpl w:val="1CD8FFE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23EE6"/>
    <w:multiLevelType w:val="hybridMultilevel"/>
    <w:tmpl w:val="9E464CBA"/>
    <w:lvl w:ilvl="0" w:tplc="AAD05F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8CC4E1E"/>
    <w:multiLevelType w:val="hybridMultilevel"/>
    <w:tmpl w:val="3580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42606F"/>
    <w:multiLevelType w:val="hybridMultilevel"/>
    <w:tmpl w:val="A0207D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0950C22"/>
    <w:multiLevelType w:val="hybridMultilevel"/>
    <w:tmpl w:val="2C1EBF2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F7B5D"/>
    <w:multiLevelType w:val="hybridMultilevel"/>
    <w:tmpl w:val="8E0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5F4D"/>
    <w:multiLevelType w:val="hybridMultilevel"/>
    <w:tmpl w:val="85C44A9C"/>
    <w:lvl w:ilvl="0" w:tplc="69D6B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E57"/>
    <w:multiLevelType w:val="hybridMultilevel"/>
    <w:tmpl w:val="5710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B6A14"/>
    <w:multiLevelType w:val="hybridMultilevel"/>
    <w:tmpl w:val="7A349FB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54960"/>
    <w:multiLevelType w:val="hybridMultilevel"/>
    <w:tmpl w:val="3F5A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A4536"/>
    <w:multiLevelType w:val="multilevel"/>
    <w:tmpl w:val="CB1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42155D"/>
    <w:multiLevelType w:val="hybridMultilevel"/>
    <w:tmpl w:val="B5C25BC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E269C"/>
    <w:multiLevelType w:val="hybridMultilevel"/>
    <w:tmpl w:val="C2D2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C93740"/>
    <w:multiLevelType w:val="hybridMultilevel"/>
    <w:tmpl w:val="2674BE36"/>
    <w:lvl w:ilvl="0" w:tplc="A3E865D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0453AC"/>
    <w:multiLevelType w:val="hybridMultilevel"/>
    <w:tmpl w:val="7830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5E3476"/>
    <w:multiLevelType w:val="multilevel"/>
    <w:tmpl w:val="453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4BBE7EC4"/>
    <w:multiLevelType w:val="hybridMultilevel"/>
    <w:tmpl w:val="DC4CE8B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4E0443"/>
    <w:multiLevelType w:val="multilevel"/>
    <w:tmpl w:val="3D4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A576E2"/>
    <w:multiLevelType w:val="hybridMultilevel"/>
    <w:tmpl w:val="BC3CD728"/>
    <w:lvl w:ilvl="0" w:tplc="89F2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B97368"/>
    <w:multiLevelType w:val="multilevel"/>
    <w:tmpl w:val="70F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B56E1"/>
    <w:multiLevelType w:val="hybridMultilevel"/>
    <w:tmpl w:val="6A40AB60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0B7B"/>
    <w:multiLevelType w:val="hybridMultilevel"/>
    <w:tmpl w:val="E09ECCF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851112"/>
    <w:multiLevelType w:val="hybridMultilevel"/>
    <w:tmpl w:val="4E4E7566"/>
    <w:lvl w:ilvl="0" w:tplc="378A2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D91508"/>
    <w:multiLevelType w:val="hybridMultilevel"/>
    <w:tmpl w:val="5D10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9F32EC"/>
    <w:multiLevelType w:val="hybridMultilevel"/>
    <w:tmpl w:val="7EA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31EFD"/>
    <w:multiLevelType w:val="hybridMultilevel"/>
    <w:tmpl w:val="FA2CE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3565EB"/>
    <w:multiLevelType w:val="hybridMultilevel"/>
    <w:tmpl w:val="516AE3B4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4367E"/>
    <w:multiLevelType w:val="hybridMultilevel"/>
    <w:tmpl w:val="62C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0F0CA7"/>
    <w:multiLevelType w:val="hybridMultilevel"/>
    <w:tmpl w:val="1B2E08A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DB18E1"/>
    <w:multiLevelType w:val="hybridMultilevel"/>
    <w:tmpl w:val="2C1EC0E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F4570E"/>
    <w:multiLevelType w:val="hybridMultilevel"/>
    <w:tmpl w:val="DE10B1F6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D857A7"/>
    <w:multiLevelType w:val="hybridMultilevel"/>
    <w:tmpl w:val="C56C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18313C"/>
    <w:multiLevelType w:val="hybridMultilevel"/>
    <w:tmpl w:val="F4B0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EA2C13"/>
    <w:multiLevelType w:val="hybridMultilevel"/>
    <w:tmpl w:val="D11EE1D6"/>
    <w:lvl w:ilvl="0" w:tplc="C54CA18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4E54574"/>
    <w:multiLevelType w:val="hybridMultilevel"/>
    <w:tmpl w:val="83C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6463A5"/>
    <w:multiLevelType w:val="hybridMultilevel"/>
    <w:tmpl w:val="E21ABC14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B14073D"/>
    <w:multiLevelType w:val="hybridMultilevel"/>
    <w:tmpl w:val="4676AB52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B775823"/>
    <w:multiLevelType w:val="multilevel"/>
    <w:tmpl w:val="1DE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"/>
  </w:num>
  <w:num w:numId="3">
    <w:abstractNumId w:val="44"/>
  </w:num>
  <w:num w:numId="4">
    <w:abstractNumId w:val="8"/>
  </w:num>
  <w:num w:numId="5">
    <w:abstractNumId w:val="35"/>
  </w:num>
  <w:num w:numId="6">
    <w:abstractNumId w:val="15"/>
  </w:num>
  <w:num w:numId="7">
    <w:abstractNumId w:val="29"/>
  </w:num>
  <w:num w:numId="8">
    <w:abstractNumId w:val="19"/>
  </w:num>
  <w:num w:numId="9">
    <w:abstractNumId w:val="39"/>
  </w:num>
  <w:num w:numId="10">
    <w:abstractNumId w:val="17"/>
  </w:num>
  <w:num w:numId="11">
    <w:abstractNumId w:val="13"/>
  </w:num>
  <w:num w:numId="12">
    <w:abstractNumId w:val="5"/>
  </w:num>
  <w:num w:numId="13">
    <w:abstractNumId w:val="45"/>
  </w:num>
  <w:num w:numId="14">
    <w:abstractNumId w:val="21"/>
  </w:num>
  <w:num w:numId="15">
    <w:abstractNumId w:val="33"/>
  </w:num>
  <w:num w:numId="16">
    <w:abstractNumId w:val="22"/>
  </w:num>
  <w:num w:numId="17">
    <w:abstractNumId w:val="25"/>
  </w:num>
  <w:num w:numId="18">
    <w:abstractNumId w:val="18"/>
  </w:num>
  <w:num w:numId="19">
    <w:abstractNumId w:val="20"/>
  </w:num>
  <w:num w:numId="20">
    <w:abstractNumId w:val="10"/>
  </w:num>
  <w:num w:numId="21">
    <w:abstractNumId w:val="42"/>
  </w:num>
  <w:num w:numId="22">
    <w:abstractNumId w:val="2"/>
  </w:num>
  <w:num w:numId="23">
    <w:abstractNumId w:val="40"/>
  </w:num>
  <w:num w:numId="24">
    <w:abstractNumId w:val="23"/>
  </w:num>
  <w:num w:numId="25">
    <w:abstractNumId w:val="32"/>
  </w:num>
  <w:num w:numId="26">
    <w:abstractNumId w:val="11"/>
  </w:num>
  <w:num w:numId="27">
    <w:abstractNumId w:val="27"/>
  </w:num>
  <w:num w:numId="28">
    <w:abstractNumId w:val="12"/>
  </w:num>
  <w:num w:numId="29">
    <w:abstractNumId w:val="24"/>
  </w:num>
  <w:num w:numId="30">
    <w:abstractNumId w:val="37"/>
  </w:num>
  <w:num w:numId="31">
    <w:abstractNumId w:val="34"/>
  </w:num>
  <w:num w:numId="32">
    <w:abstractNumId w:val="16"/>
  </w:num>
  <w:num w:numId="33">
    <w:abstractNumId w:val="1"/>
  </w:num>
  <w:num w:numId="34">
    <w:abstractNumId w:val="36"/>
  </w:num>
  <w:num w:numId="35">
    <w:abstractNumId w:val="38"/>
  </w:num>
  <w:num w:numId="36">
    <w:abstractNumId w:val="0"/>
  </w:num>
  <w:num w:numId="37">
    <w:abstractNumId w:val="28"/>
  </w:num>
  <w:num w:numId="38">
    <w:abstractNumId w:val="9"/>
  </w:num>
  <w:num w:numId="39">
    <w:abstractNumId w:val="30"/>
  </w:num>
  <w:num w:numId="40">
    <w:abstractNumId w:val="26"/>
  </w:num>
  <w:num w:numId="41">
    <w:abstractNumId w:val="14"/>
  </w:num>
  <w:num w:numId="42">
    <w:abstractNumId w:val="43"/>
  </w:num>
  <w:num w:numId="43">
    <w:abstractNumId w:val="3"/>
  </w:num>
  <w:num w:numId="44">
    <w:abstractNumId w:val="41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96"/>
    <w:rsid w:val="000001E0"/>
    <w:rsid w:val="0000117A"/>
    <w:rsid w:val="00002603"/>
    <w:rsid w:val="000030A8"/>
    <w:rsid w:val="000032E0"/>
    <w:rsid w:val="00003363"/>
    <w:rsid w:val="00005D33"/>
    <w:rsid w:val="00007129"/>
    <w:rsid w:val="00007B44"/>
    <w:rsid w:val="00010A69"/>
    <w:rsid w:val="00010E8D"/>
    <w:rsid w:val="00011D9E"/>
    <w:rsid w:val="00012794"/>
    <w:rsid w:val="00013991"/>
    <w:rsid w:val="00014019"/>
    <w:rsid w:val="00015AE4"/>
    <w:rsid w:val="00015E46"/>
    <w:rsid w:val="00015E5A"/>
    <w:rsid w:val="00016FB0"/>
    <w:rsid w:val="00017BF7"/>
    <w:rsid w:val="0002074C"/>
    <w:rsid w:val="00025138"/>
    <w:rsid w:val="00025EEA"/>
    <w:rsid w:val="00025F6F"/>
    <w:rsid w:val="000267F2"/>
    <w:rsid w:val="000279A3"/>
    <w:rsid w:val="00030DBF"/>
    <w:rsid w:val="0003257E"/>
    <w:rsid w:val="00033303"/>
    <w:rsid w:val="000333DA"/>
    <w:rsid w:val="00033A45"/>
    <w:rsid w:val="00033C0C"/>
    <w:rsid w:val="000347A8"/>
    <w:rsid w:val="000350CF"/>
    <w:rsid w:val="0003510E"/>
    <w:rsid w:val="00035729"/>
    <w:rsid w:val="00036414"/>
    <w:rsid w:val="00037FFA"/>
    <w:rsid w:val="00040A67"/>
    <w:rsid w:val="00041560"/>
    <w:rsid w:val="000421C1"/>
    <w:rsid w:val="0004304A"/>
    <w:rsid w:val="000446F2"/>
    <w:rsid w:val="0004601D"/>
    <w:rsid w:val="0004683D"/>
    <w:rsid w:val="00047ABF"/>
    <w:rsid w:val="0005093F"/>
    <w:rsid w:val="00050C64"/>
    <w:rsid w:val="00050F43"/>
    <w:rsid w:val="000513B3"/>
    <w:rsid w:val="0005173D"/>
    <w:rsid w:val="0005186F"/>
    <w:rsid w:val="000521E0"/>
    <w:rsid w:val="0005253A"/>
    <w:rsid w:val="000528AF"/>
    <w:rsid w:val="00053A71"/>
    <w:rsid w:val="00053D05"/>
    <w:rsid w:val="000548E6"/>
    <w:rsid w:val="00054BBC"/>
    <w:rsid w:val="00056E24"/>
    <w:rsid w:val="00057466"/>
    <w:rsid w:val="000577DD"/>
    <w:rsid w:val="00057F72"/>
    <w:rsid w:val="00061383"/>
    <w:rsid w:val="00061C26"/>
    <w:rsid w:val="000650E3"/>
    <w:rsid w:val="000657A4"/>
    <w:rsid w:val="0006590E"/>
    <w:rsid w:val="000661BF"/>
    <w:rsid w:val="0006657C"/>
    <w:rsid w:val="000670AC"/>
    <w:rsid w:val="000704B4"/>
    <w:rsid w:val="0007114A"/>
    <w:rsid w:val="00071D6D"/>
    <w:rsid w:val="00072154"/>
    <w:rsid w:val="00073162"/>
    <w:rsid w:val="00075700"/>
    <w:rsid w:val="00075BE8"/>
    <w:rsid w:val="00076512"/>
    <w:rsid w:val="000765B2"/>
    <w:rsid w:val="00077B6F"/>
    <w:rsid w:val="000801BD"/>
    <w:rsid w:val="000802E8"/>
    <w:rsid w:val="000832D9"/>
    <w:rsid w:val="00083E8A"/>
    <w:rsid w:val="0008467B"/>
    <w:rsid w:val="0008525C"/>
    <w:rsid w:val="00085FF1"/>
    <w:rsid w:val="0008747C"/>
    <w:rsid w:val="00090546"/>
    <w:rsid w:val="00090D3A"/>
    <w:rsid w:val="00090D4D"/>
    <w:rsid w:val="00093A69"/>
    <w:rsid w:val="00093EA0"/>
    <w:rsid w:val="00095AD0"/>
    <w:rsid w:val="00097BAF"/>
    <w:rsid w:val="00097C8E"/>
    <w:rsid w:val="000A018A"/>
    <w:rsid w:val="000A292C"/>
    <w:rsid w:val="000A333E"/>
    <w:rsid w:val="000A397F"/>
    <w:rsid w:val="000A3BCD"/>
    <w:rsid w:val="000A4A42"/>
    <w:rsid w:val="000A4D0D"/>
    <w:rsid w:val="000B0096"/>
    <w:rsid w:val="000B0105"/>
    <w:rsid w:val="000B0183"/>
    <w:rsid w:val="000B08E6"/>
    <w:rsid w:val="000B0A5C"/>
    <w:rsid w:val="000B11FF"/>
    <w:rsid w:val="000B17BB"/>
    <w:rsid w:val="000B3322"/>
    <w:rsid w:val="000B41F2"/>
    <w:rsid w:val="000B4278"/>
    <w:rsid w:val="000B4476"/>
    <w:rsid w:val="000B4784"/>
    <w:rsid w:val="000B5CC9"/>
    <w:rsid w:val="000B68D1"/>
    <w:rsid w:val="000B7363"/>
    <w:rsid w:val="000B7B3B"/>
    <w:rsid w:val="000C111F"/>
    <w:rsid w:val="000C168C"/>
    <w:rsid w:val="000C29B6"/>
    <w:rsid w:val="000C2FC0"/>
    <w:rsid w:val="000C40FA"/>
    <w:rsid w:val="000C43E4"/>
    <w:rsid w:val="000C71D9"/>
    <w:rsid w:val="000C7350"/>
    <w:rsid w:val="000D1097"/>
    <w:rsid w:val="000D17E3"/>
    <w:rsid w:val="000D2826"/>
    <w:rsid w:val="000D2866"/>
    <w:rsid w:val="000D370F"/>
    <w:rsid w:val="000D6B36"/>
    <w:rsid w:val="000D707D"/>
    <w:rsid w:val="000E056D"/>
    <w:rsid w:val="000E150C"/>
    <w:rsid w:val="000E1A4B"/>
    <w:rsid w:val="000E2F4D"/>
    <w:rsid w:val="000E4582"/>
    <w:rsid w:val="000E5436"/>
    <w:rsid w:val="000F003B"/>
    <w:rsid w:val="000F021A"/>
    <w:rsid w:val="000F05E8"/>
    <w:rsid w:val="000F1251"/>
    <w:rsid w:val="000F19AA"/>
    <w:rsid w:val="000F1C34"/>
    <w:rsid w:val="000F20B9"/>
    <w:rsid w:val="000F26A2"/>
    <w:rsid w:val="000F30CB"/>
    <w:rsid w:val="000F3B9D"/>
    <w:rsid w:val="000F4365"/>
    <w:rsid w:val="000F487D"/>
    <w:rsid w:val="000F576F"/>
    <w:rsid w:val="000F7AF7"/>
    <w:rsid w:val="000F7D1B"/>
    <w:rsid w:val="00100A52"/>
    <w:rsid w:val="0010306C"/>
    <w:rsid w:val="0010451C"/>
    <w:rsid w:val="00105773"/>
    <w:rsid w:val="00106F9C"/>
    <w:rsid w:val="001109A6"/>
    <w:rsid w:val="001111D3"/>
    <w:rsid w:val="00112F3D"/>
    <w:rsid w:val="001140C7"/>
    <w:rsid w:val="00114554"/>
    <w:rsid w:val="0011466D"/>
    <w:rsid w:val="00116CF3"/>
    <w:rsid w:val="001202A0"/>
    <w:rsid w:val="0012139C"/>
    <w:rsid w:val="00121442"/>
    <w:rsid w:val="0012303D"/>
    <w:rsid w:val="001233D1"/>
    <w:rsid w:val="00123616"/>
    <w:rsid w:val="00123771"/>
    <w:rsid w:val="00124443"/>
    <w:rsid w:val="001308A2"/>
    <w:rsid w:val="001312D8"/>
    <w:rsid w:val="001318B2"/>
    <w:rsid w:val="001318B7"/>
    <w:rsid w:val="00131E42"/>
    <w:rsid w:val="00132441"/>
    <w:rsid w:val="00132DA5"/>
    <w:rsid w:val="00133C31"/>
    <w:rsid w:val="001347E7"/>
    <w:rsid w:val="00134C31"/>
    <w:rsid w:val="00135950"/>
    <w:rsid w:val="00135BBA"/>
    <w:rsid w:val="001370B9"/>
    <w:rsid w:val="00141911"/>
    <w:rsid w:val="00142BF4"/>
    <w:rsid w:val="00145EA6"/>
    <w:rsid w:val="00146A0F"/>
    <w:rsid w:val="00146CF3"/>
    <w:rsid w:val="00147980"/>
    <w:rsid w:val="00147B9C"/>
    <w:rsid w:val="001510B1"/>
    <w:rsid w:val="00152181"/>
    <w:rsid w:val="001529CA"/>
    <w:rsid w:val="00156372"/>
    <w:rsid w:val="001565E0"/>
    <w:rsid w:val="00156A40"/>
    <w:rsid w:val="00160824"/>
    <w:rsid w:val="001609A0"/>
    <w:rsid w:val="00162A7C"/>
    <w:rsid w:val="001637C5"/>
    <w:rsid w:val="00163F14"/>
    <w:rsid w:val="00165850"/>
    <w:rsid w:val="00167A03"/>
    <w:rsid w:val="00167DC6"/>
    <w:rsid w:val="00170CE6"/>
    <w:rsid w:val="0017185D"/>
    <w:rsid w:val="00171A28"/>
    <w:rsid w:val="00171AA3"/>
    <w:rsid w:val="00171DD7"/>
    <w:rsid w:val="00172D60"/>
    <w:rsid w:val="00174D15"/>
    <w:rsid w:val="00175477"/>
    <w:rsid w:val="00175AEB"/>
    <w:rsid w:val="00176468"/>
    <w:rsid w:val="00177303"/>
    <w:rsid w:val="0017742E"/>
    <w:rsid w:val="00177EB9"/>
    <w:rsid w:val="00180450"/>
    <w:rsid w:val="00182D5F"/>
    <w:rsid w:val="00182F6D"/>
    <w:rsid w:val="00183077"/>
    <w:rsid w:val="00183465"/>
    <w:rsid w:val="001851AF"/>
    <w:rsid w:val="00185A03"/>
    <w:rsid w:val="00185D38"/>
    <w:rsid w:val="0018696A"/>
    <w:rsid w:val="001871F1"/>
    <w:rsid w:val="00187465"/>
    <w:rsid w:val="0019094C"/>
    <w:rsid w:val="00190B5D"/>
    <w:rsid w:val="00191023"/>
    <w:rsid w:val="00194EB3"/>
    <w:rsid w:val="00195240"/>
    <w:rsid w:val="00195307"/>
    <w:rsid w:val="0019546F"/>
    <w:rsid w:val="00195638"/>
    <w:rsid w:val="00196EFF"/>
    <w:rsid w:val="001974A7"/>
    <w:rsid w:val="001977BD"/>
    <w:rsid w:val="00197FB6"/>
    <w:rsid w:val="001A0493"/>
    <w:rsid w:val="001A1D67"/>
    <w:rsid w:val="001A1E93"/>
    <w:rsid w:val="001A2038"/>
    <w:rsid w:val="001A2E0E"/>
    <w:rsid w:val="001A3875"/>
    <w:rsid w:val="001A577E"/>
    <w:rsid w:val="001B0DDC"/>
    <w:rsid w:val="001B2F56"/>
    <w:rsid w:val="001B398D"/>
    <w:rsid w:val="001B3A12"/>
    <w:rsid w:val="001B3D34"/>
    <w:rsid w:val="001B5E8A"/>
    <w:rsid w:val="001B6B95"/>
    <w:rsid w:val="001C0057"/>
    <w:rsid w:val="001C01EA"/>
    <w:rsid w:val="001C052D"/>
    <w:rsid w:val="001C1BA7"/>
    <w:rsid w:val="001C39E5"/>
    <w:rsid w:val="001C50C5"/>
    <w:rsid w:val="001C5CBD"/>
    <w:rsid w:val="001C6F4F"/>
    <w:rsid w:val="001D0399"/>
    <w:rsid w:val="001D1024"/>
    <w:rsid w:val="001D2E48"/>
    <w:rsid w:val="001D5A17"/>
    <w:rsid w:val="001D5BE4"/>
    <w:rsid w:val="001D75B7"/>
    <w:rsid w:val="001E0636"/>
    <w:rsid w:val="001E0940"/>
    <w:rsid w:val="001E23D1"/>
    <w:rsid w:val="001E2749"/>
    <w:rsid w:val="001E3B47"/>
    <w:rsid w:val="001E48B0"/>
    <w:rsid w:val="001E670D"/>
    <w:rsid w:val="001E70A7"/>
    <w:rsid w:val="001E7195"/>
    <w:rsid w:val="001F0002"/>
    <w:rsid w:val="001F1EA1"/>
    <w:rsid w:val="001F2151"/>
    <w:rsid w:val="001F2B17"/>
    <w:rsid w:val="001F401A"/>
    <w:rsid w:val="001F637A"/>
    <w:rsid w:val="002009AB"/>
    <w:rsid w:val="00200EB8"/>
    <w:rsid w:val="00202D38"/>
    <w:rsid w:val="00202FDB"/>
    <w:rsid w:val="00203FDC"/>
    <w:rsid w:val="00204220"/>
    <w:rsid w:val="002061B6"/>
    <w:rsid w:val="0020733A"/>
    <w:rsid w:val="002075DB"/>
    <w:rsid w:val="00207E5D"/>
    <w:rsid w:val="00207E6D"/>
    <w:rsid w:val="002100A5"/>
    <w:rsid w:val="00210943"/>
    <w:rsid w:val="002113EE"/>
    <w:rsid w:val="00213C63"/>
    <w:rsid w:val="00214B18"/>
    <w:rsid w:val="002157A1"/>
    <w:rsid w:val="0021698D"/>
    <w:rsid w:val="0021799C"/>
    <w:rsid w:val="00217C48"/>
    <w:rsid w:val="002200DB"/>
    <w:rsid w:val="00222507"/>
    <w:rsid w:val="002233B5"/>
    <w:rsid w:val="00223A0A"/>
    <w:rsid w:val="0022473D"/>
    <w:rsid w:val="0022532B"/>
    <w:rsid w:val="0022640F"/>
    <w:rsid w:val="00226A6B"/>
    <w:rsid w:val="00227A45"/>
    <w:rsid w:val="00227A7D"/>
    <w:rsid w:val="00234693"/>
    <w:rsid w:val="002353F8"/>
    <w:rsid w:val="002355F8"/>
    <w:rsid w:val="00236AFE"/>
    <w:rsid w:val="00240249"/>
    <w:rsid w:val="00240953"/>
    <w:rsid w:val="00240EF4"/>
    <w:rsid w:val="002412C4"/>
    <w:rsid w:val="002450DB"/>
    <w:rsid w:val="002454E0"/>
    <w:rsid w:val="002456AE"/>
    <w:rsid w:val="00246376"/>
    <w:rsid w:val="002471FE"/>
    <w:rsid w:val="002502CA"/>
    <w:rsid w:val="00250410"/>
    <w:rsid w:val="002518D5"/>
    <w:rsid w:val="00251C58"/>
    <w:rsid w:val="0025319F"/>
    <w:rsid w:val="00253DEA"/>
    <w:rsid w:val="00253F4E"/>
    <w:rsid w:val="00254474"/>
    <w:rsid w:val="00254DEF"/>
    <w:rsid w:val="00255037"/>
    <w:rsid w:val="0025517F"/>
    <w:rsid w:val="002557C6"/>
    <w:rsid w:val="00256E1A"/>
    <w:rsid w:val="00257A1E"/>
    <w:rsid w:val="002609E3"/>
    <w:rsid w:val="00260F4D"/>
    <w:rsid w:val="00261904"/>
    <w:rsid w:val="00263179"/>
    <w:rsid w:val="00263703"/>
    <w:rsid w:val="0026384E"/>
    <w:rsid w:val="00263ABD"/>
    <w:rsid w:val="0026497D"/>
    <w:rsid w:val="002664AC"/>
    <w:rsid w:val="002666A0"/>
    <w:rsid w:val="00266E82"/>
    <w:rsid w:val="002674B5"/>
    <w:rsid w:val="00267C29"/>
    <w:rsid w:val="00267DE5"/>
    <w:rsid w:val="00270D8C"/>
    <w:rsid w:val="00271DF8"/>
    <w:rsid w:val="002720BA"/>
    <w:rsid w:val="002734F2"/>
    <w:rsid w:val="00273F45"/>
    <w:rsid w:val="00274D36"/>
    <w:rsid w:val="00274EB7"/>
    <w:rsid w:val="00277196"/>
    <w:rsid w:val="0027729D"/>
    <w:rsid w:val="00277E0E"/>
    <w:rsid w:val="00282B15"/>
    <w:rsid w:val="0028315E"/>
    <w:rsid w:val="002839C4"/>
    <w:rsid w:val="00285FC6"/>
    <w:rsid w:val="0028613D"/>
    <w:rsid w:val="00286F38"/>
    <w:rsid w:val="00287028"/>
    <w:rsid w:val="002906BE"/>
    <w:rsid w:val="0029220C"/>
    <w:rsid w:val="00293EE8"/>
    <w:rsid w:val="002956AD"/>
    <w:rsid w:val="00297FDC"/>
    <w:rsid w:val="002A095C"/>
    <w:rsid w:val="002A1056"/>
    <w:rsid w:val="002A1288"/>
    <w:rsid w:val="002A20DB"/>
    <w:rsid w:val="002A4405"/>
    <w:rsid w:val="002A5A33"/>
    <w:rsid w:val="002A5F88"/>
    <w:rsid w:val="002B000F"/>
    <w:rsid w:val="002B0C4D"/>
    <w:rsid w:val="002B2869"/>
    <w:rsid w:val="002B2B49"/>
    <w:rsid w:val="002B2D75"/>
    <w:rsid w:val="002B4537"/>
    <w:rsid w:val="002B6106"/>
    <w:rsid w:val="002B69C7"/>
    <w:rsid w:val="002B6F32"/>
    <w:rsid w:val="002B7765"/>
    <w:rsid w:val="002C32E7"/>
    <w:rsid w:val="002C3B98"/>
    <w:rsid w:val="002C4236"/>
    <w:rsid w:val="002C4CB0"/>
    <w:rsid w:val="002C6FB4"/>
    <w:rsid w:val="002C7306"/>
    <w:rsid w:val="002C74A2"/>
    <w:rsid w:val="002C7BF0"/>
    <w:rsid w:val="002D1705"/>
    <w:rsid w:val="002D17C7"/>
    <w:rsid w:val="002D18E0"/>
    <w:rsid w:val="002D1B9C"/>
    <w:rsid w:val="002D2BEF"/>
    <w:rsid w:val="002D3124"/>
    <w:rsid w:val="002D4554"/>
    <w:rsid w:val="002D5051"/>
    <w:rsid w:val="002D5052"/>
    <w:rsid w:val="002D5A85"/>
    <w:rsid w:val="002D7EC0"/>
    <w:rsid w:val="002E0FFF"/>
    <w:rsid w:val="002E177E"/>
    <w:rsid w:val="002E37A3"/>
    <w:rsid w:val="002E420E"/>
    <w:rsid w:val="002E473B"/>
    <w:rsid w:val="002E4C7C"/>
    <w:rsid w:val="002E5142"/>
    <w:rsid w:val="002E6EAC"/>
    <w:rsid w:val="002E78B4"/>
    <w:rsid w:val="002F0BFF"/>
    <w:rsid w:val="002F0D85"/>
    <w:rsid w:val="002F151D"/>
    <w:rsid w:val="002F1747"/>
    <w:rsid w:val="002F1B53"/>
    <w:rsid w:val="002F1FB6"/>
    <w:rsid w:val="002F2BB8"/>
    <w:rsid w:val="002F3EDE"/>
    <w:rsid w:val="002F4F3E"/>
    <w:rsid w:val="002F51E9"/>
    <w:rsid w:val="002F522F"/>
    <w:rsid w:val="002F5311"/>
    <w:rsid w:val="002F5786"/>
    <w:rsid w:val="002F5D0B"/>
    <w:rsid w:val="00301341"/>
    <w:rsid w:val="0030134A"/>
    <w:rsid w:val="00302E13"/>
    <w:rsid w:val="00303EE9"/>
    <w:rsid w:val="0030534F"/>
    <w:rsid w:val="00305472"/>
    <w:rsid w:val="00305F1F"/>
    <w:rsid w:val="00305FAA"/>
    <w:rsid w:val="00306507"/>
    <w:rsid w:val="0030669B"/>
    <w:rsid w:val="003074FD"/>
    <w:rsid w:val="00307911"/>
    <w:rsid w:val="00310946"/>
    <w:rsid w:val="00312116"/>
    <w:rsid w:val="0031290A"/>
    <w:rsid w:val="00313A8E"/>
    <w:rsid w:val="00313F7D"/>
    <w:rsid w:val="003142D0"/>
    <w:rsid w:val="00314656"/>
    <w:rsid w:val="00314DC8"/>
    <w:rsid w:val="00315369"/>
    <w:rsid w:val="0031636F"/>
    <w:rsid w:val="00317AA6"/>
    <w:rsid w:val="00320BD4"/>
    <w:rsid w:val="00320C45"/>
    <w:rsid w:val="0032293C"/>
    <w:rsid w:val="00322DF8"/>
    <w:rsid w:val="00324219"/>
    <w:rsid w:val="00325AD4"/>
    <w:rsid w:val="00325BC2"/>
    <w:rsid w:val="003266F7"/>
    <w:rsid w:val="003267F3"/>
    <w:rsid w:val="00327409"/>
    <w:rsid w:val="00327500"/>
    <w:rsid w:val="0033052B"/>
    <w:rsid w:val="00332596"/>
    <w:rsid w:val="00333F86"/>
    <w:rsid w:val="00334CF3"/>
    <w:rsid w:val="00336EDF"/>
    <w:rsid w:val="003372B5"/>
    <w:rsid w:val="003374B7"/>
    <w:rsid w:val="003411AA"/>
    <w:rsid w:val="00342BCD"/>
    <w:rsid w:val="00345119"/>
    <w:rsid w:val="00345C9A"/>
    <w:rsid w:val="00347065"/>
    <w:rsid w:val="003471E9"/>
    <w:rsid w:val="003479E2"/>
    <w:rsid w:val="00347DE1"/>
    <w:rsid w:val="00350697"/>
    <w:rsid w:val="00350E6E"/>
    <w:rsid w:val="003518FC"/>
    <w:rsid w:val="00351960"/>
    <w:rsid w:val="00351C9F"/>
    <w:rsid w:val="00352C61"/>
    <w:rsid w:val="0035522B"/>
    <w:rsid w:val="00355B90"/>
    <w:rsid w:val="00355F5F"/>
    <w:rsid w:val="00356589"/>
    <w:rsid w:val="0035779F"/>
    <w:rsid w:val="00361BED"/>
    <w:rsid w:val="003631E5"/>
    <w:rsid w:val="00364B9C"/>
    <w:rsid w:val="00364D82"/>
    <w:rsid w:val="0036674E"/>
    <w:rsid w:val="0037036F"/>
    <w:rsid w:val="003719BA"/>
    <w:rsid w:val="00371C03"/>
    <w:rsid w:val="0037313A"/>
    <w:rsid w:val="003732AF"/>
    <w:rsid w:val="003744B4"/>
    <w:rsid w:val="003748DE"/>
    <w:rsid w:val="003756B7"/>
    <w:rsid w:val="00376C88"/>
    <w:rsid w:val="00376D73"/>
    <w:rsid w:val="00380542"/>
    <w:rsid w:val="00380779"/>
    <w:rsid w:val="003811B1"/>
    <w:rsid w:val="0038387B"/>
    <w:rsid w:val="00385246"/>
    <w:rsid w:val="0038539F"/>
    <w:rsid w:val="0038594B"/>
    <w:rsid w:val="00385BC6"/>
    <w:rsid w:val="00386315"/>
    <w:rsid w:val="0038684A"/>
    <w:rsid w:val="0038690B"/>
    <w:rsid w:val="0039065E"/>
    <w:rsid w:val="003908DE"/>
    <w:rsid w:val="00390C05"/>
    <w:rsid w:val="00390CE2"/>
    <w:rsid w:val="00391D15"/>
    <w:rsid w:val="00392574"/>
    <w:rsid w:val="003929E1"/>
    <w:rsid w:val="00396C4A"/>
    <w:rsid w:val="00397526"/>
    <w:rsid w:val="003A03F0"/>
    <w:rsid w:val="003A05A1"/>
    <w:rsid w:val="003A2C54"/>
    <w:rsid w:val="003A30B7"/>
    <w:rsid w:val="003A4C53"/>
    <w:rsid w:val="003A66AF"/>
    <w:rsid w:val="003A738F"/>
    <w:rsid w:val="003A78DE"/>
    <w:rsid w:val="003A7D30"/>
    <w:rsid w:val="003B1411"/>
    <w:rsid w:val="003B1CBA"/>
    <w:rsid w:val="003B1D33"/>
    <w:rsid w:val="003B2245"/>
    <w:rsid w:val="003B2690"/>
    <w:rsid w:val="003B2AE2"/>
    <w:rsid w:val="003B2D73"/>
    <w:rsid w:val="003B2E7F"/>
    <w:rsid w:val="003B37A3"/>
    <w:rsid w:val="003B5FBE"/>
    <w:rsid w:val="003B6724"/>
    <w:rsid w:val="003B7105"/>
    <w:rsid w:val="003B7E8A"/>
    <w:rsid w:val="003C2103"/>
    <w:rsid w:val="003C55A7"/>
    <w:rsid w:val="003C633A"/>
    <w:rsid w:val="003C68E1"/>
    <w:rsid w:val="003C6E7D"/>
    <w:rsid w:val="003C7ACB"/>
    <w:rsid w:val="003C7ED6"/>
    <w:rsid w:val="003D0293"/>
    <w:rsid w:val="003D03BC"/>
    <w:rsid w:val="003D0F81"/>
    <w:rsid w:val="003D160B"/>
    <w:rsid w:val="003D26B8"/>
    <w:rsid w:val="003D26BC"/>
    <w:rsid w:val="003D3042"/>
    <w:rsid w:val="003D3E94"/>
    <w:rsid w:val="003D474A"/>
    <w:rsid w:val="003D52CF"/>
    <w:rsid w:val="003D5D4E"/>
    <w:rsid w:val="003D6C3A"/>
    <w:rsid w:val="003E1853"/>
    <w:rsid w:val="003E24FA"/>
    <w:rsid w:val="003E5233"/>
    <w:rsid w:val="003E633C"/>
    <w:rsid w:val="003F024E"/>
    <w:rsid w:val="003F06AF"/>
    <w:rsid w:val="003F0802"/>
    <w:rsid w:val="003F09DC"/>
    <w:rsid w:val="003F0C04"/>
    <w:rsid w:val="003F126F"/>
    <w:rsid w:val="003F5AFD"/>
    <w:rsid w:val="003F650B"/>
    <w:rsid w:val="003F69E1"/>
    <w:rsid w:val="003F7039"/>
    <w:rsid w:val="003F7AF4"/>
    <w:rsid w:val="003F7ECC"/>
    <w:rsid w:val="0040080A"/>
    <w:rsid w:val="00400ECE"/>
    <w:rsid w:val="00402461"/>
    <w:rsid w:val="0040324F"/>
    <w:rsid w:val="00404DFF"/>
    <w:rsid w:val="00405399"/>
    <w:rsid w:val="00405BF2"/>
    <w:rsid w:val="0040652C"/>
    <w:rsid w:val="00410BC7"/>
    <w:rsid w:val="00413E87"/>
    <w:rsid w:val="00413FB7"/>
    <w:rsid w:val="00415B4C"/>
    <w:rsid w:val="004165B1"/>
    <w:rsid w:val="004166B2"/>
    <w:rsid w:val="00416981"/>
    <w:rsid w:val="00420D69"/>
    <w:rsid w:val="00421082"/>
    <w:rsid w:val="00421B04"/>
    <w:rsid w:val="00421B74"/>
    <w:rsid w:val="00421E82"/>
    <w:rsid w:val="0042223B"/>
    <w:rsid w:val="004223B4"/>
    <w:rsid w:val="00425451"/>
    <w:rsid w:val="00425743"/>
    <w:rsid w:val="00425CFA"/>
    <w:rsid w:val="00425CFB"/>
    <w:rsid w:val="00426DBC"/>
    <w:rsid w:val="00427F33"/>
    <w:rsid w:val="00430F34"/>
    <w:rsid w:val="00432C3E"/>
    <w:rsid w:val="004354CA"/>
    <w:rsid w:val="004357F8"/>
    <w:rsid w:val="00435D35"/>
    <w:rsid w:val="00435E53"/>
    <w:rsid w:val="004366A7"/>
    <w:rsid w:val="00436CD5"/>
    <w:rsid w:val="004413A1"/>
    <w:rsid w:val="00442263"/>
    <w:rsid w:val="004445F9"/>
    <w:rsid w:val="00446937"/>
    <w:rsid w:val="004517F1"/>
    <w:rsid w:val="0045187E"/>
    <w:rsid w:val="00451CC0"/>
    <w:rsid w:val="00451ED6"/>
    <w:rsid w:val="0045384C"/>
    <w:rsid w:val="00454658"/>
    <w:rsid w:val="00454A9D"/>
    <w:rsid w:val="00454F4D"/>
    <w:rsid w:val="00456B81"/>
    <w:rsid w:val="00457AAC"/>
    <w:rsid w:val="00465BFA"/>
    <w:rsid w:val="00467D97"/>
    <w:rsid w:val="00470DCD"/>
    <w:rsid w:val="00470ECF"/>
    <w:rsid w:val="004714F9"/>
    <w:rsid w:val="00471E23"/>
    <w:rsid w:val="00472D51"/>
    <w:rsid w:val="00473BF8"/>
    <w:rsid w:val="00474220"/>
    <w:rsid w:val="00474CCD"/>
    <w:rsid w:val="00474E12"/>
    <w:rsid w:val="004775C9"/>
    <w:rsid w:val="00480490"/>
    <w:rsid w:val="00481B63"/>
    <w:rsid w:val="004821A4"/>
    <w:rsid w:val="00482E4C"/>
    <w:rsid w:val="00483D84"/>
    <w:rsid w:val="00484D55"/>
    <w:rsid w:val="00486192"/>
    <w:rsid w:val="00486ABE"/>
    <w:rsid w:val="00487166"/>
    <w:rsid w:val="00487294"/>
    <w:rsid w:val="00487A4C"/>
    <w:rsid w:val="00487EFC"/>
    <w:rsid w:val="0049014B"/>
    <w:rsid w:val="0049082B"/>
    <w:rsid w:val="0049111C"/>
    <w:rsid w:val="00492223"/>
    <w:rsid w:val="00492D96"/>
    <w:rsid w:val="00496A16"/>
    <w:rsid w:val="004A00B0"/>
    <w:rsid w:val="004A0765"/>
    <w:rsid w:val="004A108C"/>
    <w:rsid w:val="004A2826"/>
    <w:rsid w:val="004A3C69"/>
    <w:rsid w:val="004A5363"/>
    <w:rsid w:val="004A55B1"/>
    <w:rsid w:val="004A77D6"/>
    <w:rsid w:val="004B07AE"/>
    <w:rsid w:val="004B1B7D"/>
    <w:rsid w:val="004B2073"/>
    <w:rsid w:val="004B2BC1"/>
    <w:rsid w:val="004B4B49"/>
    <w:rsid w:val="004B51D6"/>
    <w:rsid w:val="004C114C"/>
    <w:rsid w:val="004C5303"/>
    <w:rsid w:val="004C7071"/>
    <w:rsid w:val="004C76F6"/>
    <w:rsid w:val="004C7C1F"/>
    <w:rsid w:val="004D05C3"/>
    <w:rsid w:val="004D082E"/>
    <w:rsid w:val="004D0A9B"/>
    <w:rsid w:val="004D0D4B"/>
    <w:rsid w:val="004D334F"/>
    <w:rsid w:val="004D38AE"/>
    <w:rsid w:val="004D3C7C"/>
    <w:rsid w:val="004D5A0F"/>
    <w:rsid w:val="004D76B4"/>
    <w:rsid w:val="004E0671"/>
    <w:rsid w:val="004E087D"/>
    <w:rsid w:val="004E1028"/>
    <w:rsid w:val="004E1CE8"/>
    <w:rsid w:val="004E241F"/>
    <w:rsid w:val="004E249A"/>
    <w:rsid w:val="004E3652"/>
    <w:rsid w:val="004E41C7"/>
    <w:rsid w:val="004E676E"/>
    <w:rsid w:val="004E6D4F"/>
    <w:rsid w:val="004E7105"/>
    <w:rsid w:val="004E7678"/>
    <w:rsid w:val="004F0215"/>
    <w:rsid w:val="004F0C95"/>
    <w:rsid w:val="004F3B8F"/>
    <w:rsid w:val="004F4A84"/>
    <w:rsid w:val="004F4A9D"/>
    <w:rsid w:val="004F5297"/>
    <w:rsid w:val="004F6633"/>
    <w:rsid w:val="004F6A96"/>
    <w:rsid w:val="00503A14"/>
    <w:rsid w:val="0050453A"/>
    <w:rsid w:val="0050525B"/>
    <w:rsid w:val="00506C7E"/>
    <w:rsid w:val="0050794D"/>
    <w:rsid w:val="005113C9"/>
    <w:rsid w:val="005116C4"/>
    <w:rsid w:val="00511989"/>
    <w:rsid w:val="00511D2C"/>
    <w:rsid w:val="00511EF5"/>
    <w:rsid w:val="005121DE"/>
    <w:rsid w:val="00513E68"/>
    <w:rsid w:val="00517F16"/>
    <w:rsid w:val="005216C6"/>
    <w:rsid w:val="00526F20"/>
    <w:rsid w:val="005277AA"/>
    <w:rsid w:val="005304DF"/>
    <w:rsid w:val="0053272B"/>
    <w:rsid w:val="00535278"/>
    <w:rsid w:val="00535459"/>
    <w:rsid w:val="0053625A"/>
    <w:rsid w:val="00537B81"/>
    <w:rsid w:val="00541824"/>
    <w:rsid w:val="005427B5"/>
    <w:rsid w:val="00542F50"/>
    <w:rsid w:val="00543BD8"/>
    <w:rsid w:val="00544C3F"/>
    <w:rsid w:val="005453FB"/>
    <w:rsid w:val="00545776"/>
    <w:rsid w:val="005471FE"/>
    <w:rsid w:val="00547A7D"/>
    <w:rsid w:val="0055060B"/>
    <w:rsid w:val="00550F63"/>
    <w:rsid w:val="00551750"/>
    <w:rsid w:val="00551AA4"/>
    <w:rsid w:val="00556D01"/>
    <w:rsid w:val="005578B5"/>
    <w:rsid w:val="00560410"/>
    <w:rsid w:val="00560E0F"/>
    <w:rsid w:val="00561167"/>
    <w:rsid w:val="00561446"/>
    <w:rsid w:val="005616F5"/>
    <w:rsid w:val="0056173D"/>
    <w:rsid w:val="0056179D"/>
    <w:rsid w:val="005618A9"/>
    <w:rsid w:val="005634A2"/>
    <w:rsid w:val="005649C2"/>
    <w:rsid w:val="00565207"/>
    <w:rsid w:val="005654AA"/>
    <w:rsid w:val="00567843"/>
    <w:rsid w:val="00570C5D"/>
    <w:rsid w:val="00570DFE"/>
    <w:rsid w:val="005710BF"/>
    <w:rsid w:val="00574798"/>
    <w:rsid w:val="0057518B"/>
    <w:rsid w:val="005761D0"/>
    <w:rsid w:val="00576F23"/>
    <w:rsid w:val="005777A9"/>
    <w:rsid w:val="00581132"/>
    <w:rsid w:val="00581847"/>
    <w:rsid w:val="00582567"/>
    <w:rsid w:val="00583F78"/>
    <w:rsid w:val="005847ED"/>
    <w:rsid w:val="005852D6"/>
    <w:rsid w:val="005852E0"/>
    <w:rsid w:val="00586BC2"/>
    <w:rsid w:val="00587B04"/>
    <w:rsid w:val="00587F76"/>
    <w:rsid w:val="005903F1"/>
    <w:rsid w:val="005910DC"/>
    <w:rsid w:val="00591C94"/>
    <w:rsid w:val="00592547"/>
    <w:rsid w:val="00593BB8"/>
    <w:rsid w:val="00593E28"/>
    <w:rsid w:val="005965AC"/>
    <w:rsid w:val="00596CD0"/>
    <w:rsid w:val="00597866"/>
    <w:rsid w:val="005A0C70"/>
    <w:rsid w:val="005A1E56"/>
    <w:rsid w:val="005A311D"/>
    <w:rsid w:val="005A5145"/>
    <w:rsid w:val="005A54AC"/>
    <w:rsid w:val="005A5F47"/>
    <w:rsid w:val="005A6BDB"/>
    <w:rsid w:val="005A6D35"/>
    <w:rsid w:val="005A6F2E"/>
    <w:rsid w:val="005A7B89"/>
    <w:rsid w:val="005A7FB4"/>
    <w:rsid w:val="005B0DF8"/>
    <w:rsid w:val="005B2428"/>
    <w:rsid w:val="005B2AF1"/>
    <w:rsid w:val="005B313D"/>
    <w:rsid w:val="005B3F1A"/>
    <w:rsid w:val="005B4BF8"/>
    <w:rsid w:val="005B5C49"/>
    <w:rsid w:val="005B6E8A"/>
    <w:rsid w:val="005B70E0"/>
    <w:rsid w:val="005C099A"/>
    <w:rsid w:val="005C3847"/>
    <w:rsid w:val="005C4B8A"/>
    <w:rsid w:val="005D1EE9"/>
    <w:rsid w:val="005D2503"/>
    <w:rsid w:val="005D2F38"/>
    <w:rsid w:val="005D445C"/>
    <w:rsid w:val="005D67BC"/>
    <w:rsid w:val="005D77B7"/>
    <w:rsid w:val="005D7DA9"/>
    <w:rsid w:val="005E0AF6"/>
    <w:rsid w:val="005E2EFA"/>
    <w:rsid w:val="005E3BBF"/>
    <w:rsid w:val="005E5ED9"/>
    <w:rsid w:val="005E62CD"/>
    <w:rsid w:val="005E78DD"/>
    <w:rsid w:val="005F08D6"/>
    <w:rsid w:val="005F2AAE"/>
    <w:rsid w:val="005F390B"/>
    <w:rsid w:val="005F3E83"/>
    <w:rsid w:val="00603AD0"/>
    <w:rsid w:val="00604A6C"/>
    <w:rsid w:val="00604D83"/>
    <w:rsid w:val="00604E4A"/>
    <w:rsid w:val="006059B3"/>
    <w:rsid w:val="00606207"/>
    <w:rsid w:val="006062B3"/>
    <w:rsid w:val="00606629"/>
    <w:rsid w:val="00607E57"/>
    <w:rsid w:val="00610FCB"/>
    <w:rsid w:val="00611C9A"/>
    <w:rsid w:val="0061304A"/>
    <w:rsid w:val="0061327D"/>
    <w:rsid w:val="00613A03"/>
    <w:rsid w:val="00614729"/>
    <w:rsid w:val="0061523D"/>
    <w:rsid w:val="0061550B"/>
    <w:rsid w:val="00615AAF"/>
    <w:rsid w:val="00617811"/>
    <w:rsid w:val="00617C95"/>
    <w:rsid w:val="006205B4"/>
    <w:rsid w:val="00621671"/>
    <w:rsid w:val="006220C4"/>
    <w:rsid w:val="006224D5"/>
    <w:rsid w:val="0062269F"/>
    <w:rsid w:val="00622FF2"/>
    <w:rsid w:val="00623281"/>
    <w:rsid w:val="00624B4E"/>
    <w:rsid w:val="00625782"/>
    <w:rsid w:val="006272E5"/>
    <w:rsid w:val="006276DC"/>
    <w:rsid w:val="00627E75"/>
    <w:rsid w:val="00632363"/>
    <w:rsid w:val="00633745"/>
    <w:rsid w:val="00633E29"/>
    <w:rsid w:val="006340CF"/>
    <w:rsid w:val="00634F36"/>
    <w:rsid w:val="00636E50"/>
    <w:rsid w:val="00641B3A"/>
    <w:rsid w:val="00641F42"/>
    <w:rsid w:val="0064390F"/>
    <w:rsid w:val="0064396A"/>
    <w:rsid w:val="00643AD8"/>
    <w:rsid w:val="00644A34"/>
    <w:rsid w:val="00645013"/>
    <w:rsid w:val="00645EB3"/>
    <w:rsid w:val="00647753"/>
    <w:rsid w:val="00651D38"/>
    <w:rsid w:val="00652919"/>
    <w:rsid w:val="006548DD"/>
    <w:rsid w:val="0065496C"/>
    <w:rsid w:val="00654E8F"/>
    <w:rsid w:val="00655567"/>
    <w:rsid w:val="00656F7A"/>
    <w:rsid w:val="00657F2B"/>
    <w:rsid w:val="006601C7"/>
    <w:rsid w:val="00662845"/>
    <w:rsid w:val="0066390C"/>
    <w:rsid w:val="00664E9B"/>
    <w:rsid w:val="00666008"/>
    <w:rsid w:val="0066633C"/>
    <w:rsid w:val="00667B11"/>
    <w:rsid w:val="00667BAD"/>
    <w:rsid w:val="00671859"/>
    <w:rsid w:val="0067353F"/>
    <w:rsid w:val="00673DC0"/>
    <w:rsid w:val="0067457C"/>
    <w:rsid w:val="00675227"/>
    <w:rsid w:val="0067551E"/>
    <w:rsid w:val="00675CEF"/>
    <w:rsid w:val="00676F84"/>
    <w:rsid w:val="006772E8"/>
    <w:rsid w:val="00677315"/>
    <w:rsid w:val="00677BC7"/>
    <w:rsid w:val="006822D7"/>
    <w:rsid w:val="00682F5B"/>
    <w:rsid w:val="00682FB1"/>
    <w:rsid w:val="00686673"/>
    <w:rsid w:val="006866F2"/>
    <w:rsid w:val="00690799"/>
    <w:rsid w:val="00691956"/>
    <w:rsid w:val="00691C05"/>
    <w:rsid w:val="00691F36"/>
    <w:rsid w:val="006928A6"/>
    <w:rsid w:val="00692AE2"/>
    <w:rsid w:val="00692CCD"/>
    <w:rsid w:val="00692D7D"/>
    <w:rsid w:val="00692DC9"/>
    <w:rsid w:val="00694892"/>
    <w:rsid w:val="006967AC"/>
    <w:rsid w:val="00696819"/>
    <w:rsid w:val="006A0922"/>
    <w:rsid w:val="006A1E6D"/>
    <w:rsid w:val="006A3774"/>
    <w:rsid w:val="006A417C"/>
    <w:rsid w:val="006A4383"/>
    <w:rsid w:val="006A4AD7"/>
    <w:rsid w:val="006A58C9"/>
    <w:rsid w:val="006A7A4D"/>
    <w:rsid w:val="006B33E6"/>
    <w:rsid w:val="006B5F0E"/>
    <w:rsid w:val="006B666F"/>
    <w:rsid w:val="006B6CD8"/>
    <w:rsid w:val="006B7146"/>
    <w:rsid w:val="006C0123"/>
    <w:rsid w:val="006C01A7"/>
    <w:rsid w:val="006C13C2"/>
    <w:rsid w:val="006C4102"/>
    <w:rsid w:val="006C60F2"/>
    <w:rsid w:val="006C618C"/>
    <w:rsid w:val="006C7C82"/>
    <w:rsid w:val="006C7FE1"/>
    <w:rsid w:val="006D1BBB"/>
    <w:rsid w:val="006D1C87"/>
    <w:rsid w:val="006D216A"/>
    <w:rsid w:val="006D44AC"/>
    <w:rsid w:val="006D5164"/>
    <w:rsid w:val="006D6292"/>
    <w:rsid w:val="006D6543"/>
    <w:rsid w:val="006D6AFA"/>
    <w:rsid w:val="006D6E28"/>
    <w:rsid w:val="006D7174"/>
    <w:rsid w:val="006E0A42"/>
    <w:rsid w:val="006E0B92"/>
    <w:rsid w:val="006E16FF"/>
    <w:rsid w:val="006E30DD"/>
    <w:rsid w:val="006E3A5C"/>
    <w:rsid w:val="006E430A"/>
    <w:rsid w:val="006E4BD0"/>
    <w:rsid w:val="006E53CD"/>
    <w:rsid w:val="006E653F"/>
    <w:rsid w:val="006E6997"/>
    <w:rsid w:val="006E6C8B"/>
    <w:rsid w:val="006F1CE8"/>
    <w:rsid w:val="006F2D73"/>
    <w:rsid w:val="006F40BA"/>
    <w:rsid w:val="006F597B"/>
    <w:rsid w:val="006F7DDF"/>
    <w:rsid w:val="00700510"/>
    <w:rsid w:val="00700AA9"/>
    <w:rsid w:val="00702352"/>
    <w:rsid w:val="00702A77"/>
    <w:rsid w:val="00702E54"/>
    <w:rsid w:val="00703BDB"/>
    <w:rsid w:val="00704808"/>
    <w:rsid w:val="00704E0F"/>
    <w:rsid w:val="0071156D"/>
    <w:rsid w:val="007116D2"/>
    <w:rsid w:val="007127C6"/>
    <w:rsid w:val="00712C68"/>
    <w:rsid w:val="0071361B"/>
    <w:rsid w:val="00714299"/>
    <w:rsid w:val="00715506"/>
    <w:rsid w:val="00716C67"/>
    <w:rsid w:val="00717A06"/>
    <w:rsid w:val="0072103B"/>
    <w:rsid w:val="00722712"/>
    <w:rsid w:val="007234B3"/>
    <w:rsid w:val="007237E6"/>
    <w:rsid w:val="00723A73"/>
    <w:rsid w:val="00723DDD"/>
    <w:rsid w:val="00724209"/>
    <w:rsid w:val="007247EA"/>
    <w:rsid w:val="0072494E"/>
    <w:rsid w:val="0072642D"/>
    <w:rsid w:val="00727DBE"/>
    <w:rsid w:val="0073124B"/>
    <w:rsid w:val="007320B5"/>
    <w:rsid w:val="00732AE8"/>
    <w:rsid w:val="00733693"/>
    <w:rsid w:val="00733AEF"/>
    <w:rsid w:val="00734821"/>
    <w:rsid w:val="00734E63"/>
    <w:rsid w:val="00735503"/>
    <w:rsid w:val="007357E7"/>
    <w:rsid w:val="00736836"/>
    <w:rsid w:val="00736AD9"/>
    <w:rsid w:val="00736AE8"/>
    <w:rsid w:val="00737F6E"/>
    <w:rsid w:val="00741D92"/>
    <w:rsid w:val="00743DF2"/>
    <w:rsid w:val="00744C10"/>
    <w:rsid w:val="0074726D"/>
    <w:rsid w:val="00747632"/>
    <w:rsid w:val="007477F0"/>
    <w:rsid w:val="00747E5A"/>
    <w:rsid w:val="00747EEF"/>
    <w:rsid w:val="00751097"/>
    <w:rsid w:val="0075190C"/>
    <w:rsid w:val="007525B6"/>
    <w:rsid w:val="00753642"/>
    <w:rsid w:val="00753F9C"/>
    <w:rsid w:val="00753FC3"/>
    <w:rsid w:val="00755E50"/>
    <w:rsid w:val="0075652A"/>
    <w:rsid w:val="00756EF6"/>
    <w:rsid w:val="00756FD9"/>
    <w:rsid w:val="00760F53"/>
    <w:rsid w:val="007618BA"/>
    <w:rsid w:val="0076218B"/>
    <w:rsid w:val="00762886"/>
    <w:rsid w:val="00762DEC"/>
    <w:rsid w:val="00763B17"/>
    <w:rsid w:val="007648F6"/>
    <w:rsid w:val="0076667D"/>
    <w:rsid w:val="00766A04"/>
    <w:rsid w:val="007671DB"/>
    <w:rsid w:val="0077039B"/>
    <w:rsid w:val="007712C7"/>
    <w:rsid w:val="00771A19"/>
    <w:rsid w:val="007723E3"/>
    <w:rsid w:val="00772643"/>
    <w:rsid w:val="00772C2E"/>
    <w:rsid w:val="00773313"/>
    <w:rsid w:val="007735C3"/>
    <w:rsid w:val="00773917"/>
    <w:rsid w:val="00773B8A"/>
    <w:rsid w:val="00775527"/>
    <w:rsid w:val="00775EBF"/>
    <w:rsid w:val="00780D3D"/>
    <w:rsid w:val="00783F90"/>
    <w:rsid w:val="00784307"/>
    <w:rsid w:val="007844F1"/>
    <w:rsid w:val="007848BF"/>
    <w:rsid w:val="00786848"/>
    <w:rsid w:val="00790232"/>
    <w:rsid w:val="00790930"/>
    <w:rsid w:val="00792AF6"/>
    <w:rsid w:val="00792FA7"/>
    <w:rsid w:val="0079349D"/>
    <w:rsid w:val="007955F6"/>
    <w:rsid w:val="00795AF9"/>
    <w:rsid w:val="00796136"/>
    <w:rsid w:val="00796CEB"/>
    <w:rsid w:val="0079759A"/>
    <w:rsid w:val="007979C2"/>
    <w:rsid w:val="007A0BF7"/>
    <w:rsid w:val="007A13A3"/>
    <w:rsid w:val="007A172C"/>
    <w:rsid w:val="007A2580"/>
    <w:rsid w:val="007A36BC"/>
    <w:rsid w:val="007A4D70"/>
    <w:rsid w:val="007A54DF"/>
    <w:rsid w:val="007A5AB6"/>
    <w:rsid w:val="007A62AC"/>
    <w:rsid w:val="007A728A"/>
    <w:rsid w:val="007A756E"/>
    <w:rsid w:val="007A7B48"/>
    <w:rsid w:val="007A7B76"/>
    <w:rsid w:val="007B024A"/>
    <w:rsid w:val="007B0A95"/>
    <w:rsid w:val="007B0D2A"/>
    <w:rsid w:val="007B3A16"/>
    <w:rsid w:val="007B5720"/>
    <w:rsid w:val="007B60D6"/>
    <w:rsid w:val="007B693E"/>
    <w:rsid w:val="007B6CA9"/>
    <w:rsid w:val="007B7714"/>
    <w:rsid w:val="007C0BE1"/>
    <w:rsid w:val="007C1DFA"/>
    <w:rsid w:val="007C1EE7"/>
    <w:rsid w:val="007C1F51"/>
    <w:rsid w:val="007C4C38"/>
    <w:rsid w:val="007C5BF6"/>
    <w:rsid w:val="007C6FB0"/>
    <w:rsid w:val="007C7CC9"/>
    <w:rsid w:val="007D020A"/>
    <w:rsid w:val="007D0830"/>
    <w:rsid w:val="007D116E"/>
    <w:rsid w:val="007D15CA"/>
    <w:rsid w:val="007D2F06"/>
    <w:rsid w:val="007D4151"/>
    <w:rsid w:val="007D42D0"/>
    <w:rsid w:val="007D4790"/>
    <w:rsid w:val="007D4824"/>
    <w:rsid w:val="007D650C"/>
    <w:rsid w:val="007E0D76"/>
    <w:rsid w:val="007E3CE1"/>
    <w:rsid w:val="007E4A23"/>
    <w:rsid w:val="007E4DE7"/>
    <w:rsid w:val="007E5F6C"/>
    <w:rsid w:val="007E605F"/>
    <w:rsid w:val="007E75CA"/>
    <w:rsid w:val="007E7B3F"/>
    <w:rsid w:val="007F055E"/>
    <w:rsid w:val="007F1439"/>
    <w:rsid w:val="007F267C"/>
    <w:rsid w:val="007F284D"/>
    <w:rsid w:val="007F2ABF"/>
    <w:rsid w:val="007F37C7"/>
    <w:rsid w:val="007F38E8"/>
    <w:rsid w:val="007F3A44"/>
    <w:rsid w:val="007F3FE9"/>
    <w:rsid w:val="007F460B"/>
    <w:rsid w:val="007F664F"/>
    <w:rsid w:val="007F7262"/>
    <w:rsid w:val="00800BB6"/>
    <w:rsid w:val="00800DAB"/>
    <w:rsid w:val="00801876"/>
    <w:rsid w:val="00803CC1"/>
    <w:rsid w:val="0080641D"/>
    <w:rsid w:val="008069AA"/>
    <w:rsid w:val="0081018B"/>
    <w:rsid w:val="00810C82"/>
    <w:rsid w:val="008111F6"/>
    <w:rsid w:val="00811534"/>
    <w:rsid w:val="00811B86"/>
    <w:rsid w:val="008120FB"/>
    <w:rsid w:val="00813425"/>
    <w:rsid w:val="008137B7"/>
    <w:rsid w:val="00813B15"/>
    <w:rsid w:val="008143F7"/>
    <w:rsid w:val="008147AD"/>
    <w:rsid w:val="00814BF1"/>
    <w:rsid w:val="008161AD"/>
    <w:rsid w:val="008164EF"/>
    <w:rsid w:val="008216CF"/>
    <w:rsid w:val="00821D72"/>
    <w:rsid w:val="00821E4C"/>
    <w:rsid w:val="00822ED3"/>
    <w:rsid w:val="00824D80"/>
    <w:rsid w:val="008251E2"/>
    <w:rsid w:val="00825553"/>
    <w:rsid w:val="00825D65"/>
    <w:rsid w:val="0082671B"/>
    <w:rsid w:val="008331E9"/>
    <w:rsid w:val="0083340F"/>
    <w:rsid w:val="00834FDF"/>
    <w:rsid w:val="0083640C"/>
    <w:rsid w:val="00837DA6"/>
    <w:rsid w:val="008407E7"/>
    <w:rsid w:val="00841191"/>
    <w:rsid w:val="00841381"/>
    <w:rsid w:val="00841920"/>
    <w:rsid w:val="00841ADA"/>
    <w:rsid w:val="0084343E"/>
    <w:rsid w:val="00844A0E"/>
    <w:rsid w:val="00844EAB"/>
    <w:rsid w:val="00845DBF"/>
    <w:rsid w:val="00845EFD"/>
    <w:rsid w:val="00846FA8"/>
    <w:rsid w:val="008472C6"/>
    <w:rsid w:val="0084789C"/>
    <w:rsid w:val="00847967"/>
    <w:rsid w:val="00851137"/>
    <w:rsid w:val="00851A34"/>
    <w:rsid w:val="0085272F"/>
    <w:rsid w:val="00852D80"/>
    <w:rsid w:val="00853AAA"/>
    <w:rsid w:val="008560E3"/>
    <w:rsid w:val="00856B19"/>
    <w:rsid w:val="008571E4"/>
    <w:rsid w:val="00860AC4"/>
    <w:rsid w:val="00862374"/>
    <w:rsid w:val="00863150"/>
    <w:rsid w:val="0086361A"/>
    <w:rsid w:val="00863ACC"/>
    <w:rsid w:val="008647A3"/>
    <w:rsid w:val="00865A2A"/>
    <w:rsid w:val="00865F16"/>
    <w:rsid w:val="00870201"/>
    <w:rsid w:val="00871157"/>
    <w:rsid w:val="00871186"/>
    <w:rsid w:val="00871EAC"/>
    <w:rsid w:val="008749E1"/>
    <w:rsid w:val="0087527F"/>
    <w:rsid w:val="00875383"/>
    <w:rsid w:val="00875B8D"/>
    <w:rsid w:val="0087633D"/>
    <w:rsid w:val="008767AC"/>
    <w:rsid w:val="00876FA7"/>
    <w:rsid w:val="0087786D"/>
    <w:rsid w:val="00882404"/>
    <w:rsid w:val="00885023"/>
    <w:rsid w:val="008858CF"/>
    <w:rsid w:val="008873A9"/>
    <w:rsid w:val="0089095A"/>
    <w:rsid w:val="00890D21"/>
    <w:rsid w:val="00891327"/>
    <w:rsid w:val="008919C5"/>
    <w:rsid w:val="00891E2D"/>
    <w:rsid w:val="008931B1"/>
    <w:rsid w:val="00893E77"/>
    <w:rsid w:val="0089555D"/>
    <w:rsid w:val="00895676"/>
    <w:rsid w:val="00895D9F"/>
    <w:rsid w:val="00896514"/>
    <w:rsid w:val="008968A8"/>
    <w:rsid w:val="008972AF"/>
    <w:rsid w:val="008A18CD"/>
    <w:rsid w:val="008A1971"/>
    <w:rsid w:val="008A5C54"/>
    <w:rsid w:val="008A63CD"/>
    <w:rsid w:val="008A6BA7"/>
    <w:rsid w:val="008B05EA"/>
    <w:rsid w:val="008B0998"/>
    <w:rsid w:val="008B0C81"/>
    <w:rsid w:val="008B1BFC"/>
    <w:rsid w:val="008B262F"/>
    <w:rsid w:val="008B2D93"/>
    <w:rsid w:val="008B35FE"/>
    <w:rsid w:val="008B4199"/>
    <w:rsid w:val="008B58DE"/>
    <w:rsid w:val="008B5ECC"/>
    <w:rsid w:val="008B675E"/>
    <w:rsid w:val="008B6B7C"/>
    <w:rsid w:val="008B79C1"/>
    <w:rsid w:val="008C08A3"/>
    <w:rsid w:val="008C128F"/>
    <w:rsid w:val="008C23DA"/>
    <w:rsid w:val="008C4A0E"/>
    <w:rsid w:val="008C5500"/>
    <w:rsid w:val="008C6D21"/>
    <w:rsid w:val="008C6F16"/>
    <w:rsid w:val="008C748F"/>
    <w:rsid w:val="008C7B29"/>
    <w:rsid w:val="008D1C47"/>
    <w:rsid w:val="008D1F8A"/>
    <w:rsid w:val="008D2189"/>
    <w:rsid w:val="008D2743"/>
    <w:rsid w:val="008D31E0"/>
    <w:rsid w:val="008D3428"/>
    <w:rsid w:val="008D35B1"/>
    <w:rsid w:val="008D3D45"/>
    <w:rsid w:val="008D3F10"/>
    <w:rsid w:val="008D546B"/>
    <w:rsid w:val="008E005E"/>
    <w:rsid w:val="008E0681"/>
    <w:rsid w:val="008E093F"/>
    <w:rsid w:val="008E1B44"/>
    <w:rsid w:val="008E2BB2"/>
    <w:rsid w:val="008E2C8F"/>
    <w:rsid w:val="008E2E78"/>
    <w:rsid w:val="008E57CB"/>
    <w:rsid w:val="008E5D66"/>
    <w:rsid w:val="008E696B"/>
    <w:rsid w:val="008E69AB"/>
    <w:rsid w:val="008E7D33"/>
    <w:rsid w:val="008F0006"/>
    <w:rsid w:val="008F0B0B"/>
    <w:rsid w:val="008F2096"/>
    <w:rsid w:val="008F23D0"/>
    <w:rsid w:val="008F627C"/>
    <w:rsid w:val="008F6F44"/>
    <w:rsid w:val="0090102C"/>
    <w:rsid w:val="00901EF2"/>
    <w:rsid w:val="00903554"/>
    <w:rsid w:val="00904B55"/>
    <w:rsid w:val="00906B7F"/>
    <w:rsid w:val="00907493"/>
    <w:rsid w:val="00907E4A"/>
    <w:rsid w:val="00910BA0"/>
    <w:rsid w:val="00911482"/>
    <w:rsid w:val="00913976"/>
    <w:rsid w:val="00913D92"/>
    <w:rsid w:val="00913F80"/>
    <w:rsid w:val="0091491E"/>
    <w:rsid w:val="00914CFC"/>
    <w:rsid w:val="00915FAE"/>
    <w:rsid w:val="009163BF"/>
    <w:rsid w:val="00917FC6"/>
    <w:rsid w:val="00920995"/>
    <w:rsid w:val="00921A41"/>
    <w:rsid w:val="00921F2D"/>
    <w:rsid w:val="00922BCF"/>
    <w:rsid w:val="00922BF5"/>
    <w:rsid w:val="00922E52"/>
    <w:rsid w:val="009230E7"/>
    <w:rsid w:val="0092699E"/>
    <w:rsid w:val="00927093"/>
    <w:rsid w:val="00927CF2"/>
    <w:rsid w:val="00930B13"/>
    <w:rsid w:val="00930FFC"/>
    <w:rsid w:val="00932D2D"/>
    <w:rsid w:val="0093401E"/>
    <w:rsid w:val="00934241"/>
    <w:rsid w:val="00934F31"/>
    <w:rsid w:val="009356A1"/>
    <w:rsid w:val="0093574F"/>
    <w:rsid w:val="009370C1"/>
    <w:rsid w:val="00940762"/>
    <w:rsid w:val="009408D9"/>
    <w:rsid w:val="009418C7"/>
    <w:rsid w:val="00941A61"/>
    <w:rsid w:val="00943523"/>
    <w:rsid w:val="009458E7"/>
    <w:rsid w:val="009461A1"/>
    <w:rsid w:val="0094648F"/>
    <w:rsid w:val="00947AA4"/>
    <w:rsid w:val="00950AF0"/>
    <w:rsid w:val="00951339"/>
    <w:rsid w:val="00952B6A"/>
    <w:rsid w:val="00952EF4"/>
    <w:rsid w:val="00953268"/>
    <w:rsid w:val="00953900"/>
    <w:rsid w:val="00954436"/>
    <w:rsid w:val="0095486D"/>
    <w:rsid w:val="0095590B"/>
    <w:rsid w:val="00955B5B"/>
    <w:rsid w:val="00956B38"/>
    <w:rsid w:val="00956D06"/>
    <w:rsid w:val="00956FB6"/>
    <w:rsid w:val="00957ECA"/>
    <w:rsid w:val="009603FE"/>
    <w:rsid w:val="009605EA"/>
    <w:rsid w:val="0096165E"/>
    <w:rsid w:val="0096270E"/>
    <w:rsid w:val="00962E76"/>
    <w:rsid w:val="009639A1"/>
    <w:rsid w:val="00963B5D"/>
    <w:rsid w:val="00964786"/>
    <w:rsid w:val="00964E1D"/>
    <w:rsid w:val="00965283"/>
    <w:rsid w:val="00965AA1"/>
    <w:rsid w:val="00972C2A"/>
    <w:rsid w:val="00975E99"/>
    <w:rsid w:val="00977FDE"/>
    <w:rsid w:val="009805CB"/>
    <w:rsid w:val="009835D6"/>
    <w:rsid w:val="00985557"/>
    <w:rsid w:val="00986617"/>
    <w:rsid w:val="00987A20"/>
    <w:rsid w:val="00990101"/>
    <w:rsid w:val="00990151"/>
    <w:rsid w:val="009917BC"/>
    <w:rsid w:val="009928B0"/>
    <w:rsid w:val="00992938"/>
    <w:rsid w:val="00992B7E"/>
    <w:rsid w:val="009936D3"/>
    <w:rsid w:val="00993C3E"/>
    <w:rsid w:val="00994381"/>
    <w:rsid w:val="00995E58"/>
    <w:rsid w:val="00996393"/>
    <w:rsid w:val="009973EF"/>
    <w:rsid w:val="009A0378"/>
    <w:rsid w:val="009A162D"/>
    <w:rsid w:val="009A3903"/>
    <w:rsid w:val="009A3B03"/>
    <w:rsid w:val="009A618E"/>
    <w:rsid w:val="009A7A23"/>
    <w:rsid w:val="009B038A"/>
    <w:rsid w:val="009B08B5"/>
    <w:rsid w:val="009B1EF8"/>
    <w:rsid w:val="009B2991"/>
    <w:rsid w:val="009B67AA"/>
    <w:rsid w:val="009B73C0"/>
    <w:rsid w:val="009B7FD4"/>
    <w:rsid w:val="009C0AE5"/>
    <w:rsid w:val="009C16DB"/>
    <w:rsid w:val="009C2EAC"/>
    <w:rsid w:val="009C32D5"/>
    <w:rsid w:val="009C3695"/>
    <w:rsid w:val="009C513E"/>
    <w:rsid w:val="009C51F0"/>
    <w:rsid w:val="009C6619"/>
    <w:rsid w:val="009C68B1"/>
    <w:rsid w:val="009C75CC"/>
    <w:rsid w:val="009D095D"/>
    <w:rsid w:val="009D099F"/>
    <w:rsid w:val="009D2A95"/>
    <w:rsid w:val="009D2F4C"/>
    <w:rsid w:val="009D37AE"/>
    <w:rsid w:val="009D4335"/>
    <w:rsid w:val="009D6320"/>
    <w:rsid w:val="009D6EF8"/>
    <w:rsid w:val="009D6FBB"/>
    <w:rsid w:val="009D706E"/>
    <w:rsid w:val="009D71DA"/>
    <w:rsid w:val="009E0D16"/>
    <w:rsid w:val="009E0FF3"/>
    <w:rsid w:val="009E149E"/>
    <w:rsid w:val="009E22CF"/>
    <w:rsid w:val="009E327C"/>
    <w:rsid w:val="009E4FA7"/>
    <w:rsid w:val="009E65D1"/>
    <w:rsid w:val="009E6DB8"/>
    <w:rsid w:val="009E6F74"/>
    <w:rsid w:val="009E736A"/>
    <w:rsid w:val="009E74C6"/>
    <w:rsid w:val="009E7833"/>
    <w:rsid w:val="009E79DE"/>
    <w:rsid w:val="009F03E5"/>
    <w:rsid w:val="009F0F4B"/>
    <w:rsid w:val="009F1B52"/>
    <w:rsid w:val="009F1D6A"/>
    <w:rsid w:val="009F26A6"/>
    <w:rsid w:val="009F396B"/>
    <w:rsid w:val="009F4EA7"/>
    <w:rsid w:val="009F5976"/>
    <w:rsid w:val="009F5E13"/>
    <w:rsid w:val="009F66D3"/>
    <w:rsid w:val="009F747F"/>
    <w:rsid w:val="009F7638"/>
    <w:rsid w:val="009F7FC2"/>
    <w:rsid w:val="00A00139"/>
    <w:rsid w:val="00A00C49"/>
    <w:rsid w:val="00A025FF"/>
    <w:rsid w:val="00A06DB5"/>
    <w:rsid w:val="00A06EE7"/>
    <w:rsid w:val="00A073CD"/>
    <w:rsid w:val="00A0782D"/>
    <w:rsid w:val="00A10A7F"/>
    <w:rsid w:val="00A10C46"/>
    <w:rsid w:val="00A128B6"/>
    <w:rsid w:val="00A13D2C"/>
    <w:rsid w:val="00A14746"/>
    <w:rsid w:val="00A14D34"/>
    <w:rsid w:val="00A17059"/>
    <w:rsid w:val="00A20E6B"/>
    <w:rsid w:val="00A21B4C"/>
    <w:rsid w:val="00A21E20"/>
    <w:rsid w:val="00A224D7"/>
    <w:rsid w:val="00A23F9E"/>
    <w:rsid w:val="00A24B36"/>
    <w:rsid w:val="00A267E3"/>
    <w:rsid w:val="00A26E2F"/>
    <w:rsid w:val="00A27B81"/>
    <w:rsid w:val="00A30BF5"/>
    <w:rsid w:val="00A31355"/>
    <w:rsid w:val="00A31DF2"/>
    <w:rsid w:val="00A32C42"/>
    <w:rsid w:val="00A34D01"/>
    <w:rsid w:val="00A3545B"/>
    <w:rsid w:val="00A35893"/>
    <w:rsid w:val="00A363FB"/>
    <w:rsid w:val="00A37C33"/>
    <w:rsid w:val="00A405F7"/>
    <w:rsid w:val="00A40B6D"/>
    <w:rsid w:val="00A415BD"/>
    <w:rsid w:val="00A42015"/>
    <w:rsid w:val="00A4252C"/>
    <w:rsid w:val="00A43170"/>
    <w:rsid w:val="00A43338"/>
    <w:rsid w:val="00A44076"/>
    <w:rsid w:val="00A46F6A"/>
    <w:rsid w:val="00A4764B"/>
    <w:rsid w:val="00A506A4"/>
    <w:rsid w:val="00A50A5E"/>
    <w:rsid w:val="00A5114B"/>
    <w:rsid w:val="00A53796"/>
    <w:rsid w:val="00A53B8A"/>
    <w:rsid w:val="00A53CA7"/>
    <w:rsid w:val="00A54781"/>
    <w:rsid w:val="00A555F8"/>
    <w:rsid w:val="00A56247"/>
    <w:rsid w:val="00A571FC"/>
    <w:rsid w:val="00A5734B"/>
    <w:rsid w:val="00A57B9C"/>
    <w:rsid w:val="00A600F1"/>
    <w:rsid w:val="00A61531"/>
    <w:rsid w:val="00A623FE"/>
    <w:rsid w:val="00A63EEE"/>
    <w:rsid w:val="00A64B24"/>
    <w:rsid w:val="00A65695"/>
    <w:rsid w:val="00A66FC5"/>
    <w:rsid w:val="00A67BA8"/>
    <w:rsid w:val="00A707FA"/>
    <w:rsid w:val="00A70D6B"/>
    <w:rsid w:val="00A70E86"/>
    <w:rsid w:val="00A73F5F"/>
    <w:rsid w:val="00A747C8"/>
    <w:rsid w:val="00A7485F"/>
    <w:rsid w:val="00A74C61"/>
    <w:rsid w:val="00A75582"/>
    <w:rsid w:val="00A8077C"/>
    <w:rsid w:val="00A80D4A"/>
    <w:rsid w:val="00A81507"/>
    <w:rsid w:val="00A81E4C"/>
    <w:rsid w:val="00A820E8"/>
    <w:rsid w:val="00A8259D"/>
    <w:rsid w:val="00A82A83"/>
    <w:rsid w:val="00A83FDB"/>
    <w:rsid w:val="00A84ABD"/>
    <w:rsid w:val="00A84B43"/>
    <w:rsid w:val="00A85188"/>
    <w:rsid w:val="00A8574A"/>
    <w:rsid w:val="00A86C71"/>
    <w:rsid w:val="00A86F10"/>
    <w:rsid w:val="00A872E4"/>
    <w:rsid w:val="00A87F39"/>
    <w:rsid w:val="00A9047E"/>
    <w:rsid w:val="00A91321"/>
    <w:rsid w:val="00A91AB2"/>
    <w:rsid w:val="00A92234"/>
    <w:rsid w:val="00A93098"/>
    <w:rsid w:val="00A93E99"/>
    <w:rsid w:val="00A9580F"/>
    <w:rsid w:val="00A95827"/>
    <w:rsid w:val="00A9629E"/>
    <w:rsid w:val="00A96E4A"/>
    <w:rsid w:val="00A973D3"/>
    <w:rsid w:val="00A97DC4"/>
    <w:rsid w:val="00AA081A"/>
    <w:rsid w:val="00AA0E84"/>
    <w:rsid w:val="00AA121A"/>
    <w:rsid w:val="00AA303E"/>
    <w:rsid w:val="00AA38AB"/>
    <w:rsid w:val="00AA4735"/>
    <w:rsid w:val="00AA4D33"/>
    <w:rsid w:val="00AA51BA"/>
    <w:rsid w:val="00AA5BA6"/>
    <w:rsid w:val="00AB1425"/>
    <w:rsid w:val="00AB24AA"/>
    <w:rsid w:val="00AB36FC"/>
    <w:rsid w:val="00AB3B9D"/>
    <w:rsid w:val="00AB66CE"/>
    <w:rsid w:val="00AB7D1B"/>
    <w:rsid w:val="00AC0249"/>
    <w:rsid w:val="00AC1B4D"/>
    <w:rsid w:val="00AC2BBF"/>
    <w:rsid w:val="00AC2E32"/>
    <w:rsid w:val="00AC386B"/>
    <w:rsid w:val="00AC5319"/>
    <w:rsid w:val="00AC7840"/>
    <w:rsid w:val="00AC7A5E"/>
    <w:rsid w:val="00AD0A5D"/>
    <w:rsid w:val="00AD1541"/>
    <w:rsid w:val="00AD1588"/>
    <w:rsid w:val="00AD2561"/>
    <w:rsid w:val="00AD25ED"/>
    <w:rsid w:val="00AD2779"/>
    <w:rsid w:val="00AD28F7"/>
    <w:rsid w:val="00AD2BA9"/>
    <w:rsid w:val="00AD45B0"/>
    <w:rsid w:val="00AD5AA5"/>
    <w:rsid w:val="00AD62BA"/>
    <w:rsid w:val="00AD6996"/>
    <w:rsid w:val="00AE0BA6"/>
    <w:rsid w:val="00AE11E7"/>
    <w:rsid w:val="00AE2F55"/>
    <w:rsid w:val="00AE58C0"/>
    <w:rsid w:val="00AE5DD0"/>
    <w:rsid w:val="00AE6131"/>
    <w:rsid w:val="00AE6D21"/>
    <w:rsid w:val="00AE7147"/>
    <w:rsid w:val="00AF09B0"/>
    <w:rsid w:val="00AF0C54"/>
    <w:rsid w:val="00AF1BD4"/>
    <w:rsid w:val="00AF1C29"/>
    <w:rsid w:val="00AF27DC"/>
    <w:rsid w:val="00AF405F"/>
    <w:rsid w:val="00AF5216"/>
    <w:rsid w:val="00AF67C9"/>
    <w:rsid w:val="00AF6C75"/>
    <w:rsid w:val="00AF739F"/>
    <w:rsid w:val="00AF775B"/>
    <w:rsid w:val="00AF791E"/>
    <w:rsid w:val="00B0057D"/>
    <w:rsid w:val="00B02BC9"/>
    <w:rsid w:val="00B03A43"/>
    <w:rsid w:val="00B0615A"/>
    <w:rsid w:val="00B11766"/>
    <w:rsid w:val="00B13E6B"/>
    <w:rsid w:val="00B14E10"/>
    <w:rsid w:val="00B15931"/>
    <w:rsid w:val="00B16C20"/>
    <w:rsid w:val="00B2039F"/>
    <w:rsid w:val="00B20533"/>
    <w:rsid w:val="00B20B04"/>
    <w:rsid w:val="00B21263"/>
    <w:rsid w:val="00B22293"/>
    <w:rsid w:val="00B2308E"/>
    <w:rsid w:val="00B24921"/>
    <w:rsid w:val="00B24AE2"/>
    <w:rsid w:val="00B25FDA"/>
    <w:rsid w:val="00B27E82"/>
    <w:rsid w:val="00B31D9B"/>
    <w:rsid w:val="00B32186"/>
    <w:rsid w:val="00B3252C"/>
    <w:rsid w:val="00B3254F"/>
    <w:rsid w:val="00B32794"/>
    <w:rsid w:val="00B32962"/>
    <w:rsid w:val="00B3402D"/>
    <w:rsid w:val="00B34199"/>
    <w:rsid w:val="00B34E66"/>
    <w:rsid w:val="00B34EB2"/>
    <w:rsid w:val="00B40505"/>
    <w:rsid w:val="00B40E0A"/>
    <w:rsid w:val="00B41004"/>
    <w:rsid w:val="00B41564"/>
    <w:rsid w:val="00B424E9"/>
    <w:rsid w:val="00B4279A"/>
    <w:rsid w:val="00B42CCF"/>
    <w:rsid w:val="00B43229"/>
    <w:rsid w:val="00B43530"/>
    <w:rsid w:val="00B43702"/>
    <w:rsid w:val="00B47057"/>
    <w:rsid w:val="00B47198"/>
    <w:rsid w:val="00B47D9E"/>
    <w:rsid w:val="00B51182"/>
    <w:rsid w:val="00B51B62"/>
    <w:rsid w:val="00B52E3B"/>
    <w:rsid w:val="00B538BF"/>
    <w:rsid w:val="00B53ED2"/>
    <w:rsid w:val="00B53EFA"/>
    <w:rsid w:val="00B54A8A"/>
    <w:rsid w:val="00B54E39"/>
    <w:rsid w:val="00B54F38"/>
    <w:rsid w:val="00B55AF1"/>
    <w:rsid w:val="00B56439"/>
    <w:rsid w:val="00B57A4C"/>
    <w:rsid w:val="00B57CDB"/>
    <w:rsid w:val="00B60562"/>
    <w:rsid w:val="00B60A36"/>
    <w:rsid w:val="00B60DD8"/>
    <w:rsid w:val="00B629A5"/>
    <w:rsid w:val="00B62C5A"/>
    <w:rsid w:val="00B65678"/>
    <w:rsid w:val="00B662DE"/>
    <w:rsid w:val="00B7068D"/>
    <w:rsid w:val="00B7145D"/>
    <w:rsid w:val="00B74425"/>
    <w:rsid w:val="00B754F0"/>
    <w:rsid w:val="00B76222"/>
    <w:rsid w:val="00B76731"/>
    <w:rsid w:val="00B77CAC"/>
    <w:rsid w:val="00B8007D"/>
    <w:rsid w:val="00B80594"/>
    <w:rsid w:val="00B81741"/>
    <w:rsid w:val="00B81E98"/>
    <w:rsid w:val="00B824EB"/>
    <w:rsid w:val="00B83389"/>
    <w:rsid w:val="00B83CE4"/>
    <w:rsid w:val="00B874AD"/>
    <w:rsid w:val="00B92A8D"/>
    <w:rsid w:val="00B9374C"/>
    <w:rsid w:val="00B94901"/>
    <w:rsid w:val="00B94AC2"/>
    <w:rsid w:val="00B94DA0"/>
    <w:rsid w:val="00B96961"/>
    <w:rsid w:val="00B96BD7"/>
    <w:rsid w:val="00B97F87"/>
    <w:rsid w:val="00BA0015"/>
    <w:rsid w:val="00BA0CEE"/>
    <w:rsid w:val="00BA11F9"/>
    <w:rsid w:val="00BA252B"/>
    <w:rsid w:val="00BA309E"/>
    <w:rsid w:val="00BA3B82"/>
    <w:rsid w:val="00BA4BE8"/>
    <w:rsid w:val="00BA51D9"/>
    <w:rsid w:val="00BA55D4"/>
    <w:rsid w:val="00BA75FC"/>
    <w:rsid w:val="00BA7A8C"/>
    <w:rsid w:val="00BB0118"/>
    <w:rsid w:val="00BB0CC6"/>
    <w:rsid w:val="00BB1BE4"/>
    <w:rsid w:val="00BB232D"/>
    <w:rsid w:val="00BB2B0F"/>
    <w:rsid w:val="00BB37F0"/>
    <w:rsid w:val="00BB3ED3"/>
    <w:rsid w:val="00BB3F89"/>
    <w:rsid w:val="00BB4109"/>
    <w:rsid w:val="00BB44B8"/>
    <w:rsid w:val="00BB4E71"/>
    <w:rsid w:val="00BB589F"/>
    <w:rsid w:val="00BB60BC"/>
    <w:rsid w:val="00BB678E"/>
    <w:rsid w:val="00BB68EE"/>
    <w:rsid w:val="00BB7625"/>
    <w:rsid w:val="00BC0EC9"/>
    <w:rsid w:val="00BC38AA"/>
    <w:rsid w:val="00BC3E51"/>
    <w:rsid w:val="00BC5569"/>
    <w:rsid w:val="00BC596E"/>
    <w:rsid w:val="00BC6286"/>
    <w:rsid w:val="00BD1B0D"/>
    <w:rsid w:val="00BD2E92"/>
    <w:rsid w:val="00BD33B4"/>
    <w:rsid w:val="00BD3443"/>
    <w:rsid w:val="00BD3FEE"/>
    <w:rsid w:val="00BD49E0"/>
    <w:rsid w:val="00BD4A03"/>
    <w:rsid w:val="00BD5E6E"/>
    <w:rsid w:val="00BD60BD"/>
    <w:rsid w:val="00BD60F2"/>
    <w:rsid w:val="00BD6FB8"/>
    <w:rsid w:val="00BD75E8"/>
    <w:rsid w:val="00BD76E8"/>
    <w:rsid w:val="00BD7EC4"/>
    <w:rsid w:val="00BE09C5"/>
    <w:rsid w:val="00BE0C72"/>
    <w:rsid w:val="00BE14DA"/>
    <w:rsid w:val="00BE2BBB"/>
    <w:rsid w:val="00BE37D0"/>
    <w:rsid w:val="00BE4FA1"/>
    <w:rsid w:val="00BE61CE"/>
    <w:rsid w:val="00BE710C"/>
    <w:rsid w:val="00BF2C29"/>
    <w:rsid w:val="00BF2DC2"/>
    <w:rsid w:val="00BF512F"/>
    <w:rsid w:val="00BF51D3"/>
    <w:rsid w:val="00BF54A8"/>
    <w:rsid w:val="00BF65E5"/>
    <w:rsid w:val="00BF7625"/>
    <w:rsid w:val="00BF7907"/>
    <w:rsid w:val="00C06D0A"/>
    <w:rsid w:val="00C07FCE"/>
    <w:rsid w:val="00C10105"/>
    <w:rsid w:val="00C10B65"/>
    <w:rsid w:val="00C11257"/>
    <w:rsid w:val="00C112C9"/>
    <w:rsid w:val="00C116B7"/>
    <w:rsid w:val="00C118F8"/>
    <w:rsid w:val="00C122D3"/>
    <w:rsid w:val="00C13035"/>
    <w:rsid w:val="00C131C7"/>
    <w:rsid w:val="00C13AE6"/>
    <w:rsid w:val="00C15670"/>
    <w:rsid w:val="00C16008"/>
    <w:rsid w:val="00C1606C"/>
    <w:rsid w:val="00C16A9E"/>
    <w:rsid w:val="00C20D58"/>
    <w:rsid w:val="00C21914"/>
    <w:rsid w:val="00C21BA7"/>
    <w:rsid w:val="00C21D00"/>
    <w:rsid w:val="00C22711"/>
    <w:rsid w:val="00C2307B"/>
    <w:rsid w:val="00C25FA7"/>
    <w:rsid w:val="00C300F1"/>
    <w:rsid w:val="00C30AD2"/>
    <w:rsid w:val="00C30B9E"/>
    <w:rsid w:val="00C320ED"/>
    <w:rsid w:val="00C35FA4"/>
    <w:rsid w:val="00C36699"/>
    <w:rsid w:val="00C37730"/>
    <w:rsid w:val="00C40617"/>
    <w:rsid w:val="00C420B1"/>
    <w:rsid w:val="00C438D7"/>
    <w:rsid w:val="00C449C8"/>
    <w:rsid w:val="00C44C23"/>
    <w:rsid w:val="00C475AE"/>
    <w:rsid w:val="00C478CE"/>
    <w:rsid w:val="00C502C7"/>
    <w:rsid w:val="00C513B2"/>
    <w:rsid w:val="00C51844"/>
    <w:rsid w:val="00C5221B"/>
    <w:rsid w:val="00C53664"/>
    <w:rsid w:val="00C53FE9"/>
    <w:rsid w:val="00C54A93"/>
    <w:rsid w:val="00C55CCD"/>
    <w:rsid w:val="00C60772"/>
    <w:rsid w:val="00C61287"/>
    <w:rsid w:val="00C62823"/>
    <w:rsid w:val="00C62E11"/>
    <w:rsid w:val="00C63E97"/>
    <w:rsid w:val="00C64A27"/>
    <w:rsid w:val="00C652D8"/>
    <w:rsid w:val="00C65F8C"/>
    <w:rsid w:val="00C6670D"/>
    <w:rsid w:val="00C66862"/>
    <w:rsid w:val="00C66896"/>
    <w:rsid w:val="00C66DC4"/>
    <w:rsid w:val="00C67AFC"/>
    <w:rsid w:val="00C71E83"/>
    <w:rsid w:val="00C72111"/>
    <w:rsid w:val="00C75B0C"/>
    <w:rsid w:val="00C76BDE"/>
    <w:rsid w:val="00C77FB0"/>
    <w:rsid w:val="00C80037"/>
    <w:rsid w:val="00C81340"/>
    <w:rsid w:val="00C84C07"/>
    <w:rsid w:val="00C86AC4"/>
    <w:rsid w:val="00C903B3"/>
    <w:rsid w:val="00C91F01"/>
    <w:rsid w:val="00C92BD8"/>
    <w:rsid w:val="00C92E1C"/>
    <w:rsid w:val="00C94510"/>
    <w:rsid w:val="00C945C9"/>
    <w:rsid w:val="00C9753D"/>
    <w:rsid w:val="00C97B0D"/>
    <w:rsid w:val="00CA0504"/>
    <w:rsid w:val="00CA0BC9"/>
    <w:rsid w:val="00CA25F3"/>
    <w:rsid w:val="00CA2763"/>
    <w:rsid w:val="00CA4292"/>
    <w:rsid w:val="00CA438A"/>
    <w:rsid w:val="00CA6EB4"/>
    <w:rsid w:val="00CB13DA"/>
    <w:rsid w:val="00CB1755"/>
    <w:rsid w:val="00CB1A93"/>
    <w:rsid w:val="00CB2077"/>
    <w:rsid w:val="00CB2524"/>
    <w:rsid w:val="00CB342A"/>
    <w:rsid w:val="00CB38FA"/>
    <w:rsid w:val="00CB4402"/>
    <w:rsid w:val="00CC1B69"/>
    <w:rsid w:val="00CC268E"/>
    <w:rsid w:val="00CC349B"/>
    <w:rsid w:val="00CC3A45"/>
    <w:rsid w:val="00CC449B"/>
    <w:rsid w:val="00CC5285"/>
    <w:rsid w:val="00CC546F"/>
    <w:rsid w:val="00CC6510"/>
    <w:rsid w:val="00CC7A42"/>
    <w:rsid w:val="00CD00D9"/>
    <w:rsid w:val="00CD1115"/>
    <w:rsid w:val="00CD1688"/>
    <w:rsid w:val="00CD1A74"/>
    <w:rsid w:val="00CD2A40"/>
    <w:rsid w:val="00CD2C30"/>
    <w:rsid w:val="00CD3548"/>
    <w:rsid w:val="00CD45F1"/>
    <w:rsid w:val="00CD5267"/>
    <w:rsid w:val="00CD6BC2"/>
    <w:rsid w:val="00CE1B5E"/>
    <w:rsid w:val="00CE22A9"/>
    <w:rsid w:val="00CE3371"/>
    <w:rsid w:val="00CE5A96"/>
    <w:rsid w:val="00CE6197"/>
    <w:rsid w:val="00CE63A2"/>
    <w:rsid w:val="00CE6593"/>
    <w:rsid w:val="00CF1FCC"/>
    <w:rsid w:val="00CF21AA"/>
    <w:rsid w:val="00CF240E"/>
    <w:rsid w:val="00CF2913"/>
    <w:rsid w:val="00CF2EEC"/>
    <w:rsid w:val="00CF3B8C"/>
    <w:rsid w:val="00CF6B88"/>
    <w:rsid w:val="00CF6EF4"/>
    <w:rsid w:val="00CF7925"/>
    <w:rsid w:val="00D017AF"/>
    <w:rsid w:val="00D01C50"/>
    <w:rsid w:val="00D01D47"/>
    <w:rsid w:val="00D020F6"/>
    <w:rsid w:val="00D024E7"/>
    <w:rsid w:val="00D02DBB"/>
    <w:rsid w:val="00D07CAE"/>
    <w:rsid w:val="00D10F73"/>
    <w:rsid w:val="00D12B4F"/>
    <w:rsid w:val="00D12D0A"/>
    <w:rsid w:val="00D1390F"/>
    <w:rsid w:val="00D15307"/>
    <w:rsid w:val="00D15D82"/>
    <w:rsid w:val="00D171F9"/>
    <w:rsid w:val="00D179D2"/>
    <w:rsid w:val="00D208D2"/>
    <w:rsid w:val="00D20912"/>
    <w:rsid w:val="00D21797"/>
    <w:rsid w:val="00D21969"/>
    <w:rsid w:val="00D21D8D"/>
    <w:rsid w:val="00D2211F"/>
    <w:rsid w:val="00D2219C"/>
    <w:rsid w:val="00D22E3C"/>
    <w:rsid w:val="00D237CD"/>
    <w:rsid w:val="00D2623E"/>
    <w:rsid w:val="00D2686C"/>
    <w:rsid w:val="00D26A7D"/>
    <w:rsid w:val="00D26C2E"/>
    <w:rsid w:val="00D27A8E"/>
    <w:rsid w:val="00D27E56"/>
    <w:rsid w:val="00D30AC5"/>
    <w:rsid w:val="00D31FB9"/>
    <w:rsid w:val="00D3221E"/>
    <w:rsid w:val="00D34DCB"/>
    <w:rsid w:val="00D368DE"/>
    <w:rsid w:val="00D413BB"/>
    <w:rsid w:val="00D41629"/>
    <w:rsid w:val="00D41869"/>
    <w:rsid w:val="00D440C4"/>
    <w:rsid w:val="00D44674"/>
    <w:rsid w:val="00D4616D"/>
    <w:rsid w:val="00D468BB"/>
    <w:rsid w:val="00D47633"/>
    <w:rsid w:val="00D50046"/>
    <w:rsid w:val="00D507AA"/>
    <w:rsid w:val="00D52033"/>
    <w:rsid w:val="00D529A5"/>
    <w:rsid w:val="00D52ADE"/>
    <w:rsid w:val="00D53855"/>
    <w:rsid w:val="00D543E2"/>
    <w:rsid w:val="00D546CD"/>
    <w:rsid w:val="00D57789"/>
    <w:rsid w:val="00D60742"/>
    <w:rsid w:val="00D61FB4"/>
    <w:rsid w:val="00D62D93"/>
    <w:rsid w:val="00D63154"/>
    <w:rsid w:val="00D64523"/>
    <w:rsid w:val="00D67EB1"/>
    <w:rsid w:val="00D67F26"/>
    <w:rsid w:val="00D711F9"/>
    <w:rsid w:val="00D71BCC"/>
    <w:rsid w:val="00D71F9B"/>
    <w:rsid w:val="00D7251C"/>
    <w:rsid w:val="00D7316C"/>
    <w:rsid w:val="00D731FD"/>
    <w:rsid w:val="00D735A5"/>
    <w:rsid w:val="00D741F5"/>
    <w:rsid w:val="00D74588"/>
    <w:rsid w:val="00D746AC"/>
    <w:rsid w:val="00D747A1"/>
    <w:rsid w:val="00D752FC"/>
    <w:rsid w:val="00D76BE5"/>
    <w:rsid w:val="00D81F1F"/>
    <w:rsid w:val="00D83413"/>
    <w:rsid w:val="00D85D46"/>
    <w:rsid w:val="00D860D4"/>
    <w:rsid w:val="00D90B18"/>
    <w:rsid w:val="00D93DB7"/>
    <w:rsid w:val="00D95A38"/>
    <w:rsid w:val="00D95C37"/>
    <w:rsid w:val="00D974BA"/>
    <w:rsid w:val="00DA0684"/>
    <w:rsid w:val="00DA1283"/>
    <w:rsid w:val="00DA1933"/>
    <w:rsid w:val="00DA1E87"/>
    <w:rsid w:val="00DA21C8"/>
    <w:rsid w:val="00DA258B"/>
    <w:rsid w:val="00DA2680"/>
    <w:rsid w:val="00DA306E"/>
    <w:rsid w:val="00DA4418"/>
    <w:rsid w:val="00DA49F1"/>
    <w:rsid w:val="00DA7162"/>
    <w:rsid w:val="00DA7A9C"/>
    <w:rsid w:val="00DA7CE2"/>
    <w:rsid w:val="00DB0F44"/>
    <w:rsid w:val="00DB0F80"/>
    <w:rsid w:val="00DB2A0F"/>
    <w:rsid w:val="00DB3A96"/>
    <w:rsid w:val="00DB449C"/>
    <w:rsid w:val="00DB48E3"/>
    <w:rsid w:val="00DB664B"/>
    <w:rsid w:val="00DC106B"/>
    <w:rsid w:val="00DC1AA2"/>
    <w:rsid w:val="00DC2D0E"/>
    <w:rsid w:val="00DC785F"/>
    <w:rsid w:val="00DC7F4D"/>
    <w:rsid w:val="00DD00B0"/>
    <w:rsid w:val="00DD04FD"/>
    <w:rsid w:val="00DD1943"/>
    <w:rsid w:val="00DD2B75"/>
    <w:rsid w:val="00DD2C09"/>
    <w:rsid w:val="00DD3338"/>
    <w:rsid w:val="00DD364A"/>
    <w:rsid w:val="00DD4683"/>
    <w:rsid w:val="00DD51AF"/>
    <w:rsid w:val="00DD5AE5"/>
    <w:rsid w:val="00DD7CEF"/>
    <w:rsid w:val="00DD7D75"/>
    <w:rsid w:val="00DE148F"/>
    <w:rsid w:val="00DE3AA9"/>
    <w:rsid w:val="00DE3D2F"/>
    <w:rsid w:val="00DE3E4C"/>
    <w:rsid w:val="00DE3F6A"/>
    <w:rsid w:val="00DE6C81"/>
    <w:rsid w:val="00DF049E"/>
    <w:rsid w:val="00DF13B3"/>
    <w:rsid w:val="00DF1D2D"/>
    <w:rsid w:val="00DF2FAE"/>
    <w:rsid w:val="00DF5851"/>
    <w:rsid w:val="00DF6152"/>
    <w:rsid w:val="00DF69D9"/>
    <w:rsid w:val="00DF7C25"/>
    <w:rsid w:val="00E00541"/>
    <w:rsid w:val="00E0076B"/>
    <w:rsid w:val="00E01152"/>
    <w:rsid w:val="00E01E52"/>
    <w:rsid w:val="00E01F68"/>
    <w:rsid w:val="00E03CC7"/>
    <w:rsid w:val="00E05266"/>
    <w:rsid w:val="00E053F1"/>
    <w:rsid w:val="00E060D2"/>
    <w:rsid w:val="00E06227"/>
    <w:rsid w:val="00E0676E"/>
    <w:rsid w:val="00E079DF"/>
    <w:rsid w:val="00E117ED"/>
    <w:rsid w:val="00E11CED"/>
    <w:rsid w:val="00E13F62"/>
    <w:rsid w:val="00E14A54"/>
    <w:rsid w:val="00E16257"/>
    <w:rsid w:val="00E167D4"/>
    <w:rsid w:val="00E17185"/>
    <w:rsid w:val="00E1737B"/>
    <w:rsid w:val="00E2049D"/>
    <w:rsid w:val="00E2163B"/>
    <w:rsid w:val="00E216BF"/>
    <w:rsid w:val="00E2217F"/>
    <w:rsid w:val="00E2465E"/>
    <w:rsid w:val="00E25551"/>
    <w:rsid w:val="00E2597B"/>
    <w:rsid w:val="00E27A66"/>
    <w:rsid w:val="00E30C20"/>
    <w:rsid w:val="00E30DB1"/>
    <w:rsid w:val="00E32FDA"/>
    <w:rsid w:val="00E332C3"/>
    <w:rsid w:val="00E333C4"/>
    <w:rsid w:val="00E33D86"/>
    <w:rsid w:val="00E34278"/>
    <w:rsid w:val="00E362DF"/>
    <w:rsid w:val="00E409E6"/>
    <w:rsid w:val="00E40B6A"/>
    <w:rsid w:val="00E41419"/>
    <w:rsid w:val="00E415F6"/>
    <w:rsid w:val="00E42701"/>
    <w:rsid w:val="00E429D5"/>
    <w:rsid w:val="00E42CC7"/>
    <w:rsid w:val="00E45286"/>
    <w:rsid w:val="00E453F7"/>
    <w:rsid w:val="00E4599A"/>
    <w:rsid w:val="00E45BE3"/>
    <w:rsid w:val="00E50219"/>
    <w:rsid w:val="00E523A5"/>
    <w:rsid w:val="00E52E72"/>
    <w:rsid w:val="00E538CB"/>
    <w:rsid w:val="00E53AA7"/>
    <w:rsid w:val="00E53E82"/>
    <w:rsid w:val="00E542DE"/>
    <w:rsid w:val="00E55BAD"/>
    <w:rsid w:val="00E60007"/>
    <w:rsid w:val="00E60428"/>
    <w:rsid w:val="00E6140E"/>
    <w:rsid w:val="00E62C9A"/>
    <w:rsid w:val="00E6313D"/>
    <w:rsid w:val="00E63515"/>
    <w:rsid w:val="00E63E55"/>
    <w:rsid w:val="00E63FF6"/>
    <w:rsid w:val="00E65229"/>
    <w:rsid w:val="00E65EF2"/>
    <w:rsid w:val="00E665B2"/>
    <w:rsid w:val="00E704FD"/>
    <w:rsid w:val="00E70AD7"/>
    <w:rsid w:val="00E70D71"/>
    <w:rsid w:val="00E70F38"/>
    <w:rsid w:val="00E72069"/>
    <w:rsid w:val="00E722E7"/>
    <w:rsid w:val="00E72D88"/>
    <w:rsid w:val="00E72FFA"/>
    <w:rsid w:val="00E73144"/>
    <w:rsid w:val="00E8083C"/>
    <w:rsid w:val="00E819A1"/>
    <w:rsid w:val="00E81BEF"/>
    <w:rsid w:val="00E8311B"/>
    <w:rsid w:val="00E83C50"/>
    <w:rsid w:val="00E849EF"/>
    <w:rsid w:val="00E84B3F"/>
    <w:rsid w:val="00E90313"/>
    <w:rsid w:val="00E90DC6"/>
    <w:rsid w:val="00E9259E"/>
    <w:rsid w:val="00E92ED9"/>
    <w:rsid w:val="00E941C6"/>
    <w:rsid w:val="00E94C1F"/>
    <w:rsid w:val="00E96E30"/>
    <w:rsid w:val="00EA0097"/>
    <w:rsid w:val="00EA07B4"/>
    <w:rsid w:val="00EA1744"/>
    <w:rsid w:val="00EA23DB"/>
    <w:rsid w:val="00EA2589"/>
    <w:rsid w:val="00EA27F6"/>
    <w:rsid w:val="00EA2A11"/>
    <w:rsid w:val="00EA33BB"/>
    <w:rsid w:val="00EA33C7"/>
    <w:rsid w:val="00EA3D6F"/>
    <w:rsid w:val="00EA7DFC"/>
    <w:rsid w:val="00EA7F76"/>
    <w:rsid w:val="00EB2643"/>
    <w:rsid w:val="00EB2AEC"/>
    <w:rsid w:val="00EB50B4"/>
    <w:rsid w:val="00EB7268"/>
    <w:rsid w:val="00EB7E1A"/>
    <w:rsid w:val="00EC0E72"/>
    <w:rsid w:val="00EC12F1"/>
    <w:rsid w:val="00EC15E7"/>
    <w:rsid w:val="00EC17C1"/>
    <w:rsid w:val="00EC30B2"/>
    <w:rsid w:val="00EC32D8"/>
    <w:rsid w:val="00EC37DB"/>
    <w:rsid w:val="00EC419C"/>
    <w:rsid w:val="00EC6950"/>
    <w:rsid w:val="00EC72BA"/>
    <w:rsid w:val="00EC7CC3"/>
    <w:rsid w:val="00ED1180"/>
    <w:rsid w:val="00ED154D"/>
    <w:rsid w:val="00ED1B27"/>
    <w:rsid w:val="00ED2D7D"/>
    <w:rsid w:val="00ED33A2"/>
    <w:rsid w:val="00ED37CE"/>
    <w:rsid w:val="00ED38FD"/>
    <w:rsid w:val="00ED4C0B"/>
    <w:rsid w:val="00ED4CC7"/>
    <w:rsid w:val="00EE054F"/>
    <w:rsid w:val="00EE0AD4"/>
    <w:rsid w:val="00EE27B2"/>
    <w:rsid w:val="00EE3F9A"/>
    <w:rsid w:val="00EE43DF"/>
    <w:rsid w:val="00EE5A3D"/>
    <w:rsid w:val="00EE6084"/>
    <w:rsid w:val="00EE6767"/>
    <w:rsid w:val="00EE77E9"/>
    <w:rsid w:val="00EE7C5F"/>
    <w:rsid w:val="00EF160E"/>
    <w:rsid w:val="00EF272D"/>
    <w:rsid w:val="00EF314A"/>
    <w:rsid w:val="00EF3B47"/>
    <w:rsid w:val="00EF3EA0"/>
    <w:rsid w:val="00EF3FB5"/>
    <w:rsid w:val="00EF4A33"/>
    <w:rsid w:val="00EF4A80"/>
    <w:rsid w:val="00EF622A"/>
    <w:rsid w:val="00EF636B"/>
    <w:rsid w:val="00EF64E6"/>
    <w:rsid w:val="00EF65C5"/>
    <w:rsid w:val="00EF6D8E"/>
    <w:rsid w:val="00EF7295"/>
    <w:rsid w:val="00F012E3"/>
    <w:rsid w:val="00F02561"/>
    <w:rsid w:val="00F02E20"/>
    <w:rsid w:val="00F0518E"/>
    <w:rsid w:val="00F05712"/>
    <w:rsid w:val="00F0668D"/>
    <w:rsid w:val="00F07F02"/>
    <w:rsid w:val="00F1043C"/>
    <w:rsid w:val="00F10A52"/>
    <w:rsid w:val="00F12AFC"/>
    <w:rsid w:val="00F14ADC"/>
    <w:rsid w:val="00F15082"/>
    <w:rsid w:val="00F1777D"/>
    <w:rsid w:val="00F17AF1"/>
    <w:rsid w:val="00F21C71"/>
    <w:rsid w:val="00F226A5"/>
    <w:rsid w:val="00F24758"/>
    <w:rsid w:val="00F24CC9"/>
    <w:rsid w:val="00F26645"/>
    <w:rsid w:val="00F26AE8"/>
    <w:rsid w:val="00F300C4"/>
    <w:rsid w:val="00F31C7C"/>
    <w:rsid w:val="00F327CE"/>
    <w:rsid w:val="00F3294C"/>
    <w:rsid w:val="00F33317"/>
    <w:rsid w:val="00F33333"/>
    <w:rsid w:val="00F336BB"/>
    <w:rsid w:val="00F33B31"/>
    <w:rsid w:val="00F34727"/>
    <w:rsid w:val="00F37860"/>
    <w:rsid w:val="00F41816"/>
    <w:rsid w:val="00F4369F"/>
    <w:rsid w:val="00F4380B"/>
    <w:rsid w:val="00F447D6"/>
    <w:rsid w:val="00F44F24"/>
    <w:rsid w:val="00F47555"/>
    <w:rsid w:val="00F47CCE"/>
    <w:rsid w:val="00F526C1"/>
    <w:rsid w:val="00F5392C"/>
    <w:rsid w:val="00F53F62"/>
    <w:rsid w:val="00F55361"/>
    <w:rsid w:val="00F56600"/>
    <w:rsid w:val="00F6020D"/>
    <w:rsid w:val="00F61897"/>
    <w:rsid w:val="00F632AD"/>
    <w:rsid w:val="00F636E4"/>
    <w:rsid w:val="00F640C3"/>
    <w:rsid w:val="00F6563F"/>
    <w:rsid w:val="00F65EB3"/>
    <w:rsid w:val="00F667AC"/>
    <w:rsid w:val="00F721AC"/>
    <w:rsid w:val="00F722F4"/>
    <w:rsid w:val="00F7231B"/>
    <w:rsid w:val="00F72A04"/>
    <w:rsid w:val="00F735A5"/>
    <w:rsid w:val="00F740B4"/>
    <w:rsid w:val="00F744EC"/>
    <w:rsid w:val="00F74C7C"/>
    <w:rsid w:val="00F7531E"/>
    <w:rsid w:val="00F76B15"/>
    <w:rsid w:val="00F779A2"/>
    <w:rsid w:val="00F811FC"/>
    <w:rsid w:val="00F81DDF"/>
    <w:rsid w:val="00F862E9"/>
    <w:rsid w:val="00F87240"/>
    <w:rsid w:val="00F87C20"/>
    <w:rsid w:val="00F927A6"/>
    <w:rsid w:val="00F929C5"/>
    <w:rsid w:val="00F92B14"/>
    <w:rsid w:val="00F9421E"/>
    <w:rsid w:val="00F949B5"/>
    <w:rsid w:val="00F965F1"/>
    <w:rsid w:val="00F96A98"/>
    <w:rsid w:val="00F96DAE"/>
    <w:rsid w:val="00FA11D1"/>
    <w:rsid w:val="00FA40DF"/>
    <w:rsid w:val="00FA57DA"/>
    <w:rsid w:val="00FA5CBE"/>
    <w:rsid w:val="00FA6046"/>
    <w:rsid w:val="00FA6555"/>
    <w:rsid w:val="00FA6DD1"/>
    <w:rsid w:val="00FA71A0"/>
    <w:rsid w:val="00FB00B0"/>
    <w:rsid w:val="00FB244F"/>
    <w:rsid w:val="00FB2654"/>
    <w:rsid w:val="00FB266A"/>
    <w:rsid w:val="00FB3063"/>
    <w:rsid w:val="00FB3AB8"/>
    <w:rsid w:val="00FB3F20"/>
    <w:rsid w:val="00FB40D2"/>
    <w:rsid w:val="00FB4581"/>
    <w:rsid w:val="00FB645B"/>
    <w:rsid w:val="00FB653B"/>
    <w:rsid w:val="00FB75BC"/>
    <w:rsid w:val="00FC0578"/>
    <w:rsid w:val="00FC0C95"/>
    <w:rsid w:val="00FC0E9D"/>
    <w:rsid w:val="00FC124C"/>
    <w:rsid w:val="00FC144D"/>
    <w:rsid w:val="00FC18DA"/>
    <w:rsid w:val="00FC1DD9"/>
    <w:rsid w:val="00FC2821"/>
    <w:rsid w:val="00FC38A0"/>
    <w:rsid w:val="00FC3DAB"/>
    <w:rsid w:val="00FC67E7"/>
    <w:rsid w:val="00FC7D33"/>
    <w:rsid w:val="00FD0B13"/>
    <w:rsid w:val="00FD0CC6"/>
    <w:rsid w:val="00FD1E37"/>
    <w:rsid w:val="00FD2FAC"/>
    <w:rsid w:val="00FD3EFF"/>
    <w:rsid w:val="00FD40DA"/>
    <w:rsid w:val="00FD610C"/>
    <w:rsid w:val="00FD7345"/>
    <w:rsid w:val="00FD7585"/>
    <w:rsid w:val="00FD768F"/>
    <w:rsid w:val="00FE052D"/>
    <w:rsid w:val="00FE08E9"/>
    <w:rsid w:val="00FE0E69"/>
    <w:rsid w:val="00FE10B9"/>
    <w:rsid w:val="00FE18A3"/>
    <w:rsid w:val="00FE19D8"/>
    <w:rsid w:val="00FE206F"/>
    <w:rsid w:val="00FE2573"/>
    <w:rsid w:val="00FE39F5"/>
    <w:rsid w:val="00FE45A3"/>
    <w:rsid w:val="00FE5CBD"/>
    <w:rsid w:val="00FF4524"/>
    <w:rsid w:val="00FF5472"/>
    <w:rsid w:val="00FF60C9"/>
    <w:rsid w:val="00FF6115"/>
    <w:rsid w:val="00FF6EF8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88FD6"/>
  <w15:docId w15:val="{1BA95574-D374-4056-922E-42605B36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Заголовок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link w:val="af5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7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5">
    <w:name w:val="Чертежный Знак"/>
    <w:link w:val="af4"/>
    <w:locked/>
    <w:rsid w:val="000F1C34"/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1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963AA8A-FE5A-4F29-95D5-6B10C560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1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iordan7</cp:lastModifiedBy>
  <cp:revision>1084</cp:revision>
  <dcterms:created xsi:type="dcterms:W3CDTF">2019-03-03T17:57:00Z</dcterms:created>
  <dcterms:modified xsi:type="dcterms:W3CDTF">2019-03-17T20:38:00Z</dcterms:modified>
</cp:coreProperties>
</file>